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37F" w:rsidRDefault="006A737F" w:rsidP="006A73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0F">
        <w:rPr>
          <w:rFonts w:ascii="Times New Roman" w:hAnsi="Times New Roman" w:cs="Times New Roman"/>
          <w:b/>
          <w:sz w:val="24"/>
          <w:szCs w:val="24"/>
        </w:rPr>
        <w:t>Всерос</w:t>
      </w:r>
      <w:r w:rsidR="000708D3" w:rsidRPr="005A2A0F">
        <w:rPr>
          <w:rFonts w:ascii="Times New Roman" w:hAnsi="Times New Roman" w:cs="Times New Roman"/>
          <w:b/>
          <w:sz w:val="24"/>
          <w:szCs w:val="24"/>
        </w:rPr>
        <w:t>сийский конкурс</w:t>
      </w:r>
    </w:p>
    <w:p w:rsidR="00C3336E" w:rsidRPr="005A2A0F" w:rsidRDefault="00C3336E" w:rsidP="006A73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Творческий учитель - 2022»</w:t>
      </w:r>
    </w:p>
    <w:p w:rsidR="006A737F" w:rsidRPr="005A2A0F" w:rsidRDefault="006A737F" w:rsidP="006A73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37F" w:rsidRPr="005A2A0F" w:rsidRDefault="006A737F" w:rsidP="006A73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37F" w:rsidRPr="005A2A0F" w:rsidRDefault="006A737F" w:rsidP="006A737F">
      <w:pPr>
        <w:rPr>
          <w:rFonts w:ascii="Times New Roman" w:hAnsi="Times New Roman" w:cs="Times New Roman"/>
          <w:b/>
          <w:sz w:val="24"/>
          <w:szCs w:val="24"/>
        </w:rPr>
      </w:pPr>
    </w:p>
    <w:p w:rsidR="006A737F" w:rsidRPr="005A2A0F" w:rsidRDefault="006A737F" w:rsidP="006A73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37F" w:rsidRPr="005A2A0F" w:rsidRDefault="006A737F" w:rsidP="006A737F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A737F" w:rsidRPr="005A2A0F" w:rsidRDefault="006A737F" w:rsidP="006A737F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A737F" w:rsidRPr="005A2A0F" w:rsidRDefault="00FB4106" w:rsidP="006A737F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A2A0F">
        <w:rPr>
          <w:rFonts w:ascii="Times New Roman" w:hAnsi="Times New Roman" w:cs="Times New Roman"/>
          <w:i/>
          <w:sz w:val="24"/>
          <w:szCs w:val="24"/>
          <w:u w:val="single"/>
        </w:rPr>
        <w:t>Методическая разработка урока</w:t>
      </w:r>
      <w:r w:rsidR="00D01F2A">
        <w:rPr>
          <w:rFonts w:ascii="Times New Roman" w:hAnsi="Times New Roman" w:cs="Times New Roman"/>
          <w:i/>
          <w:sz w:val="24"/>
          <w:szCs w:val="24"/>
          <w:u w:val="single"/>
        </w:rPr>
        <w:t xml:space="preserve"> литературы в 6 классе </w:t>
      </w:r>
    </w:p>
    <w:p w:rsidR="006A737F" w:rsidRPr="005A2A0F" w:rsidRDefault="006A737F" w:rsidP="006A737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0F">
        <w:rPr>
          <w:rFonts w:ascii="Times New Roman" w:hAnsi="Times New Roman" w:cs="Times New Roman"/>
          <w:b/>
          <w:sz w:val="24"/>
          <w:szCs w:val="24"/>
          <w:u w:val="single"/>
        </w:rPr>
        <w:t>«От понимания СЛОВА – к пониманию СМЫСЛА прочитанного»</w:t>
      </w:r>
    </w:p>
    <w:p w:rsidR="006A737F" w:rsidRPr="005A2A0F" w:rsidRDefault="006A737F" w:rsidP="006A737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737F" w:rsidRPr="005A2A0F" w:rsidRDefault="006A737F" w:rsidP="006A737F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A2A0F">
        <w:rPr>
          <w:rFonts w:ascii="Times New Roman" w:hAnsi="Times New Roman" w:cs="Times New Roman"/>
          <w:i/>
          <w:sz w:val="24"/>
          <w:szCs w:val="24"/>
          <w:u w:val="single"/>
        </w:rPr>
        <w:t>(на материале повести Валентина Распутина «Уроки французского»)</w:t>
      </w:r>
    </w:p>
    <w:p w:rsidR="006A737F" w:rsidRPr="005A2A0F" w:rsidRDefault="006A737F" w:rsidP="006A737F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A737F" w:rsidRPr="005A2A0F" w:rsidRDefault="006A737F" w:rsidP="006A737F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A737F" w:rsidRPr="005A2A0F" w:rsidRDefault="006A737F" w:rsidP="006A737F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A737F" w:rsidRPr="005A2A0F" w:rsidRDefault="006A737F" w:rsidP="006A737F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A737F" w:rsidRPr="005A2A0F" w:rsidRDefault="006A737F" w:rsidP="006A737F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A737F" w:rsidRPr="005A2A0F" w:rsidRDefault="006A737F" w:rsidP="006A737F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A737F" w:rsidRPr="005A2A0F" w:rsidRDefault="006A737F" w:rsidP="006A737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>Власова Людмила Николаевна,</w:t>
      </w:r>
    </w:p>
    <w:p w:rsidR="006A737F" w:rsidRPr="005A2A0F" w:rsidRDefault="006A737F" w:rsidP="006A737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6A737F" w:rsidRPr="005A2A0F" w:rsidRDefault="006A737F" w:rsidP="006A737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>МАОУ «Селенгинская СОШ №1»</w:t>
      </w:r>
    </w:p>
    <w:p w:rsidR="006A737F" w:rsidRPr="005A2A0F" w:rsidRDefault="006A737F" w:rsidP="006A737F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>Кабанского  района Республики Бурятия</w:t>
      </w:r>
    </w:p>
    <w:p w:rsidR="006A737F" w:rsidRPr="005A2A0F" w:rsidRDefault="006A737F" w:rsidP="006A737F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A737F" w:rsidRPr="005A2A0F" w:rsidRDefault="006A737F" w:rsidP="006A737F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A737F" w:rsidRPr="005A2A0F" w:rsidRDefault="006A737F" w:rsidP="006A737F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A737F" w:rsidRDefault="006A737F" w:rsidP="006A7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2C3C" w:rsidRDefault="00CC2C3C" w:rsidP="006A7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2C3C" w:rsidRDefault="00CC2C3C" w:rsidP="006A7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2C3C" w:rsidRDefault="00CC2C3C" w:rsidP="006A7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2C3C" w:rsidRDefault="00CC2C3C" w:rsidP="006A7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2C3C" w:rsidRDefault="00CC2C3C" w:rsidP="006A7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2C3C" w:rsidRDefault="00CC2C3C" w:rsidP="006A7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2C3C" w:rsidRDefault="00CC2C3C" w:rsidP="006A7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2C3C" w:rsidRDefault="00CC2C3C" w:rsidP="006A7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2C3C" w:rsidRDefault="00CC2C3C" w:rsidP="006A7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2C3C" w:rsidRDefault="00CC2C3C" w:rsidP="006A7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2C3C" w:rsidRPr="005A2A0F" w:rsidRDefault="00CC2C3C" w:rsidP="006A7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737F" w:rsidRPr="005A2A0F" w:rsidRDefault="006A737F" w:rsidP="006A7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366F" w:rsidRDefault="00D60639" w:rsidP="00CC2C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A2A0F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5A2A0F">
        <w:rPr>
          <w:rFonts w:ascii="Times New Roman" w:hAnsi="Times New Roman" w:cs="Times New Roman"/>
          <w:sz w:val="24"/>
          <w:szCs w:val="24"/>
        </w:rPr>
        <w:t xml:space="preserve">. </w:t>
      </w:r>
      <w:r w:rsidR="006A737F" w:rsidRPr="005A2A0F">
        <w:rPr>
          <w:rFonts w:ascii="Times New Roman" w:hAnsi="Times New Roman" w:cs="Times New Roman"/>
          <w:sz w:val="24"/>
          <w:szCs w:val="24"/>
        </w:rPr>
        <w:t>Селенгинск, 2022 год</w:t>
      </w:r>
      <w:bookmarkStart w:id="0" w:name="_GoBack"/>
      <w:bookmarkEnd w:id="0"/>
    </w:p>
    <w:p w:rsidR="00CC366F" w:rsidRPr="005A2A0F" w:rsidRDefault="00CC366F" w:rsidP="006A73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67814" w:rsidRPr="005A2A0F" w:rsidRDefault="0022144A" w:rsidP="005973BA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0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A6E38" w:rsidRPr="005A2A0F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06748B" w:rsidRPr="005A2A0F" w:rsidRDefault="006B4B55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Тема </w:t>
      </w:r>
      <w:r w:rsidR="00601F14" w:rsidRPr="005A2A0F">
        <w:rPr>
          <w:rFonts w:ascii="Times New Roman" w:hAnsi="Times New Roman" w:cs="Times New Roman"/>
          <w:sz w:val="24"/>
          <w:szCs w:val="24"/>
        </w:rPr>
        <w:t>конкурсной работы</w:t>
      </w:r>
      <w:r w:rsidR="003C6450" w:rsidRPr="005A2A0F">
        <w:rPr>
          <w:rFonts w:ascii="Times New Roman" w:hAnsi="Times New Roman" w:cs="Times New Roman"/>
          <w:sz w:val="24"/>
          <w:szCs w:val="24"/>
        </w:rPr>
        <w:t xml:space="preserve"> (методической разработки урока)</w:t>
      </w:r>
      <w:r w:rsidR="00D2646D" w:rsidRPr="005A2A0F">
        <w:rPr>
          <w:rFonts w:ascii="Times New Roman" w:hAnsi="Times New Roman" w:cs="Times New Roman"/>
          <w:sz w:val="24"/>
          <w:szCs w:val="24"/>
        </w:rPr>
        <w:t xml:space="preserve">: </w:t>
      </w:r>
      <w:r w:rsidR="0057591E" w:rsidRPr="005A2A0F">
        <w:rPr>
          <w:rFonts w:ascii="Times New Roman" w:hAnsi="Times New Roman" w:cs="Times New Roman"/>
          <w:b/>
          <w:sz w:val="24"/>
          <w:szCs w:val="24"/>
        </w:rPr>
        <w:t xml:space="preserve">«От </w:t>
      </w:r>
      <w:r w:rsidR="00BE3928" w:rsidRPr="005A2A0F">
        <w:rPr>
          <w:rFonts w:ascii="Times New Roman" w:hAnsi="Times New Roman" w:cs="Times New Roman"/>
          <w:b/>
          <w:sz w:val="24"/>
          <w:szCs w:val="24"/>
        </w:rPr>
        <w:t xml:space="preserve">понимания </w:t>
      </w:r>
      <w:r w:rsidR="00585222" w:rsidRPr="005A2A0F">
        <w:rPr>
          <w:rFonts w:ascii="Times New Roman" w:hAnsi="Times New Roman" w:cs="Times New Roman"/>
          <w:b/>
          <w:sz w:val="24"/>
          <w:szCs w:val="24"/>
        </w:rPr>
        <w:t xml:space="preserve">СЛОВА </w:t>
      </w:r>
      <w:r w:rsidR="0057591E" w:rsidRPr="005A2A0F">
        <w:rPr>
          <w:rFonts w:ascii="Times New Roman" w:hAnsi="Times New Roman" w:cs="Times New Roman"/>
          <w:b/>
          <w:sz w:val="24"/>
          <w:szCs w:val="24"/>
        </w:rPr>
        <w:t xml:space="preserve">– к пониманию </w:t>
      </w:r>
      <w:r w:rsidR="00585222" w:rsidRPr="005A2A0F">
        <w:rPr>
          <w:rFonts w:ascii="Times New Roman" w:hAnsi="Times New Roman" w:cs="Times New Roman"/>
          <w:b/>
          <w:sz w:val="24"/>
          <w:szCs w:val="24"/>
        </w:rPr>
        <w:t>СМЫСЛА</w:t>
      </w:r>
      <w:r w:rsidR="0057591E" w:rsidRPr="005A2A0F">
        <w:rPr>
          <w:rFonts w:ascii="Times New Roman" w:hAnsi="Times New Roman" w:cs="Times New Roman"/>
          <w:b/>
          <w:sz w:val="24"/>
          <w:szCs w:val="24"/>
        </w:rPr>
        <w:t xml:space="preserve"> прочитанного»</w:t>
      </w:r>
      <w:r w:rsidR="00601F14" w:rsidRPr="005A2A0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D11C0" w:rsidRPr="005A2A0F" w:rsidRDefault="00601F14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>Даная тема</w:t>
      </w:r>
      <w:r w:rsidRPr="005A2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E8F" w:rsidRPr="005A2A0F">
        <w:rPr>
          <w:rFonts w:ascii="Times New Roman" w:hAnsi="Times New Roman" w:cs="Times New Roman"/>
          <w:sz w:val="24"/>
          <w:szCs w:val="24"/>
        </w:rPr>
        <w:t>была рассмотрена</w:t>
      </w:r>
      <w:r w:rsidR="00F30FA9" w:rsidRPr="005A2A0F">
        <w:rPr>
          <w:rFonts w:ascii="Times New Roman" w:hAnsi="Times New Roman" w:cs="Times New Roman"/>
          <w:sz w:val="24"/>
          <w:szCs w:val="24"/>
        </w:rPr>
        <w:t xml:space="preserve"> </w:t>
      </w:r>
      <w:r w:rsidR="00964FC6" w:rsidRPr="005A2A0F">
        <w:rPr>
          <w:rFonts w:ascii="Times New Roman" w:hAnsi="Times New Roman" w:cs="Times New Roman"/>
          <w:sz w:val="24"/>
          <w:szCs w:val="24"/>
        </w:rPr>
        <w:t>на материале рассказа</w:t>
      </w:r>
      <w:r w:rsidR="0057591E" w:rsidRPr="005A2A0F">
        <w:rPr>
          <w:rFonts w:ascii="Times New Roman" w:hAnsi="Times New Roman" w:cs="Times New Roman"/>
          <w:sz w:val="24"/>
          <w:szCs w:val="24"/>
        </w:rPr>
        <w:t xml:space="preserve"> Валентина Распутина «Уроки французского»</w:t>
      </w:r>
      <w:r w:rsidRPr="005A2A0F">
        <w:rPr>
          <w:rFonts w:ascii="Times New Roman" w:hAnsi="Times New Roman" w:cs="Times New Roman"/>
          <w:sz w:val="24"/>
          <w:szCs w:val="24"/>
        </w:rPr>
        <w:t xml:space="preserve"> - художественного произведения писателя, изучаемого в курсе  литературы 6 класса. </w:t>
      </w:r>
      <w:r w:rsidR="00812927" w:rsidRPr="005A2A0F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964FC6" w:rsidRPr="005A2A0F">
        <w:rPr>
          <w:rFonts w:ascii="Times New Roman" w:hAnsi="Times New Roman" w:cs="Times New Roman"/>
          <w:sz w:val="24"/>
          <w:szCs w:val="24"/>
        </w:rPr>
        <w:t>рассказа</w:t>
      </w:r>
      <w:r w:rsidR="00404930" w:rsidRPr="005A2A0F">
        <w:rPr>
          <w:rFonts w:ascii="Times New Roman" w:hAnsi="Times New Roman" w:cs="Times New Roman"/>
          <w:sz w:val="24"/>
          <w:szCs w:val="24"/>
        </w:rPr>
        <w:t xml:space="preserve"> </w:t>
      </w:r>
      <w:r w:rsidR="00812927" w:rsidRPr="005A2A0F">
        <w:rPr>
          <w:rFonts w:ascii="Times New Roman" w:hAnsi="Times New Roman" w:cs="Times New Roman"/>
          <w:sz w:val="24"/>
          <w:szCs w:val="24"/>
        </w:rPr>
        <w:t>не противоречит утвержденной Примерной программе по литературе для основной шко</w:t>
      </w:r>
      <w:r w:rsidR="00F57888" w:rsidRPr="005A2A0F">
        <w:rPr>
          <w:rFonts w:ascii="Times New Roman" w:hAnsi="Times New Roman" w:cs="Times New Roman"/>
          <w:sz w:val="24"/>
          <w:szCs w:val="24"/>
        </w:rPr>
        <w:t>лы, т.к. она</w:t>
      </w:r>
      <w:r w:rsidR="00404930" w:rsidRPr="005A2A0F">
        <w:rPr>
          <w:rFonts w:ascii="Times New Roman" w:hAnsi="Times New Roman" w:cs="Times New Roman"/>
          <w:sz w:val="24"/>
          <w:szCs w:val="24"/>
        </w:rPr>
        <w:t xml:space="preserve"> </w:t>
      </w:r>
      <w:r w:rsidR="00812927" w:rsidRPr="005A2A0F">
        <w:rPr>
          <w:rFonts w:ascii="Times New Roman" w:hAnsi="Times New Roman" w:cs="Times New Roman"/>
          <w:sz w:val="24"/>
          <w:szCs w:val="24"/>
        </w:rPr>
        <w:t xml:space="preserve">включена в список изучаемых произведений. </w:t>
      </w:r>
      <w:r w:rsidR="001D11C0" w:rsidRPr="005A2A0F">
        <w:rPr>
          <w:rFonts w:ascii="Times New Roman" w:hAnsi="Times New Roman" w:cs="Times New Roman"/>
          <w:sz w:val="24"/>
          <w:szCs w:val="24"/>
        </w:rPr>
        <w:t xml:space="preserve">Сюжет рассказа всегда вызывает </w:t>
      </w:r>
      <w:r w:rsidR="00EB7D9D" w:rsidRPr="005A2A0F">
        <w:rPr>
          <w:rFonts w:ascii="Times New Roman" w:hAnsi="Times New Roman" w:cs="Times New Roman"/>
          <w:sz w:val="24"/>
          <w:szCs w:val="24"/>
        </w:rPr>
        <w:t>у учеников интерес.</w:t>
      </w:r>
      <w:r w:rsidR="001D11C0" w:rsidRPr="005A2A0F">
        <w:rPr>
          <w:rFonts w:ascii="Times New Roman" w:hAnsi="Times New Roman" w:cs="Times New Roman"/>
          <w:sz w:val="24"/>
          <w:szCs w:val="24"/>
        </w:rPr>
        <w:t xml:space="preserve"> </w:t>
      </w:r>
      <w:r w:rsidR="00EB7D9D" w:rsidRPr="005A2A0F">
        <w:rPr>
          <w:rFonts w:ascii="Times New Roman" w:hAnsi="Times New Roman" w:cs="Times New Roman"/>
          <w:sz w:val="24"/>
          <w:szCs w:val="24"/>
        </w:rPr>
        <w:t>И</w:t>
      </w:r>
      <w:r w:rsidR="001D11C0" w:rsidRPr="005A2A0F">
        <w:rPr>
          <w:rFonts w:ascii="Times New Roman" w:hAnsi="Times New Roman" w:cs="Times New Roman"/>
          <w:sz w:val="24"/>
          <w:szCs w:val="24"/>
        </w:rPr>
        <w:t xml:space="preserve">стория </w:t>
      </w:r>
      <w:r w:rsidR="00D23B6F" w:rsidRPr="005A2A0F">
        <w:rPr>
          <w:rFonts w:ascii="Times New Roman" w:hAnsi="Times New Roman" w:cs="Times New Roman"/>
          <w:sz w:val="24"/>
          <w:szCs w:val="24"/>
        </w:rPr>
        <w:t xml:space="preserve">становления </w:t>
      </w:r>
      <w:r w:rsidR="001D11C0" w:rsidRPr="005A2A0F">
        <w:rPr>
          <w:rFonts w:ascii="Times New Roman" w:hAnsi="Times New Roman" w:cs="Times New Roman"/>
          <w:sz w:val="24"/>
          <w:szCs w:val="24"/>
        </w:rPr>
        <w:t>героя</w:t>
      </w:r>
      <w:r w:rsidR="00D23B6F" w:rsidRPr="005A2A0F">
        <w:rPr>
          <w:rFonts w:ascii="Times New Roman" w:hAnsi="Times New Roman" w:cs="Times New Roman"/>
          <w:sz w:val="24"/>
          <w:szCs w:val="24"/>
        </w:rPr>
        <w:t xml:space="preserve">, его характера </w:t>
      </w:r>
      <w:proofErr w:type="gramStart"/>
      <w:r w:rsidR="00D23B6F" w:rsidRPr="005A2A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23B6F" w:rsidRPr="005A2A0F">
        <w:rPr>
          <w:rFonts w:ascii="Times New Roman" w:hAnsi="Times New Roman" w:cs="Times New Roman"/>
          <w:sz w:val="24"/>
          <w:szCs w:val="24"/>
        </w:rPr>
        <w:t xml:space="preserve"> сложное и для страны, и для его семьи время</w:t>
      </w:r>
      <w:r w:rsidR="00402AE5" w:rsidRPr="005A2A0F">
        <w:rPr>
          <w:rFonts w:ascii="Times New Roman" w:hAnsi="Times New Roman" w:cs="Times New Roman"/>
          <w:sz w:val="24"/>
          <w:szCs w:val="24"/>
        </w:rPr>
        <w:t xml:space="preserve"> близка учащимся, т.к. по возрасту он</w:t>
      </w:r>
      <w:r w:rsidR="00EB7D9D" w:rsidRPr="005A2A0F">
        <w:rPr>
          <w:rFonts w:ascii="Times New Roman" w:hAnsi="Times New Roman" w:cs="Times New Roman"/>
          <w:sz w:val="24"/>
          <w:szCs w:val="24"/>
        </w:rPr>
        <w:t xml:space="preserve"> - ровесник многим из учеников класса. </w:t>
      </w:r>
      <w:r w:rsidR="001D11C0" w:rsidRPr="005A2A0F">
        <w:rPr>
          <w:rFonts w:ascii="Times New Roman" w:hAnsi="Times New Roman" w:cs="Times New Roman"/>
          <w:sz w:val="24"/>
          <w:szCs w:val="24"/>
        </w:rPr>
        <w:t xml:space="preserve"> </w:t>
      </w:r>
      <w:r w:rsidR="005850E6" w:rsidRPr="005A2A0F">
        <w:rPr>
          <w:rFonts w:ascii="Times New Roman" w:hAnsi="Times New Roman" w:cs="Times New Roman"/>
          <w:sz w:val="24"/>
          <w:szCs w:val="24"/>
        </w:rPr>
        <w:t>Ребят</w:t>
      </w:r>
      <w:r w:rsidR="00037890" w:rsidRPr="005A2A0F">
        <w:rPr>
          <w:rFonts w:ascii="Times New Roman" w:hAnsi="Times New Roman" w:cs="Times New Roman"/>
          <w:sz w:val="24"/>
          <w:szCs w:val="24"/>
        </w:rPr>
        <w:t xml:space="preserve"> </w:t>
      </w:r>
      <w:r w:rsidR="005850E6" w:rsidRPr="005A2A0F">
        <w:rPr>
          <w:rFonts w:ascii="Times New Roman" w:hAnsi="Times New Roman" w:cs="Times New Roman"/>
          <w:sz w:val="24"/>
          <w:szCs w:val="24"/>
        </w:rPr>
        <w:t>привлекает</w:t>
      </w:r>
      <w:r w:rsidR="001D11C0" w:rsidRPr="005A2A0F">
        <w:rPr>
          <w:rFonts w:ascii="Times New Roman" w:hAnsi="Times New Roman" w:cs="Times New Roman"/>
          <w:sz w:val="24"/>
          <w:szCs w:val="24"/>
        </w:rPr>
        <w:t xml:space="preserve"> </w:t>
      </w:r>
      <w:r w:rsidR="00037890" w:rsidRPr="005A2A0F">
        <w:rPr>
          <w:rFonts w:ascii="Times New Roman" w:hAnsi="Times New Roman" w:cs="Times New Roman"/>
          <w:sz w:val="24"/>
          <w:szCs w:val="24"/>
        </w:rPr>
        <w:t xml:space="preserve">и </w:t>
      </w:r>
      <w:r w:rsidR="005850E6" w:rsidRPr="005A2A0F">
        <w:rPr>
          <w:rFonts w:ascii="Times New Roman" w:hAnsi="Times New Roman" w:cs="Times New Roman"/>
          <w:sz w:val="24"/>
          <w:szCs w:val="24"/>
        </w:rPr>
        <w:t>связь</w:t>
      </w:r>
      <w:r w:rsidR="001D11C0" w:rsidRPr="005A2A0F">
        <w:rPr>
          <w:rFonts w:ascii="Times New Roman" w:hAnsi="Times New Roman" w:cs="Times New Roman"/>
          <w:sz w:val="24"/>
          <w:szCs w:val="24"/>
        </w:rPr>
        <w:t xml:space="preserve"> с жизнью самого автора, т.к. </w:t>
      </w:r>
      <w:r w:rsidR="0070397B" w:rsidRPr="005A2A0F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="001D11C0" w:rsidRPr="005A2A0F">
        <w:rPr>
          <w:rFonts w:ascii="Times New Roman" w:hAnsi="Times New Roman" w:cs="Times New Roman"/>
          <w:sz w:val="24"/>
          <w:szCs w:val="24"/>
        </w:rPr>
        <w:t>является автобиографическим произведением, они сочувствуют герою,</w:t>
      </w:r>
      <w:r w:rsidR="00BD5D2C" w:rsidRPr="005A2A0F">
        <w:rPr>
          <w:rFonts w:ascii="Times New Roman" w:hAnsi="Times New Roman" w:cs="Times New Roman"/>
          <w:sz w:val="24"/>
          <w:szCs w:val="24"/>
        </w:rPr>
        <w:t xml:space="preserve"> сопереживают ему. </w:t>
      </w:r>
    </w:p>
    <w:p w:rsidR="004458B3" w:rsidRPr="005A2A0F" w:rsidRDefault="00812927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Кроме того, Валентин Григорьевич Распутин – сибирский писатель, наш земляк, что </w:t>
      </w:r>
      <w:r w:rsidR="00404930" w:rsidRPr="005A2A0F">
        <w:rPr>
          <w:rFonts w:ascii="Times New Roman" w:hAnsi="Times New Roman" w:cs="Times New Roman"/>
          <w:sz w:val="24"/>
          <w:szCs w:val="24"/>
        </w:rPr>
        <w:t>позволяет усилить воспитательный аспект: гордиться нашей малой родиной, которая подарила миру такого талантливого писателя.</w:t>
      </w:r>
    </w:p>
    <w:p w:rsidR="0057591E" w:rsidRPr="005A2A0F" w:rsidRDefault="00E1135B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Материал повести – </w:t>
      </w:r>
      <w:r w:rsidR="00F1634C" w:rsidRPr="005A2A0F">
        <w:rPr>
          <w:rFonts w:ascii="Times New Roman" w:hAnsi="Times New Roman" w:cs="Times New Roman"/>
          <w:sz w:val="24"/>
          <w:szCs w:val="24"/>
        </w:rPr>
        <w:t>это не только благодатный материал по формированию</w:t>
      </w:r>
      <w:r w:rsidR="007C6399" w:rsidRPr="005A2A0F">
        <w:rPr>
          <w:rFonts w:ascii="Times New Roman" w:hAnsi="Times New Roman" w:cs="Times New Roman"/>
          <w:sz w:val="24"/>
          <w:szCs w:val="24"/>
        </w:rPr>
        <w:t xml:space="preserve"> у учеников нравственного начала</w:t>
      </w:r>
      <w:r w:rsidR="00F1634C" w:rsidRPr="005A2A0F">
        <w:rPr>
          <w:rFonts w:ascii="Times New Roman" w:hAnsi="Times New Roman" w:cs="Times New Roman"/>
          <w:sz w:val="24"/>
          <w:szCs w:val="24"/>
        </w:rPr>
        <w:t xml:space="preserve">, но и </w:t>
      </w:r>
      <w:r w:rsidRPr="005A2A0F">
        <w:rPr>
          <w:rFonts w:ascii="Times New Roman" w:hAnsi="Times New Roman" w:cs="Times New Roman"/>
          <w:sz w:val="24"/>
          <w:szCs w:val="24"/>
        </w:rPr>
        <w:t>кладезь народной речи</w:t>
      </w:r>
      <w:r w:rsidR="00714385" w:rsidRPr="005A2A0F">
        <w:rPr>
          <w:rFonts w:ascii="Times New Roman" w:hAnsi="Times New Roman" w:cs="Times New Roman"/>
          <w:sz w:val="24"/>
          <w:szCs w:val="24"/>
        </w:rPr>
        <w:t xml:space="preserve"> (</w:t>
      </w:r>
      <w:r w:rsidR="00730107" w:rsidRPr="005A2A0F">
        <w:rPr>
          <w:rFonts w:ascii="Times New Roman" w:hAnsi="Times New Roman" w:cs="Times New Roman"/>
          <w:sz w:val="24"/>
          <w:szCs w:val="24"/>
        </w:rPr>
        <w:t>помним о краеведческом компоненте</w:t>
      </w:r>
      <w:r w:rsidR="00E75AF9" w:rsidRPr="005A2A0F">
        <w:rPr>
          <w:rFonts w:ascii="Times New Roman" w:hAnsi="Times New Roman" w:cs="Times New Roman"/>
          <w:sz w:val="24"/>
          <w:szCs w:val="24"/>
        </w:rPr>
        <w:t>!</w:t>
      </w:r>
      <w:r w:rsidR="00714385" w:rsidRPr="005A2A0F">
        <w:rPr>
          <w:rFonts w:ascii="Times New Roman" w:hAnsi="Times New Roman" w:cs="Times New Roman"/>
          <w:sz w:val="24"/>
          <w:szCs w:val="24"/>
        </w:rPr>
        <w:t>)</w:t>
      </w:r>
      <w:r w:rsidRPr="005A2A0F">
        <w:rPr>
          <w:rFonts w:ascii="Times New Roman" w:hAnsi="Times New Roman" w:cs="Times New Roman"/>
          <w:sz w:val="24"/>
          <w:szCs w:val="24"/>
        </w:rPr>
        <w:t>, что позвол</w:t>
      </w:r>
      <w:r w:rsidR="00730107" w:rsidRPr="005A2A0F">
        <w:rPr>
          <w:rFonts w:ascii="Times New Roman" w:hAnsi="Times New Roman" w:cs="Times New Roman"/>
          <w:sz w:val="24"/>
          <w:szCs w:val="24"/>
        </w:rPr>
        <w:t>яет ярко раскрыть одну из основных</w:t>
      </w:r>
      <w:r w:rsidRPr="005A2A0F">
        <w:rPr>
          <w:rFonts w:ascii="Times New Roman" w:hAnsi="Times New Roman" w:cs="Times New Roman"/>
          <w:sz w:val="24"/>
          <w:szCs w:val="24"/>
        </w:rPr>
        <w:t xml:space="preserve"> характеристик героя </w:t>
      </w:r>
      <w:r w:rsidR="0006748B" w:rsidRPr="005A2A0F">
        <w:rPr>
          <w:rFonts w:ascii="Times New Roman" w:hAnsi="Times New Roman" w:cs="Times New Roman"/>
          <w:sz w:val="24"/>
          <w:szCs w:val="24"/>
        </w:rPr>
        <w:t xml:space="preserve">эпического произведения </w:t>
      </w:r>
      <w:r w:rsidRPr="005A2A0F">
        <w:rPr>
          <w:rFonts w:ascii="Times New Roman" w:hAnsi="Times New Roman" w:cs="Times New Roman"/>
          <w:sz w:val="24"/>
          <w:szCs w:val="24"/>
        </w:rPr>
        <w:t xml:space="preserve">– речь, а также дать оценку характеру героя. </w:t>
      </w:r>
    </w:p>
    <w:p w:rsidR="00D2646D" w:rsidRPr="005A2A0F" w:rsidRDefault="00D2646D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  <w:u w:val="single"/>
        </w:rPr>
        <w:t>Цели урока</w:t>
      </w:r>
      <w:r w:rsidRPr="005A2A0F">
        <w:rPr>
          <w:rFonts w:ascii="Times New Roman" w:hAnsi="Times New Roman" w:cs="Times New Roman"/>
          <w:sz w:val="24"/>
          <w:szCs w:val="24"/>
        </w:rPr>
        <w:t>:</w:t>
      </w:r>
    </w:p>
    <w:p w:rsidR="00D63E3B" w:rsidRPr="005A2A0F" w:rsidRDefault="00D63E3B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>- познакомить учащихся с языковыми особенностями рассказа Валентина Распутина;</w:t>
      </w:r>
    </w:p>
    <w:p w:rsidR="00784307" w:rsidRPr="005A2A0F" w:rsidRDefault="00784307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>- формировать у учащихся лексикографические умения; навыки и умения работать со словарями разных видов, в том числе электронными;</w:t>
      </w:r>
    </w:p>
    <w:p w:rsidR="00376AC4" w:rsidRPr="005A2A0F" w:rsidRDefault="00376AC4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A0F">
        <w:rPr>
          <w:rFonts w:ascii="Times New Roman" w:hAnsi="Times New Roman" w:cs="Times New Roman"/>
          <w:sz w:val="24"/>
          <w:szCs w:val="24"/>
        </w:rPr>
        <w:t xml:space="preserve">- развивать </w:t>
      </w:r>
      <w:r w:rsidR="00F12601" w:rsidRPr="005A2A0F">
        <w:rPr>
          <w:rFonts w:ascii="Times New Roman" w:hAnsi="Times New Roman" w:cs="Times New Roman"/>
          <w:sz w:val="24"/>
          <w:szCs w:val="24"/>
        </w:rPr>
        <w:t>у обучающихся</w:t>
      </w:r>
      <w:r w:rsidR="00041783" w:rsidRPr="005A2A0F">
        <w:rPr>
          <w:rFonts w:ascii="Times New Roman" w:hAnsi="Times New Roman" w:cs="Times New Roman"/>
          <w:sz w:val="24"/>
          <w:szCs w:val="24"/>
        </w:rPr>
        <w:t xml:space="preserve"> </w:t>
      </w:r>
      <w:r w:rsidR="00D95AF6" w:rsidRPr="005A2A0F">
        <w:rPr>
          <w:rFonts w:ascii="Times New Roman" w:hAnsi="Times New Roman" w:cs="Times New Roman"/>
          <w:sz w:val="24"/>
          <w:szCs w:val="24"/>
        </w:rPr>
        <w:t>критическое мышление (концептуальное, аналитическое (</w:t>
      </w:r>
      <w:r w:rsidRPr="005A2A0F">
        <w:rPr>
          <w:rFonts w:ascii="Times New Roman" w:hAnsi="Times New Roman" w:cs="Times New Roman"/>
          <w:sz w:val="24"/>
          <w:szCs w:val="24"/>
        </w:rPr>
        <w:t>ана</w:t>
      </w:r>
      <w:r w:rsidR="00890F14" w:rsidRPr="005A2A0F">
        <w:rPr>
          <w:rFonts w:ascii="Times New Roman" w:hAnsi="Times New Roman" w:cs="Times New Roman"/>
          <w:sz w:val="24"/>
          <w:szCs w:val="24"/>
        </w:rPr>
        <w:t>лизировать</w:t>
      </w:r>
      <w:r w:rsidR="00041783" w:rsidRPr="005A2A0F">
        <w:rPr>
          <w:rFonts w:ascii="Times New Roman" w:hAnsi="Times New Roman" w:cs="Times New Roman"/>
          <w:sz w:val="24"/>
          <w:szCs w:val="24"/>
        </w:rPr>
        <w:t xml:space="preserve"> </w:t>
      </w:r>
      <w:r w:rsidR="00890F14" w:rsidRPr="005A2A0F">
        <w:rPr>
          <w:rFonts w:ascii="Times New Roman" w:hAnsi="Times New Roman" w:cs="Times New Roman"/>
          <w:sz w:val="24"/>
          <w:szCs w:val="24"/>
        </w:rPr>
        <w:t>текст</w:t>
      </w:r>
      <w:r w:rsidRPr="005A2A0F">
        <w:rPr>
          <w:rFonts w:ascii="Times New Roman" w:hAnsi="Times New Roman" w:cs="Times New Roman"/>
          <w:sz w:val="24"/>
          <w:szCs w:val="24"/>
        </w:rPr>
        <w:t>,</w:t>
      </w:r>
      <w:r w:rsidR="00CA6C43" w:rsidRPr="005A2A0F">
        <w:rPr>
          <w:rFonts w:ascii="Times New Roman" w:hAnsi="Times New Roman" w:cs="Times New Roman"/>
          <w:sz w:val="24"/>
          <w:szCs w:val="24"/>
        </w:rPr>
        <w:t xml:space="preserve"> его структуру,</w:t>
      </w:r>
      <w:r w:rsidR="00890F14" w:rsidRPr="005A2A0F">
        <w:rPr>
          <w:rFonts w:ascii="Times New Roman" w:hAnsi="Times New Roman" w:cs="Times New Roman"/>
          <w:sz w:val="24"/>
          <w:szCs w:val="24"/>
        </w:rPr>
        <w:t xml:space="preserve"> выделять главное, сравнивать, обобщать и систематизировать, определять и объяснять понятия, аргументировать</w:t>
      </w:r>
      <w:r w:rsidR="00D95AF6" w:rsidRPr="005A2A0F">
        <w:rPr>
          <w:rFonts w:ascii="Times New Roman" w:hAnsi="Times New Roman" w:cs="Times New Roman"/>
          <w:sz w:val="24"/>
          <w:szCs w:val="24"/>
        </w:rPr>
        <w:t>), рефлективное</w:t>
      </w:r>
      <w:r w:rsidR="00890F14" w:rsidRPr="005A2A0F">
        <w:rPr>
          <w:rFonts w:ascii="Times New Roman" w:hAnsi="Times New Roman" w:cs="Times New Roman"/>
          <w:sz w:val="24"/>
          <w:szCs w:val="24"/>
        </w:rPr>
        <w:t>)</w:t>
      </w:r>
      <w:r w:rsidR="002E41C7" w:rsidRPr="005A2A0F">
        <w:rPr>
          <w:rFonts w:ascii="Times New Roman" w:hAnsi="Times New Roman" w:cs="Times New Roman"/>
          <w:sz w:val="24"/>
          <w:szCs w:val="24"/>
        </w:rPr>
        <w:t>;</w:t>
      </w:r>
      <w:r w:rsidR="00D95AF6" w:rsidRPr="005A2A0F">
        <w:rPr>
          <w:rFonts w:ascii="Times New Roman" w:hAnsi="Times New Roman" w:cs="Times New Roman"/>
          <w:sz w:val="24"/>
          <w:szCs w:val="24"/>
        </w:rPr>
        <w:t xml:space="preserve"> </w:t>
      </w:r>
      <w:r w:rsidR="002E41C7" w:rsidRPr="005A2A0F">
        <w:rPr>
          <w:rFonts w:ascii="Times New Roman" w:hAnsi="Times New Roman" w:cs="Times New Roman"/>
          <w:sz w:val="24"/>
          <w:szCs w:val="24"/>
        </w:rPr>
        <w:t xml:space="preserve">навыки </w:t>
      </w:r>
      <w:r w:rsidR="00697D00" w:rsidRPr="005A2A0F">
        <w:rPr>
          <w:rFonts w:ascii="Times New Roman" w:hAnsi="Times New Roman" w:cs="Times New Roman"/>
          <w:sz w:val="24"/>
          <w:szCs w:val="24"/>
        </w:rPr>
        <w:t xml:space="preserve">исследовательской деятельности, </w:t>
      </w:r>
      <w:r w:rsidRPr="005A2A0F">
        <w:rPr>
          <w:rFonts w:ascii="Times New Roman" w:hAnsi="Times New Roman" w:cs="Times New Roman"/>
          <w:sz w:val="24"/>
          <w:szCs w:val="24"/>
        </w:rPr>
        <w:t>монологической</w:t>
      </w:r>
      <w:r w:rsidR="00CA6C43" w:rsidRPr="005A2A0F">
        <w:rPr>
          <w:rFonts w:ascii="Times New Roman" w:hAnsi="Times New Roman" w:cs="Times New Roman"/>
          <w:sz w:val="24"/>
          <w:szCs w:val="24"/>
        </w:rPr>
        <w:t>, ди</w:t>
      </w:r>
      <w:r w:rsidR="00721658" w:rsidRPr="005A2A0F">
        <w:rPr>
          <w:rFonts w:ascii="Times New Roman" w:hAnsi="Times New Roman" w:cs="Times New Roman"/>
          <w:sz w:val="24"/>
          <w:szCs w:val="24"/>
        </w:rPr>
        <w:t>ало</w:t>
      </w:r>
      <w:r w:rsidR="00CA6C43" w:rsidRPr="005A2A0F">
        <w:rPr>
          <w:rFonts w:ascii="Times New Roman" w:hAnsi="Times New Roman" w:cs="Times New Roman"/>
          <w:sz w:val="24"/>
          <w:szCs w:val="24"/>
        </w:rPr>
        <w:t>гической</w:t>
      </w:r>
      <w:r w:rsidR="00D95AF6" w:rsidRPr="005A2A0F">
        <w:rPr>
          <w:rFonts w:ascii="Times New Roman" w:hAnsi="Times New Roman" w:cs="Times New Roman"/>
          <w:sz w:val="24"/>
          <w:szCs w:val="24"/>
        </w:rPr>
        <w:t xml:space="preserve"> </w:t>
      </w:r>
      <w:r w:rsidR="00CA6C43" w:rsidRPr="005A2A0F">
        <w:rPr>
          <w:rFonts w:ascii="Times New Roman" w:hAnsi="Times New Roman" w:cs="Times New Roman"/>
          <w:sz w:val="24"/>
          <w:szCs w:val="24"/>
        </w:rPr>
        <w:t>и поли</w:t>
      </w:r>
      <w:r w:rsidR="009C6B25" w:rsidRPr="005A2A0F">
        <w:rPr>
          <w:rFonts w:ascii="Times New Roman" w:hAnsi="Times New Roman" w:cs="Times New Roman"/>
          <w:sz w:val="24"/>
          <w:szCs w:val="24"/>
        </w:rPr>
        <w:t xml:space="preserve">логической </w:t>
      </w:r>
      <w:r w:rsidRPr="005A2A0F">
        <w:rPr>
          <w:rFonts w:ascii="Times New Roman" w:hAnsi="Times New Roman" w:cs="Times New Roman"/>
          <w:sz w:val="24"/>
          <w:szCs w:val="24"/>
        </w:rPr>
        <w:t>речи</w:t>
      </w:r>
      <w:r w:rsidR="002E41C7" w:rsidRPr="005A2A0F">
        <w:rPr>
          <w:rFonts w:ascii="Times New Roman" w:hAnsi="Times New Roman" w:cs="Times New Roman"/>
          <w:sz w:val="24"/>
          <w:szCs w:val="24"/>
        </w:rPr>
        <w:t>;</w:t>
      </w:r>
      <w:r w:rsidR="00D95AF6" w:rsidRPr="005A2A0F">
        <w:rPr>
          <w:rFonts w:ascii="Times New Roman" w:hAnsi="Times New Roman" w:cs="Times New Roman"/>
          <w:sz w:val="24"/>
          <w:szCs w:val="24"/>
        </w:rPr>
        <w:t xml:space="preserve"> </w:t>
      </w:r>
      <w:r w:rsidR="00DD53D3" w:rsidRPr="005A2A0F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890F14" w:rsidRPr="005A2A0F">
        <w:rPr>
          <w:rFonts w:ascii="Times New Roman" w:hAnsi="Times New Roman" w:cs="Times New Roman"/>
          <w:sz w:val="24"/>
          <w:szCs w:val="24"/>
        </w:rPr>
        <w:t>использовать в речи выразительные свойства языка</w:t>
      </w:r>
      <w:r w:rsidR="00C2675B" w:rsidRPr="005A2A0F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4E7027" w:rsidRPr="005A2A0F" w:rsidRDefault="00376AC4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- </w:t>
      </w:r>
      <w:r w:rsidR="00993B46" w:rsidRPr="005A2A0F">
        <w:rPr>
          <w:rFonts w:ascii="Times New Roman" w:hAnsi="Times New Roman" w:cs="Times New Roman"/>
          <w:sz w:val="24"/>
          <w:szCs w:val="24"/>
        </w:rPr>
        <w:t>воспитывать в уча</w:t>
      </w:r>
      <w:r w:rsidR="00F018A7" w:rsidRPr="005A2A0F">
        <w:rPr>
          <w:rFonts w:ascii="Times New Roman" w:hAnsi="Times New Roman" w:cs="Times New Roman"/>
          <w:sz w:val="24"/>
          <w:szCs w:val="24"/>
        </w:rPr>
        <w:t>щихся</w:t>
      </w:r>
      <w:r w:rsidR="00D95AF6" w:rsidRPr="005A2A0F">
        <w:rPr>
          <w:rFonts w:ascii="Times New Roman" w:hAnsi="Times New Roman" w:cs="Times New Roman"/>
          <w:sz w:val="24"/>
          <w:szCs w:val="24"/>
        </w:rPr>
        <w:t xml:space="preserve"> </w:t>
      </w:r>
      <w:r w:rsidR="00902810" w:rsidRPr="005A2A0F">
        <w:rPr>
          <w:rFonts w:ascii="Times New Roman" w:hAnsi="Times New Roman" w:cs="Times New Roman"/>
          <w:sz w:val="24"/>
          <w:szCs w:val="24"/>
        </w:rPr>
        <w:t>мотивированную потребность</w:t>
      </w:r>
      <w:r w:rsidR="00D326AD" w:rsidRPr="005A2A0F">
        <w:rPr>
          <w:rFonts w:ascii="Times New Roman" w:hAnsi="Times New Roman" w:cs="Times New Roman"/>
          <w:sz w:val="24"/>
          <w:szCs w:val="24"/>
        </w:rPr>
        <w:t xml:space="preserve"> в чтении</w:t>
      </w:r>
      <w:r w:rsidR="0067571A" w:rsidRPr="005A2A0F">
        <w:rPr>
          <w:rFonts w:ascii="Times New Roman" w:hAnsi="Times New Roman" w:cs="Times New Roman"/>
          <w:sz w:val="24"/>
          <w:szCs w:val="24"/>
        </w:rPr>
        <w:t>, необходимую</w:t>
      </w:r>
      <w:r w:rsidR="00942868" w:rsidRPr="005A2A0F">
        <w:rPr>
          <w:rFonts w:ascii="Times New Roman" w:hAnsi="Times New Roman" w:cs="Times New Roman"/>
          <w:sz w:val="24"/>
          <w:szCs w:val="24"/>
        </w:rPr>
        <w:t xml:space="preserve"> для </w:t>
      </w:r>
      <w:r w:rsidR="009143E2" w:rsidRPr="005A2A0F">
        <w:rPr>
          <w:rFonts w:ascii="Times New Roman" w:hAnsi="Times New Roman" w:cs="Times New Roman"/>
          <w:sz w:val="24"/>
          <w:szCs w:val="24"/>
        </w:rPr>
        <w:t xml:space="preserve">их </w:t>
      </w:r>
      <w:r w:rsidR="00942868" w:rsidRPr="005A2A0F">
        <w:rPr>
          <w:rFonts w:ascii="Times New Roman" w:hAnsi="Times New Roman" w:cs="Times New Roman"/>
          <w:sz w:val="24"/>
          <w:szCs w:val="24"/>
        </w:rPr>
        <w:t>самопознания, дальнейшего развития и успешного обучения</w:t>
      </w:r>
      <w:r w:rsidR="00C84F0C" w:rsidRPr="005A2A0F">
        <w:rPr>
          <w:rFonts w:ascii="Times New Roman" w:hAnsi="Times New Roman" w:cs="Times New Roman"/>
          <w:sz w:val="24"/>
          <w:szCs w:val="24"/>
        </w:rPr>
        <w:t xml:space="preserve">, </w:t>
      </w:r>
      <w:r w:rsidR="00870E71" w:rsidRPr="005A2A0F">
        <w:rPr>
          <w:rFonts w:ascii="Times New Roman" w:hAnsi="Times New Roman" w:cs="Times New Roman"/>
          <w:sz w:val="24"/>
          <w:szCs w:val="24"/>
        </w:rPr>
        <w:t xml:space="preserve">и </w:t>
      </w:r>
      <w:r w:rsidR="00D96604" w:rsidRPr="005A2A0F">
        <w:rPr>
          <w:rFonts w:ascii="Times New Roman" w:hAnsi="Times New Roman" w:cs="Times New Roman"/>
          <w:sz w:val="24"/>
          <w:szCs w:val="24"/>
        </w:rPr>
        <w:t xml:space="preserve">в </w:t>
      </w:r>
      <w:r w:rsidR="00C84F0C" w:rsidRPr="005A2A0F">
        <w:rPr>
          <w:rFonts w:ascii="Times New Roman" w:hAnsi="Times New Roman" w:cs="Times New Roman"/>
          <w:sz w:val="24"/>
          <w:szCs w:val="24"/>
        </w:rPr>
        <w:t>работе с современным словарным материалом</w:t>
      </w:r>
      <w:r w:rsidR="00EC6DA3" w:rsidRPr="005A2A0F">
        <w:rPr>
          <w:rFonts w:ascii="Times New Roman" w:hAnsi="Times New Roman" w:cs="Times New Roman"/>
          <w:sz w:val="24"/>
          <w:szCs w:val="24"/>
        </w:rPr>
        <w:t>.</w:t>
      </w:r>
    </w:p>
    <w:p w:rsidR="00D2646D" w:rsidRPr="005A2A0F" w:rsidRDefault="00D2646D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  <w:u w:val="single"/>
        </w:rPr>
        <w:t>Планируемые результаты</w:t>
      </w:r>
      <w:r w:rsidRPr="005A2A0F">
        <w:rPr>
          <w:rFonts w:ascii="Times New Roman" w:hAnsi="Times New Roman" w:cs="Times New Roman"/>
          <w:sz w:val="24"/>
          <w:szCs w:val="24"/>
        </w:rPr>
        <w:t>:</w:t>
      </w:r>
    </w:p>
    <w:p w:rsidR="00B75D86" w:rsidRPr="005A2A0F" w:rsidRDefault="00B75D86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>- понимать особенности литературы как вида словесного искусства;</w:t>
      </w:r>
    </w:p>
    <w:p w:rsidR="00B75D86" w:rsidRPr="005A2A0F" w:rsidRDefault="00B75D86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A0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A64AD" w:rsidRPr="005A2A0F">
        <w:rPr>
          <w:rFonts w:ascii="Times New Roman" w:hAnsi="Times New Roman" w:cs="Times New Roman"/>
          <w:sz w:val="24"/>
          <w:szCs w:val="24"/>
        </w:rPr>
        <w:t>осуществлять элементарный смысловой и эстетический анализ произведений художественной литературы; воспринимать, анализировать, интерпретировать и оцениватьпрочитанное</w:t>
      </w:r>
      <w:r w:rsidR="00A77BE4" w:rsidRPr="005A2A0F">
        <w:rPr>
          <w:rFonts w:ascii="Times New Roman" w:hAnsi="Times New Roman" w:cs="Times New Roman"/>
          <w:sz w:val="24"/>
          <w:szCs w:val="24"/>
        </w:rPr>
        <w:t>: определять тему и главную мысль произведения, основные вопросы, поднятые автором; указывать</w:t>
      </w:r>
      <w:r w:rsidR="0008365D" w:rsidRPr="005A2A0F">
        <w:rPr>
          <w:rFonts w:ascii="Times New Roman" w:hAnsi="Times New Roman" w:cs="Times New Roman"/>
          <w:sz w:val="24"/>
          <w:szCs w:val="24"/>
        </w:rPr>
        <w:t xml:space="preserve"> и понимать</w:t>
      </w:r>
      <w:r w:rsidR="00A77BE4" w:rsidRPr="005A2A0F">
        <w:rPr>
          <w:rFonts w:ascii="Times New Roman" w:hAnsi="Times New Roman" w:cs="Times New Roman"/>
          <w:sz w:val="24"/>
          <w:szCs w:val="24"/>
        </w:rPr>
        <w:t xml:space="preserve"> родовую и жанровую принадлежность произведения</w:t>
      </w:r>
      <w:r w:rsidR="00FB7C7C" w:rsidRPr="005A2A0F">
        <w:rPr>
          <w:rFonts w:ascii="Times New Roman" w:hAnsi="Times New Roman" w:cs="Times New Roman"/>
          <w:sz w:val="24"/>
          <w:szCs w:val="24"/>
        </w:rPr>
        <w:t>, использовать эти знания в процессе анализа и интерпретации произведения</w:t>
      </w:r>
      <w:r w:rsidR="00A77BE4" w:rsidRPr="005A2A0F">
        <w:rPr>
          <w:rFonts w:ascii="Times New Roman" w:hAnsi="Times New Roman" w:cs="Times New Roman"/>
          <w:sz w:val="24"/>
          <w:szCs w:val="24"/>
        </w:rPr>
        <w:t>; выявлять позицию героя и авторскую позицию; характеризовать героев-персонажей; выявлять основные особенности языка художественного произв</w:t>
      </w:r>
      <w:r w:rsidR="00A57189" w:rsidRPr="005A2A0F">
        <w:rPr>
          <w:rFonts w:ascii="Times New Roman" w:hAnsi="Times New Roman" w:cs="Times New Roman"/>
          <w:sz w:val="24"/>
          <w:szCs w:val="24"/>
        </w:rPr>
        <w:t>едения</w:t>
      </w:r>
      <w:r w:rsidR="00A77BE4" w:rsidRPr="005A2A0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85F2C" w:rsidRPr="005A2A0F" w:rsidRDefault="00A85F2C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>- выразительно читать прозу;</w:t>
      </w:r>
    </w:p>
    <w:p w:rsidR="00680DB3" w:rsidRPr="005A2A0F" w:rsidRDefault="00680DB3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>- участвовать в беседе и диалоге о прочитанном произведении, давать аргуме</w:t>
      </w:r>
      <w:r w:rsidR="008C1DF8" w:rsidRPr="005A2A0F">
        <w:rPr>
          <w:rFonts w:ascii="Times New Roman" w:hAnsi="Times New Roman" w:cs="Times New Roman"/>
          <w:sz w:val="24"/>
          <w:szCs w:val="24"/>
        </w:rPr>
        <w:t xml:space="preserve">нтированную оценку </w:t>
      </w:r>
      <w:proofErr w:type="gramStart"/>
      <w:r w:rsidR="008C1DF8" w:rsidRPr="005A2A0F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="008C1DF8" w:rsidRPr="005A2A0F">
        <w:rPr>
          <w:rFonts w:ascii="Times New Roman" w:hAnsi="Times New Roman" w:cs="Times New Roman"/>
          <w:sz w:val="24"/>
          <w:szCs w:val="24"/>
        </w:rPr>
        <w:t>;</w:t>
      </w:r>
    </w:p>
    <w:p w:rsidR="008719D3" w:rsidRPr="005A2A0F" w:rsidRDefault="008719D3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>- пересказывать прочитанное произведение, используя разные виды пересказа, отвечать на вопросы по прочитанному произведению;</w:t>
      </w:r>
    </w:p>
    <w:p w:rsidR="008C1DF8" w:rsidRPr="005A2A0F" w:rsidRDefault="008C1DF8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>- создавать устные и письменные высказывания с опо</w:t>
      </w:r>
      <w:r w:rsidR="00552EA1" w:rsidRPr="005A2A0F">
        <w:rPr>
          <w:rFonts w:ascii="Times New Roman" w:hAnsi="Times New Roman" w:cs="Times New Roman"/>
          <w:sz w:val="24"/>
          <w:szCs w:val="24"/>
        </w:rPr>
        <w:t>рой на прочитанное произведение;</w:t>
      </w:r>
    </w:p>
    <w:p w:rsidR="00552EA1" w:rsidRPr="005A2A0F" w:rsidRDefault="00552EA1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- развивать умения исследовательской деятельности и учиться </w:t>
      </w:r>
      <w:proofErr w:type="gramStart"/>
      <w:r w:rsidRPr="005A2A0F">
        <w:rPr>
          <w:rFonts w:ascii="Times New Roman" w:hAnsi="Times New Roman" w:cs="Times New Roman"/>
          <w:sz w:val="24"/>
          <w:szCs w:val="24"/>
        </w:rPr>
        <w:t>публично</w:t>
      </w:r>
      <w:proofErr w:type="gramEnd"/>
      <w:r w:rsidRPr="005A2A0F">
        <w:rPr>
          <w:rFonts w:ascii="Times New Roman" w:hAnsi="Times New Roman" w:cs="Times New Roman"/>
          <w:sz w:val="24"/>
          <w:szCs w:val="24"/>
        </w:rPr>
        <w:t xml:space="preserve"> представлять полученные результаты;</w:t>
      </w:r>
    </w:p>
    <w:p w:rsidR="007206D0" w:rsidRPr="005A2A0F" w:rsidRDefault="00552EA1" w:rsidP="00720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>- развивать умение использовать словари, в том числе в электронной форме; пользоваться под руководством учителя электронными библиотеками и другими интернет-ресурсами, соблюдая прав</w:t>
      </w:r>
      <w:r w:rsidR="007206D0" w:rsidRPr="005A2A0F">
        <w:rPr>
          <w:rFonts w:ascii="Times New Roman" w:hAnsi="Times New Roman" w:cs="Times New Roman"/>
          <w:sz w:val="24"/>
          <w:szCs w:val="24"/>
        </w:rPr>
        <w:t>ила информационной безопасности.</w:t>
      </w:r>
    </w:p>
    <w:p w:rsidR="00E23623" w:rsidRPr="005A2A0F" w:rsidRDefault="00E23623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A0F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 w:rsidR="00DB5D6D" w:rsidRPr="005A2A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A6D66" w:rsidRPr="005A2A0F">
        <w:rPr>
          <w:rFonts w:ascii="Times New Roman" w:hAnsi="Times New Roman" w:cs="Times New Roman"/>
          <w:sz w:val="24"/>
          <w:szCs w:val="24"/>
        </w:rPr>
        <w:t xml:space="preserve">учебник литературы для 6 класса, словари, текст повести В. Распутина «Уроки французского», </w:t>
      </w:r>
      <w:r w:rsidR="00DB5D6D" w:rsidRPr="005A2A0F">
        <w:rPr>
          <w:rFonts w:ascii="Times New Roman" w:hAnsi="Times New Roman" w:cs="Times New Roman"/>
          <w:sz w:val="24"/>
          <w:szCs w:val="24"/>
        </w:rPr>
        <w:t xml:space="preserve">фотографии, </w:t>
      </w:r>
      <w:r w:rsidR="00BA6D66" w:rsidRPr="005A2A0F">
        <w:rPr>
          <w:rFonts w:ascii="Times New Roman" w:hAnsi="Times New Roman" w:cs="Times New Roman"/>
          <w:sz w:val="24"/>
          <w:szCs w:val="24"/>
        </w:rPr>
        <w:t xml:space="preserve">интернет, </w:t>
      </w:r>
      <w:r w:rsidR="004B3D0C" w:rsidRPr="005A2A0F">
        <w:rPr>
          <w:rFonts w:ascii="Times New Roman" w:hAnsi="Times New Roman" w:cs="Times New Roman"/>
          <w:sz w:val="24"/>
          <w:szCs w:val="24"/>
        </w:rPr>
        <w:t xml:space="preserve">интерактивный комплекс, </w:t>
      </w:r>
      <w:r w:rsidR="009F11EF" w:rsidRPr="005A2A0F">
        <w:rPr>
          <w:rFonts w:ascii="Times New Roman" w:hAnsi="Times New Roman" w:cs="Times New Roman"/>
          <w:sz w:val="24"/>
          <w:szCs w:val="24"/>
        </w:rPr>
        <w:t xml:space="preserve">раздаточный материал. </w:t>
      </w:r>
      <w:proofErr w:type="gramEnd"/>
    </w:p>
    <w:p w:rsidR="009A6E38" w:rsidRDefault="009A6E38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366F" w:rsidRDefault="00CC366F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366F" w:rsidRDefault="00CC366F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366F" w:rsidRDefault="00CC366F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366F" w:rsidRDefault="00CC366F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366F" w:rsidRDefault="00CC366F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366F" w:rsidRDefault="00CC366F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366F" w:rsidRDefault="00CC366F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366F" w:rsidRDefault="00CC366F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366F" w:rsidRDefault="00CC366F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366F" w:rsidRDefault="00CC366F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366F" w:rsidRDefault="00CC366F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366F" w:rsidRPr="005A2A0F" w:rsidRDefault="00CC366F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6E38" w:rsidRPr="005A2A0F" w:rsidRDefault="009A6E38" w:rsidP="005973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0F">
        <w:rPr>
          <w:rFonts w:ascii="Times New Roman" w:hAnsi="Times New Roman" w:cs="Times New Roman"/>
          <w:b/>
          <w:sz w:val="24"/>
          <w:szCs w:val="24"/>
        </w:rPr>
        <w:lastRenderedPageBreak/>
        <w:t>Основная часть.</w:t>
      </w:r>
    </w:p>
    <w:p w:rsidR="00D2646D" w:rsidRPr="005A2A0F" w:rsidRDefault="00D2646D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2A0F">
        <w:rPr>
          <w:rFonts w:ascii="Times New Roman" w:hAnsi="Times New Roman" w:cs="Times New Roman"/>
          <w:sz w:val="24"/>
          <w:szCs w:val="24"/>
          <w:u w:val="single"/>
        </w:rPr>
        <w:t>Ход урока:</w:t>
      </w:r>
    </w:p>
    <w:p w:rsidR="00D2646D" w:rsidRPr="005A2A0F" w:rsidRDefault="005A1888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A2A0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A2A0F">
        <w:rPr>
          <w:rFonts w:ascii="Times New Roman" w:hAnsi="Times New Roman" w:cs="Times New Roman"/>
          <w:b/>
          <w:sz w:val="24"/>
          <w:szCs w:val="24"/>
        </w:rPr>
        <w:t>.</w:t>
      </w:r>
      <w:r w:rsidR="00734FC1" w:rsidRPr="005A2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05D" w:rsidRPr="005A2A0F">
        <w:rPr>
          <w:rFonts w:ascii="Times New Roman" w:hAnsi="Times New Roman" w:cs="Times New Roman"/>
          <w:b/>
          <w:sz w:val="24"/>
          <w:szCs w:val="24"/>
        </w:rPr>
        <w:t>О</w:t>
      </w:r>
      <w:r w:rsidR="00260AFA" w:rsidRPr="005A2A0F">
        <w:rPr>
          <w:rFonts w:ascii="Times New Roman" w:hAnsi="Times New Roman" w:cs="Times New Roman"/>
          <w:b/>
          <w:sz w:val="24"/>
          <w:szCs w:val="24"/>
        </w:rPr>
        <w:t>рганизаци</w:t>
      </w:r>
      <w:r w:rsidR="00295355" w:rsidRPr="005A2A0F">
        <w:rPr>
          <w:rFonts w:ascii="Times New Roman" w:hAnsi="Times New Roman" w:cs="Times New Roman"/>
          <w:b/>
          <w:sz w:val="24"/>
          <w:szCs w:val="24"/>
        </w:rPr>
        <w:t>онный этап</w:t>
      </w:r>
      <w:r w:rsidR="009620B2" w:rsidRPr="005A2A0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4904D1" w:rsidRPr="005A2A0F" w:rsidRDefault="005A1888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0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904D1" w:rsidRPr="005A2A0F">
        <w:rPr>
          <w:rFonts w:ascii="Times New Roman" w:hAnsi="Times New Roman" w:cs="Times New Roman"/>
          <w:b/>
          <w:sz w:val="24"/>
          <w:szCs w:val="24"/>
        </w:rPr>
        <w:t>.</w:t>
      </w:r>
      <w:r w:rsidR="0002705D" w:rsidRPr="005A2A0F">
        <w:rPr>
          <w:rFonts w:ascii="Times New Roman" w:hAnsi="Times New Roman" w:cs="Times New Roman"/>
          <w:b/>
          <w:sz w:val="24"/>
          <w:szCs w:val="24"/>
        </w:rPr>
        <w:t xml:space="preserve"> Актуализация знаний обучающихся.</w:t>
      </w:r>
    </w:p>
    <w:p w:rsidR="00A44860" w:rsidRPr="005A2A0F" w:rsidRDefault="00A44860" w:rsidP="008451F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b/>
          <w:sz w:val="24"/>
          <w:szCs w:val="24"/>
        </w:rPr>
        <w:t>«Картинная галерея»</w:t>
      </w:r>
      <w:r w:rsidRPr="005A2A0F">
        <w:rPr>
          <w:rFonts w:ascii="Times New Roman" w:hAnsi="Times New Roman" w:cs="Times New Roman"/>
          <w:sz w:val="24"/>
          <w:szCs w:val="24"/>
        </w:rPr>
        <w:t xml:space="preserve"> </w:t>
      </w:r>
      <w:r w:rsidRPr="005A2A0F">
        <w:rPr>
          <w:rFonts w:ascii="Times New Roman" w:hAnsi="Times New Roman" w:cs="Times New Roman"/>
          <w:i/>
          <w:sz w:val="24"/>
          <w:szCs w:val="24"/>
        </w:rPr>
        <w:t>(</w:t>
      </w:r>
      <w:r w:rsidR="00C962A6" w:rsidRPr="005A2A0F">
        <w:rPr>
          <w:rFonts w:ascii="Times New Roman" w:hAnsi="Times New Roman" w:cs="Times New Roman"/>
          <w:i/>
          <w:sz w:val="24"/>
          <w:szCs w:val="24"/>
        </w:rPr>
        <w:t>На доске размещены фотографии</w:t>
      </w:r>
      <w:r w:rsidR="001879BA" w:rsidRPr="005A2A0F">
        <w:rPr>
          <w:rFonts w:ascii="Times New Roman" w:hAnsi="Times New Roman" w:cs="Times New Roman"/>
          <w:i/>
          <w:sz w:val="24"/>
          <w:szCs w:val="24"/>
        </w:rPr>
        <w:t>, которые содержат признаки основного понятия урока</w:t>
      </w:r>
      <w:r w:rsidR="00282384" w:rsidRPr="005A2A0F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9563EF" w:rsidRPr="005A2A0F">
        <w:rPr>
          <w:rFonts w:ascii="Times New Roman" w:hAnsi="Times New Roman" w:cs="Times New Roman"/>
          <w:i/>
          <w:sz w:val="24"/>
          <w:szCs w:val="24"/>
        </w:rPr>
        <w:t>«Толковый словарь русского языка»</w:t>
      </w:r>
      <w:r w:rsidR="00282384" w:rsidRPr="005A2A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75A5" w:rsidRPr="005A2A0F">
        <w:rPr>
          <w:rFonts w:ascii="Times New Roman" w:hAnsi="Times New Roman" w:cs="Times New Roman"/>
          <w:i/>
          <w:sz w:val="24"/>
          <w:szCs w:val="24"/>
        </w:rPr>
        <w:t>(Ожегова С.И. и Ушакова Д.Н.)</w:t>
      </w:r>
      <w:r w:rsidR="009563EF" w:rsidRPr="005A2A0F">
        <w:rPr>
          <w:rFonts w:ascii="Times New Roman" w:hAnsi="Times New Roman" w:cs="Times New Roman"/>
          <w:i/>
          <w:sz w:val="24"/>
          <w:szCs w:val="24"/>
        </w:rPr>
        <w:t>, «Ф</w:t>
      </w:r>
      <w:r w:rsidR="00282384" w:rsidRPr="005A2A0F">
        <w:rPr>
          <w:rFonts w:ascii="Times New Roman" w:hAnsi="Times New Roman" w:cs="Times New Roman"/>
          <w:i/>
          <w:sz w:val="24"/>
          <w:szCs w:val="24"/>
        </w:rPr>
        <w:t>разеологический</w:t>
      </w:r>
      <w:r w:rsidR="009563EF" w:rsidRPr="005A2A0F">
        <w:rPr>
          <w:rFonts w:ascii="Times New Roman" w:hAnsi="Times New Roman" w:cs="Times New Roman"/>
          <w:i/>
          <w:sz w:val="24"/>
          <w:szCs w:val="24"/>
        </w:rPr>
        <w:t xml:space="preserve"> словарь»</w:t>
      </w:r>
      <w:r w:rsidR="00282384" w:rsidRPr="005A2A0F">
        <w:rPr>
          <w:rFonts w:ascii="Times New Roman" w:hAnsi="Times New Roman" w:cs="Times New Roman"/>
          <w:i/>
          <w:sz w:val="24"/>
          <w:szCs w:val="24"/>
        </w:rPr>
        <w:t>,</w:t>
      </w:r>
      <w:r w:rsidR="009563EF" w:rsidRPr="005A2A0F">
        <w:rPr>
          <w:rFonts w:ascii="Times New Roman" w:hAnsi="Times New Roman" w:cs="Times New Roman"/>
          <w:i/>
          <w:sz w:val="24"/>
          <w:szCs w:val="24"/>
        </w:rPr>
        <w:t xml:space="preserve"> «Словарь</w:t>
      </w:r>
      <w:r w:rsidR="00282384" w:rsidRPr="005A2A0F">
        <w:rPr>
          <w:rFonts w:ascii="Times New Roman" w:hAnsi="Times New Roman" w:cs="Times New Roman"/>
          <w:i/>
          <w:sz w:val="24"/>
          <w:szCs w:val="24"/>
        </w:rPr>
        <w:t xml:space="preserve"> литературоведческих терминов</w:t>
      </w:r>
      <w:r w:rsidR="009563EF" w:rsidRPr="005A2A0F">
        <w:rPr>
          <w:rFonts w:ascii="Times New Roman" w:hAnsi="Times New Roman" w:cs="Times New Roman"/>
          <w:i/>
          <w:sz w:val="24"/>
          <w:szCs w:val="24"/>
        </w:rPr>
        <w:t>»</w:t>
      </w:r>
      <w:r w:rsidRPr="005A2A0F">
        <w:rPr>
          <w:rFonts w:ascii="Times New Roman" w:hAnsi="Times New Roman" w:cs="Times New Roman"/>
          <w:i/>
          <w:sz w:val="24"/>
          <w:szCs w:val="24"/>
        </w:rPr>
        <w:t>)</w:t>
      </w:r>
    </w:p>
    <w:p w:rsidR="00FC27B1" w:rsidRPr="005A2A0F" w:rsidRDefault="00A44860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– Внимательно рассмотрите </w:t>
      </w:r>
      <w:r w:rsidR="00290B83" w:rsidRPr="005A2A0F">
        <w:rPr>
          <w:rFonts w:ascii="Times New Roman" w:hAnsi="Times New Roman" w:cs="Times New Roman"/>
          <w:sz w:val="24"/>
          <w:szCs w:val="24"/>
        </w:rPr>
        <w:t>фотографии. Предположите, что может быть общего</w:t>
      </w:r>
      <w:r w:rsidR="0057602C" w:rsidRPr="005A2A0F">
        <w:rPr>
          <w:rFonts w:ascii="Times New Roman" w:hAnsi="Times New Roman" w:cs="Times New Roman"/>
          <w:sz w:val="24"/>
          <w:szCs w:val="24"/>
        </w:rPr>
        <w:t xml:space="preserve"> у данных фотографий</w:t>
      </w:r>
      <w:r w:rsidR="00290B83" w:rsidRPr="005A2A0F">
        <w:rPr>
          <w:rFonts w:ascii="Times New Roman" w:hAnsi="Times New Roman" w:cs="Times New Roman"/>
          <w:sz w:val="24"/>
          <w:szCs w:val="24"/>
        </w:rPr>
        <w:t>?</w:t>
      </w:r>
    </w:p>
    <w:p w:rsidR="00962C40" w:rsidRPr="005A2A0F" w:rsidRDefault="00962C40" w:rsidP="008451F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2A0F">
        <w:rPr>
          <w:rFonts w:ascii="Times New Roman" w:hAnsi="Times New Roman" w:cs="Times New Roman"/>
          <w:i/>
          <w:sz w:val="24"/>
          <w:szCs w:val="24"/>
        </w:rPr>
        <w:t>«</w:t>
      </w:r>
      <w:r w:rsidRPr="005A2A0F">
        <w:rPr>
          <w:rFonts w:ascii="Times New Roman" w:hAnsi="Times New Roman" w:cs="Times New Roman"/>
          <w:b/>
          <w:sz w:val="24"/>
          <w:szCs w:val="24"/>
        </w:rPr>
        <w:t>Терминологическая разминка»</w:t>
      </w:r>
      <w:r w:rsidRPr="005A2A0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62C40" w:rsidRPr="005A2A0F" w:rsidRDefault="00962C40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- Каждый ряд объединяется в отдельную группу. Группам предлагается дать определение понятия  «словарь», оформить его как словарную статью. Задача учеников – записать определение понятия и защитить свою точку зрения. </w:t>
      </w:r>
      <w:r w:rsidR="00681958" w:rsidRPr="005A2A0F">
        <w:rPr>
          <w:rFonts w:ascii="Times New Roman" w:hAnsi="Times New Roman" w:cs="Times New Roman"/>
          <w:i/>
          <w:sz w:val="24"/>
          <w:szCs w:val="24"/>
        </w:rPr>
        <w:t>(У</w:t>
      </w:r>
      <w:r w:rsidR="00C90E06" w:rsidRPr="005A2A0F">
        <w:rPr>
          <w:rFonts w:ascii="Times New Roman" w:hAnsi="Times New Roman" w:cs="Times New Roman"/>
          <w:i/>
          <w:sz w:val="24"/>
          <w:szCs w:val="24"/>
        </w:rPr>
        <w:t>словие</w:t>
      </w:r>
      <w:r w:rsidRPr="005A2A0F">
        <w:rPr>
          <w:rFonts w:ascii="Times New Roman" w:hAnsi="Times New Roman" w:cs="Times New Roman"/>
          <w:i/>
          <w:sz w:val="24"/>
          <w:szCs w:val="24"/>
        </w:rPr>
        <w:t>: время на формирование группы, обсуждение вариантов – 7 минут, время на защиту – не более 1 минуты</w:t>
      </w:r>
      <w:r w:rsidR="00573BA5" w:rsidRPr="005A2A0F">
        <w:rPr>
          <w:rFonts w:ascii="Times New Roman" w:hAnsi="Times New Roman" w:cs="Times New Roman"/>
          <w:i/>
          <w:sz w:val="24"/>
          <w:szCs w:val="24"/>
        </w:rPr>
        <w:t xml:space="preserve"> на одну группу</w:t>
      </w:r>
      <w:r w:rsidRPr="005A2A0F">
        <w:rPr>
          <w:rFonts w:ascii="Times New Roman" w:hAnsi="Times New Roman" w:cs="Times New Roman"/>
          <w:i/>
          <w:sz w:val="24"/>
          <w:szCs w:val="24"/>
        </w:rPr>
        <w:t>)</w:t>
      </w:r>
    </w:p>
    <w:p w:rsidR="00962C40" w:rsidRPr="005A2A0F" w:rsidRDefault="00681958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- Сравним ваши определения понятия «словарь» с тем, что зафиксировано в Толковом словаре. Чья группа была </w:t>
      </w:r>
      <w:r w:rsidR="00C50256" w:rsidRPr="005A2A0F">
        <w:rPr>
          <w:rFonts w:ascii="Times New Roman" w:hAnsi="Times New Roman" w:cs="Times New Roman"/>
          <w:sz w:val="24"/>
          <w:szCs w:val="24"/>
        </w:rPr>
        <w:t>более точна?</w:t>
      </w:r>
    </w:p>
    <w:p w:rsidR="007434C9" w:rsidRPr="005A2A0F" w:rsidRDefault="007434C9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- </w:t>
      </w:r>
      <w:r w:rsidR="00DD207A" w:rsidRPr="005A2A0F">
        <w:rPr>
          <w:rFonts w:ascii="Times New Roman" w:hAnsi="Times New Roman" w:cs="Times New Roman"/>
          <w:sz w:val="24"/>
          <w:szCs w:val="24"/>
        </w:rPr>
        <w:t>Вдумчиво прочитайте текст (</w:t>
      </w:r>
      <w:r w:rsidR="00DD207A" w:rsidRPr="005A2A0F">
        <w:rPr>
          <w:rFonts w:ascii="Times New Roman" w:hAnsi="Times New Roman" w:cs="Times New Roman"/>
          <w:i/>
          <w:sz w:val="24"/>
          <w:szCs w:val="24"/>
        </w:rPr>
        <w:t>на партах лежат листы с текстом</w:t>
      </w:r>
      <w:r w:rsidR="00DD207A" w:rsidRPr="005A2A0F">
        <w:rPr>
          <w:rFonts w:ascii="Times New Roman" w:hAnsi="Times New Roman" w:cs="Times New Roman"/>
          <w:sz w:val="24"/>
          <w:szCs w:val="24"/>
        </w:rPr>
        <w:t>)</w:t>
      </w:r>
    </w:p>
    <w:p w:rsidR="006C1221" w:rsidRPr="005A2A0F" w:rsidRDefault="006C1221" w:rsidP="006C122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2A0F">
        <w:rPr>
          <w:rFonts w:ascii="Times New Roman" w:hAnsi="Times New Roman" w:cs="Times New Roman"/>
          <w:i/>
          <w:sz w:val="24"/>
          <w:szCs w:val="24"/>
        </w:rPr>
        <w:t>Я и сейчас стараюсь расширять и углу</w:t>
      </w:r>
      <w:r w:rsidRPr="005A2A0F">
        <w:rPr>
          <w:rFonts w:ascii="Times New Roman" w:hAnsi="Times New Roman" w:cs="Times New Roman"/>
          <w:i/>
          <w:sz w:val="24"/>
          <w:szCs w:val="24"/>
        </w:rPr>
        <w:t xml:space="preserve">блять свои знания по языку. </w:t>
      </w:r>
      <w:r w:rsidRPr="005A2A0F">
        <w:rPr>
          <w:rFonts w:ascii="Times New Roman" w:hAnsi="Times New Roman" w:cs="Times New Roman"/>
          <w:i/>
          <w:sz w:val="24"/>
          <w:szCs w:val="24"/>
        </w:rPr>
        <w:t>Мне, например, иногда нравится просто читать словар</w:t>
      </w:r>
      <w:r w:rsidRPr="005A2A0F">
        <w:rPr>
          <w:rFonts w:ascii="Times New Roman" w:hAnsi="Times New Roman" w:cs="Times New Roman"/>
          <w:i/>
          <w:sz w:val="24"/>
          <w:szCs w:val="24"/>
        </w:rPr>
        <w:t xml:space="preserve">и, и это даёт очень многое. </w:t>
      </w:r>
      <w:r w:rsidRPr="005A2A0F">
        <w:rPr>
          <w:rFonts w:ascii="Times New Roman" w:hAnsi="Times New Roman" w:cs="Times New Roman"/>
          <w:i/>
          <w:sz w:val="24"/>
          <w:szCs w:val="24"/>
        </w:rPr>
        <w:t>Вот передо мной словарь Даля…</w:t>
      </w:r>
    </w:p>
    <w:p w:rsidR="006C1221" w:rsidRPr="005A2A0F" w:rsidRDefault="006C1221" w:rsidP="006C122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2A0F">
        <w:rPr>
          <w:rFonts w:ascii="Times New Roman" w:hAnsi="Times New Roman" w:cs="Times New Roman"/>
          <w:i/>
          <w:sz w:val="24"/>
          <w:szCs w:val="24"/>
        </w:rPr>
        <w:t xml:space="preserve">Раскроем его и посмотрим хотя бы такое </w:t>
      </w:r>
      <w:r w:rsidRPr="005A2A0F">
        <w:rPr>
          <w:rFonts w:ascii="Times New Roman" w:hAnsi="Times New Roman" w:cs="Times New Roman"/>
          <w:i/>
          <w:sz w:val="24"/>
          <w:szCs w:val="24"/>
        </w:rPr>
        <w:t xml:space="preserve">привычное слово, как «дом». </w:t>
      </w:r>
      <w:r w:rsidRPr="005A2A0F">
        <w:rPr>
          <w:rFonts w:ascii="Times New Roman" w:hAnsi="Times New Roman" w:cs="Times New Roman"/>
          <w:i/>
          <w:sz w:val="24"/>
          <w:szCs w:val="24"/>
        </w:rPr>
        <w:t>Задумайтесь над этим словом, и вы поймете, как мног</w:t>
      </w:r>
      <w:r w:rsidRPr="005A2A0F">
        <w:rPr>
          <w:rFonts w:ascii="Times New Roman" w:hAnsi="Times New Roman" w:cs="Times New Roman"/>
          <w:i/>
          <w:sz w:val="24"/>
          <w:szCs w:val="24"/>
        </w:rPr>
        <w:t xml:space="preserve">о значений заключено в нём. </w:t>
      </w:r>
      <w:r w:rsidRPr="005A2A0F">
        <w:rPr>
          <w:rFonts w:ascii="Times New Roman" w:hAnsi="Times New Roman" w:cs="Times New Roman"/>
          <w:i/>
          <w:sz w:val="24"/>
          <w:szCs w:val="24"/>
        </w:rPr>
        <w:t xml:space="preserve">«Дом» прежде </w:t>
      </w:r>
      <w:proofErr w:type="gramStart"/>
      <w:r w:rsidRPr="005A2A0F">
        <w:rPr>
          <w:rFonts w:ascii="Times New Roman" w:hAnsi="Times New Roman" w:cs="Times New Roman"/>
          <w:i/>
          <w:sz w:val="24"/>
          <w:szCs w:val="24"/>
        </w:rPr>
        <w:t>всего</w:t>
      </w:r>
      <w:proofErr w:type="gramEnd"/>
      <w:r w:rsidRPr="005A2A0F">
        <w:rPr>
          <w:rFonts w:ascii="Times New Roman" w:hAnsi="Times New Roman" w:cs="Times New Roman"/>
          <w:i/>
          <w:sz w:val="24"/>
          <w:szCs w:val="24"/>
        </w:rPr>
        <w:t xml:space="preserve"> означает строение для жилья, но это, так ск</w:t>
      </w:r>
      <w:r w:rsidRPr="005A2A0F">
        <w:rPr>
          <w:rFonts w:ascii="Times New Roman" w:hAnsi="Times New Roman" w:cs="Times New Roman"/>
          <w:i/>
          <w:sz w:val="24"/>
          <w:szCs w:val="24"/>
        </w:rPr>
        <w:t xml:space="preserve">азать, понятие самое общее. </w:t>
      </w:r>
      <w:r w:rsidRPr="005A2A0F">
        <w:rPr>
          <w:rFonts w:ascii="Times New Roman" w:hAnsi="Times New Roman" w:cs="Times New Roman"/>
          <w:i/>
          <w:sz w:val="24"/>
          <w:szCs w:val="24"/>
        </w:rPr>
        <w:t>А если сказать «крестьянский дом», то смысл слова уже меня</w:t>
      </w:r>
      <w:r w:rsidRPr="005A2A0F">
        <w:rPr>
          <w:rFonts w:ascii="Times New Roman" w:hAnsi="Times New Roman" w:cs="Times New Roman"/>
          <w:i/>
          <w:sz w:val="24"/>
          <w:szCs w:val="24"/>
        </w:rPr>
        <w:t xml:space="preserve">ется: это уже - хата, изба. </w:t>
      </w:r>
      <w:r w:rsidRPr="005A2A0F">
        <w:rPr>
          <w:rFonts w:ascii="Times New Roman" w:hAnsi="Times New Roman" w:cs="Times New Roman"/>
          <w:i/>
          <w:sz w:val="24"/>
          <w:szCs w:val="24"/>
        </w:rPr>
        <w:t>Если сказать «каменный многоэтажный дом», то представление о</w:t>
      </w:r>
      <w:r w:rsidRPr="005A2A0F">
        <w:rPr>
          <w:rFonts w:ascii="Times New Roman" w:hAnsi="Times New Roman" w:cs="Times New Roman"/>
          <w:i/>
          <w:sz w:val="24"/>
          <w:szCs w:val="24"/>
        </w:rPr>
        <w:t xml:space="preserve"> доме создаётся уже другое. </w:t>
      </w:r>
      <w:r w:rsidRPr="005A2A0F">
        <w:rPr>
          <w:rFonts w:ascii="Times New Roman" w:hAnsi="Times New Roman" w:cs="Times New Roman"/>
          <w:i/>
          <w:sz w:val="24"/>
          <w:szCs w:val="24"/>
        </w:rPr>
        <w:t>Под словом «дом» может подразумеваться и просто какая-то хибарка, лачуга, хижина</w:t>
      </w:r>
      <w:proofErr w:type="gramStart"/>
      <w:r w:rsidRPr="005A2A0F">
        <w:rPr>
          <w:rFonts w:ascii="Times New Roman" w:hAnsi="Times New Roman" w:cs="Times New Roman"/>
          <w:i/>
          <w:sz w:val="24"/>
          <w:szCs w:val="24"/>
        </w:rPr>
        <w:t>… А</w:t>
      </w:r>
      <w:proofErr w:type="gramEnd"/>
      <w:r w:rsidRPr="005A2A0F">
        <w:rPr>
          <w:rFonts w:ascii="Times New Roman" w:hAnsi="Times New Roman" w:cs="Times New Roman"/>
          <w:i/>
          <w:sz w:val="24"/>
          <w:szCs w:val="24"/>
        </w:rPr>
        <w:t xml:space="preserve"> сколько различных форм имеет это слово: тут и «домик», и «домок», и «домишко», и «домище», и «домина». </w:t>
      </w:r>
    </w:p>
    <w:p w:rsidR="006C1221" w:rsidRPr="005A2A0F" w:rsidRDefault="006C1221" w:rsidP="006C122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2A0F">
        <w:rPr>
          <w:rFonts w:ascii="Times New Roman" w:hAnsi="Times New Roman" w:cs="Times New Roman"/>
          <w:i/>
          <w:sz w:val="24"/>
          <w:szCs w:val="24"/>
        </w:rPr>
        <w:t xml:space="preserve">Но и это ещё не всё. </w:t>
      </w:r>
      <w:proofErr w:type="gramStart"/>
      <w:r w:rsidRPr="005A2A0F">
        <w:rPr>
          <w:rFonts w:ascii="Times New Roman" w:hAnsi="Times New Roman" w:cs="Times New Roman"/>
          <w:i/>
          <w:sz w:val="24"/>
          <w:szCs w:val="24"/>
        </w:rPr>
        <w:t>Посмотрите, как много производных от слова «дом»: «домовая книга», «домашний обед», «домовитый человек», «домовладелец», «домостроительство», «домуправ», «домосед», «домохозяин» и т.д. и т.п.</w:t>
      </w:r>
      <w:proofErr w:type="gramEnd"/>
    </w:p>
    <w:p w:rsidR="006C1221" w:rsidRPr="005A2A0F" w:rsidRDefault="006C1221" w:rsidP="006C122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2A0F">
        <w:rPr>
          <w:rFonts w:ascii="Times New Roman" w:hAnsi="Times New Roman" w:cs="Times New Roman"/>
          <w:i/>
          <w:sz w:val="24"/>
          <w:szCs w:val="24"/>
        </w:rPr>
        <w:t>Таким образом, если как следует разобраться даже в одном только слове «дом», то и э</w:t>
      </w:r>
      <w:r w:rsidRPr="005A2A0F">
        <w:rPr>
          <w:rFonts w:ascii="Times New Roman" w:hAnsi="Times New Roman" w:cs="Times New Roman"/>
          <w:i/>
          <w:sz w:val="24"/>
          <w:szCs w:val="24"/>
        </w:rPr>
        <w:t xml:space="preserve">то принесёт немало пользы. </w:t>
      </w:r>
      <w:r w:rsidRPr="005A2A0F">
        <w:rPr>
          <w:rFonts w:ascii="Times New Roman" w:hAnsi="Times New Roman" w:cs="Times New Roman"/>
          <w:i/>
          <w:sz w:val="24"/>
          <w:szCs w:val="24"/>
        </w:rPr>
        <w:t xml:space="preserve">А ведь таких слов в русском языке многие тысячи. (По М. Исаковскому) </w:t>
      </w:r>
    </w:p>
    <w:p w:rsidR="00DD207A" w:rsidRPr="005A2A0F" w:rsidRDefault="00803526" w:rsidP="006C1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- О чем </w:t>
      </w:r>
      <w:r w:rsidR="00C66DEE" w:rsidRPr="005A2A0F">
        <w:rPr>
          <w:rFonts w:ascii="Times New Roman" w:hAnsi="Times New Roman" w:cs="Times New Roman"/>
          <w:sz w:val="24"/>
          <w:szCs w:val="24"/>
        </w:rPr>
        <w:t xml:space="preserve">данный </w:t>
      </w:r>
      <w:r w:rsidRPr="005A2A0F">
        <w:rPr>
          <w:rFonts w:ascii="Times New Roman" w:hAnsi="Times New Roman" w:cs="Times New Roman"/>
          <w:sz w:val="24"/>
          <w:szCs w:val="24"/>
        </w:rPr>
        <w:t xml:space="preserve">текст? </w:t>
      </w:r>
      <w:r w:rsidR="006875D6" w:rsidRPr="005A2A0F">
        <w:rPr>
          <w:rFonts w:ascii="Times New Roman" w:hAnsi="Times New Roman" w:cs="Times New Roman"/>
          <w:sz w:val="24"/>
          <w:szCs w:val="24"/>
        </w:rPr>
        <w:t>Что-то интересное открыли для себя?</w:t>
      </w:r>
    </w:p>
    <w:p w:rsidR="007434C9" w:rsidRPr="005A2A0F" w:rsidRDefault="007434C9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- А когда </w:t>
      </w:r>
      <w:r w:rsidR="00803526" w:rsidRPr="005A2A0F">
        <w:rPr>
          <w:rFonts w:ascii="Times New Roman" w:hAnsi="Times New Roman" w:cs="Times New Roman"/>
          <w:sz w:val="24"/>
          <w:szCs w:val="24"/>
        </w:rPr>
        <w:t xml:space="preserve">и как </w:t>
      </w:r>
      <w:r w:rsidRPr="005A2A0F">
        <w:rPr>
          <w:rFonts w:ascii="Times New Roman" w:hAnsi="Times New Roman" w:cs="Times New Roman"/>
          <w:sz w:val="24"/>
          <w:szCs w:val="24"/>
        </w:rPr>
        <w:t>в вашей жизни произошла первая встреча со словарём? Поделитесь…</w:t>
      </w:r>
    </w:p>
    <w:p w:rsidR="0002705D" w:rsidRPr="005A2A0F" w:rsidRDefault="00FC27B1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130EA4" w:rsidRPr="005A2A0F">
        <w:rPr>
          <w:rFonts w:ascii="Times New Roman" w:hAnsi="Times New Roman" w:cs="Times New Roman"/>
          <w:sz w:val="24"/>
          <w:szCs w:val="24"/>
        </w:rPr>
        <w:t xml:space="preserve">- Прочитайте запись на доске. </w:t>
      </w:r>
    </w:p>
    <w:p w:rsidR="009C0443" w:rsidRPr="005A2A0F" w:rsidRDefault="00360A0A" w:rsidP="005973B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2A0F">
        <w:rPr>
          <w:rFonts w:ascii="Times New Roman" w:hAnsi="Times New Roman" w:cs="Times New Roman"/>
          <w:i/>
          <w:sz w:val="24"/>
          <w:szCs w:val="24"/>
        </w:rPr>
        <w:t>5</w:t>
      </w:r>
    </w:p>
    <w:p w:rsidR="00360A0A" w:rsidRPr="005A2A0F" w:rsidRDefault="00360A0A" w:rsidP="005973B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2A0F">
        <w:rPr>
          <w:rFonts w:ascii="Times New Roman" w:hAnsi="Times New Roman" w:cs="Times New Roman"/>
          <w:i/>
          <w:sz w:val="24"/>
          <w:szCs w:val="24"/>
        </w:rPr>
        <w:t>1948</w:t>
      </w:r>
    </w:p>
    <w:p w:rsidR="00360A0A" w:rsidRPr="005A2A0F" w:rsidRDefault="00360A0A" w:rsidP="005973B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2A0F">
        <w:rPr>
          <w:rFonts w:ascii="Times New Roman" w:hAnsi="Times New Roman" w:cs="Times New Roman"/>
          <w:i/>
          <w:sz w:val="24"/>
          <w:szCs w:val="24"/>
        </w:rPr>
        <w:t>11</w:t>
      </w:r>
    </w:p>
    <w:p w:rsidR="00360A0A" w:rsidRPr="005A2A0F" w:rsidRDefault="00360A0A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- </w:t>
      </w:r>
      <w:r w:rsidR="00021858" w:rsidRPr="005A2A0F">
        <w:rPr>
          <w:rFonts w:ascii="Times New Roman" w:hAnsi="Times New Roman" w:cs="Times New Roman"/>
          <w:sz w:val="24"/>
          <w:szCs w:val="24"/>
        </w:rPr>
        <w:t>О</w:t>
      </w:r>
      <w:r w:rsidRPr="005A2A0F">
        <w:rPr>
          <w:rFonts w:ascii="Times New Roman" w:hAnsi="Times New Roman" w:cs="Times New Roman"/>
          <w:sz w:val="24"/>
          <w:szCs w:val="24"/>
        </w:rPr>
        <w:t xml:space="preserve"> чем</w:t>
      </w:r>
      <w:r w:rsidR="00021858" w:rsidRPr="005A2A0F">
        <w:rPr>
          <w:rFonts w:ascii="Times New Roman" w:hAnsi="Times New Roman" w:cs="Times New Roman"/>
          <w:sz w:val="24"/>
          <w:szCs w:val="24"/>
        </w:rPr>
        <w:t>, по вашему мнению,</w:t>
      </w:r>
      <w:r w:rsidRPr="005A2A0F">
        <w:rPr>
          <w:rFonts w:ascii="Times New Roman" w:hAnsi="Times New Roman" w:cs="Times New Roman"/>
          <w:sz w:val="24"/>
          <w:szCs w:val="24"/>
        </w:rPr>
        <w:t xml:space="preserve"> идет речь? </w:t>
      </w:r>
      <w:r w:rsidR="00021858" w:rsidRPr="005A2A0F">
        <w:rPr>
          <w:rFonts w:ascii="Times New Roman" w:hAnsi="Times New Roman" w:cs="Times New Roman"/>
          <w:sz w:val="24"/>
          <w:szCs w:val="24"/>
        </w:rPr>
        <w:t>Предположите, е</w:t>
      </w:r>
      <w:r w:rsidRPr="005A2A0F">
        <w:rPr>
          <w:rFonts w:ascii="Times New Roman" w:hAnsi="Times New Roman" w:cs="Times New Roman"/>
          <w:sz w:val="24"/>
          <w:szCs w:val="24"/>
        </w:rPr>
        <w:t>сть ли какая-то связь между</w:t>
      </w:r>
      <w:r w:rsidR="00CA7A75" w:rsidRPr="005A2A0F">
        <w:rPr>
          <w:rFonts w:ascii="Times New Roman" w:hAnsi="Times New Roman" w:cs="Times New Roman"/>
          <w:sz w:val="24"/>
          <w:szCs w:val="24"/>
        </w:rPr>
        <w:t xml:space="preserve"> числами</w:t>
      </w:r>
      <w:r w:rsidRPr="005A2A0F">
        <w:rPr>
          <w:rFonts w:ascii="Times New Roman" w:hAnsi="Times New Roman" w:cs="Times New Roman"/>
          <w:sz w:val="24"/>
          <w:szCs w:val="24"/>
        </w:rPr>
        <w:t>?</w:t>
      </w:r>
      <w:r w:rsidR="00C82BDA" w:rsidRPr="005A2A0F">
        <w:rPr>
          <w:rFonts w:ascii="Times New Roman" w:hAnsi="Times New Roman" w:cs="Times New Roman"/>
          <w:sz w:val="24"/>
          <w:szCs w:val="24"/>
        </w:rPr>
        <w:t xml:space="preserve"> Вспомните разговор прошлого урока и ваше домашнее задание.</w:t>
      </w:r>
    </w:p>
    <w:p w:rsidR="00F544C5" w:rsidRPr="005A2A0F" w:rsidRDefault="00F544C5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>(</w:t>
      </w:r>
      <w:r w:rsidRPr="005A2A0F">
        <w:rPr>
          <w:rFonts w:ascii="Times New Roman" w:hAnsi="Times New Roman" w:cs="Times New Roman"/>
          <w:i/>
          <w:sz w:val="24"/>
          <w:szCs w:val="24"/>
        </w:rPr>
        <w:t>Все числа имеют отношение к рассказу В. Распути</w:t>
      </w:r>
      <w:r w:rsidR="00C821D5" w:rsidRPr="005A2A0F">
        <w:rPr>
          <w:rFonts w:ascii="Times New Roman" w:hAnsi="Times New Roman" w:cs="Times New Roman"/>
          <w:i/>
          <w:sz w:val="24"/>
          <w:szCs w:val="24"/>
        </w:rPr>
        <w:t>на «Уроки французского»: в 5</w:t>
      </w:r>
      <w:r w:rsidRPr="005A2A0F">
        <w:rPr>
          <w:rFonts w:ascii="Times New Roman" w:hAnsi="Times New Roman" w:cs="Times New Roman"/>
          <w:i/>
          <w:sz w:val="24"/>
          <w:szCs w:val="24"/>
        </w:rPr>
        <w:t xml:space="preserve"> класс пошел герой рассказа, а было это в 1948 году, и было ему на тот момент 11 лет</w:t>
      </w:r>
      <w:r w:rsidRPr="005A2A0F">
        <w:rPr>
          <w:rFonts w:ascii="Times New Roman" w:hAnsi="Times New Roman" w:cs="Times New Roman"/>
          <w:sz w:val="24"/>
          <w:szCs w:val="24"/>
        </w:rPr>
        <w:t>)</w:t>
      </w:r>
    </w:p>
    <w:p w:rsidR="00F544C5" w:rsidRPr="005A2A0F" w:rsidRDefault="00F544C5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- Кто автор прочитанного вами дома </w:t>
      </w:r>
      <w:r w:rsidR="00731DDC" w:rsidRPr="005A2A0F">
        <w:rPr>
          <w:rFonts w:ascii="Times New Roman" w:hAnsi="Times New Roman" w:cs="Times New Roman"/>
          <w:sz w:val="24"/>
          <w:szCs w:val="24"/>
        </w:rPr>
        <w:t>произведения</w:t>
      </w:r>
      <w:r w:rsidRPr="005A2A0F">
        <w:rPr>
          <w:rFonts w:ascii="Times New Roman" w:hAnsi="Times New Roman" w:cs="Times New Roman"/>
          <w:sz w:val="24"/>
          <w:szCs w:val="24"/>
        </w:rPr>
        <w:t>?</w:t>
      </w:r>
      <w:r w:rsidR="00160FB5" w:rsidRPr="005A2A0F">
        <w:rPr>
          <w:rFonts w:ascii="Times New Roman" w:hAnsi="Times New Roman" w:cs="Times New Roman"/>
          <w:sz w:val="24"/>
          <w:szCs w:val="24"/>
        </w:rPr>
        <w:t xml:space="preserve"> (</w:t>
      </w:r>
      <w:r w:rsidR="00160FB5" w:rsidRPr="005A2A0F">
        <w:rPr>
          <w:rFonts w:ascii="Times New Roman" w:hAnsi="Times New Roman" w:cs="Times New Roman"/>
          <w:i/>
          <w:sz w:val="24"/>
          <w:szCs w:val="24"/>
        </w:rPr>
        <w:t>Валентин</w:t>
      </w:r>
      <w:r w:rsidR="00564E8C" w:rsidRPr="005A2A0F">
        <w:rPr>
          <w:rFonts w:ascii="Times New Roman" w:hAnsi="Times New Roman" w:cs="Times New Roman"/>
          <w:i/>
          <w:sz w:val="24"/>
          <w:szCs w:val="24"/>
        </w:rPr>
        <w:t xml:space="preserve"> Григорьевич </w:t>
      </w:r>
      <w:r w:rsidR="00160FB5" w:rsidRPr="005A2A0F">
        <w:rPr>
          <w:rFonts w:ascii="Times New Roman" w:hAnsi="Times New Roman" w:cs="Times New Roman"/>
          <w:i/>
          <w:sz w:val="24"/>
          <w:szCs w:val="24"/>
        </w:rPr>
        <w:t xml:space="preserve"> Распутин</w:t>
      </w:r>
      <w:r w:rsidR="00160FB5" w:rsidRPr="005A2A0F">
        <w:rPr>
          <w:rFonts w:ascii="Times New Roman" w:hAnsi="Times New Roman" w:cs="Times New Roman"/>
          <w:sz w:val="24"/>
          <w:szCs w:val="24"/>
        </w:rPr>
        <w:t>)</w:t>
      </w:r>
    </w:p>
    <w:p w:rsidR="00B75EC1" w:rsidRPr="005A2A0F" w:rsidRDefault="005A1888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0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B25C09" w:rsidRPr="005A2A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16EF" w:rsidRPr="005A2A0F">
        <w:rPr>
          <w:rFonts w:ascii="Times New Roman" w:hAnsi="Times New Roman" w:cs="Times New Roman"/>
          <w:b/>
          <w:sz w:val="24"/>
          <w:szCs w:val="24"/>
        </w:rPr>
        <w:t>Этап проверки домашнего задания</w:t>
      </w:r>
      <w:r w:rsidR="00B44F4E" w:rsidRPr="005A2A0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1586E" w:rsidRPr="005A2A0F" w:rsidRDefault="00B75EC1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0F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01586E" w:rsidRPr="005A2A0F">
        <w:rPr>
          <w:rFonts w:ascii="Times New Roman" w:hAnsi="Times New Roman" w:cs="Times New Roman"/>
          <w:b/>
          <w:sz w:val="24"/>
          <w:szCs w:val="24"/>
        </w:rPr>
        <w:t>Слово учителя.</w:t>
      </w:r>
    </w:p>
    <w:p w:rsidR="00846BE8" w:rsidRPr="005A2A0F" w:rsidRDefault="00E100A8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- </w:t>
      </w:r>
      <w:r w:rsidR="00A659DC" w:rsidRPr="005A2A0F">
        <w:rPr>
          <w:rFonts w:ascii="Times New Roman" w:hAnsi="Times New Roman" w:cs="Times New Roman"/>
          <w:sz w:val="24"/>
          <w:szCs w:val="24"/>
        </w:rPr>
        <w:t>15 марта 2022 года известному русскому писателю Валентину Григорьеви</w:t>
      </w:r>
      <w:r w:rsidR="00731DDC" w:rsidRPr="005A2A0F">
        <w:rPr>
          <w:rFonts w:ascii="Times New Roman" w:hAnsi="Times New Roman" w:cs="Times New Roman"/>
          <w:sz w:val="24"/>
          <w:szCs w:val="24"/>
        </w:rPr>
        <w:t>чу Распутину, чье произведение</w:t>
      </w:r>
      <w:r w:rsidR="00A659DC" w:rsidRPr="005A2A0F">
        <w:rPr>
          <w:rFonts w:ascii="Times New Roman" w:hAnsi="Times New Roman" w:cs="Times New Roman"/>
          <w:sz w:val="24"/>
          <w:szCs w:val="24"/>
        </w:rPr>
        <w:t xml:space="preserve"> вы читали к сегодняшнему уроку, исполнилось бы 85 лет…</w:t>
      </w:r>
      <w:r w:rsidRPr="005A2A0F">
        <w:rPr>
          <w:rFonts w:ascii="Times New Roman" w:hAnsi="Times New Roman" w:cs="Times New Roman"/>
          <w:sz w:val="24"/>
          <w:szCs w:val="24"/>
        </w:rPr>
        <w:t xml:space="preserve">Валентин Распутин – наш сибирский писатель, родился в селе </w:t>
      </w:r>
      <w:proofErr w:type="spellStart"/>
      <w:r w:rsidRPr="005A2A0F">
        <w:rPr>
          <w:rFonts w:ascii="Times New Roman" w:hAnsi="Times New Roman" w:cs="Times New Roman"/>
          <w:sz w:val="24"/>
          <w:szCs w:val="24"/>
        </w:rPr>
        <w:t>Аталанка</w:t>
      </w:r>
      <w:proofErr w:type="spellEnd"/>
      <w:r w:rsidR="008D0B57" w:rsidRPr="005A2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A0F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5A2A0F">
        <w:rPr>
          <w:rFonts w:ascii="Times New Roman" w:hAnsi="Times New Roman" w:cs="Times New Roman"/>
          <w:sz w:val="24"/>
          <w:szCs w:val="24"/>
        </w:rPr>
        <w:t xml:space="preserve"> района Иркутской области. Байкал, Ангара, Иркутск – любимые, дорогие сердцу писателя места – знаем и мы с вами, </w:t>
      </w:r>
      <w:r w:rsidR="002362BF" w:rsidRPr="005A2A0F">
        <w:rPr>
          <w:rFonts w:ascii="Times New Roman" w:hAnsi="Times New Roman" w:cs="Times New Roman"/>
          <w:sz w:val="24"/>
          <w:szCs w:val="24"/>
        </w:rPr>
        <w:t>кто-то слышал о них, а кто-то уже побывал там</w:t>
      </w:r>
      <w:r w:rsidRPr="005A2A0F">
        <w:rPr>
          <w:rFonts w:ascii="Times New Roman" w:hAnsi="Times New Roman" w:cs="Times New Roman"/>
          <w:sz w:val="24"/>
          <w:szCs w:val="24"/>
        </w:rPr>
        <w:t>.</w:t>
      </w:r>
      <w:r w:rsidR="003C6E71" w:rsidRPr="005A2A0F">
        <w:rPr>
          <w:rFonts w:ascii="Times New Roman" w:hAnsi="Times New Roman" w:cs="Times New Roman"/>
          <w:sz w:val="24"/>
          <w:szCs w:val="24"/>
        </w:rPr>
        <w:t xml:space="preserve"> </w:t>
      </w:r>
      <w:r w:rsidR="00036DCD" w:rsidRPr="005A2A0F">
        <w:rPr>
          <w:rFonts w:ascii="Times New Roman" w:hAnsi="Times New Roman" w:cs="Times New Roman"/>
          <w:sz w:val="24"/>
          <w:szCs w:val="24"/>
        </w:rPr>
        <w:t xml:space="preserve">Именно этим местам, где </w:t>
      </w:r>
      <w:r w:rsidR="002362BF" w:rsidRPr="005A2A0F">
        <w:rPr>
          <w:rFonts w:ascii="Times New Roman" w:hAnsi="Times New Roman" w:cs="Times New Roman"/>
          <w:sz w:val="24"/>
          <w:szCs w:val="24"/>
        </w:rPr>
        <w:t>писатель</w:t>
      </w:r>
      <w:r w:rsidR="00036DCD" w:rsidRPr="005A2A0F">
        <w:rPr>
          <w:rFonts w:ascii="Times New Roman" w:hAnsi="Times New Roman" w:cs="Times New Roman"/>
          <w:sz w:val="24"/>
          <w:szCs w:val="24"/>
        </w:rPr>
        <w:t xml:space="preserve"> родился, жил и работал,</w:t>
      </w:r>
      <w:r w:rsidR="00E826FE" w:rsidRPr="005A2A0F">
        <w:rPr>
          <w:rFonts w:ascii="Times New Roman" w:hAnsi="Times New Roman" w:cs="Times New Roman"/>
          <w:sz w:val="24"/>
          <w:szCs w:val="24"/>
        </w:rPr>
        <w:t xml:space="preserve"> </w:t>
      </w:r>
      <w:r w:rsidR="003E02D1" w:rsidRPr="005A2A0F">
        <w:rPr>
          <w:rFonts w:ascii="Times New Roman" w:hAnsi="Times New Roman" w:cs="Times New Roman"/>
          <w:sz w:val="24"/>
          <w:szCs w:val="24"/>
        </w:rPr>
        <w:t xml:space="preserve">он посвящал  своё творчество. </w:t>
      </w:r>
      <w:r w:rsidR="00400D63" w:rsidRPr="005A2A0F">
        <w:rPr>
          <w:rFonts w:ascii="Times New Roman" w:hAnsi="Times New Roman" w:cs="Times New Roman"/>
          <w:sz w:val="24"/>
          <w:szCs w:val="24"/>
        </w:rPr>
        <w:t>Каждое из созданных Распутиным</w:t>
      </w:r>
      <w:r w:rsidR="00424C96" w:rsidRPr="005A2A0F">
        <w:rPr>
          <w:rFonts w:ascii="Times New Roman" w:hAnsi="Times New Roman" w:cs="Times New Roman"/>
          <w:sz w:val="24"/>
          <w:szCs w:val="24"/>
        </w:rPr>
        <w:t xml:space="preserve"> произведений оценивается современниками как очевидные шедевры. </w:t>
      </w:r>
    </w:p>
    <w:p w:rsidR="00FA1D4E" w:rsidRPr="005A2A0F" w:rsidRDefault="001D1762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>Есть интересная деталь. У</w:t>
      </w:r>
      <w:r w:rsidR="00424C96" w:rsidRPr="005A2A0F">
        <w:rPr>
          <w:rFonts w:ascii="Times New Roman" w:hAnsi="Times New Roman" w:cs="Times New Roman"/>
          <w:sz w:val="24"/>
          <w:szCs w:val="24"/>
        </w:rPr>
        <w:t xml:space="preserve"> </w:t>
      </w:r>
      <w:r w:rsidR="00403BE0" w:rsidRPr="005A2A0F">
        <w:rPr>
          <w:rFonts w:ascii="Times New Roman" w:hAnsi="Times New Roman" w:cs="Times New Roman"/>
          <w:sz w:val="24"/>
          <w:szCs w:val="24"/>
        </w:rPr>
        <w:t>писателя</w:t>
      </w:r>
      <w:r w:rsidR="00424C96" w:rsidRPr="005A2A0F">
        <w:rPr>
          <w:rFonts w:ascii="Times New Roman" w:hAnsi="Times New Roman" w:cs="Times New Roman"/>
          <w:sz w:val="24"/>
          <w:szCs w:val="24"/>
        </w:rPr>
        <w:t xml:space="preserve"> была удивительная манера письма: писал экономно, острым карандашом и такими микроскопическими буквами, что целый рассказ умещался на </w:t>
      </w:r>
      <w:r w:rsidR="00400D63" w:rsidRPr="005A2A0F">
        <w:rPr>
          <w:rFonts w:ascii="Times New Roman" w:hAnsi="Times New Roman" w:cs="Times New Roman"/>
          <w:sz w:val="24"/>
          <w:szCs w:val="24"/>
        </w:rPr>
        <w:t>листе бумаги!</w:t>
      </w:r>
      <w:r w:rsidR="00424C96" w:rsidRPr="005A2A0F">
        <w:rPr>
          <w:rFonts w:ascii="Times New Roman" w:hAnsi="Times New Roman" w:cs="Times New Roman"/>
          <w:sz w:val="24"/>
          <w:szCs w:val="24"/>
        </w:rPr>
        <w:t xml:space="preserve"> И при этом </w:t>
      </w:r>
      <w:r w:rsidR="00B208FB" w:rsidRPr="005A2A0F">
        <w:rPr>
          <w:rFonts w:ascii="Times New Roman" w:hAnsi="Times New Roman" w:cs="Times New Roman"/>
          <w:sz w:val="24"/>
          <w:szCs w:val="24"/>
        </w:rPr>
        <w:t xml:space="preserve">он </w:t>
      </w:r>
      <w:r w:rsidR="00400D63" w:rsidRPr="005A2A0F">
        <w:rPr>
          <w:rFonts w:ascii="Times New Roman" w:hAnsi="Times New Roman" w:cs="Times New Roman"/>
          <w:sz w:val="24"/>
          <w:szCs w:val="24"/>
        </w:rPr>
        <w:t>никогда в жизни не пользовался очками, потому что обладал отличным зрением.</w:t>
      </w:r>
    </w:p>
    <w:p w:rsidR="00424C96" w:rsidRPr="005A2A0F" w:rsidRDefault="004448EF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- </w:t>
      </w:r>
      <w:r w:rsidR="00424C96" w:rsidRPr="005A2A0F">
        <w:rPr>
          <w:rFonts w:ascii="Times New Roman" w:hAnsi="Times New Roman" w:cs="Times New Roman"/>
          <w:sz w:val="24"/>
          <w:szCs w:val="24"/>
        </w:rPr>
        <w:t xml:space="preserve">Вы познакомились только с одним произведением автора, </w:t>
      </w:r>
      <w:r w:rsidR="00400D63" w:rsidRPr="005A2A0F">
        <w:rPr>
          <w:rFonts w:ascii="Times New Roman" w:hAnsi="Times New Roman" w:cs="Times New Roman"/>
          <w:sz w:val="24"/>
          <w:szCs w:val="24"/>
        </w:rPr>
        <w:t xml:space="preserve">но впереди, </w:t>
      </w:r>
      <w:r w:rsidR="00424C96" w:rsidRPr="005A2A0F">
        <w:rPr>
          <w:rFonts w:ascii="Times New Roman" w:hAnsi="Times New Roman" w:cs="Times New Roman"/>
          <w:sz w:val="24"/>
          <w:szCs w:val="24"/>
        </w:rPr>
        <w:t>в старших классах</w:t>
      </w:r>
      <w:r w:rsidR="00400D63" w:rsidRPr="005A2A0F">
        <w:rPr>
          <w:rFonts w:ascii="Times New Roman" w:hAnsi="Times New Roman" w:cs="Times New Roman"/>
          <w:sz w:val="24"/>
          <w:szCs w:val="24"/>
        </w:rPr>
        <w:t xml:space="preserve">, вас </w:t>
      </w:r>
      <w:r w:rsidRPr="005A2A0F">
        <w:rPr>
          <w:rFonts w:ascii="Times New Roman" w:hAnsi="Times New Roman" w:cs="Times New Roman"/>
          <w:sz w:val="24"/>
          <w:szCs w:val="24"/>
        </w:rPr>
        <w:t xml:space="preserve">ещё </w:t>
      </w:r>
      <w:r w:rsidR="00400D63" w:rsidRPr="005A2A0F">
        <w:rPr>
          <w:rFonts w:ascii="Times New Roman" w:hAnsi="Times New Roman" w:cs="Times New Roman"/>
          <w:sz w:val="24"/>
          <w:szCs w:val="24"/>
        </w:rPr>
        <w:t>ждет вс</w:t>
      </w:r>
      <w:r w:rsidR="00213139" w:rsidRPr="005A2A0F">
        <w:rPr>
          <w:rFonts w:ascii="Times New Roman" w:hAnsi="Times New Roman" w:cs="Times New Roman"/>
          <w:sz w:val="24"/>
          <w:szCs w:val="24"/>
        </w:rPr>
        <w:t>треча с</w:t>
      </w:r>
      <w:r w:rsidRPr="005A2A0F">
        <w:rPr>
          <w:rFonts w:ascii="Times New Roman" w:hAnsi="Times New Roman" w:cs="Times New Roman"/>
          <w:sz w:val="24"/>
          <w:szCs w:val="24"/>
        </w:rPr>
        <w:t xml:space="preserve"> </w:t>
      </w:r>
      <w:r w:rsidR="00400D63" w:rsidRPr="005A2A0F">
        <w:rPr>
          <w:rFonts w:ascii="Times New Roman" w:hAnsi="Times New Roman" w:cs="Times New Roman"/>
          <w:sz w:val="24"/>
          <w:szCs w:val="24"/>
        </w:rPr>
        <w:t>замечательными произведениями</w:t>
      </w:r>
      <w:r w:rsidR="00424C96" w:rsidRPr="005A2A0F">
        <w:rPr>
          <w:rFonts w:ascii="Times New Roman" w:hAnsi="Times New Roman" w:cs="Times New Roman"/>
          <w:sz w:val="24"/>
          <w:szCs w:val="24"/>
        </w:rPr>
        <w:t>: «</w:t>
      </w:r>
      <w:r w:rsidR="00400D63" w:rsidRPr="005A2A0F">
        <w:rPr>
          <w:rFonts w:ascii="Times New Roman" w:hAnsi="Times New Roman" w:cs="Times New Roman"/>
          <w:sz w:val="24"/>
          <w:szCs w:val="24"/>
        </w:rPr>
        <w:t>Живи и помни</w:t>
      </w:r>
      <w:r w:rsidR="00424C96" w:rsidRPr="005A2A0F">
        <w:rPr>
          <w:rFonts w:ascii="Times New Roman" w:hAnsi="Times New Roman" w:cs="Times New Roman"/>
          <w:sz w:val="24"/>
          <w:szCs w:val="24"/>
        </w:rPr>
        <w:t>»</w:t>
      </w:r>
      <w:r w:rsidR="00400D63" w:rsidRPr="005A2A0F">
        <w:rPr>
          <w:rFonts w:ascii="Times New Roman" w:hAnsi="Times New Roman" w:cs="Times New Roman"/>
          <w:sz w:val="24"/>
          <w:szCs w:val="24"/>
        </w:rPr>
        <w:t>, «Последний срок», «Прощание с Матёрой»…</w:t>
      </w:r>
      <w:r w:rsidR="00682028" w:rsidRPr="005A2A0F">
        <w:rPr>
          <w:rFonts w:ascii="Times New Roman" w:hAnsi="Times New Roman" w:cs="Times New Roman"/>
          <w:sz w:val="24"/>
          <w:szCs w:val="24"/>
        </w:rPr>
        <w:t>Читать Распутина трудно, порой даже мучительно. Но потом ты понимаешь, как, незаметно для самого себя, ты меняешься: становишься чуточку лучше, добрее, ответственнее</w:t>
      </w:r>
      <w:r w:rsidR="00B33898" w:rsidRPr="005A2A0F">
        <w:rPr>
          <w:rFonts w:ascii="Times New Roman" w:hAnsi="Times New Roman" w:cs="Times New Roman"/>
          <w:sz w:val="24"/>
          <w:szCs w:val="24"/>
        </w:rPr>
        <w:t>…</w:t>
      </w:r>
    </w:p>
    <w:p w:rsidR="00682028" w:rsidRPr="005A2A0F" w:rsidRDefault="00032D7B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- Поделитесь </w:t>
      </w:r>
      <w:r w:rsidR="00A05C23" w:rsidRPr="005A2A0F">
        <w:rPr>
          <w:rFonts w:ascii="Times New Roman" w:hAnsi="Times New Roman" w:cs="Times New Roman"/>
          <w:sz w:val="24"/>
          <w:szCs w:val="24"/>
        </w:rPr>
        <w:t>ваши</w:t>
      </w:r>
      <w:r w:rsidRPr="005A2A0F">
        <w:rPr>
          <w:rFonts w:ascii="Times New Roman" w:hAnsi="Times New Roman" w:cs="Times New Roman"/>
          <w:sz w:val="24"/>
          <w:szCs w:val="24"/>
        </w:rPr>
        <w:t>ми</w:t>
      </w:r>
      <w:r w:rsidR="00A05C23" w:rsidRPr="005A2A0F">
        <w:rPr>
          <w:rFonts w:ascii="Times New Roman" w:hAnsi="Times New Roman" w:cs="Times New Roman"/>
          <w:sz w:val="24"/>
          <w:szCs w:val="24"/>
        </w:rPr>
        <w:t xml:space="preserve"> впечатления</w:t>
      </w:r>
      <w:r w:rsidRPr="005A2A0F">
        <w:rPr>
          <w:rFonts w:ascii="Times New Roman" w:hAnsi="Times New Roman" w:cs="Times New Roman"/>
          <w:sz w:val="24"/>
          <w:szCs w:val="24"/>
        </w:rPr>
        <w:t>ми</w:t>
      </w:r>
      <w:r w:rsidR="00A05C23" w:rsidRPr="005A2A0F">
        <w:rPr>
          <w:rFonts w:ascii="Times New Roman" w:hAnsi="Times New Roman" w:cs="Times New Roman"/>
          <w:sz w:val="24"/>
          <w:szCs w:val="24"/>
        </w:rPr>
        <w:t xml:space="preserve"> о прочитанном </w:t>
      </w:r>
      <w:r w:rsidR="00360421" w:rsidRPr="005A2A0F">
        <w:rPr>
          <w:rFonts w:ascii="Times New Roman" w:hAnsi="Times New Roman" w:cs="Times New Roman"/>
          <w:sz w:val="24"/>
          <w:szCs w:val="24"/>
        </w:rPr>
        <w:t xml:space="preserve">дома </w:t>
      </w:r>
      <w:r w:rsidR="00A05C23" w:rsidRPr="005A2A0F">
        <w:rPr>
          <w:rFonts w:ascii="Times New Roman" w:hAnsi="Times New Roman" w:cs="Times New Roman"/>
          <w:sz w:val="24"/>
          <w:szCs w:val="24"/>
        </w:rPr>
        <w:t>произведении</w:t>
      </w:r>
      <w:r w:rsidRPr="005A2A0F">
        <w:rPr>
          <w:rFonts w:ascii="Times New Roman" w:hAnsi="Times New Roman" w:cs="Times New Roman"/>
          <w:sz w:val="24"/>
          <w:szCs w:val="24"/>
        </w:rPr>
        <w:t xml:space="preserve"> Валентина </w:t>
      </w:r>
      <w:r w:rsidR="00360421" w:rsidRPr="005A2A0F">
        <w:rPr>
          <w:rFonts w:ascii="Times New Roman" w:hAnsi="Times New Roman" w:cs="Times New Roman"/>
          <w:sz w:val="24"/>
          <w:szCs w:val="24"/>
        </w:rPr>
        <w:t>Распутина</w:t>
      </w:r>
      <w:r w:rsidRPr="005A2A0F">
        <w:rPr>
          <w:rFonts w:ascii="Times New Roman" w:hAnsi="Times New Roman" w:cs="Times New Roman"/>
          <w:sz w:val="24"/>
          <w:szCs w:val="24"/>
        </w:rPr>
        <w:t xml:space="preserve"> …</w:t>
      </w:r>
      <w:r w:rsidR="00A05C23" w:rsidRPr="005A2A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DDC" w:rsidRPr="005A2A0F" w:rsidRDefault="00B75EC1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0F">
        <w:rPr>
          <w:rFonts w:ascii="Times New Roman" w:hAnsi="Times New Roman" w:cs="Times New Roman"/>
          <w:b/>
          <w:sz w:val="24"/>
          <w:szCs w:val="24"/>
        </w:rPr>
        <w:t>2)</w:t>
      </w:r>
      <w:r w:rsidR="00731DDC" w:rsidRPr="005A2A0F">
        <w:rPr>
          <w:rFonts w:ascii="Times New Roman" w:hAnsi="Times New Roman" w:cs="Times New Roman"/>
          <w:b/>
          <w:sz w:val="24"/>
          <w:szCs w:val="24"/>
        </w:rPr>
        <w:t xml:space="preserve"> Фронтальная проверка домашнего чтения.</w:t>
      </w:r>
    </w:p>
    <w:p w:rsidR="00731DDC" w:rsidRPr="005A2A0F" w:rsidRDefault="00731DDC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- Предлагаю проверить, насколько вы были внимательны к домашнему чтению текста. </w:t>
      </w:r>
      <w:proofErr w:type="gramStart"/>
      <w:r w:rsidRPr="005A2A0F">
        <w:rPr>
          <w:rFonts w:ascii="Times New Roman" w:hAnsi="Times New Roman" w:cs="Times New Roman"/>
          <w:sz w:val="24"/>
          <w:szCs w:val="24"/>
        </w:rPr>
        <w:t>(</w:t>
      </w:r>
      <w:r w:rsidRPr="005A2A0F">
        <w:rPr>
          <w:rFonts w:ascii="Times New Roman" w:hAnsi="Times New Roman" w:cs="Times New Roman"/>
          <w:i/>
          <w:sz w:val="24"/>
          <w:szCs w:val="24"/>
        </w:rPr>
        <w:t xml:space="preserve">Вопросы выводятся на экран, 1 слайд – </w:t>
      </w:r>
      <w:r w:rsidR="00EA457F" w:rsidRPr="005A2A0F"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Pr="005A2A0F">
        <w:rPr>
          <w:rFonts w:ascii="Times New Roman" w:hAnsi="Times New Roman" w:cs="Times New Roman"/>
          <w:i/>
          <w:sz w:val="24"/>
          <w:szCs w:val="24"/>
        </w:rPr>
        <w:t xml:space="preserve">вопрос, ученики работают на </w:t>
      </w:r>
      <w:r w:rsidRPr="005A2A0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тдельных листах, по окончании работы – взаимопроверка </w:t>
      </w:r>
      <w:r w:rsidR="00580276" w:rsidRPr="005A2A0F">
        <w:rPr>
          <w:rFonts w:ascii="Times New Roman" w:hAnsi="Times New Roman" w:cs="Times New Roman"/>
          <w:i/>
          <w:sz w:val="24"/>
          <w:szCs w:val="24"/>
        </w:rPr>
        <w:t xml:space="preserve"> «в парах» </w:t>
      </w:r>
      <w:r w:rsidRPr="005A2A0F">
        <w:rPr>
          <w:rFonts w:ascii="Times New Roman" w:hAnsi="Times New Roman" w:cs="Times New Roman"/>
          <w:i/>
          <w:sz w:val="24"/>
          <w:szCs w:val="24"/>
        </w:rPr>
        <w:t>по «ключу», рефлексия качества выполненного задания</w:t>
      </w:r>
      <w:r w:rsidR="00B863A6" w:rsidRPr="005A2A0F">
        <w:rPr>
          <w:rFonts w:ascii="Times New Roman" w:hAnsi="Times New Roman" w:cs="Times New Roman"/>
          <w:i/>
          <w:sz w:val="24"/>
          <w:szCs w:val="24"/>
        </w:rPr>
        <w:t>, допущенных ошибок</w:t>
      </w:r>
      <w:r w:rsidR="00C16A30" w:rsidRPr="005A2A0F">
        <w:rPr>
          <w:rFonts w:ascii="Times New Roman" w:hAnsi="Times New Roman" w:cs="Times New Roman"/>
          <w:i/>
          <w:sz w:val="24"/>
          <w:szCs w:val="24"/>
        </w:rPr>
        <w:t xml:space="preserve"> (с опорой на текст)</w:t>
      </w:r>
      <w:r w:rsidRPr="005A2A0F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31DDC" w:rsidRPr="005A2A0F" w:rsidRDefault="00A05440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>а</w:t>
      </w:r>
      <w:r w:rsidR="00731DDC" w:rsidRPr="005A2A0F">
        <w:rPr>
          <w:rFonts w:ascii="Times New Roman" w:hAnsi="Times New Roman" w:cs="Times New Roman"/>
          <w:sz w:val="24"/>
          <w:szCs w:val="24"/>
        </w:rPr>
        <w:t xml:space="preserve">) Как называется подчеркнутое изобразительно-выразительное средство языка, использованное  в предложении из рассказа «Уроки французского»: «Играть – так по-настоящему, а </w:t>
      </w:r>
      <w:proofErr w:type="gramStart"/>
      <w:r w:rsidR="00731DDC" w:rsidRPr="005A2A0F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731DDC" w:rsidRPr="005A2A0F">
        <w:rPr>
          <w:rFonts w:ascii="Times New Roman" w:hAnsi="Times New Roman" w:cs="Times New Roman"/>
          <w:sz w:val="24"/>
          <w:szCs w:val="24"/>
        </w:rPr>
        <w:t xml:space="preserve"> что мы с тобой </w:t>
      </w:r>
      <w:r w:rsidR="00731DDC" w:rsidRPr="005A2A0F">
        <w:rPr>
          <w:rFonts w:ascii="Times New Roman" w:hAnsi="Times New Roman" w:cs="Times New Roman"/>
          <w:sz w:val="24"/>
          <w:szCs w:val="24"/>
          <w:u w:val="single"/>
        </w:rPr>
        <w:t>как трехлетние малыши</w:t>
      </w:r>
      <w:r w:rsidR="00731DDC" w:rsidRPr="005A2A0F">
        <w:rPr>
          <w:rFonts w:ascii="Times New Roman" w:hAnsi="Times New Roman" w:cs="Times New Roman"/>
          <w:sz w:val="24"/>
          <w:szCs w:val="24"/>
        </w:rPr>
        <w:t>»?</w:t>
      </w:r>
    </w:p>
    <w:p w:rsidR="00731DDC" w:rsidRPr="005A2A0F" w:rsidRDefault="00A05440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A0F">
        <w:rPr>
          <w:rFonts w:ascii="Times New Roman" w:hAnsi="Times New Roman" w:cs="Times New Roman"/>
          <w:sz w:val="24"/>
          <w:szCs w:val="24"/>
        </w:rPr>
        <w:t>б</w:t>
      </w:r>
      <w:r w:rsidR="00731DDC" w:rsidRPr="005A2A0F">
        <w:rPr>
          <w:rFonts w:ascii="Times New Roman" w:hAnsi="Times New Roman" w:cs="Times New Roman"/>
          <w:sz w:val="24"/>
          <w:szCs w:val="24"/>
        </w:rPr>
        <w:t>) Узнайте героя рассказа по его портрету, назовите имя: «… я хорошо помню её правильное и потому не слишком живое лицо с прищуренными, чтобы скрыть в них косинку, глазами; тугую, редко раскрывающуюся до конца улыбку и совсем чёрные, коротко остриженные волосы».</w:t>
      </w:r>
      <w:proofErr w:type="gramEnd"/>
    </w:p>
    <w:p w:rsidR="00731DDC" w:rsidRPr="005A2A0F" w:rsidRDefault="00A05440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>в</w:t>
      </w:r>
      <w:r w:rsidR="00731DDC" w:rsidRPr="005A2A0F">
        <w:rPr>
          <w:rFonts w:ascii="Times New Roman" w:hAnsi="Times New Roman" w:cs="Times New Roman"/>
          <w:sz w:val="24"/>
          <w:szCs w:val="24"/>
        </w:rPr>
        <w:t>) Как называлась ценная бумага, по которой её владельцу выплачивается ежегодный доход в форме процентов или выигрышей: «Но особенно в меня верили, когда дело касалось …»?</w:t>
      </w:r>
    </w:p>
    <w:p w:rsidR="00731DDC" w:rsidRPr="005A2A0F" w:rsidRDefault="00A05440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>г</w:t>
      </w:r>
      <w:r w:rsidR="00731DDC" w:rsidRPr="005A2A0F">
        <w:rPr>
          <w:rFonts w:ascii="Times New Roman" w:hAnsi="Times New Roman" w:cs="Times New Roman"/>
          <w:sz w:val="24"/>
          <w:szCs w:val="24"/>
        </w:rPr>
        <w:t>) Как звали «рослого и крепкого, заметного своей силой и властью, парня с длинной рыжей чёлкой»?</w:t>
      </w:r>
    </w:p>
    <w:p w:rsidR="00731DDC" w:rsidRPr="005A2A0F" w:rsidRDefault="00A05440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>д</w:t>
      </w:r>
      <w:r w:rsidR="00731DDC" w:rsidRPr="005A2A0F">
        <w:rPr>
          <w:rFonts w:ascii="Times New Roman" w:hAnsi="Times New Roman" w:cs="Times New Roman"/>
          <w:sz w:val="24"/>
          <w:szCs w:val="24"/>
        </w:rPr>
        <w:t>) Какое</w:t>
      </w:r>
      <w:r w:rsidR="00BA244D" w:rsidRPr="005A2A0F">
        <w:rPr>
          <w:rFonts w:ascii="Times New Roman" w:hAnsi="Times New Roman" w:cs="Times New Roman"/>
          <w:sz w:val="24"/>
          <w:szCs w:val="24"/>
        </w:rPr>
        <w:t xml:space="preserve"> </w:t>
      </w:r>
      <w:r w:rsidR="00731DDC" w:rsidRPr="005A2A0F">
        <w:rPr>
          <w:rFonts w:ascii="Times New Roman" w:hAnsi="Times New Roman" w:cs="Times New Roman"/>
          <w:sz w:val="24"/>
          <w:szCs w:val="24"/>
        </w:rPr>
        <w:t xml:space="preserve">изобразительно-выразительное средство языка используется в данном отрывке: «Она (Лидия Михайловна) сидела передо мной аккуратная вся, умная и красивая… перед ней </w:t>
      </w:r>
      <w:proofErr w:type="gramStart"/>
      <w:r w:rsidR="00731DDC" w:rsidRPr="005A2A0F">
        <w:rPr>
          <w:rFonts w:ascii="Times New Roman" w:hAnsi="Times New Roman" w:cs="Times New Roman"/>
          <w:sz w:val="24"/>
          <w:szCs w:val="24"/>
        </w:rPr>
        <w:t>крючился</w:t>
      </w:r>
      <w:proofErr w:type="gramEnd"/>
      <w:r w:rsidR="00731DDC" w:rsidRPr="005A2A0F">
        <w:rPr>
          <w:rFonts w:ascii="Times New Roman" w:hAnsi="Times New Roman" w:cs="Times New Roman"/>
          <w:sz w:val="24"/>
          <w:szCs w:val="24"/>
        </w:rPr>
        <w:t xml:space="preserve"> на парте тощий диковатый мальчишка с разбитым лицом…»?</w:t>
      </w:r>
    </w:p>
    <w:p w:rsidR="00731DDC" w:rsidRPr="005A2A0F" w:rsidRDefault="00A05440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>е</w:t>
      </w:r>
      <w:r w:rsidR="00731DDC" w:rsidRPr="005A2A0F">
        <w:rPr>
          <w:rFonts w:ascii="Times New Roman" w:hAnsi="Times New Roman" w:cs="Times New Roman"/>
          <w:sz w:val="24"/>
          <w:szCs w:val="24"/>
        </w:rPr>
        <w:t xml:space="preserve">) Какая сторона десятикопеечных монет была видна, когда ребята, герои рассказа, клали их в стопку при игре в «чику»? </w:t>
      </w:r>
    </w:p>
    <w:p w:rsidR="00731DDC" w:rsidRPr="005A2A0F" w:rsidRDefault="00A05440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>ж</w:t>
      </w:r>
      <w:r w:rsidR="00731DDC" w:rsidRPr="005A2A0F">
        <w:rPr>
          <w:rFonts w:ascii="Times New Roman" w:hAnsi="Times New Roman" w:cs="Times New Roman"/>
          <w:sz w:val="24"/>
          <w:szCs w:val="24"/>
        </w:rPr>
        <w:t>) Что такое «чика»?</w:t>
      </w:r>
    </w:p>
    <w:p w:rsidR="00731DDC" w:rsidRPr="005A2A0F" w:rsidRDefault="00731DDC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2A0F">
        <w:rPr>
          <w:rFonts w:ascii="Times New Roman" w:hAnsi="Times New Roman" w:cs="Times New Roman"/>
          <w:b/>
          <w:i/>
          <w:sz w:val="24"/>
          <w:szCs w:val="24"/>
        </w:rPr>
        <w:t>«КЛЮЧ»:</w:t>
      </w:r>
    </w:p>
    <w:p w:rsidR="00731DDC" w:rsidRPr="005A2A0F" w:rsidRDefault="00A05440" w:rsidP="00500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A0F">
        <w:rPr>
          <w:rFonts w:ascii="Times New Roman" w:hAnsi="Times New Roman" w:cs="Times New Roman"/>
          <w:sz w:val="24"/>
          <w:szCs w:val="24"/>
        </w:rPr>
        <w:t>а</w:t>
      </w:r>
      <w:r w:rsidR="00731DDC" w:rsidRPr="005A2A0F">
        <w:rPr>
          <w:rFonts w:ascii="Times New Roman" w:hAnsi="Times New Roman" w:cs="Times New Roman"/>
          <w:sz w:val="24"/>
          <w:szCs w:val="24"/>
        </w:rPr>
        <w:t xml:space="preserve">) </w:t>
      </w:r>
      <w:r w:rsidR="00731DDC" w:rsidRPr="005A2A0F">
        <w:rPr>
          <w:rFonts w:ascii="Times New Roman" w:hAnsi="Times New Roman" w:cs="Times New Roman"/>
          <w:b/>
          <w:sz w:val="24"/>
          <w:szCs w:val="24"/>
        </w:rPr>
        <w:t>С</w:t>
      </w:r>
      <w:r w:rsidR="00731DDC" w:rsidRPr="005A2A0F">
        <w:rPr>
          <w:rFonts w:ascii="Times New Roman" w:hAnsi="Times New Roman" w:cs="Times New Roman"/>
          <w:sz w:val="24"/>
          <w:szCs w:val="24"/>
        </w:rPr>
        <w:t>равнение</w:t>
      </w:r>
      <w:r w:rsidR="00500707" w:rsidRPr="005A2A0F">
        <w:rPr>
          <w:rFonts w:ascii="Times New Roman" w:hAnsi="Times New Roman" w:cs="Times New Roman"/>
          <w:sz w:val="24"/>
          <w:szCs w:val="24"/>
        </w:rPr>
        <w:t xml:space="preserve">; </w:t>
      </w:r>
      <w:r w:rsidRPr="005A2A0F">
        <w:rPr>
          <w:rFonts w:ascii="Times New Roman" w:hAnsi="Times New Roman" w:cs="Times New Roman"/>
          <w:sz w:val="24"/>
          <w:szCs w:val="24"/>
        </w:rPr>
        <w:t>б</w:t>
      </w:r>
      <w:r w:rsidR="00731DDC" w:rsidRPr="005A2A0F">
        <w:rPr>
          <w:rFonts w:ascii="Times New Roman" w:hAnsi="Times New Roman" w:cs="Times New Roman"/>
          <w:sz w:val="24"/>
          <w:szCs w:val="24"/>
        </w:rPr>
        <w:t xml:space="preserve">) </w:t>
      </w:r>
      <w:r w:rsidR="00731DDC" w:rsidRPr="005A2A0F">
        <w:rPr>
          <w:rFonts w:ascii="Times New Roman" w:hAnsi="Times New Roman" w:cs="Times New Roman"/>
          <w:b/>
          <w:sz w:val="24"/>
          <w:szCs w:val="24"/>
        </w:rPr>
        <w:t>Л</w:t>
      </w:r>
      <w:r w:rsidR="00731DDC" w:rsidRPr="005A2A0F">
        <w:rPr>
          <w:rFonts w:ascii="Times New Roman" w:hAnsi="Times New Roman" w:cs="Times New Roman"/>
          <w:sz w:val="24"/>
          <w:szCs w:val="24"/>
        </w:rPr>
        <w:t>идия (Михайловна)</w:t>
      </w:r>
      <w:r w:rsidR="00500707" w:rsidRPr="005A2A0F">
        <w:rPr>
          <w:rFonts w:ascii="Times New Roman" w:hAnsi="Times New Roman" w:cs="Times New Roman"/>
          <w:sz w:val="24"/>
          <w:szCs w:val="24"/>
        </w:rPr>
        <w:t xml:space="preserve">; </w:t>
      </w:r>
      <w:r w:rsidRPr="005A2A0F">
        <w:rPr>
          <w:rFonts w:ascii="Times New Roman" w:hAnsi="Times New Roman" w:cs="Times New Roman"/>
          <w:sz w:val="24"/>
          <w:szCs w:val="24"/>
        </w:rPr>
        <w:t>в</w:t>
      </w:r>
      <w:r w:rsidR="00731DDC" w:rsidRPr="005A2A0F">
        <w:rPr>
          <w:rFonts w:ascii="Times New Roman" w:hAnsi="Times New Roman" w:cs="Times New Roman"/>
          <w:sz w:val="24"/>
          <w:szCs w:val="24"/>
        </w:rPr>
        <w:t xml:space="preserve">) </w:t>
      </w:r>
      <w:r w:rsidR="00731DDC" w:rsidRPr="005A2A0F">
        <w:rPr>
          <w:rFonts w:ascii="Times New Roman" w:hAnsi="Times New Roman" w:cs="Times New Roman"/>
          <w:b/>
          <w:sz w:val="24"/>
          <w:szCs w:val="24"/>
        </w:rPr>
        <w:t>О</w:t>
      </w:r>
      <w:r w:rsidR="00731DDC" w:rsidRPr="005A2A0F">
        <w:rPr>
          <w:rFonts w:ascii="Times New Roman" w:hAnsi="Times New Roman" w:cs="Times New Roman"/>
          <w:sz w:val="24"/>
          <w:szCs w:val="24"/>
        </w:rPr>
        <w:t>блигация</w:t>
      </w:r>
      <w:r w:rsidR="00500707" w:rsidRPr="005A2A0F">
        <w:rPr>
          <w:rFonts w:ascii="Times New Roman" w:hAnsi="Times New Roman" w:cs="Times New Roman"/>
          <w:sz w:val="24"/>
          <w:szCs w:val="24"/>
        </w:rPr>
        <w:t xml:space="preserve">; </w:t>
      </w:r>
      <w:r w:rsidRPr="005A2A0F">
        <w:rPr>
          <w:rFonts w:ascii="Times New Roman" w:hAnsi="Times New Roman" w:cs="Times New Roman"/>
          <w:sz w:val="24"/>
          <w:szCs w:val="24"/>
        </w:rPr>
        <w:t>г</w:t>
      </w:r>
      <w:r w:rsidR="00731DDC" w:rsidRPr="005A2A0F">
        <w:rPr>
          <w:rFonts w:ascii="Times New Roman" w:hAnsi="Times New Roman" w:cs="Times New Roman"/>
          <w:sz w:val="24"/>
          <w:szCs w:val="24"/>
        </w:rPr>
        <w:t xml:space="preserve">) </w:t>
      </w:r>
      <w:r w:rsidR="00731DDC" w:rsidRPr="005A2A0F">
        <w:rPr>
          <w:rFonts w:ascii="Times New Roman" w:hAnsi="Times New Roman" w:cs="Times New Roman"/>
          <w:b/>
          <w:sz w:val="24"/>
          <w:szCs w:val="24"/>
        </w:rPr>
        <w:t>В</w:t>
      </w:r>
      <w:r w:rsidR="00731DDC" w:rsidRPr="005A2A0F">
        <w:rPr>
          <w:rFonts w:ascii="Times New Roman" w:hAnsi="Times New Roman" w:cs="Times New Roman"/>
          <w:sz w:val="24"/>
          <w:szCs w:val="24"/>
        </w:rPr>
        <w:t>адик</w:t>
      </w:r>
      <w:r w:rsidR="00500707" w:rsidRPr="005A2A0F">
        <w:rPr>
          <w:rFonts w:ascii="Times New Roman" w:hAnsi="Times New Roman" w:cs="Times New Roman"/>
          <w:sz w:val="24"/>
          <w:szCs w:val="24"/>
        </w:rPr>
        <w:t xml:space="preserve">; </w:t>
      </w:r>
      <w:r w:rsidRPr="005A2A0F">
        <w:rPr>
          <w:rFonts w:ascii="Times New Roman" w:hAnsi="Times New Roman" w:cs="Times New Roman"/>
          <w:sz w:val="24"/>
          <w:szCs w:val="24"/>
        </w:rPr>
        <w:t>д</w:t>
      </w:r>
      <w:r w:rsidR="00731DDC" w:rsidRPr="005A2A0F">
        <w:rPr>
          <w:rFonts w:ascii="Times New Roman" w:hAnsi="Times New Roman" w:cs="Times New Roman"/>
          <w:sz w:val="24"/>
          <w:szCs w:val="24"/>
        </w:rPr>
        <w:t xml:space="preserve">) </w:t>
      </w:r>
      <w:r w:rsidR="00731DDC" w:rsidRPr="005A2A0F">
        <w:rPr>
          <w:rFonts w:ascii="Times New Roman" w:hAnsi="Times New Roman" w:cs="Times New Roman"/>
          <w:b/>
          <w:sz w:val="24"/>
          <w:szCs w:val="24"/>
        </w:rPr>
        <w:t>А</w:t>
      </w:r>
      <w:r w:rsidR="00731DDC" w:rsidRPr="005A2A0F">
        <w:rPr>
          <w:rFonts w:ascii="Times New Roman" w:hAnsi="Times New Roman" w:cs="Times New Roman"/>
          <w:sz w:val="24"/>
          <w:szCs w:val="24"/>
        </w:rPr>
        <w:t>нтитеза</w:t>
      </w:r>
      <w:r w:rsidR="00500707" w:rsidRPr="005A2A0F">
        <w:rPr>
          <w:rFonts w:ascii="Times New Roman" w:hAnsi="Times New Roman" w:cs="Times New Roman"/>
          <w:sz w:val="24"/>
          <w:szCs w:val="24"/>
        </w:rPr>
        <w:t xml:space="preserve">; </w:t>
      </w:r>
      <w:r w:rsidRPr="005A2A0F">
        <w:rPr>
          <w:rFonts w:ascii="Times New Roman" w:hAnsi="Times New Roman" w:cs="Times New Roman"/>
          <w:sz w:val="24"/>
          <w:szCs w:val="24"/>
        </w:rPr>
        <w:t>е</w:t>
      </w:r>
      <w:r w:rsidR="00731DDC" w:rsidRPr="005A2A0F">
        <w:rPr>
          <w:rFonts w:ascii="Times New Roman" w:hAnsi="Times New Roman" w:cs="Times New Roman"/>
          <w:sz w:val="24"/>
          <w:szCs w:val="24"/>
        </w:rPr>
        <w:t xml:space="preserve">) </w:t>
      </w:r>
      <w:r w:rsidR="00731DDC" w:rsidRPr="005A2A0F">
        <w:rPr>
          <w:rFonts w:ascii="Times New Roman" w:hAnsi="Times New Roman" w:cs="Times New Roman"/>
          <w:b/>
          <w:sz w:val="24"/>
          <w:szCs w:val="24"/>
        </w:rPr>
        <w:t>Р</w:t>
      </w:r>
      <w:r w:rsidR="00731DDC" w:rsidRPr="005A2A0F">
        <w:rPr>
          <w:rFonts w:ascii="Times New Roman" w:hAnsi="Times New Roman" w:cs="Times New Roman"/>
          <w:sz w:val="24"/>
          <w:szCs w:val="24"/>
        </w:rPr>
        <w:t>ешка</w:t>
      </w:r>
      <w:r w:rsidR="00500707" w:rsidRPr="005A2A0F">
        <w:rPr>
          <w:rFonts w:ascii="Times New Roman" w:hAnsi="Times New Roman" w:cs="Times New Roman"/>
          <w:sz w:val="24"/>
          <w:szCs w:val="24"/>
        </w:rPr>
        <w:t xml:space="preserve">; </w:t>
      </w:r>
      <w:r w:rsidRPr="005A2A0F">
        <w:rPr>
          <w:rFonts w:ascii="Times New Roman" w:hAnsi="Times New Roman" w:cs="Times New Roman"/>
          <w:sz w:val="24"/>
          <w:szCs w:val="24"/>
        </w:rPr>
        <w:t>ж</w:t>
      </w:r>
      <w:r w:rsidR="00731DDC" w:rsidRPr="005A2A0F">
        <w:rPr>
          <w:rFonts w:ascii="Times New Roman" w:hAnsi="Times New Roman" w:cs="Times New Roman"/>
          <w:sz w:val="24"/>
          <w:szCs w:val="24"/>
        </w:rPr>
        <w:t xml:space="preserve">) </w:t>
      </w:r>
      <w:r w:rsidR="00731DDC" w:rsidRPr="005A2A0F">
        <w:rPr>
          <w:rFonts w:ascii="Times New Roman" w:hAnsi="Times New Roman" w:cs="Times New Roman"/>
          <w:b/>
          <w:sz w:val="24"/>
          <w:szCs w:val="24"/>
        </w:rPr>
        <w:t>И</w:t>
      </w:r>
      <w:r w:rsidR="00731DDC" w:rsidRPr="005A2A0F">
        <w:rPr>
          <w:rFonts w:ascii="Times New Roman" w:hAnsi="Times New Roman" w:cs="Times New Roman"/>
          <w:sz w:val="24"/>
          <w:szCs w:val="24"/>
        </w:rPr>
        <w:t>гра</w:t>
      </w:r>
      <w:proofErr w:type="gramEnd"/>
    </w:p>
    <w:p w:rsidR="00674EB8" w:rsidRPr="005A2A0F" w:rsidRDefault="004E0EC9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0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A2A0F">
        <w:rPr>
          <w:rFonts w:ascii="Times New Roman" w:hAnsi="Times New Roman" w:cs="Times New Roman"/>
          <w:b/>
          <w:sz w:val="24"/>
          <w:szCs w:val="24"/>
        </w:rPr>
        <w:t xml:space="preserve">. Этап подготовки к усвоению новых знаний. </w:t>
      </w:r>
    </w:p>
    <w:p w:rsidR="00731DDC" w:rsidRPr="005A2A0F" w:rsidRDefault="00731DDC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>- Прочитайте первые буквы отгаданных вами слов. Что получилось? (</w:t>
      </w:r>
      <w:r w:rsidRPr="005A2A0F">
        <w:rPr>
          <w:rFonts w:ascii="Times New Roman" w:hAnsi="Times New Roman" w:cs="Times New Roman"/>
          <w:b/>
          <w:sz w:val="24"/>
          <w:szCs w:val="24"/>
        </w:rPr>
        <w:t>СЛОВАРИ</w:t>
      </w:r>
      <w:r w:rsidRPr="005A2A0F">
        <w:rPr>
          <w:rFonts w:ascii="Times New Roman" w:hAnsi="Times New Roman" w:cs="Times New Roman"/>
          <w:sz w:val="24"/>
          <w:szCs w:val="24"/>
        </w:rPr>
        <w:t>)</w:t>
      </w:r>
    </w:p>
    <w:p w:rsidR="00731DDC" w:rsidRPr="005A2A0F" w:rsidRDefault="00B86601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>- Как часто вы пользуетесь словарями</w:t>
      </w:r>
      <w:r w:rsidR="00731DDC" w:rsidRPr="005A2A0F">
        <w:rPr>
          <w:rFonts w:ascii="Times New Roman" w:hAnsi="Times New Roman" w:cs="Times New Roman"/>
          <w:sz w:val="24"/>
          <w:szCs w:val="24"/>
        </w:rPr>
        <w:t>?</w:t>
      </w:r>
      <w:r w:rsidRPr="005A2A0F">
        <w:rPr>
          <w:rFonts w:ascii="Times New Roman" w:hAnsi="Times New Roman" w:cs="Times New Roman"/>
          <w:sz w:val="24"/>
          <w:szCs w:val="24"/>
        </w:rPr>
        <w:t xml:space="preserve"> Какие словари, кроме тех, которые мы уже назвали, вы используете?</w:t>
      </w:r>
    </w:p>
    <w:p w:rsidR="00731DDC" w:rsidRPr="005A2A0F" w:rsidRDefault="00731DDC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- </w:t>
      </w:r>
      <w:r w:rsidR="00B86601" w:rsidRPr="005A2A0F">
        <w:rPr>
          <w:rFonts w:ascii="Times New Roman" w:hAnsi="Times New Roman" w:cs="Times New Roman"/>
          <w:sz w:val="24"/>
          <w:szCs w:val="24"/>
        </w:rPr>
        <w:t>Сложно представить урок русского языка без словаря</w:t>
      </w:r>
      <w:r w:rsidRPr="005A2A0F">
        <w:rPr>
          <w:rFonts w:ascii="Times New Roman" w:hAnsi="Times New Roman" w:cs="Times New Roman"/>
          <w:sz w:val="24"/>
          <w:szCs w:val="24"/>
        </w:rPr>
        <w:t>. А как вы считаете, нужны ли словари на уроке литературы?</w:t>
      </w:r>
    </w:p>
    <w:p w:rsidR="00731DDC" w:rsidRPr="005A2A0F" w:rsidRDefault="00731DDC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>- А как словари нам помогут на уроке литературы при изучении художественного произведения? (</w:t>
      </w:r>
      <w:r w:rsidRPr="005A2A0F">
        <w:rPr>
          <w:rFonts w:ascii="Times New Roman" w:hAnsi="Times New Roman" w:cs="Times New Roman"/>
          <w:i/>
          <w:sz w:val="24"/>
          <w:szCs w:val="24"/>
        </w:rPr>
        <w:t>помогут объяснить понятия, незнакомые слова</w:t>
      </w:r>
      <w:r w:rsidRPr="005A2A0F">
        <w:rPr>
          <w:rFonts w:ascii="Times New Roman" w:hAnsi="Times New Roman" w:cs="Times New Roman"/>
          <w:sz w:val="24"/>
          <w:szCs w:val="24"/>
        </w:rPr>
        <w:t>)</w:t>
      </w:r>
    </w:p>
    <w:p w:rsidR="004E0EC9" w:rsidRPr="005A2A0F" w:rsidRDefault="004E0EC9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A2A0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A2A0F">
        <w:rPr>
          <w:rFonts w:ascii="Times New Roman" w:hAnsi="Times New Roman" w:cs="Times New Roman"/>
          <w:b/>
          <w:sz w:val="24"/>
          <w:szCs w:val="24"/>
        </w:rPr>
        <w:t>.</w:t>
      </w:r>
      <w:r w:rsidR="004E7A16" w:rsidRPr="005A2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0F">
        <w:rPr>
          <w:rFonts w:ascii="Times New Roman" w:hAnsi="Times New Roman" w:cs="Times New Roman"/>
          <w:b/>
          <w:sz w:val="24"/>
          <w:szCs w:val="24"/>
        </w:rPr>
        <w:t>Этап усвоения новых знаний.</w:t>
      </w:r>
      <w:proofErr w:type="gramEnd"/>
    </w:p>
    <w:p w:rsidR="0001064B" w:rsidRPr="005A2A0F" w:rsidRDefault="006F2FC4" w:rsidP="00BA24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0F">
        <w:rPr>
          <w:rFonts w:ascii="Times New Roman" w:hAnsi="Times New Roman" w:cs="Times New Roman"/>
          <w:b/>
          <w:sz w:val="24"/>
          <w:szCs w:val="24"/>
        </w:rPr>
        <w:lastRenderedPageBreak/>
        <w:t>1)</w:t>
      </w:r>
      <w:r w:rsidR="00BA244D" w:rsidRPr="005A2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0F">
        <w:rPr>
          <w:rFonts w:ascii="Times New Roman" w:hAnsi="Times New Roman" w:cs="Times New Roman"/>
          <w:sz w:val="24"/>
          <w:szCs w:val="24"/>
        </w:rPr>
        <w:t xml:space="preserve">- </w:t>
      </w:r>
      <w:r w:rsidR="0001064B" w:rsidRPr="005A2A0F">
        <w:rPr>
          <w:rFonts w:ascii="Times New Roman" w:hAnsi="Times New Roman" w:cs="Times New Roman"/>
          <w:sz w:val="24"/>
          <w:szCs w:val="24"/>
        </w:rPr>
        <w:t>На уроках литературы мы уже встречали</w:t>
      </w:r>
      <w:r w:rsidR="005231AC" w:rsidRPr="005A2A0F">
        <w:rPr>
          <w:rFonts w:ascii="Times New Roman" w:hAnsi="Times New Roman" w:cs="Times New Roman"/>
          <w:sz w:val="24"/>
          <w:szCs w:val="24"/>
        </w:rPr>
        <w:t>сь</w:t>
      </w:r>
      <w:r w:rsidR="0001064B" w:rsidRPr="005A2A0F">
        <w:rPr>
          <w:rFonts w:ascii="Times New Roman" w:hAnsi="Times New Roman" w:cs="Times New Roman"/>
          <w:sz w:val="24"/>
          <w:szCs w:val="24"/>
        </w:rPr>
        <w:t xml:space="preserve"> с вами </w:t>
      </w:r>
      <w:r w:rsidR="005231AC" w:rsidRPr="005A2A0F">
        <w:rPr>
          <w:rFonts w:ascii="Times New Roman" w:hAnsi="Times New Roman" w:cs="Times New Roman"/>
          <w:sz w:val="24"/>
          <w:szCs w:val="24"/>
        </w:rPr>
        <w:t>со «Словарем</w:t>
      </w:r>
      <w:r w:rsidR="0001064B" w:rsidRPr="005A2A0F">
        <w:rPr>
          <w:rFonts w:ascii="Times New Roman" w:hAnsi="Times New Roman" w:cs="Times New Roman"/>
          <w:sz w:val="24"/>
          <w:szCs w:val="24"/>
        </w:rPr>
        <w:t xml:space="preserve"> литературоведческих терминов». Именно </w:t>
      </w:r>
      <w:r w:rsidR="00D11B01" w:rsidRPr="005A2A0F">
        <w:rPr>
          <w:rFonts w:ascii="Times New Roman" w:hAnsi="Times New Roman" w:cs="Times New Roman"/>
          <w:sz w:val="24"/>
          <w:szCs w:val="24"/>
        </w:rPr>
        <w:t>этот словарь стал моим помощником при подготовке</w:t>
      </w:r>
      <w:r w:rsidR="0001064B" w:rsidRPr="005A2A0F">
        <w:rPr>
          <w:rFonts w:ascii="Times New Roman" w:hAnsi="Times New Roman" w:cs="Times New Roman"/>
          <w:sz w:val="24"/>
          <w:szCs w:val="24"/>
        </w:rPr>
        <w:t xml:space="preserve"> </w:t>
      </w:r>
      <w:r w:rsidR="00D11B01" w:rsidRPr="005A2A0F">
        <w:rPr>
          <w:rFonts w:ascii="Times New Roman" w:hAnsi="Times New Roman" w:cs="Times New Roman"/>
          <w:sz w:val="24"/>
          <w:szCs w:val="24"/>
        </w:rPr>
        <w:t>следующего задания</w:t>
      </w:r>
      <w:r w:rsidR="0001064B" w:rsidRPr="005A2A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064B" w:rsidRPr="005A2A0F" w:rsidRDefault="0001064B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- </w:t>
      </w:r>
      <w:r w:rsidR="00D11B01" w:rsidRPr="005A2A0F">
        <w:rPr>
          <w:rFonts w:ascii="Times New Roman" w:hAnsi="Times New Roman" w:cs="Times New Roman"/>
          <w:sz w:val="24"/>
          <w:szCs w:val="24"/>
        </w:rPr>
        <w:t>Я</w:t>
      </w:r>
      <w:r w:rsidRPr="005A2A0F">
        <w:rPr>
          <w:rFonts w:ascii="Times New Roman" w:hAnsi="Times New Roman" w:cs="Times New Roman"/>
          <w:sz w:val="24"/>
          <w:szCs w:val="24"/>
        </w:rPr>
        <w:t xml:space="preserve"> предлагаю вспомнить некоторые литературоведческие понятия. На столах у вас лежат листы, работать вы можете и индивидуально, и «в парах».</w:t>
      </w:r>
    </w:p>
    <w:p w:rsidR="0001064B" w:rsidRPr="005A2A0F" w:rsidRDefault="0001064B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i/>
          <w:sz w:val="24"/>
          <w:szCs w:val="24"/>
        </w:rPr>
        <w:t>Задание:</w:t>
      </w:r>
      <w:r w:rsidRPr="005A2A0F">
        <w:rPr>
          <w:rFonts w:ascii="Times New Roman" w:hAnsi="Times New Roman" w:cs="Times New Roman"/>
          <w:sz w:val="24"/>
          <w:szCs w:val="24"/>
        </w:rPr>
        <w:t xml:space="preserve"> к каждому определению литературоведческого термина, приведенному в левой колонке, подберите соответствующее понятие, указанное в правой колонк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1135"/>
        <w:gridCol w:w="3651"/>
      </w:tblGrid>
      <w:tr w:rsidR="00637280" w:rsidRPr="005A2A0F" w:rsidTr="003F1B00">
        <w:tc>
          <w:tcPr>
            <w:tcW w:w="4785" w:type="dxa"/>
            <w:gridSpan w:val="2"/>
          </w:tcPr>
          <w:p w:rsidR="00637280" w:rsidRPr="005A2A0F" w:rsidRDefault="00637280" w:rsidP="0059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понятия</w:t>
            </w:r>
          </w:p>
        </w:tc>
        <w:tc>
          <w:tcPr>
            <w:tcW w:w="4786" w:type="dxa"/>
            <w:gridSpan w:val="2"/>
          </w:tcPr>
          <w:p w:rsidR="00637280" w:rsidRPr="005A2A0F" w:rsidRDefault="00637280" w:rsidP="0059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b/>
                <w:sz w:val="24"/>
                <w:szCs w:val="24"/>
              </w:rPr>
              <w:t>Понятие</w:t>
            </w:r>
          </w:p>
        </w:tc>
      </w:tr>
      <w:tr w:rsidR="00637280" w:rsidRPr="005A2A0F" w:rsidTr="00637280">
        <w:tc>
          <w:tcPr>
            <w:tcW w:w="534" w:type="dxa"/>
          </w:tcPr>
          <w:p w:rsidR="00637280" w:rsidRPr="005A2A0F" w:rsidRDefault="00637280" w:rsidP="00597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637280" w:rsidRPr="005A2A0F" w:rsidRDefault="00545975" w:rsidP="005973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Основная мысль художественного произведения</w:t>
            </w:r>
          </w:p>
        </w:tc>
        <w:tc>
          <w:tcPr>
            <w:tcW w:w="1135" w:type="dxa"/>
          </w:tcPr>
          <w:p w:rsidR="00637280" w:rsidRPr="005A2A0F" w:rsidRDefault="00637280" w:rsidP="00597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51" w:type="dxa"/>
          </w:tcPr>
          <w:p w:rsidR="00637280" w:rsidRPr="005A2A0F" w:rsidRDefault="00545975" w:rsidP="005973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 xml:space="preserve">Сюжет </w:t>
            </w:r>
          </w:p>
        </w:tc>
      </w:tr>
      <w:tr w:rsidR="00637280" w:rsidRPr="005A2A0F" w:rsidTr="00637280">
        <w:tc>
          <w:tcPr>
            <w:tcW w:w="534" w:type="dxa"/>
          </w:tcPr>
          <w:p w:rsidR="00637280" w:rsidRPr="005A2A0F" w:rsidRDefault="00637280" w:rsidP="00597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637280" w:rsidRPr="005A2A0F" w:rsidRDefault="00545975" w:rsidP="005973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 связь событий в художественном произведении</w:t>
            </w:r>
          </w:p>
        </w:tc>
        <w:tc>
          <w:tcPr>
            <w:tcW w:w="1135" w:type="dxa"/>
          </w:tcPr>
          <w:p w:rsidR="00637280" w:rsidRPr="005A2A0F" w:rsidRDefault="00637280" w:rsidP="00597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651" w:type="dxa"/>
          </w:tcPr>
          <w:p w:rsidR="00637280" w:rsidRPr="005A2A0F" w:rsidRDefault="00545975" w:rsidP="005973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</w:tr>
      <w:tr w:rsidR="00637280" w:rsidRPr="005A2A0F" w:rsidTr="00637280">
        <w:tc>
          <w:tcPr>
            <w:tcW w:w="534" w:type="dxa"/>
          </w:tcPr>
          <w:p w:rsidR="00637280" w:rsidRPr="005A2A0F" w:rsidRDefault="00637280" w:rsidP="00597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637280" w:rsidRPr="005A2A0F" w:rsidRDefault="00545975" w:rsidP="005973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 xml:space="preserve">Картины природы в художественном произведении </w:t>
            </w:r>
          </w:p>
        </w:tc>
        <w:tc>
          <w:tcPr>
            <w:tcW w:w="1135" w:type="dxa"/>
          </w:tcPr>
          <w:p w:rsidR="00637280" w:rsidRPr="005A2A0F" w:rsidRDefault="00637280" w:rsidP="00597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651" w:type="dxa"/>
          </w:tcPr>
          <w:p w:rsidR="00637280" w:rsidRPr="005A2A0F" w:rsidRDefault="00545975" w:rsidP="005973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 xml:space="preserve">Идея </w:t>
            </w:r>
          </w:p>
        </w:tc>
      </w:tr>
      <w:tr w:rsidR="00637280" w:rsidRPr="005A2A0F" w:rsidTr="00637280">
        <w:tc>
          <w:tcPr>
            <w:tcW w:w="534" w:type="dxa"/>
          </w:tcPr>
          <w:p w:rsidR="00637280" w:rsidRPr="005A2A0F" w:rsidRDefault="00637280" w:rsidP="00597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637280" w:rsidRPr="005A2A0F" w:rsidRDefault="00545975" w:rsidP="005973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Круг жизненных явлений, изображённых в произведении</w:t>
            </w:r>
          </w:p>
        </w:tc>
        <w:tc>
          <w:tcPr>
            <w:tcW w:w="1135" w:type="dxa"/>
          </w:tcPr>
          <w:p w:rsidR="00637280" w:rsidRPr="005A2A0F" w:rsidRDefault="00637280" w:rsidP="00597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51" w:type="dxa"/>
          </w:tcPr>
          <w:p w:rsidR="00637280" w:rsidRPr="005A2A0F" w:rsidRDefault="00545975" w:rsidP="005973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 xml:space="preserve">Пейзаж </w:t>
            </w:r>
          </w:p>
        </w:tc>
      </w:tr>
      <w:tr w:rsidR="00637280" w:rsidRPr="005A2A0F" w:rsidTr="00637280">
        <w:tc>
          <w:tcPr>
            <w:tcW w:w="534" w:type="dxa"/>
          </w:tcPr>
          <w:p w:rsidR="00637280" w:rsidRPr="005A2A0F" w:rsidRDefault="00637280" w:rsidP="00597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637280" w:rsidRPr="005A2A0F" w:rsidRDefault="00545975" w:rsidP="005973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Изображение внешности героя (его лица, фигуры, одежды) в произведении</w:t>
            </w:r>
          </w:p>
        </w:tc>
        <w:tc>
          <w:tcPr>
            <w:tcW w:w="1135" w:type="dxa"/>
          </w:tcPr>
          <w:p w:rsidR="00637280" w:rsidRPr="005A2A0F" w:rsidRDefault="00637280" w:rsidP="00597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51" w:type="dxa"/>
          </w:tcPr>
          <w:p w:rsidR="00637280" w:rsidRPr="005A2A0F" w:rsidRDefault="00545975" w:rsidP="005973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 xml:space="preserve">Портрет </w:t>
            </w:r>
          </w:p>
        </w:tc>
      </w:tr>
      <w:tr w:rsidR="00637280" w:rsidRPr="005A2A0F" w:rsidTr="00637280">
        <w:tc>
          <w:tcPr>
            <w:tcW w:w="534" w:type="dxa"/>
          </w:tcPr>
          <w:p w:rsidR="00637280" w:rsidRPr="005A2A0F" w:rsidRDefault="00637280" w:rsidP="00597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637280" w:rsidRPr="005A2A0F" w:rsidRDefault="00545975" w:rsidP="005973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Вводная статья к какому-нибудь сочинению</w:t>
            </w:r>
          </w:p>
        </w:tc>
        <w:tc>
          <w:tcPr>
            <w:tcW w:w="1135" w:type="dxa"/>
          </w:tcPr>
          <w:p w:rsidR="00637280" w:rsidRPr="005A2A0F" w:rsidRDefault="00637280" w:rsidP="00597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51" w:type="dxa"/>
          </w:tcPr>
          <w:p w:rsidR="00637280" w:rsidRPr="005A2A0F" w:rsidRDefault="00545975" w:rsidP="005973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 xml:space="preserve">Предисловие </w:t>
            </w:r>
          </w:p>
        </w:tc>
      </w:tr>
      <w:tr w:rsidR="00637280" w:rsidRPr="005A2A0F" w:rsidTr="00637280">
        <w:tc>
          <w:tcPr>
            <w:tcW w:w="534" w:type="dxa"/>
          </w:tcPr>
          <w:p w:rsidR="00637280" w:rsidRPr="005A2A0F" w:rsidRDefault="00637280" w:rsidP="00597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:rsidR="00637280" w:rsidRPr="005A2A0F" w:rsidRDefault="00545975" w:rsidP="005973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Посвящающая надпись или вступительная часть сочинения, обращенная к лицу, которому сочинение посвящено</w:t>
            </w:r>
          </w:p>
        </w:tc>
        <w:tc>
          <w:tcPr>
            <w:tcW w:w="1135" w:type="dxa"/>
          </w:tcPr>
          <w:p w:rsidR="00637280" w:rsidRPr="005A2A0F" w:rsidRDefault="00637280" w:rsidP="00597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651" w:type="dxa"/>
          </w:tcPr>
          <w:p w:rsidR="00637280" w:rsidRPr="005A2A0F" w:rsidRDefault="00545975" w:rsidP="005973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 xml:space="preserve">Эпиграф </w:t>
            </w:r>
          </w:p>
        </w:tc>
      </w:tr>
      <w:tr w:rsidR="00637280" w:rsidRPr="005A2A0F" w:rsidTr="00637280">
        <w:tc>
          <w:tcPr>
            <w:tcW w:w="534" w:type="dxa"/>
          </w:tcPr>
          <w:p w:rsidR="00637280" w:rsidRPr="005A2A0F" w:rsidRDefault="00637280" w:rsidP="00597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1" w:type="dxa"/>
          </w:tcPr>
          <w:p w:rsidR="00637280" w:rsidRPr="005A2A0F" w:rsidRDefault="00FB4522" w:rsidP="005973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Заключительное замечание или заключительная статья к сочинению</w:t>
            </w:r>
          </w:p>
        </w:tc>
        <w:tc>
          <w:tcPr>
            <w:tcW w:w="1135" w:type="dxa"/>
          </w:tcPr>
          <w:p w:rsidR="00637280" w:rsidRPr="005A2A0F" w:rsidRDefault="00637280" w:rsidP="00597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651" w:type="dxa"/>
          </w:tcPr>
          <w:p w:rsidR="00637280" w:rsidRPr="005A2A0F" w:rsidRDefault="00545975" w:rsidP="005973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ие </w:t>
            </w:r>
          </w:p>
        </w:tc>
      </w:tr>
      <w:tr w:rsidR="00637280" w:rsidRPr="005A2A0F" w:rsidTr="00637280">
        <w:tc>
          <w:tcPr>
            <w:tcW w:w="534" w:type="dxa"/>
          </w:tcPr>
          <w:p w:rsidR="00637280" w:rsidRPr="005A2A0F" w:rsidRDefault="00637280" w:rsidP="00597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1" w:type="dxa"/>
          </w:tcPr>
          <w:p w:rsidR="00637280" w:rsidRPr="005A2A0F" w:rsidRDefault="00FB4522" w:rsidP="005973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Краткое изречение (пословица, цитата), кот</w:t>
            </w:r>
            <w:r w:rsidR="00440CF0" w:rsidRPr="005A2A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рое автор помещаетперед произведением или его частью, чтобы помочь читателю понять главную мысль</w:t>
            </w:r>
          </w:p>
        </w:tc>
        <w:tc>
          <w:tcPr>
            <w:tcW w:w="1135" w:type="dxa"/>
          </w:tcPr>
          <w:p w:rsidR="00637280" w:rsidRPr="005A2A0F" w:rsidRDefault="00637280" w:rsidP="00597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651" w:type="dxa"/>
          </w:tcPr>
          <w:p w:rsidR="00637280" w:rsidRPr="005A2A0F" w:rsidRDefault="00545975" w:rsidP="005973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 xml:space="preserve">Послесловие </w:t>
            </w:r>
          </w:p>
        </w:tc>
      </w:tr>
      <w:tr w:rsidR="00637280" w:rsidRPr="005A2A0F" w:rsidTr="00637280">
        <w:tc>
          <w:tcPr>
            <w:tcW w:w="534" w:type="dxa"/>
          </w:tcPr>
          <w:p w:rsidR="00637280" w:rsidRPr="005A2A0F" w:rsidRDefault="00637280" w:rsidP="00597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1" w:type="dxa"/>
          </w:tcPr>
          <w:p w:rsidR="00637280" w:rsidRPr="005A2A0F" w:rsidRDefault="00FB4522" w:rsidP="005973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 xml:space="preserve">Точная дословная выдержка из какого-нибудь текста, высказывания </w:t>
            </w:r>
          </w:p>
        </w:tc>
        <w:tc>
          <w:tcPr>
            <w:tcW w:w="1135" w:type="dxa"/>
          </w:tcPr>
          <w:p w:rsidR="00637280" w:rsidRPr="005A2A0F" w:rsidRDefault="00637280" w:rsidP="00597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51" w:type="dxa"/>
          </w:tcPr>
          <w:p w:rsidR="00637280" w:rsidRPr="005A2A0F" w:rsidRDefault="00545975" w:rsidP="005973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 xml:space="preserve">Цитата </w:t>
            </w:r>
          </w:p>
        </w:tc>
      </w:tr>
    </w:tbl>
    <w:p w:rsidR="00CD71DF" w:rsidRPr="005A2A0F" w:rsidRDefault="00CD71DF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lastRenderedPageBreak/>
        <w:t>«КЛЮЧ»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CD71DF" w:rsidRPr="005A2A0F" w:rsidTr="00CD71DF">
        <w:trPr>
          <w:jc w:val="center"/>
        </w:trPr>
        <w:tc>
          <w:tcPr>
            <w:tcW w:w="957" w:type="dxa"/>
          </w:tcPr>
          <w:p w:rsidR="00CD71DF" w:rsidRPr="005A2A0F" w:rsidRDefault="00CD71DF" w:rsidP="00597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D71DF" w:rsidRPr="005A2A0F" w:rsidRDefault="00CD71DF" w:rsidP="00597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CD71DF" w:rsidRPr="005A2A0F" w:rsidRDefault="00CD71DF" w:rsidP="00597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CD71DF" w:rsidRPr="005A2A0F" w:rsidRDefault="00CD71DF" w:rsidP="00597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CD71DF" w:rsidRPr="005A2A0F" w:rsidRDefault="00CD71DF" w:rsidP="00597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CD71DF" w:rsidRPr="005A2A0F" w:rsidRDefault="00CD71DF" w:rsidP="00597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CD71DF" w:rsidRPr="005A2A0F" w:rsidRDefault="00CD71DF" w:rsidP="00597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CD71DF" w:rsidRPr="005A2A0F" w:rsidRDefault="00CD71DF" w:rsidP="00597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CD71DF" w:rsidRPr="005A2A0F" w:rsidRDefault="00CD71DF" w:rsidP="00597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CD71DF" w:rsidRPr="005A2A0F" w:rsidRDefault="00CD71DF" w:rsidP="00597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71DF" w:rsidRPr="005A2A0F" w:rsidTr="00CD71DF">
        <w:trPr>
          <w:jc w:val="center"/>
        </w:trPr>
        <w:tc>
          <w:tcPr>
            <w:tcW w:w="957" w:type="dxa"/>
          </w:tcPr>
          <w:p w:rsidR="00CD71DF" w:rsidRPr="005A2A0F" w:rsidRDefault="00CD71DF" w:rsidP="00597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CD71DF" w:rsidRPr="005A2A0F" w:rsidRDefault="00CD71DF" w:rsidP="00597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CD71DF" w:rsidRPr="005A2A0F" w:rsidRDefault="00CD71DF" w:rsidP="00597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7" w:type="dxa"/>
          </w:tcPr>
          <w:p w:rsidR="00CD71DF" w:rsidRPr="005A2A0F" w:rsidRDefault="00CD71DF" w:rsidP="00597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CD71DF" w:rsidRPr="005A2A0F" w:rsidRDefault="00CD71DF" w:rsidP="00597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CD71DF" w:rsidRPr="005A2A0F" w:rsidRDefault="00CD71DF" w:rsidP="00597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57" w:type="dxa"/>
          </w:tcPr>
          <w:p w:rsidR="00CD71DF" w:rsidRPr="005A2A0F" w:rsidRDefault="00CD71DF" w:rsidP="00597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57" w:type="dxa"/>
          </w:tcPr>
          <w:p w:rsidR="00CD71DF" w:rsidRPr="005A2A0F" w:rsidRDefault="00CD71DF" w:rsidP="00597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57" w:type="dxa"/>
          </w:tcPr>
          <w:p w:rsidR="00CD71DF" w:rsidRPr="005A2A0F" w:rsidRDefault="00CD71DF" w:rsidP="00597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58" w:type="dxa"/>
          </w:tcPr>
          <w:p w:rsidR="00CD71DF" w:rsidRPr="005A2A0F" w:rsidRDefault="00CD71DF" w:rsidP="00597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</w:tbl>
    <w:p w:rsidR="0001064B" w:rsidRPr="005A2A0F" w:rsidRDefault="00056BC4" w:rsidP="00B731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>- Взаимопроверка по «ключу» (слайд)</w:t>
      </w:r>
      <w:r w:rsidR="009A31D1" w:rsidRPr="005A2A0F">
        <w:rPr>
          <w:rFonts w:ascii="Times New Roman" w:hAnsi="Times New Roman" w:cs="Times New Roman"/>
          <w:sz w:val="24"/>
          <w:szCs w:val="24"/>
        </w:rPr>
        <w:t xml:space="preserve">, рефлексия </w:t>
      </w:r>
      <w:r w:rsidR="00042120" w:rsidRPr="005A2A0F">
        <w:rPr>
          <w:rFonts w:ascii="Times New Roman" w:hAnsi="Times New Roman" w:cs="Times New Roman"/>
          <w:sz w:val="24"/>
          <w:szCs w:val="24"/>
        </w:rPr>
        <w:t xml:space="preserve">результата и коррекция </w:t>
      </w:r>
      <w:r w:rsidR="009A31D1" w:rsidRPr="005A2A0F">
        <w:rPr>
          <w:rFonts w:ascii="Times New Roman" w:hAnsi="Times New Roman" w:cs="Times New Roman"/>
          <w:sz w:val="24"/>
          <w:szCs w:val="24"/>
        </w:rPr>
        <w:t>ошибок.</w:t>
      </w:r>
    </w:p>
    <w:p w:rsidR="00944D15" w:rsidRPr="005A2A0F" w:rsidRDefault="006F2FC4" w:rsidP="00B731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0F">
        <w:rPr>
          <w:rFonts w:ascii="Times New Roman" w:hAnsi="Times New Roman" w:cs="Times New Roman"/>
          <w:b/>
          <w:sz w:val="24"/>
          <w:szCs w:val="24"/>
        </w:rPr>
        <w:t>2</w:t>
      </w:r>
      <w:r w:rsidR="00982D49" w:rsidRPr="005A2A0F">
        <w:rPr>
          <w:rFonts w:ascii="Times New Roman" w:hAnsi="Times New Roman" w:cs="Times New Roman"/>
          <w:b/>
          <w:sz w:val="24"/>
          <w:szCs w:val="24"/>
        </w:rPr>
        <w:t>)</w:t>
      </w:r>
      <w:r w:rsidR="00B731F5" w:rsidRPr="005A2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90C" w:rsidRPr="005A2A0F">
        <w:rPr>
          <w:rFonts w:ascii="Times New Roman" w:hAnsi="Times New Roman" w:cs="Times New Roman"/>
          <w:sz w:val="24"/>
          <w:szCs w:val="24"/>
        </w:rPr>
        <w:t xml:space="preserve">- «Уроки </w:t>
      </w:r>
      <w:proofErr w:type="gramStart"/>
      <w:r w:rsidR="0095290C" w:rsidRPr="005A2A0F">
        <w:rPr>
          <w:rFonts w:ascii="Times New Roman" w:hAnsi="Times New Roman" w:cs="Times New Roman"/>
          <w:sz w:val="24"/>
          <w:szCs w:val="24"/>
        </w:rPr>
        <w:t>французского</w:t>
      </w:r>
      <w:proofErr w:type="gramEnd"/>
      <w:r w:rsidR="0095290C" w:rsidRPr="005A2A0F">
        <w:rPr>
          <w:rFonts w:ascii="Times New Roman" w:hAnsi="Times New Roman" w:cs="Times New Roman"/>
          <w:sz w:val="24"/>
          <w:szCs w:val="24"/>
        </w:rPr>
        <w:t>» называют автобиографическим рассказом. Предположите, почему?</w:t>
      </w:r>
      <w:r w:rsidR="00944D15" w:rsidRPr="005A2A0F">
        <w:rPr>
          <w:rFonts w:ascii="Times New Roman" w:hAnsi="Times New Roman" w:cs="Times New Roman"/>
          <w:sz w:val="24"/>
          <w:szCs w:val="24"/>
        </w:rPr>
        <w:t xml:space="preserve"> К чему, по вашему мнению, нужно обратиться, чтобы определить правильность наших суждений? Конечно, к словарю.</w:t>
      </w:r>
      <w:r w:rsidR="00D97AC9" w:rsidRPr="005A2A0F">
        <w:rPr>
          <w:rFonts w:ascii="Times New Roman" w:hAnsi="Times New Roman" w:cs="Times New Roman"/>
          <w:sz w:val="24"/>
          <w:szCs w:val="24"/>
        </w:rPr>
        <w:t xml:space="preserve"> </w:t>
      </w:r>
      <w:r w:rsidR="00674EB8" w:rsidRPr="005A2A0F">
        <w:rPr>
          <w:rFonts w:ascii="Times New Roman" w:hAnsi="Times New Roman" w:cs="Times New Roman"/>
          <w:sz w:val="24"/>
          <w:szCs w:val="24"/>
        </w:rPr>
        <w:t xml:space="preserve">Сегодня моими помощниками будут ваши одноклассники Илья и Настя, которые увлекаются литературой. </w:t>
      </w:r>
    </w:p>
    <w:p w:rsidR="009C0B31" w:rsidRPr="005A2A0F" w:rsidRDefault="00A04A7E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0F">
        <w:rPr>
          <w:rFonts w:ascii="Times New Roman" w:hAnsi="Times New Roman" w:cs="Times New Roman"/>
          <w:b/>
          <w:sz w:val="24"/>
          <w:szCs w:val="24"/>
        </w:rPr>
        <w:t>3</w:t>
      </w:r>
      <w:r w:rsidR="00674EB8" w:rsidRPr="005A2A0F">
        <w:rPr>
          <w:rFonts w:ascii="Times New Roman" w:hAnsi="Times New Roman" w:cs="Times New Roman"/>
          <w:b/>
          <w:sz w:val="24"/>
          <w:szCs w:val="24"/>
        </w:rPr>
        <w:t>)</w:t>
      </w:r>
      <w:r w:rsidR="00B36C54" w:rsidRPr="005A2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EB8" w:rsidRPr="005A2A0F">
        <w:rPr>
          <w:rFonts w:ascii="Times New Roman" w:hAnsi="Times New Roman" w:cs="Times New Roman"/>
          <w:b/>
          <w:sz w:val="24"/>
          <w:szCs w:val="24"/>
        </w:rPr>
        <w:t>Индивидуальные сообщения учащихся</w:t>
      </w:r>
      <w:r w:rsidR="00332976" w:rsidRPr="005A2A0F">
        <w:rPr>
          <w:rFonts w:ascii="Times New Roman" w:hAnsi="Times New Roman" w:cs="Times New Roman"/>
          <w:b/>
          <w:sz w:val="24"/>
          <w:szCs w:val="24"/>
        </w:rPr>
        <w:t>.</w:t>
      </w:r>
    </w:p>
    <w:p w:rsidR="009C0B31" w:rsidRPr="005A2A0F" w:rsidRDefault="005B3C3E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- </w:t>
      </w:r>
      <w:r w:rsidR="009C0B31" w:rsidRPr="005A2A0F">
        <w:rPr>
          <w:rFonts w:ascii="Times New Roman" w:hAnsi="Times New Roman" w:cs="Times New Roman"/>
          <w:sz w:val="24"/>
          <w:szCs w:val="24"/>
        </w:rPr>
        <w:t xml:space="preserve">В </w:t>
      </w:r>
      <w:r w:rsidR="00F7204D" w:rsidRPr="005A2A0F">
        <w:rPr>
          <w:rFonts w:ascii="Times New Roman" w:hAnsi="Times New Roman" w:cs="Times New Roman"/>
          <w:sz w:val="24"/>
          <w:szCs w:val="24"/>
        </w:rPr>
        <w:t>«</w:t>
      </w:r>
      <w:r w:rsidR="009C0B31" w:rsidRPr="005A2A0F">
        <w:rPr>
          <w:rFonts w:ascii="Times New Roman" w:hAnsi="Times New Roman" w:cs="Times New Roman"/>
          <w:sz w:val="24"/>
          <w:szCs w:val="24"/>
        </w:rPr>
        <w:t>Толковом</w:t>
      </w:r>
      <w:r w:rsidR="00D97AC9" w:rsidRPr="005A2A0F">
        <w:rPr>
          <w:rFonts w:ascii="Times New Roman" w:hAnsi="Times New Roman" w:cs="Times New Roman"/>
          <w:sz w:val="24"/>
          <w:szCs w:val="24"/>
        </w:rPr>
        <w:t xml:space="preserve"> </w:t>
      </w:r>
      <w:r w:rsidR="009C0B31" w:rsidRPr="005A2A0F">
        <w:rPr>
          <w:rFonts w:ascii="Times New Roman" w:hAnsi="Times New Roman" w:cs="Times New Roman"/>
          <w:sz w:val="24"/>
          <w:szCs w:val="24"/>
        </w:rPr>
        <w:t>словаре</w:t>
      </w:r>
      <w:r w:rsidR="00F7204D" w:rsidRPr="005A2A0F">
        <w:rPr>
          <w:rFonts w:ascii="Times New Roman" w:hAnsi="Times New Roman" w:cs="Times New Roman"/>
          <w:sz w:val="24"/>
          <w:szCs w:val="24"/>
        </w:rPr>
        <w:t xml:space="preserve">  русского языка»</w:t>
      </w:r>
      <w:r w:rsidR="00ED75A5" w:rsidRPr="005A2A0F">
        <w:rPr>
          <w:rFonts w:ascii="Times New Roman" w:hAnsi="Times New Roman" w:cs="Times New Roman"/>
          <w:sz w:val="24"/>
          <w:szCs w:val="24"/>
        </w:rPr>
        <w:t xml:space="preserve"> </w:t>
      </w:r>
      <w:r w:rsidR="00067653" w:rsidRPr="005A2A0F">
        <w:rPr>
          <w:rFonts w:ascii="Times New Roman" w:hAnsi="Times New Roman" w:cs="Times New Roman"/>
          <w:sz w:val="24"/>
          <w:szCs w:val="24"/>
        </w:rPr>
        <w:t>Сергея Ивановича Ожегова</w:t>
      </w:r>
      <w:r w:rsidR="009C0B31" w:rsidRPr="005A2A0F">
        <w:rPr>
          <w:rFonts w:ascii="Times New Roman" w:hAnsi="Times New Roman" w:cs="Times New Roman"/>
          <w:sz w:val="24"/>
          <w:szCs w:val="24"/>
        </w:rPr>
        <w:t xml:space="preserve"> дано следующее объяснение</w:t>
      </w:r>
      <w:r w:rsidR="00944D15" w:rsidRPr="005A2A0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C0B31" w:rsidRPr="005A2A0F" w:rsidRDefault="009C0B31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АВТОБИОГРАФИЧНЫЙ, </w:t>
      </w:r>
      <w:proofErr w:type="gramStart"/>
      <w:r w:rsidRPr="005A2A0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A2A0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A2A0F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5A2A0F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5A2A0F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5A2A0F">
        <w:rPr>
          <w:rFonts w:ascii="Times New Roman" w:hAnsi="Times New Roman" w:cs="Times New Roman"/>
          <w:sz w:val="24"/>
          <w:szCs w:val="24"/>
        </w:rPr>
        <w:t xml:space="preserve">; - </w:t>
      </w:r>
      <w:proofErr w:type="spellStart"/>
      <w:r w:rsidRPr="005A2A0F">
        <w:rPr>
          <w:rFonts w:ascii="Times New Roman" w:hAnsi="Times New Roman" w:cs="Times New Roman"/>
          <w:sz w:val="24"/>
          <w:szCs w:val="24"/>
        </w:rPr>
        <w:t>чен</w:t>
      </w:r>
      <w:proofErr w:type="spellEnd"/>
      <w:r w:rsidRPr="005A2A0F"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 w:rsidRPr="005A2A0F">
        <w:rPr>
          <w:rFonts w:ascii="Times New Roman" w:hAnsi="Times New Roman" w:cs="Times New Roman"/>
          <w:sz w:val="24"/>
          <w:szCs w:val="24"/>
        </w:rPr>
        <w:t>чна</w:t>
      </w:r>
      <w:proofErr w:type="spellEnd"/>
      <w:r w:rsidRPr="005A2A0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A2A0F">
        <w:rPr>
          <w:rFonts w:ascii="Times New Roman" w:hAnsi="Times New Roman" w:cs="Times New Roman"/>
          <w:sz w:val="24"/>
          <w:szCs w:val="24"/>
        </w:rPr>
        <w:t>Обладающий</w:t>
      </w:r>
      <w:proofErr w:type="gramEnd"/>
      <w:r w:rsidRPr="005A2A0F">
        <w:rPr>
          <w:rFonts w:ascii="Times New Roman" w:hAnsi="Times New Roman" w:cs="Times New Roman"/>
          <w:sz w:val="24"/>
          <w:szCs w:val="24"/>
        </w:rPr>
        <w:t xml:space="preserve"> элементами автобиографии. </w:t>
      </w:r>
      <w:r w:rsidRPr="005A2A0F">
        <w:rPr>
          <w:rFonts w:ascii="Times New Roman" w:hAnsi="Times New Roman" w:cs="Times New Roman"/>
          <w:i/>
          <w:sz w:val="24"/>
          <w:szCs w:val="24"/>
        </w:rPr>
        <w:t xml:space="preserve">А. роман. </w:t>
      </w:r>
      <w:r w:rsidRPr="005A2A0F">
        <w:rPr>
          <w:rFonts w:ascii="Times New Roman" w:hAnsi="Times New Roman" w:cs="Times New Roman"/>
          <w:sz w:val="24"/>
          <w:szCs w:val="24"/>
        </w:rPr>
        <w:t>||</w:t>
      </w:r>
      <w:r w:rsidRPr="005A2A0F">
        <w:rPr>
          <w:rFonts w:ascii="Times New Roman" w:hAnsi="Times New Roman" w:cs="Times New Roman"/>
          <w:i/>
          <w:sz w:val="24"/>
          <w:szCs w:val="24"/>
        </w:rPr>
        <w:t>сущ</w:t>
      </w:r>
      <w:proofErr w:type="gramStart"/>
      <w:r w:rsidRPr="005A2A0F">
        <w:rPr>
          <w:rFonts w:ascii="Times New Roman" w:hAnsi="Times New Roman" w:cs="Times New Roman"/>
          <w:i/>
          <w:sz w:val="24"/>
          <w:szCs w:val="24"/>
        </w:rPr>
        <w:t>.</w:t>
      </w:r>
      <w:r w:rsidRPr="005A2A0F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5A2A0F">
        <w:rPr>
          <w:rFonts w:ascii="Times New Roman" w:hAnsi="Times New Roman" w:cs="Times New Roman"/>
          <w:b/>
          <w:sz w:val="24"/>
          <w:szCs w:val="24"/>
        </w:rPr>
        <w:t>втобиографичность</w:t>
      </w:r>
      <w:r w:rsidRPr="005A2A0F">
        <w:rPr>
          <w:rFonts w:ascii="Times New Roman" w:hAnsi="Times New Roman" w:cs="Times New Roman"/>
          <w:sz w:val="24"/>
          <w:szCs w:val="24"/>
        </w:rPr>
        <w:t xml:space="preserve">, -и, </w:t>
      </w:r>
      <w:r w:rsidRPr="005A2A0F">
        <w:rPr>
          <w:rFonts w:ascii="Times New Roman" w:hAnsi="Times New Roman" w:cs="Times New Roman"/>
          <w:i/>
          <w:sz w:val="24"/>
          <w:szCs w:val="24"/>
        </w:rPr>
        <w:t>ж.</w:t>
      </w:r>
    </w:p>
    <w:p w:rsidR="00944D15" w:rsidRPr="005A2A0F" w:rsidRDefault="009C0B31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 АВТОБИОГРАФИЯ, </w:t>
      </w:r>
      <w:proofErr w:type="gramStart"/>
      <w:r w:rsidRPr="005A2A0F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5A2A0F">
        <w:rPr>
          <w:rFonts w:ascii="Times New Roman" w:hAnsi="Times New Roman" w:cs="Times New Roman"/>
          <w:sz w:val="24"/>
          <w:szCs w:val="24"/>
        </w:rPr>
        <w:t xml:space="preserve">, </w:t>
      </w:r>
      <w:r w:rsidRPr="005A2A0F">
        <w:rPr>
          <w:rFonts w:ascii="Times New Roman" w:hAnsi="Times New Roman" w:cs="Times New Roman"/>
          <w:i/>
          <w:sz w:val="24"/>
          <w:szCs w:val="24"/>
        </w:rPr>
        <w:t>ж</w:t>
      </w:r>
      <w:r w:rsidRPr="005A2A0F">
        <w:rPr>
          <w:rFonts w:ascii="Times New Roman" w:hAnsi="Times New Roman" w:cs="Times New Roman"/>
          <w:sz w:val="24"/>
          <w:szCs w:val="24"/>
        </w:rPr>
        <w:t xml:space="preserve">. </w:t>
      </w:r>
      <w:r w:rsidR="00F56059" w:rsidRPr="005A2A0F">
        <w:rPr>
          <w:rFonts w:ascii="Times New Roman" w:hAnsi="Times New Roman" w:cs="Times New Roman"/>
          <w:sz w:val="24"/>
          <w:szCs w:val="24"/>
        </w:rPr>
        <w:t>О</w:t>
      </w:r>
      <w:r w:rsidRPr="005A2A0F">
        <w:rPr>
          <w:rFonts w:ascii="Times New Roman" w:hAnsi="Times New Roman" w:cs="Times New Roman"/>
          <w:sz w:val="24"/>
          <w:szCs w:val="24"/>
        </w:rPr>
        <w:t>писание своей жизни</w:t>
      </w:r>
      <w:r w:rsidR="00944D15" w:rsidRPr="005A2A0F">
        <w:rPr>
          <w:rFonts w:ascii="Times New Roman" w:hAnsi="Times New Roman" w:cs="Times New Roman"/>
          <w:sz w:val="24"/>
          <w:szCs w:val="24"/>
        </w:rPr>
        <w:t>.</w:t>
      </w:r>
      <w:r w:rsidR="00D97AC9" w:rsidRPr="005A2A0F">
        <w:rPr>
          <w:rFonts w:ascii="Times New Roman" w:hAnsi="Times New Roman" w:cs="Times New Roman"/>
          <w:sz w:val="24"/>
          <w:szCs w:val="24"/>
        </w:rPr>
        <w:t xml:space="preserve"> </w:t>
      </w:r>
      <w:r w:rsidR="00F56059" w:rsidRPr="005A2A0F">
        <w:rPr>
          <w:rFonts w:ascii="Times New Roman" w:hAnsi="Times New Roman" w:cs="Times New Roman"/>
          <w:sz w:val="24"/>
          <w:szCs w:val="24"/>
        </w:rPr>
        <w:t>||</w:t>
      </w:r>
      <w:r w:rsidR="00F56059" w:rsidRPr="005A2A0F">
        <w:rPr>
          <w:rFonts w:ascii="Times New Roman" w:hAnsi="Times New Roman" w:cs="Times New Roman"/>
          <w:i/>
          <w:sz w:val="24"/>
          <w:szCs w:val="24"/>
        </w:rPr>
        <w:t>прил.</w:t>
      </w:r>
      <w:r w:rsidR="00D97AC9" w:rsidRPr="005A2A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6059" w:rsidRPr="005A2A0F">
        <w:rPr>
          <w:rFonts w:ascii="Times New Roman" w:hAnsi="Times New Roman" w:cs="Times New Roman"/>
          <w:b/>
          <w:sz w:val="24"/>
          <w:szCs w:val="24"/>
        </w:rPr>
        <w:t xml:space="preserve">автобиографический, </w:t>
      </w:r>
      <w:r w:rsidR="00F56059" w:rsidRPr="005A2A0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56059" w:rsidRPr="005A2A0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F56059" w:rsidRPr="005A2A0F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="00F56059" w:rsidRPr="005A2A0F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F56059" w:rsidRPr="005A2A0F">
        <w:rPr>
          <w:rFonts w:ascii="Times New Roman" w:hAnsi="Times New Roman" w:cs="Times New Roman"/>
          <w:sz w:val="24"/>
          <w:szCs w:val="24"/>
        </w:rPr>
        <w:t xml:space="preserve">. </w:t>
      </w:r>
      <w:r w:rsidR="00F56059" w:rsidRPr="005A2A0F">
        <w:rPr>
          <w:rFonts w:ascii="Times New Roman" w:hAnsi="Times New Roman" w:cs="Times New Roman"/>
          <w:i/>
          <w:sz w:val="24"/>
          <w:szCs w:val="24"/>
        </w:rPr>
        <w:t>Автобиографическая литература.</w:t>
      </w:r>
    </w:p>
    <w:p w:rsidR="00F7204D" w:rsidRPr="005A2A0F" w:rsidRDefault="00F7204D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>- В «Толковом словаре русского языка» под редакцией Дмитрия Николаевича Ушакова читаем следующее определение:</w:t>
      </w:r>
    </w:p>
    <w:p w:rsidR="00F7204D" w:rsidRPr="005A2A0F" w:rsidRDefault="00F7204D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 АВТОБИОГРАФИЯ, автобиографии, ж. (от греч. </w:t>
      </w:r>
      <w:r w:rsidRPr="005A2A0F">
        <w:rPr>
          <w:rFonts w:ascii="Times New Roman" w:hAnsi="Times New Roman" w:cs="Times New Roman"/>
          <w:sz w:val="24"/>
          <w:szCs w:val="24"/>
          <w:lang w:val="en-US"/>
        </w:rPr>
        <w:t>autos</w:t>
      </w:r>
      <w:r w:rsidRPr="005A2A0F">
        <w:rPr>
          <w:rFonts w:ascii="Times New Roman" w:hAnsi="Times New Roman" w:cs="Times New Roman"/>
          <w:sz w:val="24"/>
          <w:szCs w:val="24"/>
        </w:rPr>
        <w:t>– сам и слова биография). Сочинение, в котором автор излагает историю своей собственной жизни.</w:t>
      </w:r>
    </w:p>
    <w:p w:rsidR="00944D15" w:rsidRPr="005A2A0F" w:rsidRDefault="00067653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- </w:t>
      </w:r>
      <w:r w:rsidR="00F7204D" w:rsidRPr="005A2A0F">
        <w:rPr>
          <w:rFonts w:ascii="Times New Roman" w:hAnsi="Times New Roman" w:cs="Times New Roman"/>
          <w:sz w:val="24"/>
          <w:szCs w:val="24"/>
        </w:rPr>
        <w:t xml:space="preserve">Ребята, сравните определения из двух словарей. Что общего в данных словарных статьях и чем они отличаются? </w:t>
      </w:r>
      <w:r w:rsidRPr="005A2A0F">
        <w:rPr>
          <w:rFonts w:ascii="Times New Roman" w:hAnsi="Times New Roman" w:cs="Times New Roman"/>
          <w:sz w:val="24"/>
          <w:szCs w:val="24"/>
        </w:rPr>
        <w:t>Что берем на заметку</w:t>
      </w:r>
      <w:r w:rsidR="004535C5" w:rsidRPr="005A2A0F">
        <w:rPr>
          <w:rFonts w:ascii="Times New Roman" w:hAnsi="Times New Roman" w:cs="Times New Roman"/>
          <w:sz w:val="24"/>
          <w:szCs w:val="24"/>
        </w:rPr>
        <w:t xml:space="preserve"> для работы с произведением</w:t>
      </w:r>
      <w:r w:rsidRPr="005A2A0F">
        <w:rPr>
          <w:rFonts w:ascii="Times New Roman" w:hAnsi="Times New Roman" w:cs="Times New Roman"/>
          <w:sz w:val="24"/>
          <w:szCs w:val="24"/>
        </w:rPr>
        <w:t>?</w:t>
      </w:r>
      <w:r w:rsidR="004535C5" w:rsidRPr="005A2A0F">
        <w:rPr>
          <w:rFonts w:ascii="Times New Roman" w:hAnsi="Times New Roman" w:cs="Times New Roman"/>
          <w:sz w:val="24"/>
          <w:szCs w:val="24"/>
        </w:rPr>
        <w:t xml:space="preserve"> (</w:t>
      </w:r>
      <w:r w:rsidR="004535C5" w:rsidRPr="005A2A0F">
        <w:rPr>
          <w:rFonts w:ascii="Times New Roman" w:hAnsi="Times New Roman" w:cs="Times New Roman"/>
          <w:i/>
          <w:sz w:val="24"/>
          <w:szCs w:val="24"/>
        </w:rPr>
        <w:t>Прочитанный</w:t>
      </w:r>
      <w:r w:rsidR="00CA6DB9" w:rsidRPr="005A2A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5C5" w:rsidRPr="005A2A0F">
        <w:rPr>
          <w:rFonts w:ascii="Times New Roman" w:hAnsi="Times New Roman" w:cs="Times New Roman"/>
          <w:i/>
          <w:sz w:val="24"/>
          <w:szCs w:val="24"/>
        </w:rPr>
        <w:t>рассказ – один из эпизодов из жизни автора, важный для него, поэтому он и захотел о нем рассказать</w:t>
      </w:r>
      <w:r w:rsidR="004535C5" w:rsidRPr="005A2A0F">
        <w:rPr>
          <w:rFonts w:ascii="Times New Roman" w:hAnsi="Times New Roman" w:cs="Times New Roman"/>
          <w:sz w:val="24"/>
          <w:szCs w:val="24"/>
        </w:rPr>
        <w:t>)</w:t>
      </w:r>
    </w:p>
    <w:p w:rsidR="009445FF" w:rsidRPr="005A2A0F" w:rsidRDefault="009445FF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>- Как это характеризует самого писателя?</w:t>
      </w:r>
    </w:p>
    <w:p w:rsidR="00737557" w:rsidRPr="005A2A0F" w:rsidRDefault="00A04A7E" w:rsidP="007C06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0F">
        <w:rPr>
          <w:rFonts w:ascii="Times New Roman" w:hAnsi="Times New Roman" w:cs="Times New Roman"/>
          <w:b/>
          <w:sz w:val="24"/>
          <w:szCs w:val="24"/>
        </w:rPr>
        <w:t>4</w:t>
      </w:r>
      <w:r w:rsidR="00D87E66" w:rsidRPr="005A2A0F">
        <w:rPr>
          <w:rFonts w:ascii="Times New Roman" w:hAnsi="Times New Roman" w:cs="Times New Roman"/>
          <w:b/>
          <w:sz w:val="24"/>
          <w:szCs w:val="24"/>
        </w:rPr>
        <w:t>)</w:t>
      </w:r>
      <w:r w:rsidR="007C0649" w:rsidRPr="005A2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61E" w:rsidRPr="005A2A0F">
        <w:rPr>
          <w:rFonts w:ascii="Times New Roman" w:hAnsi="Times New Roman" w:cs="Times New Roman"/>
          <w:sz w:val="24"/>
          <w:szCs w:val="24"/>
        </w:rPr>
        <w:t>-</w:t>
      </w:r>
      <w:r w:rsidR="00737557" w:rsidRPr="005A2A0F">
        <w:rPr>
          <w:rFonts w:ascii="Times New Roman" w:hAnsi="Times New Roman" w:cs="Times New Roman"/>
          <w:sz w:val="24"/>
          <w:szCs w:val="24"/>
        </w:rPr>
        <w:t xml:space="preserve"> Обратимся к тексту. Какой прием использует автор, чтобы мы увидели и почувствовали искренность </w:t>
      </w:r>
      <w:r w:rsidR="00050DCF" w:rsidRPr="005A2A0F">
        <w:rPr>
          <w:rFonts w:ascii="Times New Roman" w:hAnsi="Times New Roman" w:cs="Times New Roman"/>
          <w:sz w:val="24"/>
          <w:szCs w:val="24"/>
        </w:rPr>
        <w:t>истории, которую он нам поведал</w:t>
      </w:r>
      <w:r w:rsidR="00737557" w:rsidRPr="005A2A0F">
        <w:rPr>
          <w:rFonts w:ascii="Times New Roman" w:hAnsi="Times New Roman" w:cs="Times New Roman"/>
          <w:sz w:val="24"/>
          <w:szCs w:val="24"/>
        </w:rPr>
        <w:t>? (</w:t>
      </w:r>
      <w:r w:rsidR="00631409" w:rsidRPr="005A2A0F">
        <w:rPr>
          <w:rFonts w:ascii="Times New Roman" w:hAnsi="Times New Roman" w:cs="Times New Roman"/>
          <w:i/>
          <w:sz w:val="24"/>
          <w:szCs w:val="24"/>
        </w:rPr>
        <w:t>Р</w:t>
      </w:r>
      <w:r w:rsidR="00737557" w:rsidRPr="005A2A0F">
        <w:rPr>
          <w:rFonts w:ascii="Times New Roman" w:hAnsi="Times New Roman" w:cs="Times New Roman"/>
          <w:i/>
          <w:sz w:val="24"/>
          <w:szCs w:val="24"/>
        </w:rPr>
        <w:t>ассказ ведется от лица героя, он являетс</w:t>
      </w:r>
      <w:r w:rsidR="00343A27" w:rsidRPr="005A2A0F">
        <w:rPr>
          <w:rFonts w:ascii="Times New Roman" w:hAnsi="Times New Roman" w:cs="Times New Roman"/>
          <w:i/>
          <w:sz w:val="24"/>
          <w:szCs w:val="24"/>
        </w:rPr>
        <w:t>я рассказчиком - героем</w:t>
      </w:r>
      <w:r w:rsidR="00737557" w:rsidRPr="005A2A0F">
        <w:rPr>
          <w:rFonts w:ascii="Times New Roman" w:hAnsi="Times New Roman" w:cs="Times New Roman"/>
          <w:sz w:val="24"/>
          <w:szCs w:val="24"/>
        </w:rPr>
        <w:t>).</w:t>
      </w:r>
    </w:p>
    <w:p w:rsidR="00737557" w:rsidRPr="005A2A0F" w:rsidRDefault="00737557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>- Как вы думаете, это  рассказ юного героя или взрослого человека? (</w:t>
      </w:r>
      <w:r w:rsidR="003E1FCF" w:rsidRPr="005A2A0F">
        <w:rPr>
          <w:rFonts w:ascii="Times New Roman" w:hAnsi="Times New Roman" w:cs="Times New Roman"/>
          <w:i/>
          <w:sz w:val="24"/>
          <w:szCs w:val="24"/>
        </w:rPr>
        <w:t>В</w:t>
      </w:r>
      <w:r w:rsidRPr="005A2A0F">
        <w:rPr>
          <w:rFonts w:ascii="Times New Roman" w:hAnsi="Times New Roman" w:cs="Times New Roman"/>
          <w:i/>
          <w:sz w:val="24"/>
          <w:szCs w:val="24"/>
        </w:rPr>
        <w:t>зрослого, умудренного жизненным опытом</w:t>
      </w:r>
      <w:r w:rsidR="003E1FCF" w:rsidRPr="005A2A0F">
        <w:rPr>
          <w:rFonts w:ascii="Times New Roman" w:hAnsi="Times New Roman" w:cs="Times New Roman"/>
          <w:i/>
          <w:sz w:val="24"/>
          <w:szCs w:val="24"/>
        </w:rPr>
        <w:t xml:space="preserve"> человека</w:t>
      </w:r>
      <w:r w:rsidRPr="005A2A0F">
        <w:rPr>
          <w:rFonts w:ascii="Times New Roman" w:hAnsi="Times New Roman" w:cs="Times New Roman"/>
          <w:i/>
          <w:sz w:val="24"/>
          <w:szCs w:val="24"/>
        </w:rPr>
        <w:t>, для которого эта история – и воспоминание, и урок на всю жизнь</w:t>
      </w:r>
      <w:r w:rsidR="00A751BA" w:rsidRPr="005A2A0F">
        <w:rPr>
          <w:rFonts w:ascii="Times New Roman" w:hAnsi="Times New Roman" w:cs="Times New Roman"/>
          <w:i/>
          <w:sz w:val="24"/>
          <w:szCs w:val="24"/>
        </w:rPr>
        <w:t>, и возможность понять «иную жизнь»</w:t>
      </w:r>
      <w:r w:rsidRPr="005A2A0F">
        <w:rPr>
          <w:rFonts w:ascii="Times New Roman" w:hAnsi="Times New Roman" w:cs="Times New Roman"/>
          <w:sz w:val="24"/>
          <w:szCs w:val="24"/>
        </w:rPr>
        <w:t>) Найдите этому подтверждение в тексте  (</w:t>
      </w:r>
      <w:r w:rsidR="00955648" w:rsidRPr="005A2A0F">
        <w:rPr>
          <w:rFonts w:ascii="Times New Roman" w:hAnsi="Times New Roman" w:cs="Times New Roman"/>
          <w:i/>
          <w:sz w:val="24"/>
          <w:szCs w:val="24"/>
        </w:rPr>
        <w:t>Н</w:t>
      </w:r>
      <w:r w:rsidRPr="005A2A0F">
        <w:rPr>
          <w:rFonts w:ascii="Times New Roman" w:hAnsi="Times New Roman" w:cs="Times New Roman"/>
          <w:i/>
          <w:sz w:val="24"/>
          <w:szCs w:val="24"/>
        </w:rPr>
        <w:t>аличие эпиграфа, размышления рассказчика</w:t>
      </w:r>
      <w:r w:rsidRPr="005A2A0F">
        <w:rPr>
          <w:rFonts w:ascii="Times New Roman" w:hAnsi="Times New Roman" w:cs="Times New Roman"/>
          <w:sz w:val="24"/>
          <w:szCs w:val="24"/>
        </w:rPr>
        <w:t>)</w:t>
      </w:r>
    </w:p>
    <w:p w:rsidR="007929D8" w:rsidRPr="005A2A0F" w:rsidRDefault="007929D8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- Поразмышляйте, а для кого написан этот рассказ: для детей или взрослых читателей? Мнение постарайтесь аргументировать. </w:t>
      </w:r>
    </w:p>
    <w:p w:rsidR="00BF7911" w:rsidRPr="005A2A0F" w:rsidRDefault="00A04A7E" w:rsidP="007C06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0F">
        <w:rPr>
          <w:rFonts w:ascii="Times New Roman" w:hAnsi="Times New Roman" w:cs="Times New Roman"/>
          <w:b/>
          <w:sz w:val="24"/>
          <w:szCs w:val="24"/>
        </w:rPr>
        <w:t>5</w:t>
      </w:r>
      <w:r w:rsidR="006578A0" w:rsidRPr="005A2A0F">
        <w:rPr>
          <w:rFonts w:ascii="Times New Roman" w:hAnsi="Times New Roman" w:cs="Times New Roman"/>
          <w:b/>
          <w:sz w:val="24"/>
          <w:szCs w:val="24"/>
        </w:rPr>
        <w:t>)</w:t>
      </w:r>
      <w:r w:rsidR="007C0649" w:rsidRPr="005A2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911" w:rsidRPr="005A2A0F">
        <w:rPr>
          <w:rFonts w:ascii="Times New Roman" w:hAnsi="Times New Roman" w:cs="Times New Roman"/>
          <w:sz w:val="24"/>
          <w:szCs w:val="24"/>
        </w:rPr>
        <w:t xml:space="preserve">- Мы начали разговор о произведении В. Распутина с обращения к </w:t>
      </w:r>
      <w:r w:rsidR="005B6EDC" w:rsidRPr="005A2A0F">
        <w:rPr>
          <w:rFonts w:ascii="Times New Roman" w:hAnsi="Times New Roman" w:cs="Times New Roman"/>
          <w:sz w:val="24"/>
          <w:szCs w:val="24"/>
        </w:rPr>
        <w:t xml:space="preserve">его </w:t>
      </w:r>
      <w:r w:rsidR="00BF7911" w:rsidRPr="005A2A0F">
        <w:rPr>
          <w:rFonts w:ascii="Times New Roman" w:hAnsi="Times New Roman" w:cs="Times New Roman"/>
          <w:sz w:val="24"/>
          <w:szCs w:val="24"/>
        </w:rPr>
        <w:t>жанр</w:t>
      </w:r>
      <w:r w:rsidR="00FA7A75" w:rsidRPr="005A2A0F">
        <w:rPr>
          <w:rFonts w:ascii="Times New Roman" w:hAnsi="Times New Roman" w:cs="Times New Roman"/>
          <w:sz w:val="24"/>
          <w:szCs w:val="24"/>
        </w:rPr>
        <w:t xml:space="preserve">у - </w:t>
      </w:r>
      <w:r w:rsidR="005B6EDC" w:rsidRPr="005A2A0F">
        <w:rPr>
          <w:rFonts w:ascii="Times New Roman" w:hAnsi="Times New Roman" w:cs="Times New Roman"/>
          <w:sz w:val="24"/>
          <w:szCs w:val="24"/>
        </w:rPr>
        <w:t xml:space="preserve">рассказ. </w:t>
      </w:r>
    </w:p>
    <w:p w:rsidR="00BF7911" w:rsidRPr="005A2A0F" w:rsidRDefault="008D2B13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lastRenderedPageBreak/>
        <w:t>- Обратим</w:t>
      </w:r>
      <w:r w:rsidR="00BF7911" w:rsidRPr="005A2A0F">
        <w:rPr>
          <w:rFonts w:ascii="Times New Roman" w:hAnsi="Times New Roman" w:cs="Times New Roman"/>
          <w:sz w:val="24"/>
          <w:szCs w:val="24"/>
        </w:rPr>
        <w:t>ся</w:t>
      </w:r>
      <w:r w:rsidRPr="005A2A0F">
        <w:rPr>
          <w:rFonts w:ascii="Times New Roman" w:hAnsi="Times New Roman" w:cs="Times New Roman"/>
          <w:sz w:val="24"/>
          <w:szCs w:val="24"/>
        </w:rPr>
        <w:t xml:space="preserve"> к</w:t>
      </w:r>
      <w:r w:rsidR="00BF7911" w:rsidRPr="005A2A0F">
        <w:rPr>
          <w:rFonts w:ascii="Times New Roman" w:hAnsi="Times New Roman" w:cs="Times New Roman"/>
          <w:sz w:val="24"/>
          <w:szCs w:val="24"/>
        </w:rPr>
        <w:t xml:space="preserve"> «Словар</w:t>
      </w:r>
      <w:r w:rsidR="00EF482C" w:rsidRPr="005A2A0F">
        <w:rPr>
          <w:rFonts w:ascii="Times New Roman" w:hAnsi="Times New Roman" w:cs="Times New Roman"/>
          <w:sz w:val="24"/>
          <w:szCs w:val="24"/>
        </w:rPr>
        <w:t>ю литературоведческих терминов»</w:t>
      </w:r>
      <w:r w:rsidRPr="005A2A0F">
        <w:rPr>
          <w:rFonts w:ascii="Times New Roman" w:hAnsi="Times New Roman" w:cs="Times New Roman"/>
          <w:sz w:val="24"/>
          <w:szCs w:val="24"/>
        </w:rPr>
        <w:t>, вспомним</w:t>
      </w:r>
      <w:r w:rsidR="005B6EDC" w:rsidRPr="005A2A0F">
        <w:rPr>
          <w:rFonts w:ascii="Times New Roman" w:hAnsi="Times New Roman" w:cs="Times New Roman"/>
          <w:sz w:val="24"/>
          <w:szCs w:val="24"/>
        </w:rPr>
        <w:t xml:space="preserve"> </w:t>
      </w:r>
      <w:r w:rsidR="00BF7911" w:rsidRPr="005A2A0F">
        <w:rPr>
          <w:rFonts w:ascii="Times New Roman" w:hAnsi="Times New Roman" w:cs="Times New Roman"/>
          <w:sz w:val="24"/>
          <w:szCs w:val="24"/>
        </w:rPr>
        <w:t>жан</w:t>
      </w:r>
      <w:r w:rsidR="005B6EDC" w:rsidRPr="005A2A0F">
        <w:rPr>
          <w:rFonts w:ascii="Times New Roman" w:hAnsi="Times New Roman" w:cs="Times New Roman"/>
          <w:sz w:val="24"/>
          <w:szCs w:val="24"/>
        </w:rPr>
        <w:t>ровые особенности</w:t>
      </w:r>
      <w:r w:rsidR="00BF7911" w:rsidRPr="005A2A0F">
        <w:rPr>
          <w:rFonts w:ascii="Times New Roman" w:hAnsi="Times New Roman" w:cs="Times New Roman"/>
          <w:sz w:val="24"/>
          <w:szCs w:val="24"/>
        </w:rPr>
        <w:t xml:space="preserve"> рассказа</w:t>
      </w:r>
      <w:r w:rsidR="005B6EDC" w:rsidRPr="005A2A0F">
        <w:rPr>
          <w:rFonts w:ascii="Times New Roman" w:hAnsi="Times New Roman" w:cs="Times New Roman"/>
          <w:sz w:val="24"/>
          <w:szCs w:val="24"/>
        </w:rPr>
        <w:t>.</w:t>
      </w:r>
      <w:r w:rsidR="00E25E8C" w:rsidRPr="005A2A0F">
        <w:rPr>
          <w:rFonts w:ascii="Times New Roman" w:hAnsi="Times New Roman" w:cs="Times New Roman"/>
          <w:sz w:val="24"/>
          <w:szCs w:val="24"/>
        </w:rPr>
        <w:t xml:space="preserve"> Слово вашим одноклассникам.</w:t>
      </w:r>
    </w:p>
    <w:p w:rsidR="00AB02EC" w:rsidRPr="005A2A0F" w:rsidRDefault="005B6EDC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- </w:t>
      </w:r>
      <w:r w:rsidR="0070022F" w:rsidRPr="005A2A0F">
        <w:rPr>
          <w:rFonts w:ascii="Times New Roman" w:hAnsi="Times New Roman" w:cs="Times New Roman"/>
          <w:sz w:val="24"/>
          <w:szCs w:val="24"/>
        </w:rPr>
        <w:t>А к</w:t>
      </w:r>
      <w:r w:rsidRPr="005A2A0F">
        <w:rPr>
          <w:rFonts w:ascii="Times New Roman" w:hAnsi="Times New Roman" w:cs="Times New Roman"/>
          <w:sz w:val="24"/>
          <w:szCs w:val="24"/>
        </w:rPr>
        <w:t xml:space="preserve"> какому роду литературы относится жанр «рассказ»? </w:t>
      </w:r>
      <w:r w:rsidR="00405184" w:rsidRPr="005A2A0F">
        <w:rPr>
          <w:rFonts w:ascii="Times New Roman" w:hAnsi="Times New Roman" w:cs="Times New Roman"/>
          <w:sz w:val="24"/>
          <w:szCs w:val="24"/>
        </w:rPr>
        <w:t>(</w:t>
      </w:r>
      <w:r w:rsidR="00405184" w:rsidRPr="005A2A0F">
        <w:rPr>
          <w:rFonts w:ascii="Times New Roman" w:hAnsi="Times New Roman" w:cs="Times New Roman"/>
          <w:i/>
          <w:sz w:val="24"/>
          <w:szCs w:val="24"/>
        </w:rPr>
        <w:t>эпос</w:t>
      </w:r>
      <w:r w:rsidR="00405184" w:rsidRPr="005A2A0F">
        <w:rPr>
          <w:rFonts w:ascii="Times New Roman" w:hAnsi="Times New Roman" w:cs="Times New Roman"/>
          <w:sz w:val="24"/>
          <w:szCs w:val="24"/>
        </w:rPr>
        <w:t xml:space="preserve">) </w:t>
      </w:r>
      <w:r w:rsidRPr="005A2A0F">
        <w:rPr>
          <w:rFonts w:ascii="Times New Roman" w:hAnsi="Times New Roman" w:cs="Times New Roman"/>
          <w:sz w:val="24"/>
          <w:szCs w:val="24"/>
        </w:rPr>
        <w:t>Какова</w:t>
      </w:r>
      <w:r w:rsidR="00E25E8C" w:rsidRPr="005A2A0F">
        <w:rPr>
          <w:rFonts w:ascii="Times New Roman" w:hAnsi="Times New Roman" w:cs="Times New Roman"/>
          <w:sz w:val="24"/>
          <w:szCs w:val="24"/>
        </w:rPr>
        <w:t xml:space="preserve"> его </w:t>
      </w:r>
      <w:r w:rsidRPr="005A2A0F">
        <w:rPr>
          <w:rFonts w:ascii="Times New Roman" w:hAnsi="Times New Roman" w:cs="Times New Roman"/>
          <w:sz w:val="24"/>
          <w:szCs w:val="24"/>
        </w:rPr>
        <w:t xml:space="preserve">задача? </w:t>
      </w:r>
      <w:r w:rsidR="00405184" w:rsidRPr="005A2A0F">
        <w:rPr>
          <w:rFonts w:ascii="Times New Roman" w:hAnsi="Times New Roman" w:cs="Times New Roman"/>
          <w:i/>
          <w:sz w:val="24"/>
          <w:szCs w:val="24"/>
        </w:rPr>
        <w:t>(</w:t>
      </w:r>
      <w:r w:rsidR="00E25E8C" w:rsidRPr="005A2A0F">
        <w:rPr>
          <w:rFonts w:ascii="Times New Roman" w:hAnsi="Times New Roman" w:cs="Times New Roman"/>
          <w:i/>
          <w:sz w:val="24"/>
          <w:szCs w:val="24"/>
        </w:rPr>
        <w:t>И</w:t>
      </w:r>
      <w:r w:rsidR="00CD2852" w:rsidRPr="005A2A0F">
        <w:rPr>
          <w:rFonts w:ascii="Times New Roman" w:hAnsi="Times New Roman" w:cs="Times New Roman"/>
          <w:i/>
          <w:sz w:val="24"/>
          <w:szCs w:val="24"/>
        </w:rPr>
        <w:t xml:space="preserve">зображение характера героя в оценке </w:t>
      </w:r>
      <w:r w:rsidR="00E25E8C" w:rsidRPr="005A2A0F">
        <w:rPr>
          <w:rFonts w:ascii="Times New Roman" w:hAnsi="Times New Roman" w:cs="Times New Roman"/>
          <w:i/>
          <w:sz w:val="24"/>
          <w:szCs w:val="24"/>
        </w:rPr>
        <w:t>рассказчика</w:t>
      </w:r>
      <w:r w:rsidR="00405184" w:rsidRPr="005A2A0F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700990" w:rsidRPr="005A2A0F" w:rsidRDefault="00700990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i/>
          <w:sz w:val="24"/>
          <w:szCs w:val="24"/>
        </w:rPr>
        <w:t>-</w:t>
      </w:r>
      <w:r w:rsidRPr="005A2A0F">
        <w:rPr>
          <w:rFonts w:ascii="Times New Roman" w:hAnsi="Times New Roman" w:cs="Times New Roman"/>
          <w:sz w:val="24"/>
          <w:szCs w:val="24"/>
        </w:rPr>
        <w:t xml:space="preserve"> Какие средства изображения героя его характера мы знаем? (</w:t>
      </w:r>
      <w:r w:rsidRPr="005A2A0F">
        <w:rPr>
          <w:rFonts w:ascii="Times New Roman" w:hAnsi="Times New Roman" w:cs="Times New Roman"/>
          <w:i/>
          <w:sz w:val="24"/>
          <w:szCs w:val="24"/>
        </w:rPr>
        <w:t>портрет, поступки (действия), речь, отношение других героев к нему, отношение героя к другим</w:t>
      </w:r>
      <w:r w:rsidR="00463325" w:rsidRPr="005A2A0F">
        <w:rPr>
          <w:rFonts w:ascii="Times New Roman" w:hAnsi="Times New Roman" w:cs="Times New Roman"/>
          <w:i/>
          <w:sz w:val="24"/>
          <w:szCs w:val="24"/>
        </w:rPr>
        <w:t>, вещи героя</w:t>
      </w:r>
      <w:r w:rsidR="00463325" w:rsidRPr="005A2A0F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DA3A89" w:rsidRPr="005A2A0F" w:rsidRDefault="00DA3A89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- Учитывая особенности повествования рассказа (перед нами РГ), </w:t>
      </w:r>
      <w:r w:rsidR="00AD5F53" w:rsidRPr="005A2A0F">
        <w:rPr>
          <w:rFonts w:ascii="Times New Roman" w:hAnsi="Times New Roman" w:cs="Times New Roman"/>
          <w:sz w:val="24"/>
          <w:szCs w:val="24"/>
        </w:rPr>
        <w:t xml:space="preserve">назовите, </w:t>
      </w:r>
      <w:r w:rsidRPr="005A2A0F">
        <w:rPr>
          <w:rFonts w:ascii="Times New Roman" w:hAnsi="Times New Roman" w:cs="Times New Roman"/>
          <w:sz w:val="24"/>
          <w:szCs w:val="24"/>
        </w:rPr>
        <w:t xml:space="preserve">что будет являться </w:t>
      </w:r>
      <w:r w:rsidR="00CD5AA6" w:rsidRPr="005A2A0F">
        <w:rPr>
          <w:rFonts w:ascii="Times New Roman" w:hAnsi="Times New Roman" w:cs="Times New Roman"/>
          <w:sz w:val="24"/>
          <w:szCs w:val="24"/>
        </w:rPr>
        <w:t>одной из основных</w:t>
      </w:r>
      <w:r w:rsidR="00AD5F53" w:rsidRPr="005A2A0F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 w:rsidRPr="005A2A0F">
        <w:rPr>
          <w:rFonts w:ascii="Times New Roman" w:hAnsi="Times New Roman" w:cs="Times New Roman"/>
          <w:sz w:val="24"/>
          <w:szCs w:val="24"/>
        </w:rPr>
        <w:t xml:space="preserve"> героя? </w:t>
      </w:r>
      <w:r w:rsidR="003B612D" w:rsidRPr="005A2A0F">
        <w:rPr>
          <w:rFonts w:ascii="Times New Roman" w:hAnsi="Times New Roman" w:cs="Times New Roman"/>
          <w:sz w:val="24"/>
          <w:szCs w:val="24"/>
        </w:rPr>
        <w:t>(</w:t>
      </w:r>
      <w:r w:rsidRPr="005A2A0F">
        <w:rPr>
          <w:rFonts w:ascii="Times New Roman" w:hAnsi="Times New Roman" w:cs="Times New Roman"/>
          <w:i/>
          <w:sz w:val="24"/>
          <w:szCs w:val="24"/>
        </w:rPr>
        <w:t>Конечно же, его речь</w:t>
      </w:r>
      <w:r w:rsidR="003B612D" w:rsidRPr="005A2A0F">
        <w:rPr>
          <w:rFonts w:ascii="Times New Roman" w:hAnsi="Times New Roman" w:cs="Times New Roman"/>
          <w:sz w:val="24"/>
          <w:szCs w:val="24"/>
        </w:rPr>
        <w:t>)</w:t>
      </w:r>
      <w:r w:rsidRPr="005A2A0F">
        <w:rPr>
          <w:rFonts w:ascii="Times New Roman" w:hAnsi="Times New Roman" w:cs="Times New Roman"/>
          <w:sz w:val="24"/>
          <w:szCs w:val="24"/>
        </w:rPr>
        <w:t>.</w:t>
      </w:r>
    </w:p>
    <w:p w:rsidR="000B2115" w:rsidRPr="005A2A0F" w:rsidRDefault="00070EF2" w:rsidP="007C06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0F">
        <w:rPr>
          <w:rFonts w:ascii="Times New Roman" w:hAnsi="Times New Roman" w:cs="Times New Roman"/>
          <w:b/>
          <w:sz w:val="24"/>
          <w:szCs w:val="24"/>
        </w:rPr>
        <w:t>6</w:t>
      </w:r>
      <w:r w:rsidR="00AB467E" w:rsidRPr="005A2A0F">
        <w:rPr>
          <w:rFonts w:ascii="Times New Roman" w:hAnsi="Times New Roman" w:cs="Times New Roman"/>
          <w:b/>
          <w:sz w:val="24"/>
          <w:szCs w:val="24"/>
        </w:rPr>
        <w:t>)</w:t>
      </w:r>
      <w:r w:rsidR="007C0649" w:rsidRPr="005A2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A89" w:rsidRPr="005A2A0F">
        <w:rPr>
          <w:rFonts w:ascii="Times New Roman" w:hAnsi="Times New Roman" w:cs="Times New Roman"/>
          <w:sz w:val="24"/>
          <w:szCs w:val="24"/>
        </w:rPr>
        <w:t xml:space="preserve">- Прочитайте запись на доске. Что интересного увидели? </w:t>
      </w:r>
    </w:p>
    <w:p w:rsidR="000B2115" w:rsidRPr="005A2A0F" w:rsidRDefault="000B2115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- Предположите, что объединяет эти слова? </w:t>
      </w:r>
      <w:r w:rsidR="00764C4C" w:rsidRPr="005A2A0F">
        <w:rPr>
          <w:rFonts w:ascii="Times New Roman" w:hAnsi="Times New Roman" w:cs="Times New Roman"/>
          <w:sz w:val="24"/>
          <w:szCs w:val="24"/>
        </w:rPr>
        <w:t>(</w:t>
      </w:r>
      <w:r w:rsidR="00764C4C" w:rsidRPr="005A2A0F">
        <w:rPr>
          <w:rFonts w:ascii="Times New Roman" w:hAnsi="Times New Roman" w:cs="Times New Roman"/>
          <w:i/>
          <w:sz w:val="24"/>
          <w:szCs w:val="24"/>
        </w:rPr>
        <w:t>это просторечные слова, произносим их обычно в быту</w:t>
      </w:r>
      <w:r w:rsidR="00764C4C" w:rsidRPr="005A2A0F">
        <w:rPr>
          <w:rFonts w:ascii="Times New Roman" w:hAnsi="Times New Roman" w:cs="Times New Roman"/>
          <w:sz w:val="24"/>
          <w:szCs w:val="24"/>
        </w:rPr>
        <w:t xml:space="preserve">) </w:t>
      </w:r>
      <w:r w:rsidRPr="005A2A0F">
        <w:rPr>
          <w:rFonts w:ascii="Times New Roman" w:hAnsi="Times New Roman" w:cs="Times New Roman"/>
          <w:sz w:val="24"/>
          <w:szCs w:val="24"/>
        </w:rPr>
        <w:t>А кт</w:t>
      </w:r>
      <w:r w:rsidR="00DA3A89" w:rsidRPr="005A2A0F">
        <w:rPr>
          <w:rFonts w:ascii="Times New Roman" w:hAnsi="Times New Roman" w:cs="Times New Roman"/>
          <w:sz w:val="24"/>
          <w:szCs w:val="24"/>
        </w:rPr>
        <w:t xml:space="preserve">о </w:t>
      </w:r>
      <w:r w:rsidR="00764C4C" w:rsidRPr="005A2A0F">
        <w:rPr>
          <w:rFonts w:ascii="Times New Roman" w:hAnsi="Times New Roman" w:cs="Times New Roman"/>
          <w:sz w:val="24"/>
          <w:szCs w:val="24"/>
        </w:rPr>
        <w:t xml:space="preserve">в тексте </w:t>
      </w:r>
      <w:r w:rsidR="004D35AB" w:rsidRPr="005A2A0F">
        <w:rPr>
          <w:rFonts w:ascii="Times New Roman" w:hAnsi="Times New Roman" w:cs="Times New Roman"/>
          <w:sz w:val="24"/>
          <w:szCs w:val="24"/>
        </w:rPr>
        <w:t>их произносит</w:t>
      </w:r>
      <w:r w:rsidR="00DA3A89" w:rsidRPr="005A2A0F">
        <w:rPr>
          <w:rFonts w:ascii="Times New Roman" w:hAnsi="Times New Roman" w:cs="Times New Roman"/>
          <w:sz w:val="24"/>
          <w:szCs w:val="24"/>
        </w:rPr>
        <w:t xml:space="preserve">? </w:t>
      </w:r>
      <w:r w:rsidR="00F16786" w:rsidRPr="005A2A0F">
        <w:rPr>
          <w:rFonts w:ascii="Times New Roman" w:hAnsi="Times New Roman" w:cs="Times New Roman"/>
          <w:sz w:val="24"/>
          <w:szCs w:val="24"/>
        </w:rPr>
        <w:t>Чем речь героя она необычна?</w:t>
      </w:r>
      <w:r w:rsidR="006522DD" w:rsidRPr="005A2A0F">
        <w:rPr>
          <w:rFonts w:ascii="Times New Roman" w:hAnsi="Times New Roman" w:cs="Times New Roman"/>
          <w:sz w:val="24"/>
          <w:szCs w:val="24"/>
        </w:rPr>
        <w:t xml:space="preserve"> Попробуйте объяснить значение этих слов</w:t>
      </w:r>
      <w:r w:rsidR="00BE0D99" w:rsidRPr="005A2A0F">
        <w:rPr>
          <w:rFonts w:ascii="Times New Roman" w:hAnsi="Times New Roman" w:cs="Times New Roman"/>
          <w:sz w:val="24"/>
          <w:szCs w:val="24"/>
        </w:rPr>
        <w:t xml:space="preserve"> </w:t>
      </w:r>
      <w:r w:rsidR="00723958" w:rsidRPr="005A2A0F">
        <w:rPr>
          <w:rFonts w:ascii="Times New Roman" w:hAnsi="Times New Roman" w:cs="Times New Roman"/>
          <w:sz w:val="24"/>
          <w:szCs w:val="24"/>
        </w:rPr>
        <w:t>(обсуждение вариантов «в парах»)</w:t>
      </w:r>
    </w:p>
    <w:p w:rsidR="00F16786" w:rsidRPr="005A2A0F" w:rsidRDefault="00F16786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- Значение всех слов вам понятно? </w:t>
      </w:r>
      <w:r w:rsidR="006522DD" w:rsidRPr="005A2A0F">
        <w:rPr>
          <w:rFonts w:ascii="Times New Roman" w:hAnsi="Times New Roman" w:cs="Times New Roman"/>
          <w:sz w:val="24"/>
          <w:szCs w:val="24"/>
        </w:rPr>
        <w:t>А п</w:t>
      </w:r>
      <w:r w:rsidRPr="005A2A0F">
        <w:rPr>
          <w:rFonts w:ascii="Times New Roman" w:hAnsi="Times New Roman" w:cs="Times New Roman"/>
          <w:sz w:val="24"/>
          <w:szCs w:val="24"/>
        </w:rPr>
        <w:t xml:space="preserve">очему? </w:t>
      </w:r>
    </w:p>
    <w:p w:rsidR="000F1767" w:rsidRPr="005A2A0F" w:rsidRDefault="00963E91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- </w:t>
      </w:r>
      <w:r w:rsidR="00657246" w:rsidRPr="005A2A0F">
        <w:rPr>
          <w:rFonts w:ascii="Times New Roman" w:hAnsi="Times New Roman" w:cs="Times New Roman"/>
          <w:sz w:val="24"/>
          <w:szCs w:val="24"/>
        </w:rPr>
        <w:t>Где будем искать помощи? (</w:t>
      </w:r>
      <w:r w:rsidR="00723958" w:rsidRPr="005A2A0F">
        <w:rPr>
          <w:rFonts w:ascii="Times New Roman" w:hAnsi="Times New Roman" w:cs="Times New Roman"/>
          <w:i/>
          <w:sz w:val="24"/>
          <w:szCs w:val="24"/>
        </w:rPr>
        <w:t>нужно</w:t>
      </w:r>
      <w:r w:rsidR="00F50282" w:rsidRPr="005A2A0F">
        <w:rPr>
          <w:rFonts w:ascii="Times New Roman" w:hAnsi="Times New Roman" w:cs="Times New Roman"/>
          <w:sz w:val="24"/>
          <w:szCs w:val="24"/>
        </w:rPr>
        <w:t xml:space="preserve"> </w:t>
      </w:r>
      <w:r w:rsidR="00F50282" w:rsidRPr="005A2A0F">
        <w:rPr>
          <w:rFonts w:ascii="Times New Roman" w:hAnsi="Times New Roman" w:cs="Times New Roman"/>
          <w:i/>
          <w:sz w:val="24"/>
          <w:szCs w:val="24"/>
        </w:rPr>
        <w:t>обратиться</w:t>
      </w:r>
      <w:r w:rsidR="00657246" w:rsidRPr="005A2A0F">
        <w:rPr>
          <w:rFonts w:ascii="Times New Roman" w:hAnsi="Times New Roman" w:cs="Times New Roman"/>
          <w:i/>
          <w:sz w:val="24"/>
          <w:szCs w:val="24"/>
        </w:rPr>
        <w:t xml:space="preserve"> к словарю</w:t>
      </w:r>
      <w:r w:rsidR="00657246" w:rsidRPr="005A2A0F">
        <w:rPr>
          <w:rFonts w:ascii="Times New Roman" w:hAnsi="Times New Roman" w:cs="Times New Roman"/>
          <w:sz w:val="24"/>
          <w:szCs w:val="24"/>
        </w:rPr>
        <w:t>)</w:t>
      </w:r>
    </w:p>
    <w:p w:rsidR="006522DD" w:rsidRPr="005A2A0F" w:rsidRDefault="006522DD" w:rsidP="007C06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>- На помощь нам снова придут ваши одноклассники, которые поработали с</w:t>
      </w:r>
      <w:r w:rsidR="00F50282" w:rsidRPr="005A2A0F">
        <w:rPr>
          <w:rFonts w:ascii="Times New Roman" w:hAnsi="Times New Roman" w:cs="Times New Roman"/>
          <w:sz w:val="24"/>
          <w:szCs w:val="24"/>
        </w:rPr>
        <w:t>о</w:t>
      </w:r>
      <w:r w:rsidRPr="005A2A0F">
        <w:rPr>
          <w:rFonts w:ascii="Times New Roman" w:hAnsi="Times New Roman" w:cs="Times New Roman"/>
          <w:sz w:val="24"/>
          <w:szCs w:val="24"/>
        </w:rPr>
        <w:t xml:space="preserve"> </w:t>
      </w:r>
      <w:r w:rsidR="00203576" w:rsidRPr="005A2A0F">
        <w:rPr>
          <w:rFonts w:ascii="Times New Roman" w:hAnsi="Times New Roman" w:cs="Times New Roman"/>
          <w:sz w:val="24"/>
          <w:szCs w:val="24"/>
        </w:rPr>
        <w:t xml:space="preserve">словарями. Участие в этой работе приняли </w:t>
      </w:r>
      <w:r w:rsidR="00B00A3D" w:rsidRPr="005A2A0F">
        <w:rPr>
          <w:rFonts w:ascii="Times New Roman" w:hAnsi="Times New Roman" w:cs="Times New Roman"/>
          <w:sz w:val="24"/>
          <w:szCs w:val="24"/>
        </w:rPr>
        <w:t>и родители</w:t>
      </w:r>
      <w:r w:rsidR="00203576" w:rsidRPr="005A2A0F">
        <w:rPr>
          <w:rFonts w:ascii="Times New Roman" w:hAnsi="Times New Roman" w:cs="Times New Roman"/>
          <w:sz w:val="24"/>
          <w:szCs w:val="24"/>
        </w:rPr>
        <w:t>.</w:t>
      </w:r>
      <w:r w:rsidR="007C0649" w:rsidRPr="005A2A0F">
        <w:rPr>
          <w:rFonts w:ascii="Times New Roman" w:hAnsi="Times New Roman" w:cs="Times New Roman"/>
          <w:sz w:val="24"/>
          <w:szCs w:val="24"/>
        </w:rPr>
        <w:t xml:space="preserve"> </w:t>
      </w:r>
      <w:r w:rsidR="00F50282" w:rsidRPr="005A2A0F">
        <w:rPr>
          <w:rFonts w:ascii="Times New Roman" w:hAnsi="Times New Roman" w:cs="Times New Roman"/>
          <w:sz w:val="24"/>
          <w:szCs w:val="24"/>
        </w:rPr>
        <w:t xml:space="preserve">Кроме того, я попросила ребят найти в тексте рассказа предложения, в которых встречаются данные слова. Ведь настоящий смысл, заложенный автором в  слове, может раскрыть только контекст, в котором оно встречается…  </w:t>
      </w:r>
    </w:p>
    <w:p w:rsidR="00C77733" w:rsidRPr="005A2A0F" w:rsidRDefault="00C77733" w:rsidP="004850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A0F">
        <w:rPr>
          <w:rFonts w:ascii="Times New Roman" w:hAnsi="Times New Roman" w:cs="Times New Roman"/>
          <w:sz w:val="24"/>
          <w:szCs w:val="24"/>
        </w:rPr>
        <w:t>СНАРЯЖАТЬСЯ</w:t>
      </w:r>
      <w:r w:rsidR="00485049" w:rsidRPr="005A2A0F">
        <w:rPr>
          <w:rFonts w:ascii="Times New Roman" w:hAnsi="Times New Roman" w:cs="Times New Roman"/>
          <w:sz w:val="24"/>
          <w:szCs w:val="24"/>
        </w:rPr>
        <w:t xml:space="preserve">, </w:t>
      </w:r>
      <w:r w:rsidRPr="005A2A0F">
        <w:rPr>
          <w:rFonts w:ascii="Times New Roman" w:hAnsi="Times New Roman" w:cs="Times New Roman"/>
          <w:sz w:val="24"/>
          <w:szCs w:val="24"/>
        </w:rPr>
        <w:t>УГОВОРИЛАСЬ</w:t>
      </w:r>
      <w:r w:rsidR="00485049" w:rsidRPr="005A2A0F">
        <w:rPr>
          <w:rFonts w:ascii="Times New Roman" w:hAnsi="Times New Roman" w:cs="Times New Roman"/>
          <w:sz w:val="24"/>
          <w:szCs w:val="24"/>
        </w:rPr>
        <w:t xml:space="preserve">, </w:t>
      </w:r>
      <w:r w:rsidRPr="005A2A0F">
        <w:rPr>
          <w:rFonts w:ascii="Times New Roman" w:hAnsi="Times New Roman" w:cs="Times New Roman"/>
          <w:sz w:val="24"/>
          <w:szCs w:val="24"/>
        </w:rPr>
        <w:t>КВАРТИРОВАТЬ</w:t>
      </w:r>
      <w:r w:rsidR="00485049" w:rsidRPr="005A2A0F">
        <w:rPr>
          <w:rFonts w:ascii="Times New Roman" w:hAnsi="Times New Roman" w:cs="Times New Roman"/>
          <w:sz w:val="24"/>
          <w:szCs w:val="24"/>
        </w:rPr>
        <w:t xml:space="preserve">, </w:t>
      </w:r>
      <w:r w:rsidRPr="005A2A0F">
        <w:rPr>
          <w:rFonts w:ascii="Times New Roman" w:hAnsi="Times New Roman" w:cs="Times New Roman"/>
          <w:sz w:val="24"/>
          <w:szCs w:val="24"/>
        </w:rPr>
        <w:t>БАШКОВИТЫЙ</w:t>
      </w:r>
      <w:r w:rsidR="00485049" w:rsidRPr="005A2A0F">
        <w:rPr>
          <w:rFonts w:ascii="Times New Roman" w:hAnsi="Times New Roman" w:cs="Times New Roman"/>
          <w:sz w:val="24"/>
          <w:szCs w:val="24"/>
        </w:rPr>
        <w:t xml:space="preserve">, </w:t>
      </w:r>
      <w:r w:rsidRPr="005A2A0F">
        <w:rPr>
          <w:rFonts w:ascii="Times New Roman" w:hAnsi="Times New Roman" w:cs="Times New Roman"/>
          <w:sz w:val="24"/>
          <w:szCs w:val="24"/>
        </w:rPr>
        <w:t>СРОДУ</w:t>
      </w:r>
      <w:r w:rsidR="00485049" w:rsidRPr="005A2A0F">
        <w:rPr>
          <w:rFonts w:ascii="Times New Roman" w:hAnsi="Times New Roman" w:cs="Times New Roman"/>
          <w:sz w:val="24"/>
          <w:szCs w:val="24"/>
        </w:rPr>
        <w:t xml:space="preserve">, </w:t>
      </w:r>
      <w:r w:rsidR="002929DA" w:rsidRPr="005A2A0F">
        <w:rPr>
          <w:rFonts w:ascii="Times New Roman" w:hAnsi="Times New Roman" w:cs="Times New Roman"/>
          <w:sz w:val="24"/>
          <w:szCs w:val="24"/>
        </w:rPr>
        <w:t xml:space="preserve"> </w:t>
      </w:r>
      <w:r w:rsidRPr="005A2A0F">
        <w:rPr>
          <w:rFonts w:ascii="Times New Roman" w:hAnsi="Times New Roman" w:cs="Times New Roman"/>
          <w:sz w:val="24"/>
          <w:szCs w:val="24"/>
        </w:rPr>
        <w:t>ШПАРИТ</w:t>
      </w:r>
      <w:r w:rsidR="00485049" w:rsidRPr="005A2A0F">
        <w:rPr>
          <w:rFonts w:ascii="Times New Roman" w:hAnsi="Times New Roman" w:cs="Times New Roman"/>
          <w:sz w:val="24"/>
          <w:szCs w:val="24"/>
        </w:rPr>
        <w:t xml:space="preserve">, </w:t>
      </w:r>
      <w:r w:rsidRPr="005A2A0F">
        <w:rPr>
          <w:rFonts w:ascii="Times New Roman" w:hAnsi="Times New Roman" w:cs="Times New Roman"/>
          <w:sz w:val="24"/>
          <w:szCs w:val="24"/>
        </w:rPr>
        <w:t>ОКОЛАЧИВАЛСЯ</w:t>
      </w:r>
      <w:r w:rsidR="00485049" w:rsidRPr="005A2A0F">
        <w:rPr>
          <w:rFonts w:ascii="Times New Roman" w:hAnsi="Times New Roman" w:cs="Times New Roman"/>
          <w:sz w:val="24"/>
          <w:szCs w:val="24"/>
        </w:rPr>
        <w:t xml:space="preserve">, </w:t>
      </w:r>
      <w:r w:rsidRPr="005A2A0F">
        <w:rPr>
          <w:rFonts w:ascii="Times New Roman" w:hAnsi="Times New Roman" w:cs="Times New Roman"/>
          <w:sz w:val="24"/>
          <w:szCs w:val="24"/>
        </w:rPr>
        <w:t>ИЗ НЕПОГОДЬЯ</w:t>
      </w:r>
      <w:r w:rsidR="00485049" w:rsidRPr="005A2A0F">
        <w:rPr>
          <w:rFonts w:ascii="Times New Roman" w:hAnsi="Times New Roman" w:cs="Times New Roman"/>
          <w:sz w:val="24"/>
          <w:szCs w:val="24"/>
        </w:rPr>
        <w:t xml:space="preserve">, </w:t>
      </w:r>
      <w:r w:rsidRPr="005A2A0F">
        <w:rPr>
          <w:rFonts w:ascii="Times New Roman" w:hAnsi="Times New Roman" w:cs="Times New Roman"/>
          <w:sz w:val="24"/>
          <w:szCs w:val="24"/>
        </w:rPr>
        <w:t>СМОРЁННАЯ (трава)</w:t>
      </w:r>
      <w:r w:rsidR="00485049" w:rsidRPr="005A2A0F">
        <w:rPr>
          <w:rFonts w:ascii="Times New Roman" w:hAnsi="Times New Roman" w:cs="Times New Roman"/>
          <w:sz w:val="24"/>
          <w:szCs w:val="24"/>
        </w:rPr>
        <w:t xml:space="preserve">, </w:t>
      </w:r>
      <w:r w:rsidRPr="005A2A0F">
        <w:rPr>
          <w:rFonts w:ascii="Times New Roman" w:hAnsi="Times New Roman" w:cs="Times New Roman"/>
          <w:sz w:val="24"/>
          <w:szCs w:val="24"/>
        </w:rPr>
        <w:t>ЧУРАТЬСЯ</w:t>
      </w:r>
      <w:r w:rsidR="00485049" w:rsidRPr="005A2A0F">
        <w:rPr>
          <w:rFonts w:ascii="Times New Roman" w:hAnsi="Times New Roman" w:cs="Times New Roman"/>
          <w:sz w:val="24"/>
          <w:szCs w:val="24"/>
        </w:rPr>
        <w:t xml:space="preserve">, </w:t>
      </w:r>
      <w:r w:rsidRPr="005A2A0F">
        <w:rPr>
          <w:rFonts w:ascii="Times New Roman" w:hAnsi="Times New Roman" w:cs="Times New Roman"/>
          <w:sz w:val="24"/>
          <w:szCs w:val="24"/>
        </w:rPr>
        <w:t>ВСЛАСТЬ</w:t>
      </w:r>
      <w:r w:rsidR="00485049" w:rsidRPr="005A2A0F">
        <w:rPr>
          <w:rFonts w:ascii="Times New Roman" w:hAnsi="Times New Roman" w:cs="Times New Roman"/>
          <w:sz w:val="24"/>
          <w:szCs w:val="24"/>
        </w:rPr>
        <w:t xml:space="preserve">, </w:t>
      </w:r>
      <w:r w:rsidRPr="005A2A0F">
        <w:rPr>
          <w:rFonts w:ascii="Times New Roman" w:hAnsi="Times New Roman" w:cs="Times New Roman"/>
          <w:sz w:val="24"/>
          <w:szCs w:val="24"/>
        </w:rPr>
        <w:t>В НУТРО</w:t>
      </w:r>
      <w:r w:rsidR="00485049" w:rsidRPr="005A2A0F">
        <w:rPr>
          <w:rFonts w:ascii="Times New Roman" w:hAnsi="Times New Roman" w:cs="Times New Roman"/>
          <w:sz w:val="24"/>
          <w:szCs w:val="24"/>
        </w:rPr>
        <w:t xml:space="preserve">, </w:t>
      </w:r>
      <w:r w:rsidRPr="005A2A0F">
        <w:rPr>
          <w:rFonts w:ascii="Times New Roman" w:hAnsi="Times New Roman" w:cs="Times New Roman"/>
          <w:sz w:val="24"/>
          <w:szCs w:val="24"/>
        </w:rPr>
        <w:t>ХАРЧ</w:t>
      </w:r>
      <w:r w:rsidR="00485049" w:rsidRPr="005A2A0F">
        <w:rPr>
          <w:rFonts w:ascii="Times New Roman" w:hAnsi="Times New Roman" w:cs="Times New Roman"/>
          <w:sz w:val="24"/>
          <w:szCs w:val="24"/>
        </w:rPr>
        <w:t xml:space="preserve">, </w:t>
      </w:r>
      <w:r w:rsidRPr="005A2A0F">
        <w:rPr>
          <w:rFonts w:ascii="Times New Roman" w:hAnsi="Times New Roman" w:cs="Times New Roman"/>
          <w:sz w:val="24"/>
          <w:szCs w:val="24"/>
        </w:rPr>
        <w:t>НЕ ЧАЯ</w:t>
      </w:r>
      <w:r w:rsidR="00485049" w:rsidRPr="005A2A0F">
        <w:rPr>
          <w:rFonts w:ascii="Times New Roman" w:hAnsi="Times New Roman" w:cs="Times New Roman"/>
          <w:sz w:val="24"/>
          <w:szCs w:val="24"/>
        </w:rPr>
        <w:t xml:space="preserve">, </w:t>
      </w:r>
      <w:r w:rsidRPr="005A2A0F">
        <w:rPr>
          <w:rFonts w:ascii="Times New Roman" w:hAnsi="Times New Roman" w:cs="Times New Roman"/>
          <w:sz w:val="24"/>
          <w:szCs w:val="24"/>
        </w:rPr>
        <w:t>КУРГУЗЫЙ</w:t>
      </w:r>
      <w:proofErr w:type="gramEnd"/>
    </w:p>
    <w:p w:rsidR="00346C4A" w:rsidRPr="005A2A0F" w:rsidRDefault="00346C4A" w:rsidP="0048504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A2A0F">
        <w:rPr>
          <w:rFonts w:ascii="Times New Roman" w:hAnsi="Times New Roman" w:cs="Times New Roman"/>
          <w:sz w:val="24"/>
          <w:szCs w:val="24"/>
        </w:rPr>
        <w:t>- Ребята, а ка</w:t>
      </w:r>
      <w:r w:rsidR="004F180C" w:rsidRPr="005A2A0F">
        <w:rPr>
          <w:rFonts w:ascii="Times New Roman" w:hAnsi="Times New Roman" w:cs="Times New Roman"/>
          <w:sz w:val="24"/>
          <w:szCs w:val="24"/>
        </w:rPr>
        <w:t>кими</w:t>
      </w:r>
      <w:r w:rsidRPr="005A2A0F">
        <w:rPr>
          <w:rFonts w:ascii="Times New Roman" w:hAnsi="Times New Roman" w:cs="Times New Roman"/>
          <w:sz w:val="24"/>
          <w:szCs w:val="24"/>
        </w:rPr>
        <w:t xml:space="preserve"> </w:t>
      </w:r>
      <w:r w:rsidR="004F180C" w:rsidRPr="005A2A0F">
        <w:rPr>
          <w:rFonts w:ascii="Times New Roman" w:hAnsi="Times New Roman" w:cs="Times New Roman"/>
          <w:sz w:val="24"/>
          <w:szCs w:val="24"/>
        </w:rPr>
        <w:t>лексикографическими (словарными) пометами</w:t>
      </w:r>
      <w:r w:rsidRPr="005A2A0F">
        <w:rPr>
          <w:rFonts w:ascii="Times New Roman" w:hAnsi="Times New Roman" w:cs="Times New Roman"/>
          <w:sz w:val="24"/>
          <w:szCs w:val="24"/>
        </w:rPr>
        <w:t xml:space="preserve"> сопровождаются в словаре такие слова?</w:t>
      </w:r>
      <w:r w:rsidR="004739C9" w:rsidRPr="005A2A0F">
        <w:rPr>
          <w:rFonts w:ascii="Times New Roman" w:hAnsi="Times New Roman" w:cs="Times New Roman"/>
          <w:sz w:val="24"/>
          <w:szCs w:val="24"/>
        </w:rPr>
        <w:t xml:space="preserve"> </w:t>
      </w:r>
      <w:r w:rsidR="004739C9" w:rsidRPr="005A2A0F">
        <w:rPr>
          <w:rFonts w:ascii="Times New Roman" w:hAnsi="Times New Roman" w:cs="Times New Roman"/>
          <w:i/>
          <w:sz w:val="24"/>
          <w:szCs w:val="24"/>
        </w:rPr>
        <w:t>(</w:t>
      </w:r>
      <w:r w:rsidR="00A60100" w:rsidRPr="005A2A0F">
        <w:rPr>
          <w:rFonts w:ascii="Times New Roman" w:hAnsi="Times New Roman" w:cs="Times New Roman"/>
          <w:i/>
          <w:sz w:val="24"/>
          <w:szCs w:val="24"/>
        </w:rPr>
        <w:t>разговорные (разг.), просторечны</w:t>
      </w:r>
      <w:r w:rsidR="004739C9" w:rsidRPr="005A2A0F">
        <w:rPr>
          <w:rFonts w:ascii="Times New Roman" w:hAnsi="Times New Roman" w:cs="Times New Roman"/>
          <w:i/>
          <w:sz w:val="24"/>
          <w:szCs w:val="24"/>
        </w:rPr>
        <w:t>е</w:t>
      </w:r>
      <w:r w:rsidR="00A60100" w:rsidRPr="005A2A0F">
        <w:rPr>
          <w:rFonts w:ascii="Times New Roman" w:hAnsi="Times New Roman" w:cs="Times New Roman"/>
          <w:i/>
          <w:sz w:val="24"/>
          <w:szCs w:val="24"/>
        </w:rPr>
        <w:t xml:space="preserve"> (прост.), диалектные (обл.)</w:t>
      </w:r>
      <w:r w:rsidR="004739C9" w:rsidRPr="005A2A0F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9445FF" w:rsidRPr="005A2A0F" w:rsidRDefault="009445FF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>- Какой вывод мы можем сделать о герое на основании его речевой характеристики</w:t>
      </w:r>
      <w:proofErr w:type="gramStart"/>
      <w:r w:rsidRPr="005A2A0F">
        <w:rPr>
          <w:rFonts w:ascii="Times New Roman" w:hAnsi="Times New Roman" w:cs="Times New Roman"/>
          <w:sz w:val="24"/>
          <w:szCs w:val="24"/>
        </w:rPr>
        <w:t>? (</w:t>
      </w:r>
      <w:r w:rsidR="0038654C" w:rsidRPr="005A2A0F">
        <w:rPr>
          <w:rFonts w:ascii="Times New Roman" w:hAnsi="Times New Roman" w:cs="Times New Roman"/>
          <w:sz w:val="24"/>
          <w:szCs w:val="24"/>
        </w:rPr>
        <w:t>…</w:t>
      </w:r>
      <w:r w:rsidRPr="005A2A0F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422FA" w:rsidRPr="005A2A0F" w:rsidRDefault="00070EF2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0F">
        <w:rPr>
          <w:rFonts w:ascii="Times New Roman" w:hAnsi="Times New Roman" w:cs="Times New Roman"/>
          <w:b/>
          <w:sz w:val="24"/>
          <w:szCs w:val="24"/>
        </w:rPr>
        <w:t>7</w:t>
      </w:r>
      <w:r w:rsidR="007422FA" w:rsidRPr="005A2A0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8E2C56" w:rsidRPr="005A2A0F">
        <w:rPr>
          <w:rFonts w:ascii="Times New Roman" w:hAnsi="Times New Roman" w:cs="Times New Roman"/>
          <w:b/>
          <w:sz w:val="24"/>
          <w:szCs w:val="24"/>
        </w:rPr>
        <w:t>Знакомство с электронным словарё</w:t>
      </w:r>
      <w:r w:rsidR="007422FA" w:rsidRPr="005A2A0F">
        <w:rPr>
          <w:rFonts w:ascii="Times New Roman" w:hAnsi="Times New Roman" w:cs="Times New Roman"/>
          <w:b/>
          <w:sz w:val="24"/>
          <w:szCs w:val="24"/>
        </w:rPr>
        <w:t>м.</w:t>
      </w:r>
    </w:p>
    <w:p w:rsidR="00D41B54" w:rsidRPr="005A2A0F" w:rsidRDefault="00D41B54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- А вот еще два </w:t>
      </w:r>
      <w:r w:rsidR="00FA7FF9" w:rsidRPr="005A2A0F">
        <w:rPr>
          <w:rFonts w:ascii="Times New Roman" w:hAnsi="Times New Roman" w:cs="Times New Roman"/>
          <w:sz w:val="24"/>
          <w:szCs w:val="24"/>
        </w:rPr>
        <w:t xml:space="preserve">необычных для современного читателя </w:t>
      </w:r>
      <w:r w:rsidRPr="005A2A0F">
        <w:rPr>
          <w:rFonts w:ascii="Times New Roman" w:hAnsi="Times New Roman" w:cs="Times New Roman"/>
          <w:sz w:val="24"/>
          <w:szCs w:val="24"/>
        </w:rPr>
        <w:t xml:space="preserve">слова: </w:t>
      </w:r>
    </w:p>
    <w:p w:rsidR="00D41B54" w:rsidRPr="005A2A0F" w:rsidRDefault="00D41B54" w:rsidP="007C06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>БАБКА</w:t>
      </w:r>
      <w:r w:rsidR="007C0649" w:rsidRPr="005A2A0F">
        <w:rPr>
          <w:rFonts w:ascii="Times New Roman" w:hAnsi="Times New Roman" w:cs="Times New Roman"/>
          <w:sz w:val="24"/>
          <w:szCs w:val="24"/>
        </w:rPr>
        <w:t xml:space="preserve">, </w:t>
      </w:r>
      <w:r w:rsidRPr="005A2A0F">
        <w:rPr>
          <w:rFonts w:ascii="Times New Roman" w:hAnsi="Times New Roman" w:cs="Times New Roman"/>
          <w:sz w:val="24"/>
          <w:szCs w:val="24"/>
        </w:rPr>
        <w:t>БРЕДЕНЬ</w:t>
      </w:r>
    </w:p>
    <w:p w:rsidR="00CC1B06" w:rsidRPr="005A2A0F" w:rsidRDefault="00CC1B06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>- Встречали ли вы их ранее?</w:t>
      </w:r>
      <w:r w:rsidR="00884961" w:rsidRPr="005A2A0F">
        <w:rPr>
          <w:rFonts w:ascii="Times New Roman" w:hAnsi="Times New Roman" w:cs="Times New Roman"/>
          <w:sz w:val="24"/>
          <w:szCs w:val="24"/>
        </w:rPr>
        <w:t xml:space="preserve"> Если да, </w:t>
      </w:r>
      <w:proofErr w:type="gramStart"/>
      <w:r w:rsidR="00884961" w:rsidRPr="005A2A0F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884961" w:rsidRPr="005A2A0F">
        <w:rPr>
          <w:rFonts w:ascii="Times New Roman" w:hAnsi="Times New Roman" w:cs="Times New Roman"/>
          <w:sz w:val="24"/>
          <w:szCs w:val="24"/>
        </w:rPr>
        <w:t xml:space="preserve"> в каком значении? </w:t>
      </w:r>
    </w:p>
    <w:p w:rsidR="009B3026" w:rsidRPr="005A2A0F" w:rsidRDefault="009B3026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- </w:t>
      </w:r>
      <w:r w:rsidR="00B04C6C" w:rsidRPr="005A2A0F">
        <w:rPr>
          <w:rFonts w:ascii="Times New Roman" w:hAnsi="Times New Roman" w:cs="Times New Roman"/>
          <w:sz w:val="24"/>
          <w:szCs w:val="24"/>
        </w:rPr>
        <w:t xml:space="preserve">Со словарями-помощниками мы встречаемся не только в книжном варианте. Я хочу познакомить вас с очень интересным вариантом </w:t>
      </w:r>
      <w:r w:rsidR="00BF7BC4" w:rsidRPr="005A2A0F">
        <w:rPr>
          <w:rFonts w:ascii="Times New Roman" w:hAnsi="Times New Roman" w:cs="Times New Roman"/>
          <w:sz w:val="24"/>
          <w:szCs w:val="24"/>
        </w:rPr>
        <w:t>электронного</w:t>
      </w:r>
      <w:r w:rsidR="00B04C6C" w:rsidRPr="005A2A0F">
        <w:rPr>
          <w:rFonts w:ascii="Times New Roman" w:hAnsi="Times New Roman" w:cs="Times New Roman"/>
          <w:sz w:val="24"/>
          <w:szCs w:val="24"/>
        </w:rPr>
        <w:t xml:space="preserve"> словаря. Но сначала немного о том, где можно с ним познакомиться и поработать.</w:t>
      </w:r>
    </w:p>
    <w:p w:rsidR="003E2423" w:rsidRPr="005A2A0F" w:rsidRDefault="00B04C6C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- В начале нашего урока ребята говорили о том, что </w:t>
      </w:r>
      <w:r w:rsidR="00AE0570" w:rsidRPr="005A2A0F">
        <w:rPr>
          <w:rFonts w:ascii="Times New Roman" w:hAnsi="Times New Roman" w:cs="Times New Roman"/>
          <w:sz w:val="24"/>
          <w:szCs w:val="24"/>
        </w:rPr>
        <w:t xml:space="preserve">Валентин Григорьевич Распутин – писатель из Сибири. В </w:t>
      </w:r>
      <w:r w:rsidR="005E0A1E" w:rsidRPr="005A2A0F">
        <w:rPr>
          <w:rFonts w:ascii="Times New Roman" w:hAnsi="Times New Roman" w:cs="Times New Roman"/>
          <w:sz w:val="24"/>
          <w:szCs w:val="24"/>
        </w:rPr>
        <w:t>центре города Иркутска</w:t>
      </w:r>
      <w:r w:rsidR="00AE0570" w:rsidRPr="005A2A0F">
        <w:rPr>
          <w:rFonts w:ascii="Times New Roman" w:hAnsi="Times New Roman" w:cs="Times New Roman"/>
          <w:sz w:val="24"/>
          <w:szCs w:val="24"/>
        </w:rPr>
        <w:t xml:space="preserve"> есть замечательный музей, </w:t>
      </w:r>
      <w:r w:rsidR="00AE0570" w:rsidRPr="005A2A0F">
        <w:rPr>
          <w:rFonts w:ascii="Times New Roman" w:hAnsi="Times New Roman" w:cs="Times New Roman"/>
          <w:sz w:val="24"/>
          <w:szCs w:val="24"/>
        </w:rPr>
        <w:lastRenderedPageBreak/>
        <w:t>посвященный его жизни и творчеству</w:t>
      </w:r>
      <w:r w:rsidR="00247549" w:rsidRPr="005A2A0F">
        <w:rPr>
          <w:rFonts w:ascii="Times New Roman" w:hAnsi="Times New Roman" w:cs="Times New Roman"/>
          <w:sz w:val="24"/>
          <w:szCs w:val="24"/>
        </w:rPr>
        <w:t>, -</w:t>
      </w:r>
      <w:r w:rsidR="002E45DA" w:rsidRPr="005A2A0F">
        <w:rPr>
          <w:rFonts w:ascii="Times New Roman" w:hAnsi="Times New Roman" w:cs="Times New Roman"/>
          <w:sz w:val="24"/>
          <w:szCs w:val="24"/>
        </w:rPr>
        <w:t xml:space="preserve"> Иркутский областной краеведческий музей. </w:t>
      </w:r>
      <w:r w:rsidR="005E0A1E" w:rsidRPr="005A2A0F">
        <w:rPr>
          <w:rFonts w:ascii="Times New Roman" w:hAnsi="Times New Roman" w:cs="Times New Roman"/>
          <w:sz w:val="24"/>
          <w:szCs w:val="24"/>
        </w:rPr>
        <w:t xml:space="preserve">Расположен он по адресу: улица Свердлова, дом 20. </w:t>
      </w:r>
      <w:r w:rsidR="002E45DA" w:rsidRPr="005A2A0F">
        <w:rPr>
          <w:rFonts w:ascii="Times New Roman" w:hAnsi="Times New Roman" w:cs="Times New Roman"/>
          <w:sz w:val="24"/>
          <w:szCs w:val="24"/>
        </w:rPr>
        <w:t xml:space="preserve">Мне </w:t>
      </w:r>
      <w:r w:rsidR="0085538F" w:rsidRPr="005A2A0F">
        <w:rPr>
          <w:rFonts w:ascii="Times New Roman" w:hAnsi="Times New Roman" w:cs="Times New Roman"/>
          <w:sz w:val="24"/>
          <w:szCs w:val="24"/>
        </w:rPr>
        <w:t xml:space="preserve">дважды посчастливилось там побывать, и я </w:t>
      </w:r>
      <w:r w:rsidR="008F3413" w:rsidRPr="005A2A0F">
        <w:rPr>
          <w:rFonts w:ascii="Times New Roman" w:hAnsi="Times New Roman" w:cs="Times New Roman"/>
          <w:sz w:val="24"/>
          <w:szCs w:val="24"/>
        </w:rPr>
        <w:t>желаю</w:t>
      </w:r>
      <w:r w:rsidR="002E45DA" w:rsidRPr="005A2A0F">
        <w:rPr>
          <w:rFonts w:ascii="Times New Roman" w:hAnsi="Times New Roman" w:cs="Times New Roman"/>
          <w:sz w:val="24"/>
          <w:szCs w:val="24"/>
        </w:rPr>
        <w:t>, что</w:t>
      </w:r>
      <w:r w:rsidR="002F77BB" w:rsidRPr="005A2A0F">
        <w:rPr>
          <w:rFonts w:ascii="Times New Roman" w:hAnsi="Times New Roman" w:cs="Times New Roman"/>
          <w:sz w:val="24"/>
          <w:szCs w:val="24"/>
        </w:rPr>
        <w:t>бы и вы смогли</w:t>
      </w:r>
      <w:r w:rsidR="002E45DA" w:rsidRPr="005A2A0F">
        <w:rPr>
          <w:rFonts w:ascii="Times New Roman" w:hAnsi="Times New Roman" w:cs="Times New Roman"/>
          <w:sz w:val="24"/>
          <w:szCs w:val="24"/>
        </w:rPr>
        <w:t xml:space="preserve"> это сделать. </w:t>
      </w:r>
      <w:r w:rsidR="00AE0570" w:rsidRPr="005A2A0F">
        <w:rPr>
          <w:rFonts w:ascii="Times New Roman" w:hAnsi="Times New Roman" w:cs="Times New Roman"/>
          <w:sz w:val="24"/>
          <w:szCs w:val="24"/>
        </w:rPr>
        <w:t xml:space="preserve">Силами работников музея был создан и размещен на </w:t>
      </w:r>
      <w:r w:rsidR="00AE0570" w:rsidRPr="005A2A0F">
        <w:rPr>
          <w:rFonts w:ascii="Times New Roman" w:hAnsi="Times New Roman" w:cs="Times New Roman"/>
          <w:b/>
          <w:sz w:val="24"/>
          <w:szCs w:val="24"/>
        </w:rPr>
        <w:t>сайте музея</w:t>
      </w:r>
      <w:r w:rsidR="00C96A59" w:rsidRPr="005A2A0F">
        <w:rPr>
          <w:rFonts w:ascii="Times New Roman" w:hAnsi="Times New Roman" w:cs="Times New Roman"/>
          <w:b/>
          <w:sz w:val="24"/>
          <w:szCs w:val="24"/>
        </w:rPr>
        <w:t xml:space="preserve"> (https://vgrasputin.ru/) </w:t>
      </w:r>
      <w:r w:rsidR="00AE0570" w:rsidRPr="005A2A0F">
        <w:rPr>
          <w:rFonts w:ascii="Times New Roman" w:hAnsi="Times New Roman" w:cs="Times New Roman"/>
          <w:b/>
          <w:sz w:val="24"/>
          <w:szCs w:val="24"/>
        </w:rPr>
        <w:t xml:space="preserve"> уникальный </w:t>
      </w:r>
      <w:r w:rsidR="00EE1C1E" w:rsidRPr="005A2A0F">
        <w:rPr>
          <w:rFonts w:ascii="Times New Roman" w:hAnsi="Times New Roman" w:cs="Times New Roman"/>
          <w:b/>
          <w:sz w:val="24"/>
          <w:szCs w:val="24"/>
        </w:rPr>
        <w:t xml:space="preserve">электронный </w:t>
      </w:r>
      <w:r w:rsidR="002564BF" w:rsidRPr="005A2A0F">
        <w:rPr>
          <w:rFonts w:ascii="Times New Roman" w:hAnsi="Times New Roman" w:cs="Times New Roman"/>
          <w:b/>
          <w:sz w:val="24"/>
          <w:szCs w:val="24"/>
        </w:rPr>
        <w:t>«С</w:t>
      </w:r>
      <w:r w:rsidR="00AE0570" w:rsidRPr="005A2A0F">
        <w:rPr>
          <w:rFonts w:ascii="Times New Roman" w:hAnsi="Times New Roman" w:cs="Times New Roman"/>
          <w:b/>
          <w:sz w:val="24"/>
          <w:szCs w:val="24"/>
        </w:rPr>
        <w:t>ловарь</w:t>
      </w:r>
      <w:r w:rsidR="002564BF" w:rsidRPr="005A2A0F">
        <w:rPr>
          <w:rFonts w:ascii="Times New Roman" w:hAnsi="Times New Roman" w:cs="Times New Roman"/>
          <w:b/>
          <w:sz w:val="24"/>
          <w:szCs w:val="24"/>
        </w:rPr>
        <w:t xml:space="preserve"> языка произведений Валентина Распутина»</w:t>
      </w:r>
      <w:r w:rsidR="0085538F" w:rsidRPr="005A2A0F">
        <w:rPr>
          <w:rFonts w:ascii="Times New Roman" w:hAnsi="Times New Roman" w:cs="Times New Roman"/>
          <w:b/>
          <w:sz w:val="24"/>
          <w:szCs w:val="24"/>
        </w:rPr>
        <w:t>.</w:t>
      </w:r>
      <w:r w:rsidR="0085538F" w:rsidRPr="005A2A0F">
        <w:rPr>
          <w:rFonts w:ascii="Times New Roman" w:hAnsi="Times New Roman" w:cs="Times New Roman"/>
          <w:sz w:val="24"/>
          <w:szCs w:val="24"/>
        </w:rPr>
        <w:t xml:space="preserve"> Давайте посмотрим, как он выглядит (</w:t>
      </w:r>
      <w:r w:rsidR="0085538F" w:rsidRPr="005A2A0F">
        <w:rPr>
          <w:rFonts w:ascii="Times New Roman" w:hAnsi="Times New Roman" w:cs="Times New Roman"/>
          <w:i/>
          <w:sz w:val="24"/>
          <w:szCs w:val="24"/>
        </w:rPr>
        <w:t>заочная экскурсия по словарю</w:t>
      </w:r>
      <w:r w:rsidR="003D6F25" w:rsidRPr="005A2A0F">
        <w:rPr>
          <w:rFonts w:ascii="Times New Roman" w:hAnsi="Times New Roman" w:cs="Times New Roman"/>
          <w:i/>
          <w:sz w:val="24"/>
          <w:szCs w:val="24"/>
        </w:rPr>
        <w:t>, знакомство с навигацией</w:t>
      </w:r>
      <w:r w:rsidR="0085538F" w:rsidRPr="005A2A0F">
        <w:rPr>
          <w:rFonts w:ascii="Times New Roman" w:hAnsi="Times New Roman" w:cs="Times New Roman"/>
          <w:sz w:val="24"/>
          <w:szCs w:val="24"/>
        </w:rPr>
        <w:t>)</w:t>
      </w:r>
      <w:r w:rsidR="003E2423" w:rsidRPr="005A2A0F">
        <w:rPr>
          <w:rFonts w:ascii="Times New Roman" w:hAnsi="Times New Roman" w:cs="Times New Roman"/>
          <w:sz w:val="24"/>
          <w:szCs w:val="24"/>
        </w:rPr>
        <w:t>.</w:t>
      </w:r>
    </w:p>
    <w:p w:rsidR="003D6F25" w:rsidRPr="005A2A0F" w:rsidRDefault="003D6F25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- Ищем толкование слов </w:t>
      </w:r>
      <w:r w:rsidR="00AC1F0E" w:rsidRPr="005A2A0F">
        <w:rPr>
          <w:rFonts w:ascii="Times New Roman" w:hAnsi="Times New Roman" w:cs="Times New Roman"/>
          <w:sz w:val="24"/>
          <w:szCs w:val="24"/>
        </w:rPr>
        <w:t>«бабка», «бредень».</w:t>
      </w:r>
    </w:p>
    <w:p w:rsidR="003D6F25" w:rsidRPr="005A2A0F" w:rsidRDefault="008351FF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>- Обратите внимание, что в словаре дается н</w:t>
      </w:r>
      <w:r w:rsidR="00B22E02" w:rsidRPr="005A2A0F">
        <w:rPr>
          <w:rFonts w:ascii="Times New Roman" w:hAnsi="Times New Roman" w:cs="Times New Roman"/>
          <w:sz w:val="24"/>
          <w:szCs w:val="24"/>
        </w:rPr>
        <w:t xml:space="preserve">е только толкование слова, но еще </w:t>
      </w:r>
      <w:r w:rsidRPr="005A2A0F">
        <w:rPr>
          <w:rFonts w:ascii="Times New Roman" w:hAnsi="Times New Roman" w:cs="Times New Roman"/>
          <w:sz w:val="24"/>
          <w:szCs w:val="24"/>
        </w:rPr>
        <w:t xml:space="preserve">на странице </w:t>
      </w:r>
      <w:proofErr w:type="gramStart"/>
      <w:r w:rsidRPr="005A2A0F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Pr="005A2A0F">
        <w:rPr>
          <w:rFonts w:ascii="Times New Roman" w:hAnsi="Times New Roman" w:cs="Times New Roman"/>
          <w:sz w:val="24"/>
          <w:szCs w:val="24"/>
        </w:rPr>
        <w:t xml:space="preserve"> аудиофайл с эпизодом текста рассказа, где встречается это слово. А также текст сопровождается фотографиями, указанием источников.</w:t>
      </w:r>
    </w:p>
    <w:p w:rsidR="00AC1F0E" w:rsidRPr="005A2A0F" w:rsidRDefault="00AC1F0E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>- Ваши впечатления об электронном словаре?</w:t>
      </w:r>
    </w:p>
    <w:p w:rsidR="000868EB" w:rsidRPr="005A2A0F" w:rsidRDefault="00070EF2" w:rsidP="00FA62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0F">
        <w:rPr>
          <w:rFonts w:ascii="Times New Roman" w:hAnsi="Times New Roman" w:cs="Times New Roman"/>
          <w:b/>
          <w:sz w:val="24"/>
          <w:szCs w:val="24"/>
        </w:rPr>
        <w:t>8</w:t>
      </w:r>
      <w:r w:rsidR="00DF18A6" w:rsidRPr="005A2A0F">
        <w:rPr>
          <w:rFonts w:ascii="Times New Roman" w:hAnsi="Times New Roman" w:cs="Times New Roman"/>
          <w:b/>
          <w:sz w:val="24"/>
          <w:szCs w:val="24"/>
        </w:rPr>
        <w:t>)</w:t>
      </w:r>
      <w:r w:rsidR="00FA6235" w:rsidRPr="005A2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8EB" w:rsidRPr="005A2A0F">
        <w:rPr>
          <w:rFonts w:ascii="Times New Roman" w:hAnsi="Times New Roman" w:cs="Times New Roman"/>
          <w:sz w:val="24"/>
          <w:szCs w:val="24"/>
        </w:rPr>
        <w:t>- Ученые-исследователи творчества Валентина Распутина утверждают, что художественный мир произведений писателя невозможно разделить на части, он един.</w:t>
      </w:r>
      <w:r w:rsidR="00AC3E21" w:rsidRPr="005A2A0F">
        <w:rPr>
          <w:rFonts w:ascii="Times New Roman" w:hAnsi="Times New Roman" w:cs="Times New Roman"/>
          <w:sz w:val="24"/>
          <w:szCs w:val="24"/>
        </w:rPr>
        <w:t xml:space="preserve"> А это значит, что каждая деталь, каждое </w:t>
      </w:r>
      <w:r w:rsidR="0049668D" w:rsidRPr="005A2A0F">
        <w:rPr>
          <w:rFonts w:ascii="Times New Roman" w:hAnsi="Times New Roman" w:cs="Times New Roman"/>
          <w:sz w:val="24"/>
          <w:szCs w:val="24"/>
        </w:rPr>
        <w:t>СЛОВО</w:t>
      </w:r>
      <w:r w:rsidR="00AC3E21" w:rsidRPr="005A2A0F">
        <w:rPr>
          <w:rFonts w:ascii="Times New Roman" w:hAnsi="Times New Roman" w:cs="Times New Roman"/>
          <w:sz w:val="24"/>
          <w:szCs w:val="24"/>
        </w:rPr>
        <w:t xml:space="preserve"> в тексте повести выверено настолько точно, что невозможно, без точного их понимания, понять и замысел автора. </w:t>
      </w:r>
    </w:p>
    <w:p w:rsidR="009206DB" w:rsidRPr="005A2A0F" w:rsidRDefault="00CE72D7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- И снова смотрим </w:t>
      </w:r>
      <w:r w:rsidR="00823586" w:rsidRPr="005A2A0F">
        <w:rPr>
          <w:rFonts w:ascii="Times New Roman" w:hAnsi="Times New Roman" w:cs="Times New Roman"/>
          <w:sz w:val="24"/>
          <w:szCs w:val="24"/>
        </w:rPr>
        <w:t>в листы на партах</w:t>
      </w:r>
      <w:r w:rsidRPr="005A2A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2064" w:rsidRPr="005A2A0F" w:rsidRDefault="00EC0EB8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- </w:t>
      </w:r>
      <w:r w:rsidR="009206DB" w:rsidRPr="005A2A0F">
        <w:rPr>
          <w:rFonts w:ascii="Times New Roman" w:hAnsi="Times New Roman" w:cs="Times New Roman"/>
          <w:sz w:val="24"/>
          <w:szCs w:val="24"/>
        </w:rPr>
        <w:t>Рассмотрите таблицу. Опишите, что видите? (</w:t>
      </w:r>
      <w:r w:rsidR="009206DB" w:rsidRPr="005A2A0F">
        <w:rPr>
          <w:rFonts w:ascii="Times New Roman" w:hAnsi="Times New Roman" w:cs="Times New Roman"/>
          <w:i/>
          <w:sz w:val="24"/>
          <w:szCs w:val="24"/>
        </w:rPr>
        <w:t>таблица с заполненной одной частью</w:t>
      </w:r>
      <w:r w:rsidR="009206DB" w:rsidRPr="005A2A0F">
        <w:rPr>
          <w:rFonts w:ascii="Times New Roman" w:hAnsi="Times New Roman" w:cs="Times New Roman"/>
          <w:sz w:val="24"/>
          <w:szCs w:val="24"/>
        </w:rPr>
        <w:t xml:space="preserve">). </w:t>
      </w:r>
      <w:r w:rsidR="007012A0" w:rsidRPr="005A2A0F">
        <w:rPr>
          <w:rFonts w:ascii="Times New Roman" w:hAnsi="Times New Roman" w:cs="Times New Roman"/>
          <w:sz w:val="24"/>
          <w:szCs w:val="24"/>
        </w:rPr>
        <w:t xml:space="preserve">Внимательно прочитайте выражения из первого столбца. </w:t>
      </w:r>
      <w:r w:rsidR="00BD4D1F" w:rsidRPr="005A2A0F">
        <w:rPr>
          <w:rFonts w:ascii="Times New Roman" w:hAnsi="Times New Roman" w:cs="Times New Roman"/>
          <w:sz w:val="24"/>
          <w:szCs w:val="24"/>
        </w:rPr>
        <w:t>Знакомы ли вам эти</w:t>
      </w:r>
      <w:r w:rsidR="007012A0" w:rsidRPr="005A2A0F">
        <w:rPr>
          <w:rFonts w:ascii="Times New Roman" w:hAnsi="Times New Roman" w:cs="Times New Roman"/>
          <w:sz w:val="24"/>
          <w:szCs w:val="24"/>
        </w:rPr>
        <w:t xml:space="preserve"> выражения?</w:t>
      </w:r>
      <w:r w:rsidR="00732064" w:rsidRPr="005A2A0F">
        <w:rPr>
          <w:rFonts w:ascii="Times New Roman" w:hAnsi="Times New Roman" w:cs="Times New Roman"/>
          <w:sz w:val="24"/>
          <w:szCs w:val="24"/>
        </w:rPr>
        <w:t xml:space="preserve"> А </w:t>
      </w:r>
      <w:r w:rsidR="009206DB" w:rsidRPr="005A2A0F">
        <w:rPr>
          <w:rFonts w:ascii="Times New Roman" w:hAnsi="Times New Roman" w:cs="Times New Roman"/>
          <w:sz w:val="24"/>
          <w:szCs w:val="24"/>
        </w:rPr>
        <w:t xml:space="preserve">понятие, вынесенное в название столбцов? </w:t>
      </w:r>
    </w:p>
    <w:p w:rsidR="009206DB" w:rsidRPr="005A2A0F" w:rsidRDefault="00EC0EB8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- </w:t>
      </w:r>
      <w:r w:rsidR="009206DB" w:rsidRPr="005A2A0F">
        <w:rPr>
          <w:rFonts w:ascii="Times New Roman" w:hAnsi="Times New Roman" w:cs="Times New Roman"/>
          <w:sz w:val="24"/>
          <w:szCs w:val="24"/>
        </w:rPr>
        <w:t>Предположите, какое задание нам предстоит выполнить (</w:t>
      </w:r>
      <w:r w:rsidR="009206DB" w:rsidRPr="005A2A0F">
        <w:rPr>
          <w:rFonts w:ascii="Times New Roman" w:hAnsi="Times New Roman" w:cs="Times New Roman"/>
          <w:i/>
          <w:sz w:val="24"/>
          <w:szCs w:val="24"/>
        </w:rPr>
        <w:t>восстановить значение каждого фразеологизма</w:t>
      </w:r>
      <w:r w:rsidR="009206DB" w:rsidRPr="005A2A0F">
        <w:rPr>
          <w:rFonts w:ascii="Times New Roman" w:hAnsi="Times New Roman" w:cs="Times New Roman"/>
          <w:sz w:val="24"/>
          <w:szCs w:val="24"/>
        </w:rPr>
        <w:t>). Ваши варианты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06DB" w:rsidRPr="005A2A0F" w:rsidTr="009206DB">
        <w:tc>
          <w:tcPr>
            <w:tcW w:w="4785" w:type="dxa"/>
          </w:tcPr>
          <w:p w:rsidR="009206DB" w:rsidRPr="005A2A0F" w:rsidRDefault="009206DB" w:rsidP="00597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змы </w:t>
            </w:r>
          </w:p>
        </w:tc>
        <w:tc>
          <w:tcPr>
            <w:tcW w:w="4786" w:type="dxa"/>
          </w:tcPr>
          <w:p w:rsidR="009206DB" w:rsidRPr="005A2A0F" w:rsidRDefault="009206DB" w:rsidP="00597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Значение фразеологизмов</w:t>
            </w:r>
          </w:p>
        </w:tc>
      </w:tr>
      <w:tr w:rsidR="009206DB" w:rsidRPr="005A2A0F" w:rsidTr="009206DB">
        <w:tc>
          <w:tcPr>
            <w:tcW w:w="4785" w:type="dxa"/>
          </w:tcPr>
          <w:p w:rsidR="009206DB" w:rsidRPr="005A2A0F" w:rsidRDefault="006536C8" w:rsidP="005973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спустя рукава</w:t>
            </w:r>
          </w:p>
        </w:tc>
        <w:tc>
          <w:tcPr>
            <w:tcW w:w="4786" w:type="dxa"/>
          </w:tcPr>
          <w:p w:rsidR="009206DB" w:rsidRPr="005A2A0F" w:rsidRDefault="009206DB" w:rsidP="005973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DB" w:rsidRPr="005A2A0F" w:rsidTr="009206DB">
        <w:tc>
          <w:tcPr>
            <w:tcW w:w="4785" w:type="dxa"/>
          </w:tcPr>
          <w:p w:rsidR="009206DB" w:rsidRPr="005A2A0F" w:rsidRDefault="006536C8" w:rsidP="005973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как снег на голову</w:t>
            </w:r>
          </w:p>
        </w:tc>
        <w:tc>
          <w:tcPr>
            <w:tcW w:w="4786" w:type="dxa"/>
          </w:tcPr>
          <w:p w:rsidR="009206DB" w:rsidRPr="005A2A0F" w:rsidRDefault="009206DB" w:rsidP="005973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DB" w:rsidRPr="005A2A0F" w:rsidTr="009206DB">
        <w:tc>
          <w:tcPr>
            <w:tcW w:w="4785" w:type="dxa"/>
          </w:tcPr>
          <w:p w:rsidR="009206DB" w:rsidRPr="005A2A0F" w:rsidRDefault="006536C8" w:rsidP="005973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наедался до отвала</w:t>
            </w:r>
          </w:p>
        </w:tc>
        <w:tc>
          <w:tcPr>
            <w:tcW w:w="4786" w:type="dxa"/>
          </w:tcPr>
          <w:p w:rsidR="009206DB" w:rsidRPr="005A2A0F" w:rsidRDefault="009206DB" w:rsidP="005973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DB" w:rsidRPr="005A2A0F" w:rsidTr="009206DB">
        <w:tc>
          <w:tcPr>
            <w:tcW w:w="4785" w:type="dxa"/>
          </w:tcPr>
          <w:p w:rsidR="009206DB" w:rsidRPr="005A2A0F" w:rsidRDefault="006536C8" w:rsidP="005973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продать</w:t>
            </w:r>
            <w:r w:rsidR="00C72964" w:rsidRPr="005A2A0F">
              <w:rPr>
                <w:rFonts w:ascii="Times New Roman" w:hAnsi="Times New Roman" w:cs="Times New Roman"/>
                <w:sz w:val="24"/>
                <w:szCs w:val="24"/>
              </w:rPr>
              <w:t xml:space="preserve"> (выдать)</w:t>
            </w: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 xml:space="preserve"> с потрохами</w:t>
            </w:r>
          </w:p>
        </w:tc>
        <w:tc>
          <w:tcPr>
            <w:tcW w:w="4786" w:type="dxa"/>
          </w:tcPr>
          <w:p w:rsidR="009206DB" w:rsidRPr="005A2A0F" w:rsidRDefault="009206DB" w:rsidP="005973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99" w:rsidRPr="005A2A0F" w:rsidTr="009206DB">
        <w:tc>
          <w:tcPr>
            <w:tcW w:w="4785" w:type="dxa"/>
          </w:tcPr>
          <w:p w:rsidR="004F6299" w:rsidRPr="005A2A0F" w:rsidRDefault="004F6299" w:rsidP="005973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(подсаживал) класть зубы на полку</w:t>
            </w:r>
          </w:p>
        </w:tc>
        <w:tc>
          <w:tcPr>
            <w:tcW w:w="4786" w:type="dxa"/>
          </w:tcPr>
          <w:p w:rsidR="004F6299" w:rsidRPr="005A2A0F" w:rsidRDefault="004F6299" w:rsidP="005973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6DB" w:rsidRPr="005A2A0F" w:rsidRDefault="00EC0EB8" w:rsidP="007C06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- </w:t>
      </w:r>
      <w:r w:rsidR="009206DB" w:rsidRPr="005A2A0F">
        <w:rPr>
          <w:rFonts w:ascii="Times New Roman" w:hAnsi="Times New Roman" w:cs="Times New Roman"/>
          <w:sz w:val="24"/>
          <w:szCs w:val="24"/>
        </w:rPr>
        <w:t xml:space="preserve">Прочитайте </w:t>
      </w:r>
      <w:r w:rsidR="009A1BEB" w:rsidRPr="005A2A0F">
        <w:rPr>
          <w:rFonts w:ascii="Times New Roman" w:hAnsi="Times New Roman" w:cs="Times New Roman"/>
          <w:sz w:val="24"/>
          <w:szCs w:val="24"/>
        </w:rPr>
        <w:t xml:space="preserve">на слайде </w:t>
      </w:r>
      <w:r w:rsidR="009206DB" w:rsidRPr="005A2A0F">
        <w:rPr>
          <w:rFonts w:ascii="Times New Roman" w:hAnsi="Times New Roman" w:cs="Times New Roman"/>
          <w:sz w:val="24"/>
          <w:szCs w:val="24"/>
        </w:rPr>
        <w:t xml:space="preserve">значения, взятые из </w:t>
      </w:r>
      <w:r w:rsidR="00EA2ABE" w:rsidRPr="005A2A0F">
        <w:rPr>
          <w:rFonts w:ascii="Times New Roman" w:hAnsi="Times New Roman" w:cs="Times New Roman"/>
          <w:sz w:val="24"/>
          <w:szCs w:val="24"/>
        </w:rPr>
        <w:t xml:space="preserve">«Фразеологического </w:t>
      </w:r>
      <w:r w:rsidR="009206DB" w:rsidRPr="005A2A0F">
        <w:rPr>
          <w:rFonts w:ascii="Times New Roman" w:hAnsi="Times New Roman" w:cs="Times New Roman"/>
          <w:sz w:val="24"/>
          <w:szCs w:val="24"/>
        </w:rPr>
        <w:t>словаря</w:t>
      </w:r>
      <w:r w:rsidR="00EA2ABE" w:rsidRPr="005A2A0F">
        <w:rPr>
          <w:rFonts w:ascii="Times New Roman" w:hAnsi="Times New Roman" w:cs="Times New Roman"/>
          <w:sz w:val="24"/>
          <w:szCs w:val="24"/>
        </w:rPr>
        <w:t xml:space="preserve"> современного русского языка» (автор Ларионова Ю.А.)</w:t>
      </w:r>
      <w:r w:rsidR="009206DB" w:rsidRPr="005A2A0F">
        <w:rPr>
          <w:rFonts w:ascii="Times New Roman" w:hAnsi="Times New Roman" w:cs="Times New Roman"/>
          <w:sz w:val="24"/>
          <w:szCs w:val="24"/>
        </w:rPr>
        <w:t xml:space="preserve">. Верно ли мы с вами рассуждали </w:t>
      </w:r>
      <w:proofErr w:type="gramStart"/>
      <w:r w:rsidR="009206DB" w:rsidRPr="005A2A0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206DB" w:rsidRPr="005A2A0F">
        <w:rPr>
          <w:rFonts w:ascii="Times New Roman" w:hAnsi="Times New Roman" w:cs="Times New Roman"/>
          <w:sz w:val="24"/>
          <w:szCs w:val="24"/>
        </w:rPr>
        <w:t xml:space="preserve"> их значениях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536C8" w:rsidRPr="005A2A0F" w:rsidTr="003F1B00">
        <w:tc>
          <w:tcPr>
            <w:tcW w:w="4785" w:type="dxa"/>
          </w:tcPr>
          <w:p w:rsidR="006536C8" w:rsidRPr="005A2A0F" w:rsidRDefault="006536C8" w:rsidP="00597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змы </w:t>
            </w:r>
          </w:p>
        </w:tc>
        <w:tc>
          <w:tcPr>
            <w:tcW w:w="4786" w:type="dxa"/>
          </w:tcPr>
          <w:p w:rsidR="006536C8" w:rsidRPr="005A2A0F" w:rsidRDefault="006536C8" w:rsidP="00597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Значение фразеологизмов</w:t>
            </w:r>
          </w:p>
        </w:tc>
      </w:tr>
      <w:tr w:rsidR="006536C8" w:rsidRPr="005A2A0F" w:rsidTr="003F1B00">
        <w:tc>
          <w:tcPr>
            <w:tcW w:w="4785" w:type="dxa"/>
          </w:tcPr>
          <w:p w:rsidR="006536C8" w:rsidRPr="005A2A0F" w:rsidRDefault="002D100A" w:rsidP="005973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спустя рукава</w:t>
            </w:r>
          </w:p>
        </w:tc>
        <w:tc>
          <w:tcPr>
            <w:tcW w:w="4786" w:type="dxa"/>
          </w:tcPr>
          <w:p w:rsidR="006536C8" w:rsidRPr="005A2A0F" w:rsidRDefault="00805D62" w:rsidP="005973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B0CC4" w:rsidRPr="005A2A0F">
              <w:rPr>
                <w:rFonts w:ascii="Times New Roman" w:hAnsi="Times New Roman" w:cs="Times New Roman"/>
                <w:sz w:val="24"/>
                <w:szCs w:val="24"/>
              </w:rPr>
              <w:t>евнимательно, не стараясь, кое-как</w:t>
            </w:r>
          </w:p>
        </w:tc>
      </w:tr>
      <w:tr w:rsidR="006536C8" w:rsidRPr="005A2A0F" w:rsidTr="003F1B00">
        <w:tc>
          <w:tcPr>
            <w:tcW w:w="4785" w:type="dxa"/>
          </w:tcPr>
          <w:p w:rsidR="006536C8" w:rsidRPr="005A2A0F" w:rsidRDefault="002D100A" w:rsidP="005973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как снег на голову</w:t>
            </w:r>
          </w:p>
        </w:tc>
        <w:tc>
          <w:tcPr>
            <w:tcW w:w="4786" w:type="dxa"/>
          </w:tcPr>
          <w:p w:rsidR="006536C8" w:rsidRPr="005A2A0F" w:rsidRDefault="00805D62" w:rsidP="005973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2939" w:rsidRPr="005A2A0F">
              <w:rPr>
                <w:rFonts w:ascii="Times New Roman" w:hAnsi="Times New Roman" w:cs="Times New Roman"/>
                <w:sz w:val="24"/>
                <w:szCs w:val="24"/>
              </w:rPr>
              <w:t>незапно появляться, приезжать</w:t>
            </w:r>
          </w:p>
        </w:tc>
      </w:tr>
      <w:tr w:rsidR="006536C8" w:rsidRPr="005A2A0F" w:rsidTr="003F1B00">
        <w:tc>
          <w:tcPr>
            <w:tcW w:w="4785" w:type="dxa"/>
          </w:tcPr>
          <w:p w:rsidR="006536C8" w:rsidRPr="005A2A0F" w:rsidRDefault="003D4113" w:rsidP="005973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наедался до отвала</w:t>
            </w:r>
          </w:p>
        </w:tc>
        <w:tc>
          <w:tcPr>
            <w:tcW w:w="4786" w:type="dxa"/>
          </w:tcPr>
          <w:p w:rsidR="006536C8" w:rsidRPr="005A2A0F" w:rsidRDefault="00BA043B" w:rsidP="005973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05D62" w:rsidRPr="005A2A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о пресыщения</w:t>
            </w:r>
            <w:r w:rsidR="003D4113" w:rsidRPr="005A2A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утолить голод; насытиться.</w:t>
            </w:r>
          </w:p>
        </w:tc>
      </w:tr>
      <w:tr w:rsidR="006536C8" w:rsidRPr="005A2A0F" w:rsidTr="003F1B00">
        <w:tc>
          <w:tcPr>
            <w:tcW w:w="4785" w:type="dxa"/>
          </w:tcPr>
          <w:p w:rsidR="006536C8" w:rsidRPr="005A2A0F" w:rsidRDefault="00C72964" w:rsidP="005973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ть с потрохами</w:t>
            </w:r>
          </w:p>
        </w:tc>
        <w:tc>
          <w:tcPr>
            <w:tcW w:w="4786" w:type="dxa"/>
          </w:tcPr>
          <w:p w:rsidR="006536C8" w:rsidRPr="005A2A0F" w:rsidRDefault="00805D62" w:rsidP="005973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72964" w:rsidRPr="005A2A0F">
              <w:rPr>
                <w:rFonts w:ascii="Times New Roman" w:hAnsi="Times New Roman" w:cs="Times New Roman"/>
                <w:sz w:val="24"/>
                <w:szCs w:val="24"/>
              </w:rPr>
              <w:t>ыда</w:t>
            </w:r>
            <w:r w:rsidR="00BE0378" w:rsidRPr="005A2A0F">
              <w:rPr>
                <w:rFonts w:ascii="Times New Roman" w:hAnsi="Times New Roman" w:cs="Times New Roman"/>
                <w:sz w:val="24"/>
                <w:szCs w:val="24"/>
              </w:rPr>
              <w:t>ть полностью, со всем, что есть</w:t>
            </w:r>
            <w:proofErr w:type="gramStart"/>
            <w:r w:rsidR="00BE0378" w:rsidRPr="005A2A0F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="00BE0378" w:rsidRPr="005A2A0F">
              <w:rPr>
                <w:rFonts w:ascii="Times New Roman" w:hAnsi="Times New Roman" w:cs="Times New Roman"/>
                <w:sz w:val="24"/>
                <w:szCs w:val="24"/>
              </w:rPr>
              <w:t>онести о самых сокровенных секретах или тайнах какого-либо человека</w:t>
            </w:r>
          </w:p>
        </w:tc>
      </w:tr>
      <w:tr w:rsidR="004F6299" w:rsidRPr="005A2A0F" w:rsidTr="00355DFD">
        <w:trPr>
          <w:trHeight w:val="643"/>
        </w:trPr>
        <w:tc>
          <w:tcPr>
            <w:tcW w:w="4785" w:type="dxa"/>
          </w:tcPr>
          <w:p w:rsidR="004F6299" w:rsidRPr="005A2A0F" w:rsidRDefault="004F6299" w:rsidP="005973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0F">
              <w:rPr>
                <w:rFonts w:ascii="Times New Roman" w:hAnsi="Times New Roman" w:cs="Times New Roman"/>
                <w:sz w:val="24"/>
                <w:szCs w:val="24"/>
              </w:rPr>
              <w:t>(подсаживал) класть зубы на полку</w:t>
            </w:r>
          </w:p>
        </w:tc>
        <w:tc>
          <w:tcPr>
            <w:tcW w:w="4786" w:type="dxa"/>
          </w:tcPr>
          <w:p w:rsidR="004F6299" w:rsidRPr="005A2A0F" w:rsidRDefault="00355DFD" w:rsidP="005973BA">
            <w:pPr>
              <w:pStyle w:val="a4"/>
              <w:spacing w:before="150" w:beforeAutospacing="0" w:after="150" w:afterAutospacing="0" w:line="360" w:lineRule="auto"/>
              <w:jc w:val="both"/>
            </w:pPr>
            <w:r w:rsidRPr="005A2A0F">
              <w:rPr>
                <w:rFonts w:eastAsiaTheme="minorHAnsi"/>
                <w:lang w:eastAsia="en-US"/>
              </w:rPr>
              <w:t>голодать, ограничить до минимума самые необходимые потребности</w:t>
            </w:r>
          </w:p>
        </w:tc>
      </w:tr>
    </w:tbl>
    <w:p w:rsidR="00070EF2" w:rsidRPr="005A2A0F" w:rsidRDefault="00070EF2" w:rsidP="007C06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0F">
        <w:rPr>
          <w:rFonts w:ascii="Times New Roman" w:hAnsi="Times New Roman" w:cs="Times New Roman"/>
          <w:b/>
          <w:sz w:val="24"/>
          <w:szCs w:val="24"/>
        </w:rPr>
        <w:t>9)</w:t>
      </w:r>
    </w:p>
    <w:p w:rsidR="00CE72D7" w:rsidRPr="005A2A0F" w:rsidRDefault="00EC0EB8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- </w:t>
      </w:r>
      <w:r w:rsidR="00D044C7" w:rsidRPr="005A2A0F">
        <w:rPr>
          <w:rFonts w:ascii="Times New Roman" w:hAnsi="Times New Roman" w:cs="Times New Roman"/>
          <w:sz w:val="24"/>
          <w:szCs w:val="24"/>
        </w:rPr>
        <w:t xml:space="preserve">Проверим себя. </w:t>
      </w:r>
      <w:r w:rsidR="003D086B" w:rsidRPr="005A2A0F">
        <w:rPr>
          <w:rFonts w:ascii="Times New Roman" w:hAnsi="Times New Roman" w:cs="Times New Roman"/>
          <w:sz w:val="24"/>
          <w:szCs w:val="24"/>
        </w:rPr>
        <w:t>Какие выражения пропущены в приведенных ниже предложениях из текста?</w:t>
      </w:r>
      <w:r w:rsidR="003808D3" w:rsidRPr="005A2A0F">
        <w:rPr>
          <w:rFonts w:ascii="Times New Roman" w:hAnsi="Times New Roman" w:cs="Times New Roman"/>
          <w:sz w:val="24"/>
          <w:szCs w:val="24"/>
        </w:rPr>
        <w:t xml:space="preserve"> </w:t>
      </w:r>
      <w:r w:rsidRPr="005A2A0F">
        <w:rPr>
          <w:rFonts w:ascii="Times New Roman" w:hAnsi="Times New Roman" w:cs="Times New Roman"/>
          <w:sz w:val="24"/>
          <w:szCs w:val="24"/>
        </w:rPr>
        <w:t>(слайд)</w:t>
      </w:r>
    </w:p>
    <w:p w:rsidR="009206DB" w:rsidRPr="005A2A0F" w:rsidRDefault="009206DB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>А)</w:t>
      </w:r>
      <w:r w:rsidR="00D31BA7" w:rsidRPr="005A2A0F">
        <w:rPr>
          <w:rFonts w:ascii="Times New Roman" w:hAnsi="Times New Roman" w:cs="Times New Roman"/>
          <w:sz w:val="24"/>
          <w:szCs w:val="24"/>
        </w:rPr>
        <w:t xml:space="preserve"> </w:t>
      </w:r>
      <w:r w:rsidR="00187600" w:rsidRPr="005A2A0F">
        <w:rPr>
          <w:rFonts w:ascii="Times New Roman" w:hAnsi="Times New Roman" w:cs="Times New Roman"/>
          <w:sz w:val="24"/>
          <w:szCs w:val="24"/>
        </w:rPr>
        <w:t xml:space="preserve">«Наголодавшись и зная, что </w:t>
      </w:r>
      <w:r w:rsidR="007709C7" w:rsidRPr="005A2A0F">
        <w:rPr>
          <w:rFonts w:ascii="Times New Roman" w:hAnsi="Times New Roman" w:cs="Times New Roman"/>
          <w:sz w:val="24"/>
          <w:szCs w:val="24"/>
        </w:rPr>
        <w:t>харч</w:t>
      </w:r>
      <w:r w:rsidR="00187600" w:rsidRPr="005A2A0F">
        <w:rPr>
          <w:rFonts w:ascii="Times New Roman" w:hAnsi="Times New Roman" w:cs="Times New Roman"/>
          <w:sz w:val="24"/>
          <w:szCs w:val="24"/>
        </w:rPr>
        <w:t>мой</w:t>
      </w:r>
      <w:r w:rsidR="007709C7" w:rsidRPr="005A2A0F">
        <w:rPr>
          <w:rFonts w:ascii="Times New Roman" w:hAnsi="Times New Roman" w:cs="Times New Roman"/>
          <w:sz w:val="24"/>
          <w:szCs w:val="24"/>
        </w:rPr>
        <w:t xml:space="preserve"> всё равно долго не продержится, как бы я его ни экономил, я …, до рези в животе, а затем, через день или два, снова </w:t>
      </w:r>
      <w:r w:rsidR="007B3756" w:rsidRPr="005A2A0F">
        <w:rPr>
          <w:rFonts w:ascii="Times New Roman" w:hAnsi="Times New Roman" w:cs="Times New Roman"/>
          <w:sz w:val="24"/>
          <w:szCs w:val="24"/>
        </w:rPr>
        <w:t>..</w:t>
      </w:r>
      <w:r w:rsidR="007709C7" w:rsidRPr="005A2A0F">
        <w:rPr>
          <w:rFonts w:ascii="Times New Roman" w:hAnsi="Times New Roman" w:cs="Times New Roman"/>
          <w:sz w:val="24"/>
          <w:szCs w:val="24"/>
        </w:rPr>
        <w:t>.</w:t>
      </w:r>
      <w:r w:rsidR="00187600" w:rsidRPr="005A2A0F">
        <w:rPr>
          <w:rFonts w:ascii="Times New Roman" w:hAnsi="Times New Roman" w:cs="Times New Roman"/>
          <w:sz w:val="24"/>
          <w:szCs w:val="24"/>
        </w:rPr>
        <w:t>»</w:t>
      </w:r>
    </w:p>
    <w:p w:rsidR="009206DB" w:rsidRPr="005A2A0F" w:rsidRDefault="009206DB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>Б)</w:t>
      </w:r>
      <w:r w:rsidR="005C34DB" w:rsidRPr="005A2A0F">
        <w:rPr>
          <w:rFonts w:ascii="Times New Roman" w:hAnsi="Times New Roman" w:cs="Times New Roman"/>
          <w:sz w:val="24"/>
          <w:szCs w:val="24"/>
        </w:rPr>
        <w:t xml:space="preserve"> «Но запираться никакого смысла не было, </w:t>
      </w:r>
      <w:proofErr w:type="gramStart"/>
      <w:r w:rsidR="005C34DB" w:rsidRPr="005A2A0F">
        <w:rPr>
          <w:rFonts w:ascii="Times New Roman" w:hAnsi="Times New Roman" w:cs="Times New Roman"/>
          <w:sz w:val="24"/>
          <w:szCs w:val="24"/>
        </w:rPr>
        <w:t>Тишкин</w:t>
      </w:r>
      <w:proofErr w:type="gramEnd"/>
      <w:r w:rsidR="005C34DB" w:rsidRPr="005A2A0F">
        <w:rPr>
          <w:rFonts w:ascii="Times New Roman" w:hAnsi="Times New Roman" w:cs="Times New Roman"/>
          <w:sz w:val="24"/>
          <w:szCs w:val="24"/>
        </w:rPr>
        <w:t xml:space="preserve"> успел </w:t>
      </w:r>
      <w:r w:rsidR="00A3177A" w:rsidRPr="005A2A0F">
        <w:rPr>
          <w:rFonts w:ascii="Times New Roman" w:hAnsi="Times New Roman" w:cs="Times New Roman"/>
          <w:sz w:val="24"/>
          <w:szCs w:val="24"/>
        </w:rPr>
        <w:t xml:space="preserve">меня </w:t>
      </w:r>
      <w:r w:rsidR="005C34DB" w:rsidRPr="005A2A0F">
        <w:rPr>
          <w:rFonts w:ascii="Times New Roman" w:hAnsi="Times New Roman" w:cs="Times New Roman"/>
          <w:sz w:val="24"/>
          <w:szCs w:val="24"/>
        </w:rPr>
        <w:t>…»</w:t>
      </w:r>
    </w:p>
    <w:p w:rsidR="009206DB" w:rsidRPr="005A2A0F" w:rsidRDefault="009206DB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>В)</w:t>
      </w:r>
      <w:r w:rsidR="002A2B08" w:rsidRPr="005A2A0F">
        <w:rPr>
          <w:rFonts w:ascii="Times New Roman" w:hAnsi="Times New Roman" w:cs="Times New Roman"/>
          <w:sz w:val="24"/>
          <w:szCs w:val="24"/>
        </w:rPr>
        <w:t xml:space="preserve"> «</w:t>
      </w:r>
      <w:r w:rsidR="003D086B" w:rsidRPr="005A2A0F">
        <w:rPr>
          <w:rFonts w:ascii="Times New Roman" w:hAnsi="Times New Roman" w:cs="Times New Roman"/>
          <w:sz w:val="24"/>
          <w:szCs w:val="24"/>
        </w:rPr>
        <w:t>В школе я Птаху до этого не встречал, но, забегая вперёд, скажу, что в третьей четверти он вдруг, как …, свалился на наш класс</w:t>
      </w:r>
      <w:r w:rsidR="002A2B08" w:rsidRPr="005A2A0F">
        <w:rPr>
          <w:rFonts w:ascii="Times New Roman" w:hAnsi="Times New Roman" w:cs="Times New Roman"/>
          <w:sz w:val="24"/>
          <w:szCs w:val="24"/>
        </w:rPr>
        <w:t>»</w:t>
      </w:r>
      <w:r w:rsidR="003D086B" w:rsidRPr="005A2A0F">
        <w:rPr>
          <w:rFonts w:ascii="Times New Roman" w:hAnsi="Times New Roman" w:cs="Times New Roman"/>
          <w:sz w:val="24"/>
          <w:szCs w:val="24"/>
        </w:rPr>
        <w:t>.</w:t>
      </w:r>
    </w:p>
    <w:p w:rsidR="00156FF5" w:rsidRPr="005A2A0F" w:rsidRDefault="009206DB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>Г)</w:t>
      </w:r>
      <w:r w:rsidR="00A50393" w:rsidRPr="005A2A0F">
        <w:rPr>
          <w:rFonts w:ascii="Times New Roman" w:hAnsi="Times New Roman" w:cs="Times New Roman"/>
          <w:sz w:val="24"/>
          <w:szCs w:val="24"/>
        </w:rPr>
        <w:t xml:space="preserve"> </w:t>
      </w:r>
      <w:r w:rsidR="00F05544" w:rsidRPr="005A2A0F">
        <w:rPr>
          <w:rFonts w:ascii="Times New Roman" w:hAnsi="Times New Roman" w:cs="Times New Roman"/>
          <w:sz w:val="24"/>
          <w:szCs w:val="24"/>
        </w:rPr>
        <w:t>«Учился я и тут хорошо. Что мне оставалось делать? – за тем я сюда и приехал, другого дела у меня здесь не было, а относиться … к тому, что на меня возлагалось, я тогда ещё не умел»</w:t>
      </w:r>
    </w:p>
    <w:p w:rsidR="008404D8" w:rsidRPr="005A2A0F" w:rsidRDefault="00AD324C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>- Что интересного заметили, работая с данными фразеологизмами? (</w:t>
      </w:r>
      <w:r w:rsidRPr="005A2A0F">
        <w:rPr>
          <w:rFonts w:ascii="Times New Roman" w:hAnsi="Times New Roman" w:cs="Times New Roman"/>
          <w:i/>
          <w:sz w:val="24"/>
          <w:szCs w:val="24"/>
        </w:rPr>
        <w:t>чаще всего они употребляются в разговорной речи</w:t>
      </w:r>
      <w:r w:rsidRPr="005A2A0F">
        <w:rPr>
          <w:rFonts w:ascii="Times New Roman" w:hAnsi="Times New Roman" w:cs="Times New Roman"/>
          <w:sz w:val="24"/>
          <w:szCs w:val="24"/>
        </w:rPr>
        <w:t>)</w:t>
      </w:r>
      <w:r w:rsidR="007F2F4A" w:rsidRPr="005A2A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04D8" w:rsidRPr="005A2A0F" w:rsidRDefault="008404D8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- Что в характере героя помогает нам понять такая его особенность речи, как использование фразеологизмов? Уместно ли было это? </w:t>
      </w:r>
    </w:p>
    <w:p w:rsidR="00CE72D7" w:rsidRPr="005A2A0F" w:rsidRDefault="008404D8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- </w:t>
      </w:r>
      <w:r w:rsidR="007F2F4A" w:rsidRPr="005A2A0F">
        <w:rPr>
          <w:rFonts w:ascii="Times New Roman" w:hAnsi="Times New Roman" w:cs="Times New Roman"/>
          <w:sz w:val="24"/>
          <w:szCs w:val="24"/>
        </w:rPr>
        <w:t xml:space="preserve">Обратите внимание, что в рассказе Распутина не все фразеологизмы употребляются точно, как они зафиксированы в словаре.  Подумайте, почему? </w:t>
      </w:r>
    </w:p>
    <w:p w:rsidR="00CE72D7" w:rsidRPr="005A2A0F" w:rsidRDefault="007C3540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0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A2A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F64B0" w:rsidRPr="005A2A0F">
        <w:rPr>
          <w:rFonts w:ascii="Times New Roman" w:hAnsi="Times New Roman" w:cs="Times New Roman"/>
          <w:b/>
          <w:sz w:val="24"/>
          <w:szCs w:val="24"/>
        </w:rPr>
        <w:t>Этап рефлексии.</w:t>
      </w:r>
    </w:p>
    <w:p w:rsidR="00292060" w:rsidRPr="005A2A0F" w:rsidRDefault="00292060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>- Как вы думаете, с какой целью писатель Распутин</w:t>
      </w:r>
      <w:r w:rsidR="00A428B2" w:rsidRPr="005A2A0F">
        <w:rPr>
          <w:rFonts w:ascii="Times New Roman" w:hAnsi="Times New Roman" w:cs="Times New Roman"/>
          <w:sz w:val="24"/>
          <w:szCs w:val="24"/>
        </w:rPr>
        <w:t>, воссоздавая</w:t>
      </w:r>
      <w:r w:rsidRPr="005A2A0F">
        <w:rPr>
          <w:rFonts w:ascii="Times New Roman" w:hAnsi="Times New Roman" w:cs="Times New Roman"/>
          <w:sz w:val="24"/>
          <w:szCs w:val="24"/>
        </w:rPr>
        <w:t xml:space="preserve"> картины собственного детства</w:t>
      </w:r>
      <w:r w:rsidR="00A428B2" w:rsidRPr="005A2A0F">
        <w:rPr>
          <w:rFonts w:ascii="Times New Roman" w:hAnsi="Times New Roman" w:cs="Times New Roman"/>
          <w:sz w:val="24"/>
          <w:szCs w:val="24"/>
        </w:rPr>
        <w:t xml:space="preserve">, использует такое количество </w:t>
      </w:r>
      <w:r w:rsidR="00FB6636" w:rsidRPr="005A2A0F">
        <w:rPr>
          <w:rFonts w:ascii="Times New Roman" w:hAnsi="Times New Roman" w:cs="Times New Roman"/>
          <w:sz w:val="24"/>
          <w:szCs w:val="24"/>
        </w:rPr>
        <w:t>просторечных, диалектных</w:t>
      </w:r>
      <w:r w:rsidR="00A428B2" w:rsidRPr="005A2A0F">
        <w:rPr>
          <w:rFonts w:ascii="Times New Roman" w:hAnsi="Times New Roman" w:cs="Times New Roman"/>
          <w:sz w:val="24"/>
          <w:szCs w:val="24"/>
        </w:rPr>
        <w:t xml:space="preserve"> слов</w:t>
      </w:r>
      <w:r w:rsidR="007E2A56" w:rsidRPr="005A2A0F">
        <w:rPr>
          <w:rFonts w:ascii="Times New Roman" w:hAnsi="Times New Roman" w:cs="Times New Roman"/>
          <w:sz w:val="24"/>
          <w:szCs w:val="24"/>
        </w:rPr>
        <w:t>, фразеологизмы</w:t>
      </w:r>
      <w:r w:rsidRPr="005A2A0F">
        <w:rPr>
          <w:rFonts w:ascii="Times New Roman" w:hAnsi="Times New Roman" w:cs="Times New Roman"/>
          <w:sz w:val="24"/>
          <w:szCs w:val="24"/>
        </w:rPr>
        <w:t>?</w:t>
      </w:r>
    </w:p>
    <w:p w:rsidR="00FB6636" w:rsidRPr="005A2A0F" w:rsidRDefault="00FB6636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- </w:t>
      </w:r>
      <w:r w:rsidR="00F02734" w:rsidRPr="005A2A0F">
        <w:rPr>
          <w:rFonts w:ascii="Times New Roman" w:hAnsi="Times New Roman" w:cs="Times New Roman"/>
          <w:sz w:val="24"/>
          <w:szCs w:val="24"/>
        </w:rPr>
        <w:t>Помогает ли автору раскрыть характер героя? Каким образом?</w:t>
      </w:r>
    </w:p>
    <w:p w:rsidR="001C7673" w:rsidRPr="005A2A0F" w:rsidRDefault="001C7673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- </w:t>
      </w:r>
      <w:r w:rsidR="00BD37E7" w:rsidRPr="005A2A0F">
        <w:rPr>
          <w:rFonts w:ascii="Times New Roman" w:hAnsi="Times New Roman" w:cs="Times New Roman"/>
          <w:sz w:val="24"/>
          <w:szCs w:val="24"/>
        </w:rPr>
        <w:t>Как читателям, п</w:t>
      </w:r>
      <w:r w:rsidRPr="005A2A0F">
        <w:rPr>
          <w:rFonts w:ascii="Times New Roman" w:hAnsi="Times New Roman" w:cs="Times New Roman"/>
          <w:sz w:val="24"/>
          <w:szCs w:val="24"/>
        </w:rPr>
        <w:t>олезным ли для нас было сегодня обращение к словарям? Какие варианты словаря (книжные или электронные) вы выбрали бы для следующей работы? Мнение аргументируйте.</w:t>
      </w:r>
    </w:p>
    <w:p w:rsidR="003B4EC4" w:rsidRPr="005A2A0F" w:rsidRDefault="003B4EC4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>- Что нового для себя вы узнали сегодня на уроке? А чему научились?</w:t>
      </w:r>
    </w:p>
    <w:p w:rsidR="007E1389" w:rsidRPr="005A2A0F" w:rsidRDefault="007C3540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2A0F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3F64B0" w:rsidRPr="005A2A0F">
        <w:rPr>
          <w:rFonts w:ascii="Times New Roman" w:hAnsi="Times New Roman" w:cs="Times New Roman"/>
          <w:b/>
          <w:sz w:val="24"/>
          <w:szCs w:val="24"/>
        </w:rPr>
        <w:t>. Этап оценивания де</w:t>
      </w:r>
      <w:r w:rsidR="00DC4471" w:rsidRPr="005A2A0F">
        <w:rPr>
          <w:rFonts w:ascii="Times New Roman" w:hAnsi="Times New Roman" w:cs="Times New Roman"/>
          <w:b/>
          <w:sz w:val="24"/>
          <w:szCs w:val="24"/>
        </w:rPr>
        <w:t>ятельности обучающихся на уроке</w:t>
      </w:r>
      <w:r w:rsidR="00220F6F" w:rsidRPr="005A2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471" w:rsidRPr="005A2A0F">
        <w:rPr>
          <w:rFonts w:ascii="Times New Roman" w:hAnsi="Times New Roman" w:cs="Times New Roman"/>
          <w:i/>
          <w:sz w:val="24"/>
          <w:szCs w:val="24"/>
        </w:rPr>
        <w:t>(фронтально и индивидуально)</w:t>
      </w:r>
    </w:p>
    <w:p w:rsidR="00084289" w:rsidRPr="005A2A0F" w:rsidRDefault="007C3540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0F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3F64B0" w:rsidRPr="005A2A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414C" w:rsidRPr="005A2A0F">
        <w:rPr>
          <w:rFonts w:ascii="Times New Roman" w:hAnsi="Times New Roman" w:cs="Times New Roman"/>
          <w:b/>
          <w:sz w:val="24"/>
          <w:szCs w:val="24"/>
        </w:rPr>
        <w:t>Домашнее задание.</w:t>
      </w:r>
    </w:p>
    <w:p w:rsidR="0096330F" w:rsidRPr="005A2A0F" w:rsidRDefault="0096330F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C9467E" w:rsidRPr="005A2A0F">
        <w:rPr>
          <w:rFonts w:ascii="Times New Roman" w:hAnsi="Times New Roman" w:cs="Times New Roman"/>
          <w:sz w:val="24"/>
          <w:szCs w:val="24"/>
        </w:rPr>
        <w:t>Приготовьте близкий к тексту пересказ понравившегося эпизода из рассказа «Уроки французского»</w:t>
      </w:r>
      <w:r w:rsidR="00BB04E2" w:rsidRPr="005A2A0F">
        <w:rPr>
          <w:rFonts w:ascii="Times New Roman" w:hAnsi="Times New Roman" w:cs="Times New Roman"/>
          <w:sz w:val="24"/>
          <w:szCs w:val="24"/>
        </w:rPr>
        <w:t>,</w:t>
      </w:r>
      <w:r w:rsidR="00676833" w:rsidRPr="005A2A0F">
        <w:rPr>
          <w:rFonts w:ascii="Times New Roman" w:hAnsi="Times New Roman" w:cs="Times New Roman"/>
          <w:sz w:val="24"/>
          <w:szCs w:val="24"/>
        </w:rPr>
        <w:t xml:space="preserve"> соблюдая авторский стиль</w:t>
      </w:r>
      <w:r w:rsidR="00550B06" w:rsidRPr="005A2A0F">
        <w:rPr>
          <w:rFonts w:ascii="Times New Roman" w:hAnsi="Times New Roman" w:cs="Times New Roman"/>
          <w:sz w:val="24"/>
          <w:szCs w:val="24"/>
        </w:rPr>
        <w:t>.</w:t>
      </w:r>
      <w:r w:rsidR="00203576" w:rsidRPr="005A2A0F">
        <w:rPr>
          <w:rFonts w:ascii="Times New Roman" w:hAnsi="Times New Roman" w:cs="Times New Roman"/>
          <w:sz w:val="24"/>
          <w:szCs w:val="24"/>
        </w:rPr>
        <w:t xml:space="preserve"> При подготовке домашнего задания</w:t>
      </w:r>
      <w:r w:rsidR="00A84A68" w:rsidRPr="005A2A0F">
        <w:rPr>
          <w:rFonts w:ascii="Times New Roman" w:hAnsi="Times New Roman" w:cs="Times New Roman"/>
          <w:sz w:val="24"/>
          <w:szCs w:val="24"/>
        </w:rPr>
        <w:t xml:space="preserve"> пол</w:t>
      </w:r>
      <w:r w:rsidR="00C95B30" w:rsidRPr="005A2A0F">
        <w:rPr>
          <w:rFonts w:ascii="Times New Roman" w:hAnsi="Times New Roman" w:cs="Times New Roman"/>
          <w:sz w:val="24"/>
          <w:szCs w:val="24"/>
        </w:rPr>
        <w:t xml:space="preserve">ьзуйтесь </w:t>
      </w:r>
      <w:r w:rsidR="00A84A68" w:rsidRPr="005A2A0F">
        <w:rPr>
          <w:rFonts w:ascii="Times New Roman" w:hAnsi="Times New Roman" w:cs="Times New Roman"/>
          <w:sz w:val="24"/>
          <w:szCs w:val="24"/>
        </w:rPr>
        <w:t>памяткой «Готовимся к пересказу»</w:t>
      </w:r>
      <w:r w:rsidR="00842191" w:rsidRPr="005A2A0F">
        <w:rPr>
          <w:rFonts w:ascii="Times New Roman" w:hAnsi="Times New Roman" w:cs="Times New Roman"/>
          <w:sz w:val="24"/>
          <w:szCs w:val="24"/>
        </w:rPr>
        <w:t>,</w:t>
      </w:r>
      <w:r w:rsidR="00203576" w:rsidRPr="005A2A0F">
        <w:rPr>
          <w:rFonts w:ascii="Times New Roman" w:hAnsi="Times New Roman" w:cs="Times New Roman"/>
          <w:sz w:val="24"/>
          <w:szCs w:val="24"/>
        </w:rPr>
        <w:t xml:space="preserve"> </w:t>
      </w:r>
      <w:r w:rsidR="00C257C6" w:rsidRPr="005A2A0F">
        <w:rPr>
          <w:rFonts w:ascii="Times New Roman" w:hAnsi="Times New Roman" w:cs="Times New Roman"/>
          <w:sz w:val="24"/>
          <w:szCs w:val="24"/>
        </w:rPr>
        <w:t xml:space="preserve">обращайтесь </w:t>
      </w:r>
      <w:r w:rsidR="00220F6F" w:rsidRPr="005A2A0F">
        <w:rPr>
          <w:rFonts w:ascii="Times New Roman" w:hAnsi="Times New Roman" w:cs="Times New Roman"/>
          <w:sz w:val="24"/>
          <w:szCs w:val="24"/>
        </w:rPr>
        <w:t xml:space="preserve">за помощью </w:t>
      </w:r>
      <w:r w:rsidR="00C257C6" w:rsidRPr="005A2A0F">
        <w:rPr>
          <w:rFonts w:ascii="Times New Roman" w:hAnsi="Times New Roman" w:cs="Times New Roman"/>
          <w:sz w:val="24"/>
          <w:szCs w:val="24"/>
        </w:rPr>
        <w:t>к членам своей семьи.</w:t>
      </w:r>
    </w:p>
    <w:p w:rsidR="00AD2BB9" w:rsidRPr="005A2A0F" w:rsidRDefault="0096330F" w:rsidP="00A24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>2</w:t>
      </w:r>
      <w:r w:rsidR="0040606E" w:rsidRPr="005A2A0F">
        <w:rPr>
          <w:rFonts w:ascii="Times New Roman" w:hAnsi="Times New Roman" w:cs="Times New Roman"/>
          <w:sz w:val="24"/>
          <w:szCs w:val="24"/>
        </w:rPr>
        <w:t>.</w:t>
      </w:r>
      <w:r w:rsidR="00D301C5" w:rsidRPr="005A2A0F">
        <w:rPr>
          <w:rFonts w:ascii="Times New Roman" w:hAnsi="Times New Roman" w:cs="Times New Roman"/>
          <w:sz w:val="24"/>
          <w:szCs w:val="24"/>
        </w:rPr>
        <w:t xml:space="preserve"> </w:t>
      </w:r>
      <w:r w:rsidR="00550B06" w:rsidRPr="005A2A0F">
        <w:rPr>
          <w:rFonts w:ascii="Times New Roman" w:hAnsi="Times New Roman" w:cs="Times New Roman"/>
          <w:sz w:val="24"/>
          <w:szCs w:val="24"/>
        </w:rPr>
        <w:t>К</w:t>
      </w:r>
      <w:r w:rsidR="002B5CCC" w:rsidRPr="005A2A0F">
        <w:rPr>
          <w:rFonts w:ascii="Times New Roman" w:hAnsi="Times New Roman" w:cs="Times New Roman"/>
          <w:sz w:val="24"/>
          <w:szCs w:val="24"/>
        </w:rPr>
        <w:t xml:space="preserve"> следующему уроку </w:t>
      </w:r>
      <w:r w:rsidR="00842191" w:rsidRPr="005A2A0F">
        <w:rPr>
          <w:rFonts w:ascii="Times New Roman" w:hAnsi="Times New Roman" w:cs="Times New Roman"/>
          <w:sz w:val="24"/>
          <w:szCs w:val="24"/>
        </w:rPr>
        <w:t xml:space="preserve">дома </w:t>
      </w:r>
      <w:r w:rsidR="00C257C6" w:rsidRPr="005A2A0F">
        <w:rPr>
          <w:rFonts w:ascii="Times New Roman" w:hAnsi="Times New Roman" w:cs="Times New Roman"/>
          <w:sz w:val="24"/>
          <w:szCs w:val="24"/>
        </w:rPr>
        <w:t xml:space="preserve">организуйте семейный просмотр </w:t>
      </w:r>
      <w:r w:rsidR="0040606E" w:rsidRPr="005A2A0F">
        <w:rPr>
          <w:rFonts w:ascii="Times New Roman" w:hAnsi="Times New Roman" w:cs="Times New Roman"/>
          <w:sz w:val="24"/>
          <w:szCs w:val="24"/>
        </w:rPr>
        <w:t>фильм</w:t>
      </w:r>
      <w:r w:rsidR="00C257C6" w:rsidRPr="005A2A0F">
        <w:rPr>
          <w:rFonts w:ascii="Times New Roman" w:hAnsi="Times New Roman" w:cs="Times New Roman"/>
          <w:sz w:val="24"/>
          <w:szCs w:val="24"/>
        </w:rPr>
        <w:t>а по мотивам произведения</w:t>
      </w:r>
      <w:r w:rsidR="0040606E" w:rsidRPr="005A2A0F">
        <w:rPr>
          <w:rFonts w:ascii="Times New Roman" w:hAnsi="Times New Roman" w:cs="Times New Roman"/>
          <w:sz w:val="24"/>
          <w:szCs w:val="24"/>
        </w:rPr>
        <w:t xml:space="preserve"> В. Распутина «Уроки французского»</w:t>
      </w:r>
      <w:r w:rsidR="00D45D08" w:rsidRPr="005A2A0F">
        <w:rPr>
          <w:rFonts w:ascii="Times New Roman" w:hAnsi="Times New Roman" w:cs="Times New Roman"/>
          <w:sz w:val="24"/>
          <w:szCs w:val="24"/>
        </w:rPr>
        <w:t xml:space="preserve">, </w:t>
      </w:r>
      <w:r w:rsidR="00C257C6" w:rsidRPr="005A2A0F">
        <w:rPr>
          <w:rFonts w:ascii="Times New Roman" w:hAnsi="Times New Roman" w:cs="Times New Roman"/>
          <w:sz w:val="24"/>
          <w:szCs w:val="24"/>
        </w:rPr>
        <w:t xml:space="preserve">обсудите </w:t>
      </w:r>
      <w:proofErr w:type="gramStart"/>
      <w:r w:rsidR="00C257C6" w:rsidRPr="005A2A0F">
        <w:rPr>
          <w:rFonts w:ascii="Times New Roman" w:hAnsi="Times New Roman" w:cs="Times New Roman"/>
          <w:sz w:val="24"/>
          <w:szCs w:val="24"/>
        </w:rPr>
        <w:t>увиденное</w:t>
      </w:r>
      <w:proofErr w:type="gramEnd"/>
      <w:r w:rsidR="003D2DCC" w:rsidRPr="005A2A0F">
        <w:rPr>
          <w:rFonts w:ascii="Times New Roman" w:hAnsi="Times New Roman" w:cs="Times New Roman"/>
          <w:sz w:val="24"/>
          <w:szCs w:val="24"/>
        </w:rPr>
        <w:t xml:space="preserve"> с близкими</w:t>
      </w:r>
      <w:r w:rsidR="00C257C6" w:rsidRPr="005A2A0F">
        <w:rPr>
          <w:rFonts w:ascii="Times New Roman" w:hAnsi="Times New Roman" w:cs="Times New Roman"/>
          <w:sz w:val="24"/>
          <w:szCs w:val="24"/>
        </w:rPr>
        <w:t>, сравните прочитанный текст и фильм</w:t>
      </w:r>
      <w:r w:rsidR="00D45D08" w:rsidRPr="005A2A0F">
        <w:rPr>
          <w:rFonts w:ascii="Times New Roman" w:hAnsi="Times New Roman" w:cs="Times New Roman"/>
          <w:sz w:val="24"/>
          <w:szCs w:val="24"/>
        </w:rPr>
        <w:t xml:space="preserve">, </w:t>
      </w:r>
      <w:r w:rsidR="00C257C6" w:rsidRPr="005A2A0F">
        <w:rPr>
          <w:rFonts w:ascii="Times New Roman" w:hAnsi="Times New Roman" w:cs="Times New Roman"/>
          <w:sz w:val="24"/>
          <w:szCs w:val="24"/>
        </w:rPr>
        <w:t>поделитесь с одноклассниками</w:t>
      </w:r>
      <w:r w:rsidR="002B5CCC" w:rsidRPr="005A2A0F">
        <w:rPr>
          <w:rFonts w:ascii="Times New Roman" w:hAnsi="Times New Roman" w:cs="Times New Roman"/>
          <w:sz w:val="24"/>
          <w:szCs w:val="24"/>
        </w:rPr>
        <w:t xml:space="preserve"> впечатлениями.</w:t>
      </w:r>
    </w:p>
    <w:p w:rsidR="0022144A" w:rsidRDefault="0022144A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2A0F" w:rsidRDefault="005A2A0F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2A0F" w:rsidRDefault="005A2A0F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2A0F" w:rsidRDefault="005A2A0F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2A0F" w:rsidRDefault="005A2A0F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2A0F" w:rsidRDefault="005A2A0F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2A0F" w:rsidRDefault="005A2A0F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2A0F" w:rsidRDefault="005A2A0F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2A0F" w:rsidRDefault="005A2A0F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2A0F" w:rsidRDefault="005A2A0F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899" w:rsidRDefault="00EB5899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899" w:rsidRDefault="00EB5899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899" w:rsidRDefault="00EB5899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899" w:rsidRDefault="00EB5899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899" w:rsidRDefault="00EB5899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899" w:rsidRDefault="00EB5899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899" w:rsidRDefault="00EB5899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899" w:rsidRDefault="00EB5899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899" w:rsidRDefault="00EB5899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899" w:rsidRDefault="00EB5899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899" w:rsidRDefault="00EB5899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899" w:rsidRDefault="00EB5899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899" w:rsidRDefault="00EB5899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899" w:rsidRDefault="00EB5899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899" w:rsidRDefault="00EB5899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899" w:rsidRDefault="00EB5899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2A0F" w:rsidRDefault="005A2A0F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2A0F" w:rsidRPr="005A2A0F" w:rsidRDefault="005A2A0F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36A" w:rsidRPr="005A2A0F" w:rsidRDefault="0021036A" w:rsidP="005973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</w:t>
      </w:r>
      <w:r w:rsidR="00ED7C26" w:rsidRPr="005A2A0F">
        <w:rPr>
          <w:rFonts w:ascii="Times New Roman" w:hAnsi="Times New Roman" w:cs="Times New Roman"/>
          <w:b/>
          <w:sz w:val="24"/>
          <w:szCs w:val="24"/>
        </w:rPr>
        <w:t xml:space="preserve">использованной </w:t>
      </w:r>
      <w:r w:rsidRPr="005A2A0F"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:rsidR="009B226F" w:rsidRPr="005A2A0F" w:rsidRDefault="009B226F" w:rsidP="005973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2D4" w:rsidRPr="005A2A0F" w:rsidRDefault="0021036A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1. </w:t>
      </w:r>
      <w:r w:rsidR="00D522D4" w:rsidRPr="005A2A0F">
        <w:rPr>
          <w:rFonts w:ascii="Times New Roman" w:hAnsi="Times New Roman" w:cs="Times New Roman"/>
          <w:sz w:val="24"/>
          <w:szCs w:val="24"/>
        </w:rPr>
        <w:t>Анализ урока. /</w:t>
      </w:r>
      <w:r w:rsidR="00DD55B0" w:rsidRPr="005A2A0F">
        <w:rPr>
          <w:rFonts w:ascii="Times New Roman" w:hAnsi="Times New Roman" w:cs="Times New Roman"/>
          <w:sz w:val="24"/>
          <w:szCs w:val="24"/>
        </w:rPr>
        <w:t xml:space="preserve">Ю.А. </w:t>
      </w:r>
      <w:proofErr w:type="spellStart"/>
      <w:r w:rsidR="00D522D4" w:rsidRPr="005A2A0F">
        <w:rPr>
          <w:rFonts w:ascii="Times New Roman" w:hAnsi="Times New Roman" w:cs="Times New Roman"/>
          <w:sz w:val="24"/>
          <w:szCs w:val="24"/>
        </w:rPr>
        <w:t>Конаржевский</w:t>
      </w:r>
      <w:proofErr w:type="spellEnd"/>
      <w:r w:rsidR="00D522D4" w:rsidRPr="005A2A0F">
        <w:rPr>
          <w:rFonts w:ascii="Times New Roman" w:hAnsi="Times New Roman" w:cs="Times New Roman"/>
          <w:sz w:val="24"/>
          <w:szCs w:val="24"/>
        </w:rPr>
        <w:t>/ - М.: Центр «Педагогический поиск», 2000.</w:t>
      </w:r>
      <w:r w:rsidR="0082171A" w:rsidRPr="005A2A0F">
        <w:rPr>
          <w:rFonts w:ascii="Times New Roman" w:hAnsi="Times New Roman" w:cs="Times New Roman"/>
          <w:sz w:val="24"/>
          <w:szCs w:val="24"/>
        </w:rPr>
        <w:t xml:space="preserve"> – 336 с.</w:t>
      </w:r>
    </w:p>
    <w:p w:rsidR="00D522D4" w:rsidRPr="005A2A0F" w:rsidRDefault="0082137E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2. </w:t>
      </w:r>
      <w:r w:rsidR="002C36D9" w:rsidRPr="005A2A0F">
        <w:rPr>
          <w:rFonts w:ascii="Times New Roman" w:hAnsi="Times New Roman" w:cs="Times New Roman"/>
          <w:sz w:val="24"/>
          <w:szCs w:val="24"/>
        </w:rPr>
        <w:t xml:space="preserve">Диагностические работы. </w:t>
      </w:r>
      <w:r w:rsidR="00B53F4D" w:rsidRPr="005A2A0F">
        <w:rPr>
          <w:rFonts w:ascii="Times New Roman" w:hAnsi="Times New Roman" w:cs="Times New Roman"/>
          <w:sz w:val="24"/>
          <w:szCs w:val="24"/>
        </w:rPr>
        <w:t>Литература.</w:t>
      </w:r>
      <w:r w:rsidR="002C36D9" w:rsidRPr="005A2A0F">
        <w:rPr>
          <w:rFonts w:ascii="Times New Roman" w:hAnsi="Times New Roman" w:cs="Times New Roman"/>
          <w:sz w:val="24"/>
          <w:szCs w:val="24"/>
        </w:rPr>
        <w:t>6</w:t>
      </w:r>
      <w:r w:rsidR="00102A25" w:rsidRPr="005A2A0F">
        <w:rPr>
          <w:rFonts w:ascii="Times New Roman" w:hAnsi="Times New Roman" w:cs="Times New Roman"/>
          <w:sz w:val="24"/>
          <w:szCs w:val="24"/>
        </w:rPr>
        <w:t xml:space="preserve"> класс.</w:t>
      </w:r>
      <w:r w:rsidR="00B53F4D" w:rsidRPr="005A2A0F">
        <w:rPr>
          <w:rFonts w:ascii="Times New Roman" w:hAnsi="Times New Roman" w:cs="Times New Roman"/>
          <w:sz w:val="24"/>
          <w:szCs w:val="24"/>
        </w:rPr>
        <w:t xml:space="preserve"> Учебное пособие для общеобразовательных организаций.</w:t>
      </w:r>
      <w:r w:rsidR="00102A25" w:rsidRPr="005A2A0F">
        <w:rPr>
          <w:rFonts w:ascii="Times New Roman" w:hAnsi="Times New Roman" w:cs="Times New Roman"/>
          <w:sz w:val="24"/>
          <w:szCs w:val="24"/>
        </w:rPr>
        <w:t xml:space="preserve"> /</w:t>
      </w:r>
      <w:r w:rsidR="00C6176D" w:rsidRPr="005A2A0F">
        <w:rPr>
          <w:rFonts w:ascii="Times New Roman" w:hAnsi="Times New Roman" w:cs="Times New Roman"/>
          <w:sz w:val="24"/>
          <w:szCs w:val="24"/>
        </w:rPr>
        <w:t>М.А.</w:t>
      </w:r>
      <w:r w:rsidR="00102A25" w:rsidRPr="005A2A0F">
        <w:rPr>
          <w:rFonts w:ascii="Times New Roman" w:hAnsi="Times New Roman" w:cs="Times New Roman"/>
          <w:sz w:val="24"/>
          <w:szCs w:val="24"/>
        </w:rPr>
        <w:t>Аристова/ - М., Просвещение, 2019</w:t>
      </w:r>
      <w:r w:rsidR="0093239D" w:rsidRPr="005A2A0F">
        <w:rPr>
          <w:rFonts w:ascii="Times New Roman" w:hAnsi="Times New Roman" w:cs="Times New Roman"/>
          <w:sz w:val="24"/>
          <w:szCs w:val="24"/>
        </w:rPr>
        <w:t>.</w:t>
      </w:r>
    </w:p>
    <w:p w:rsidR="00122C1F" w:rsidRPr="005A2A0F" w:rsidRDefault="0082137E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A0F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122C1F" w:rsidRPr="005A2A0F">
        <w:rPr>
          <w:rFonts w:ascii="Times New Roman" w:hAnsi="Times New Roman" w:cs="Times New Roman"/>
          <w:bCs/>
          <w:sz w:val="24"/>
          <w:szCs w:val="24"/>
        </w:rPr>
        <w:t xml:space="preserve">Концепция диалога в работах М. Бахтина и В. </w:t>
      </w:r>
      <w:proofErr w:type="spellStart"/>
      <w:r w:rsidR="00122C1F" w:rsidRPr="005A2A0F">
        <w:rPr>
          <w:rFonts w:ascii="Times New Roman" w:hAnsi="Times New Roman" w:cs="Times New Roman"/>
          <w:bCs/>
          <w:sz w:val="24"/>
          <w:szCs w:val="24"/>
        </w:rPr>
        <w:t>Библера</w:t>
      </w:r>
      <w:proofErr w:type="spellEnd"/>
      <w:r w:rsidR="00122C1F" w:rsidRPr="005A2A0F">
        <w:rPr>
          <w:rFonts w:ascii="Times New Roman" w:hAnsi="Times New Roman" w:cs="Times New Roman"/>
          <w:bCs/>
          <w:sz w:val="24"/>
          <w:szCs w:val="24"/>
        </w:rPr>
        <w:t xml:space="preserve">. / </w:t>
      </w:r>
      <w:r w:rsidR="00C6176D" w:rsidRPr="005A2A0F">
        <w:rPr>
          <w:rFonts w:ascii="Times New Roman" w:hAnsi="Times New Roman" w:cs="Times New Roman"/>
          <w:bCs/>
          <w:sz w:val="24"/>
          <w:szCs w:val="24"/>
        </w:rPr>
        <w:t>Е.Б. Паксина</w:t>
      </w:r>
      <w:r w:rsidR="00122C1F" w:rsidRPr="005A2A0F">
        <w:rPr>
          <w:rFonts w:ascii="Times New Roman" w:hAnsi="Times New Roman" w:cs="Times New Roman"/>
          <w:bCs/>
          <w:sz w:val="24"/>
          <w:szCs w:val="24"/>
        </w:rPr>
        <w:t>// Современные проблемы науки и образования. – 2015. – № 1-2.</w:t>
      </w:r>
    </w:p>
    <w:p w:rsidR="00122C1F" w:rsidRPr="005A2A0F" w:rsidRDefault="0082137E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4. </w:t>
      </w:r>
      <w:r w:rsidR="00122C1F" w:rsidRPr="005A2A0F">
        <w:rPr>
          <w:rFonts w:ascii="Times New Roman" w:hAnsi="Times New Roman" w:cs="Times New Roman"/>
          <w:sz w:val="24"/>
          <w:szCs w:val="24"/>
        </w:rPr>
        <w:t xml:space="preserve">Пословицы, поговорки и крылатые выражения. Начальная школа / Составитель И.В. </w:t>
      </w:r>
      <w:proofErr w:type="spellStart"/>
      <w:r w:rsidR="00122C1F" w:rsidRPr="005A2A0F">
        <w:rPr>
          <w:rFonts w:ascii="Times New Roman" w:hAnsi="Times New Roman" w:cs="Times New Roman"/>
          <w:sz w:val="24"/>
          <w:szCs w:val="24"/>
        </w:rPr>
        <w:t>Клюхина</w:t>
      </w:r>
      <w:proofErr w:type="spellEnd"/>
      <w:r w:rsidR="00122C1F" w:rsidRPr="005A2A0F">
        <w:rPr>
          <w:rFonts w:ascii="Times New Roman" w:hAnsi="Times New Roman" w:cs="Times New Roman"/>
          <w:sz w:val="24"/>
          <w:szCs w:val="24"/>
        </w:rPr>
        <w:t xml:space="preserve">. – 4-е изд. – М.: ВАКО, 2019. – 96 </w:t>
      </w:r>
      <w:proofErr w:type="gramStart"/>
      <w:r w:rsidR="00122C1F" w:rsidRPr="005A2A0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22C1F" w:rsidRPr="005A2A0F">
        <w:rPr>
          <w:rFonts w:ascii="Times New Roman" w:hAnsi="Times New Roman" w:cs="Times New Roman"/>
          <w:sz w:val="24"/>
          <w:szCs w:val="24"/>
        </w:rPr>
        <w:t>.- (Школьный словарик).</w:t>
      </w:r>
    </w:p>
    <w:p w:rsidR="00122C1F" w:rsidRPr="005A2A0F" w:rsidRDefault="0082137E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5. </w:t>
      </w:r>
      <w:r w:rsidR="00122C1F" w:rsidRPr="005A2A0F">
        <w:rPr>
          <w:rFonts w:ascii="Times New Roman" w:hAnsi="Times New Roman" w:cs="Times New Roman"/>
          <w:sz w:val="24"/>
          <w:szCs w:val="24"/>
        </w:rPr>
        <w:t>Поурочные разработки по литературе. 6 класс. – 7-е изд. /</w:t>
      </w:r>
      <w:r w:rsidR="004F339F" w:rsidRPr="005A2A0F">
        <w:rPr>
          <w:rFonts w:ascii="Times New Roman" w:hAnsi="Times New Roman" w:cs="Times New Roman"/>
          <w:sz w:val="24"/>
          <w:szCs w:val="24"/>
        </w:rPr>
        <w:t xml:space="preserve">Н.В. </w:t>
      </w:r>
      <w:r w:rsidR="00122C1F" w:rsidRPr="005A2A0F">
        <w:rPr>
          <w:rFonts w:ascii="Times New Roman" w:hAnsi="Times New Roman" w:cs="Times New Roman"/>
          <w:sz w:val="24"/>
          <w:szCs w:val="24"/>
        </w:rPr>
        <w:t>Егорова/ - М.: ВАКО, 2019. – 416 с. – (В помощь школьному учителю).</w:t>
      </w:r>
    </w:p>
    <w:p w:rsidR="00122C1F" w:rsidRPr="005A2A0F" w:rsidRDefault="0082137E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6. </w:t>
      </w:r>
      <w:r w:rsidR="00122C1F" w:rsidRPr="005A2A0F">
        <w:rPr>
          <w:rFonts w:ascii="Times New Roman" w:hAnsi="Times New Roman" w:cs="Times New Roman"/>
          <w:sz w:val="24"/>
          <w:szCs w:val="24"/>
        </w:rPr>
        <w:t>Принципы и приемы анализа литературного произведения: Учебное пособие. – 3-е изд. /А.Б. Есин./ - М.:Флинта, Наука, 2000. – 248 с.</w:t>
      </w:r>
    </w:p>
    <w:p w:rsidR="00122C1F" w:rsidRPr="005A2A0F" w:rsidRDefault="0082137E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7. </w:t>
      </w:r>
      <w:r w:rsidR="00122C1F" w:rsidRPr="005A2A0F">
        <w:rPr>
          <w:rFonts w:ascii="Times New Roman" w:hAnsi="Times New Roman" w:cs="Times New Roman"/>
          <w:sz w:val="24"/>
          <w:szCs w:val="24"/>
        </w:rPr>
        <w:t xml:space="preserve">Открытый урок по литературе. (Планы, конспекты, материалы): Пособие для учителей. /Редакторы-составители: </w:t>
      </w:r>
      <w:r w:rsidR="000D13B6" w:rsidRPr="005A2A0F">
        <w:rPr>
          <w:rFonts w:ascii="Times New Roman" w:hAnsi="Times New Roman" w:cs="Times New Roman"/>
          <w:sz w:val="24"/>
          <w:szCs w:val="24"/>
        </w:rPr>
        <w:t xml:space="preserve">И.П. </w:t>
      </w:r>
      <w:r w:rsidR="00122C1F" w:rsidRPr="005A2A0F">
        <w:rPr>
          <w:rFonts w:ascii="Times New Roman" w:hAnsi="Times New Roman" w:cs="Times New Roman"/>
          <w:sz w:val="24"/>
          <w:szCs w:val="24"/>
        </w:rPr>
        <w:t xml:space="preserve">Карпов, </w:t>
      </w:r>
      <w:r w:rsidR="000D13B6" w:rsidRPr="005A2A0F">
        <w:rPr>
          <w:rFonts w:ascii="Times New Roman" w:hAnsi="Times New Roman" w:cs="Times New Roman"/>
          <w:sz w:val="24"/>
          <w:szCs w:val="24"/>
        </w:rPr>
        <w:t xml:space="preserve">Н.Н. </w:t>
      </w:r>
      <w:r w:rsidR="00122C1F" w:rsidRPr="005A2A0F">
        <w:rPr>
          <w:rFonts w:ascii="Times New Roman" w:hAnsi="Times New Roman" w:cs="Times New Roman"/>
          <w:sz w:val="24"/>
          <w:szCs w:val="24"/>
        </w:rPr>
        <w:t>Старыгина/ - М.: Московский лицей, 1999. – 352 с.</w:t>
      </w:r>
    </w:p>
    <w:p w:rsidR="00B927C7" w:rsidRPr="005A2A0F" w:rsidRDefault="0082137E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8. </w:t>
      </w:r>
      <w:r w:rsidR="00E87E31" w:rsidRPr="005A2A0F">
        <w:rPr>
          <w:rFonts w:ascii="Times New Roman" w:hAnsi="Times New Roman" w:cs="Times New Roman"/>
          <w:sz w:val="24"/>
          <w:szCs w:val="24"/>
        </w:rPr>
        <w:t>Рабочая тетрадь по литературе</w:t>
      </w:r>
      <w:r w:rsidR="0021036A" w:rsidRPr="005A2A0F">
        <w:rPr>
          <w:rFonts w:ascii="Times New Roman" w:hAnsi="Times New Roman" w:cs="Times New Roman"/>
          <w:sz w:val="24"/>
          <w:szCs w:val="24"/>
        </w:rPr>
        <w:t xml:space="preserve">. 6 класс. </w:t>
      </w:r>
      <w:r w:rsidR="001B0829" w:rsidRPr="005A2A0F">
        <w:rPr>
          <w:rFonts w:ascii="Times New Roman" w:hAnsi="Times New Roman" w:cs="Times New Roman"/>
          <w:sz w:val="24"/>
          <w:szCs w:val="24"/>
        </w:rPr>
        <w:t>В 2-х частях.</w:t>
      </w:r>
      <w:r w:rsidR="0021036A" w:rsidRPr="005A2A0F">
        <w:rPr>
          <w:rFonts w:ascii="Times New Roman" w:hAnsi="Times New Roman" w:cs="Times New Roman"/>
          <w:sz w:val="24"/>
          <w:szCs w:val="24"/>
        </w:rPr>
        <w:t xml:space="preserve"> /</w:t>
      </w:r>
      <w:r w:rsidR="000D13B6" w:rsidRPr="005A2A0F">
        <w:rPr>
          <w:rFonts w:ascii="Times New Roman" w:hAnsi="Times New Roman" w:cs="Times New Roman"/>
          <w:sz w:val="24"/>
          <w:szCs w:val="24"/>
        </w:rPr>
        <w:t xml:space="preserve">Р.Г. </w:t>
      </w:r>
      <w:r w:rsidR="00E87E31" w:rsidRPr="005A2A0F">
        <w:rPr>
          <w:rFonts w:ascii="Times New Roman" w:hAnsi="Times New Roman" w:cs="Times New Roman"/>
          <w:sz w:val="24"/>
          <w:szCs w:val="24"/>
        </w:rPr>
        <w:t>Ахмадуллина</w:t>
      </w:r>
      <w:r w:rsidR="0021036A" w:rsidRPr="005A2A0F">
        <w:rPr>
          <w:rFonts w:ascii="Times New Roman" w:hAnsi="Times New Roman" w:cs="Times New Roman"/>
          <w:sz w:val="24"/>
          <w:szCs w:val="24"/>
        </w:rPr>
        <w:t>/ - М., Просвещение, 2019</w:t>
      </w:r>
      <w:r w:rsidR="003D3056" w:rsidRPr="005A2A0F">
        <w:rPr>
          <w:rFonts w:ascii="Times New Roman" w:hAnsi="Times New Roman" w:cs="Times New Roman"/>
          <w:sz w:val="24"/>
          <w:szCs w:val="24"/>
        </w:rPr>
        <w:t>.</w:t>
      </w:r>
    </w:p>
    <w:p w:rsidR="0021036A" w:rsidRPr="005A2A0F" w:rsidRDefault="0082137E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9. </w:t>
      </w:r>
      <w:r w:rsidR="0021036A" w:rsidRPr="005A2A0F">
        <w:rPr>
          <w:rFonts w:ascii="Times New Roman" w:hAnsi="Times New Roman" w:cs="Times New Roman"/>
          <w:sz w:val="24"/>
          <w:szCs w:val="24"/>
        </w:rPr>
        <w:t>Русский язык. 6 класс. Учебник для общеобразовательных организаций. Ч.1./М.Т. Баранов и др. – 2-е изд. – М..: Просвещение, 2020.</w:t>
      </w:r>
    </w:p>
    <w:p w:rsidR="000A1ECA" w:rsidRPr="005A2A0F" w:rsidRDefault="0082137E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10. </w:t>
      </w:r>
      <w:r w:rsidR="000A1ECA" w:rsidRPr="005A2A0F">
        <w:rPr>
          <w:rFonts w:ascii="Times New Roman" w:hAnsi="Times New Roman" w:cs="Times New Roman"/>
          <w:sz w:val="24"/>
          <w:szCs w:val="24"/>
        </w:rPr>
        <w:t>Собрание повестей и рассказов в одном томе. /Валентин Распутин.</w:t>
      </w:r>
      <w:r w:rsidR="00624E7D" w:rsidRPr="005A2A0F">
        <w:rPr>
          <w:rFonts w:ascii="Times New Roman" w:hAnsi="Times New Roman" w:cs="Times New Roman"/>
          <w:sz w:val="24"/>
          <w:szCs w:val="24"/>
        </w:rPr>
        <w:t>/</w:t>
      </w:r>
      <w:r w:rsidR="000A1ECA" w:rsidRPr="005A2A0F">
        <w:rPr>
          <w:rFonts w:ascii="Times New Roman" w:hAnsi="Times New Roman" w:cs="Times New Roman"/>
          <w:sz w:val="24"/>
          <w:szCs w:val="24"/>
        </w:rPr>
        <w:t xml:space="preserve"> – Москва: Издательство «Э», 2017</w:t>
      </w:r>
      <w:r w:rsidR="00624E7D" w:rsidRPr="005A2A0F">
        <w:rPr>
          <w:rFonts w:ascii="Times New Roman" w:hAnsi="Times New Roman" w:cs="Times New Roman"/>
          <w:sz w:val="24"/>
          <w:szCs w:val="24"/>
        </w:rPr>
        <w:t>. – 960 с. – (Полное собрание сочинений).</w:t>
      </w:r>
    </w:p>
    <w:p w:rsidR="00B6413B" w:rsidRPr="005A2A0F" w:rsidRDefault="0082137E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11. </w:t>
      </w:r>
      <w:r w:rsidR="00B6413B" w:rsidRPr="005A2A0F">
        <w:rPr>
          <w:rFonts w:ascii="Times New Roman" w:hAnsi="Times New Roman" w:cs="Times New Roman"/>
          <w:sz w:val="24"/>
          <w:szCs w:val="24"/>
        </w:rPr>
        <w:t>Современные крылатые слова и выражения. /</w:t>
      </w:r>
      <w:r w:rsidR="000D13B6" w:rsidRPr="005A2A0F">
        <w:rPr>
          <w:rFonts w:ascii="Times New Roman" w:hAnsi="Times New Roman" w:cs="Times New Roman"/>
          <w:sz w:val="24"/>
          <w:szCs w:val="24"/>
        </w:rPr>
        <w:t xml:space="preserve">Е.А. </w:t>
      </w:r>
      <w:r w:rsidR="00B6413B" w:rsidRPr="005A2A0F">
        <w:rPr>
          <w:rFonts w:ascii="Times New Roman" w:hAnsi="Times New Roman" w:cs="Times New Roman"/>
          <w:sz w:val="24"/>
          <w:szCs w:val="24"/>
        </w:rPr>
        <w:t xml:space="preserve">Грушко, </w:t>
      </w:r>
      <w:r w:rsidR="000D13B6" w:rsidRPr="005A2A0F">
        <w:rPr>
          <w:rFonts w:ascii="Times New Roman" w:hAnsi="Times New Roman" w:cs="Times New Roman"/>
          <w:sz w:val="24"/>
          <w:szCs w:val="24"/>
        </w:rPr>
        <w:t xml:space="preserve">Ю.М. </w:t>
      </w:r>
      <w:r w:rsidR="00B6413B" w:rsidRPr="005A2A0F">
        <w:rPr>
          <w:rFonts w:ascii="Times New Roman" w:hAnsi="Times New Roman" w:cs="Times New Roman"/>
          <w:sz w:val="24"/>
          <w:szCs w:val="24"/>
        </w:rPr>
        <w:t>Медведев</w:t>
      </w:r>
      <w:r w:rsidR="00AF5C0C" w:rsidRPr="005A2A0F">
        <w:rPr>
          <w:rFonts w:ascii="Times New Roman" w:hAnsi="Times New Roman" w:cs="Times New Roman"/>
          <w:sz w:val="24"/>
          <w:szCs w:val="24"/>
        </w:rPr>
        <w:t>/</w:t>
      </w:r>
      <w:r w:rsidR="00B6413B" w:rsidRPr="005A2A0F">
        <w:rPr>
          <w:rFonts w:ascii="Times New Roman" w:hAnsi="Times New Roman" w:cs="Times New Roman"/>
          <w:sz w:val="24"/>
          <w:szCs w:val="24"/>
        </w:rPr>
        <w:t xml:space="preserve"> - М.: </w:t>
      </w:r>
      <w:proofErr w:type="spellStart"/>
      <w:r w:rsidR="00B6413B" w:rsidRPr="005A2A0F">
        <w:rPr>
          <w:rFonts w:ascii="Times New Roman" w:hAnsi="Times New Roman" w:cs="Times New Roman"/>
          <w:sz w:val="24"/>
          <w:szCs w:val="24"/>
        </w:rPr>
        <w:t>Рольф</w:t>
      </w:r>
      <w:proofErr w:type="spellEnd"/>
      <w:r w:rsidR="00B6413B" w:rsidRPr="005A2A0F">
        <w:rPr>
          <w:rFonts w:ascii="Times New Roman" w:hAnsi="Times New Roman" w:cs="Times New Roman"/>
          <w:sz w:val="24"/>
          <w:szCs w:val="24"/>
        </w:rPr>
        <w:t xml:space="preserve">, 2000. </w:t>
      </w:r>
      <w:r w:rsidR="00AF5C0C" w:rsidRPr="005A2A0F">
        <w:rPr>
          <w:rFonts w:ascii="Times New Roman" w:hAnsi="Times New Roman" w:cs="Times New Roman"/>
          <w:sz w:val="24"/>
          <w:szCs w:val="24"/>
        </w:rPr>
        <w:t xml:space="preserve">– 544 с. - </w:t>
      </w:r>
      <w:r w:rsidR="00B6413B" w:rsidRPr="005A2A0F">
        <w:rPr>
          <w:rFonts w:ascii="Times New Roman" w:hAnsi="Times New Roman" w:cs="Times New Roman"/>
          <w:sz w:val="24"/>
          <w:szCs w:val="24"/>
        </w:rPr>
        <w:t>(Энциклопедии)</w:t>
      </w:r>
    </w:p>
    <w:p w:rsidR="00573686" w:rsidRPr="005A2A0F" w:rsidRDefault="0082137E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12. </w:t>
      </w:r>
      <w:r w:rsidR="00573686" w:rsidRPr="005A2A0F">
        <w:rPr>
          <w:rFonts w:ascii="Times New Roman" w:hAnsi="Times New Roman" w:cs="Times New Roman"/>
          <w:sz w:val="24"/>
          <w:szCs w:val="24"/>
        </w:rPr>
        <w:t xml:space="preserve">Творческая гавань Байкала /Ирина </w:t>
      </w:r>
      <w:proofErr w:type="spellStart"/>
      <w:r w:rsidR="00573686" w:rsidRPr="005A2A0F">
        <w:rPr>
          <w:rFonts w:ascii="Times New Roman" w:hAnsi="Times New Roman" w:cs="Times New Roman"/>
          <w:sz w:val="24"/>
          <w:szCs w:val="24"/>
        </w:rPr>
        <w:t>Прищепова</w:t>
      </w:r>
      <w:proofErr w:type="spellEnd"/>
      <w:r w:rsidR="00573686" w:rsidRPr="005A2A0F">
        <w:rPr>
          <w:rFonts w:ascii="Times New Roman" w:hAnsi="Times New Roman" w:cs="Times New Roman"/>
          <w:sz w:val="24"/>
          <w:szCs w:val="24"/>
        </w:rPr>
        <w:t>.</w:t>
      </w:r>
      <w:r w:rsidR="00AC7C86" w:rsidRPr="005A2A0F">
        <w:rPr>
          <w:rFonts w:ascii="Times New Roman" w:hAnsi="Times New Roman" w:cs="Times New Roman"/>
          <w:sz w:val="24"/>
          <w:szCs w:val="24"/>
        </w:rPr>
        <w:t>/</w:t>
      </w:r>
      <w:r w:rsidR="00573686" w:rsidRPr="005A2A0F">
        <w:rPr>
          <w:rFonts w:ascii="Times New Roman" w:hAnsi="Times New Roman" w:cs="Times New Roman"/>
          <w:sz w:val="24"/>
          <w:szCs w:val="24"/>
        </w:rPr>
        <w:t xml:space="preserve"> – Иркутск: Издательство ИГУ, 2020.</w:t>
      </w:r>
      <w:r w:rsidR="00AC7C86" w:rsidRPr="005A2A0F">
        <w:rPr>
          <w:rFonts w:ascii="Times New Roman" w:hAnsi="Times New Roman" w:cs="Times New Roman"/>
          <w:sz w:val="24"/>
          <w:szCs w:val="24"/>
        </w:rPr>
        <w:t xml:space="preserve"> – 183 с.</w:t>
      </w:r>
    </w:p>
    <w:p w:rsidR="009816A5" w:rsidRPr="005A2A0F" w:rsidRDefault="0082137E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>13.</w:t>
      </w:r>
      <w:r w:rsidR="009816A5" w:rsidRPr="005A2A0F">
        <w:rPr>
          <w:rFonts w:ascii="Times New Roman" w:hAnsi="Times New Roman" w:cs="Times New Roman"/>
          <w:sz w:val="24"/>
          <w:szCs w:val="24"/>
        </w:rPr>
        <w:t>То</w:t>
      </w:r>
      <w:r w:rsidR="00FC5022" w:rsidRPr="005A2A0F">
        <w:rPr>
          <w:rFonts w:ascii="Times New Roman" w:hAnsi="Times New Roman" w:cs="Times New Roman"/>
          <w:sz w:val="24"/>
          <w:szCs w:val="24"/>
        </w:rPr>
        <w:t>л</w:t>
      </w:r>
      <w:r w:rsidR="009816A5" w:rsidRPr="005A2A0F">
        <w:rPr>
          <w:rFonts w:ascii="Times New Roman" w:hAnsi="Times New Roman" w:cs="Times New Roman"/>
          <w:sz w:val="24"/>
          <w:szCs w:val="24"/>
        </w:rPr>
        <w:t>ковый словарь</w:t>
      </w:r>
      <w:r w:rsidR="00803A5E" w:rsidRPr="005A2A0F">
        <w:rPr>
          <w:rFonts w:ascii="Times New Roman" w:hAnsi="Times New Roman" w:cs="Times New Roman"/>
          <w:sz w:val="24"/>
          <w:szCs w:val="24"/>
        </w:rPr>
        <w:t xml:space="preserve"> русского языка: Ок. 100 000 </w:t>
      </w:r>
      <w:r w:rsidR="00C50C7F" w:rsidRPr="005A2A0F">
        <w:rPr>
          <w:rFonts w:ascii="Times New Roman" w:hAnsi="Times New Roman" w:cs="Times New Roman"/>
          <w:sz w:val="24"/>
          <w:szCs w:val="24"/>
        </w:rPr>
        <w:t>с</w:t>
      </w:r>
      <w:r w:rsidR="00803A5E" w:rsidRPr="005A2A0F">
        <w:rPr>
          <w:rFonts w:ascii="Times New Roman" w:hAnsi="Times New Roman" w:cs="Times New Roman"/>
          <w:sz w:val="24"/>
          <w:szCs w:val="24"/>
        </w:rPr>
        <w:t xml:space="preserve">лов, терминов и фразеологических выражений. / </w:t>
      </w:r>
      <w:r w:rsidR="00C50C7F" w:rsidRPr="005A2A0F">
        <w:rPr>
          <w:rFonts w:ascii="Times New Roman" w:hAnsi="Times New Roman" w:cs="Times New Roman"/>
          <w:sz w:val="24"/>
          <w:szCs w:val="24"/>
        </w:rPr>
        <w:t xml:space="preserve">С.И. </w:t>
      </w:r>
      <w:r w:rsidR="00803A5E" w:rsidRPr="005A2A0F">
        <w:rPr>
          <w:rFonts w:ascii="Times New Roman" w:hAnsi="Times New Roman" w:cs="Times New Roman"/>
          <w:sz w:val="24"/>
          <w:szCs w:val="24"/>
        </w:rPr>
        <w:t xml:space="preserve">Ожегов; Под ред. Проф. </w:t>
      </w:r>
      <w:r w:rsidR="00C50C7F" w:rsidRPr="005A2A0F">
        <w:rPr>
          <w:rFonts w:ascii="Times New Roman" w:hAnsi="Times New Roman" w:cs="Times New Roman"/>
          <w:sz w:val="24"/>
          <w:szCs w:val="24"/>
        </w:rPr>
        <w:t xml:space="preserve">Л.И. </w:t>
      </w:r>
      <w:r w:rsidR="00803A5E" w:rsidRPr="005A2A0F">
        <w:rPr>
          <w:rFonts w:ascii="Times New Roman" w:hAnsi="Times New Roman" w:cs="Times New Roman"/>
          <w:sz w:val="24"/>
          <w:szCs w:val="24"/>
        </w:rPr>
        <w:t xml:space="preserve">Скворцова– </w:t>
      </w:r>
      <w:r w:rsidR="00C50C7F" w:rsidRPr="005A2A0F">
        <w:rPr>
          <w:rFonts w:ascii="Times New Roman" w:hAnsi="Times New Roman" w:cs="Times New Roman"/>
          <w:sz w:val="24"/>
          <w:szCs w:val="24"/>
        </w:rPr>
        <w:t xml:space="preserve">27-е изд., </w:t>
      </w:r>
      <w:proofErr w:type="spellStart"/>
      <w:r w:rsidR="00C50C7F" w:rsidRPr="005A2A0F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C50C7F" w:rsidRPr="005A2A0F">
        <w:rPr>
          <w:rFonts w:ascii="Times New Roman" w:hAnsi="Times New Roman" w:cs="Times New Roman"/>
          <w:sz w:val="24"/>
          <w:szCs w:val="24"/>
        </w:rPr>
        <w:t xml:space="preserve">. - </w:t>
      </w:r>
      <w:r w:rsidR="00803A5E" w:rsidRPr="005A2A0F">
        <w:rPr>
          <w:rFonts w:ascii="Times New Roman" w:hAnsi="Times New Roman" w:cs="Times New Roman"/>
          <w:sz w:val="24"/>
          <w:szCs w:val="24"/>
        </w:rPr>
        <w:t>М.: ООО «Издательство Оникс»: ООО «Издательство «Мир и Образование», 2010.</w:t>
      </w:r>
      <w:r w:rsidR="00C50C7F" w:rsidRPr="005A2A0F">
        <w:rPr>
          <w:rFonts w:ascii="Times New Roman" w:hAnsi="Times New Roman" w:cs="Times New Roman"/>
          <w:sz w:val="24"/>
          <w:szCs w:val="24"/>
        </w:rPr>
        <w:t xml:space="preserve"> – 1360 с.</w:t>
      </w:r>
    </w:p>
    <w:p w:rsidR="0082137E" w:rsidRPr="005A2A0F" w:rsidRDefault="0082137E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14. </w:t>
      </w:r>
      <w:r w:rsidR="00947193" w:rsidRPr="005A2A0F">
        <w:rPr>
          <w:rFonts w:ascii="Times New Roman" w:hAnsi="Times New Roman" w:cs="Times New Roman"/>
          <w:sz w:val="24"/>
          <w:szCs w:val="24"/>
        </w:rPr>
        <w:t xml:space="preserve">Толковый словарь русского языка под ред. </w:t>
      </w:r>
      <w:r w:rsidR="000D13B6" w:rsidRPr="005A2A0F">
        <w:rPr>
          <w:rFonts w:ascii="Times New Roman" w:hAnsi="Times New Roman" w:cs="Times New Roman"/>
          <w:sz w:val="24"/>
          <w:szCs w:val="24"/>
        </w:rPr>
        <w:t xml:space="preserve">Д.Н. </w:t>
      </w:r>
      <w:r w:rsidR="00947193" w:rsidRPr="005A2A0F">
        <w:rPr>
          <w:rFonts w:ascii="Times New Roman" w:hAnsi="Times New Roman" w:cs="Times New Roman"/>
          <w:sz w:val="24"/>
          <w:szCs w:val="24"/>
        </w:rPr>
        <w:t>Ушакова Переработанное издание. 100 тысяч слов. – М.: ООО «Стандарт», 2016.</w:t>
      </w:r>
      <w:r w:rsidR="00D67C01" w:rsidRPr="005A2A0F">
        <w:rPr>
          <w:rFonts w:ascii="Times New Roman" w:hAnsi="Times New Roman" w:cs="Times New Roman"/>
          <w:sz w:val="24"/>
          <w:szCs w:val="24"/>
        </w:rPr>
        <w:t>–</w:t>
      </w:r>
      <w:r w:rsidR="00132AE4" w:rsidRPr="005A2A0F">
        <w:rPr>
          <w:rFonts w:ascii="Times New Roman" w:hAnsi="Times New Roman" w:cs="Times New Roman"/>
          <w:sz w:val="24"/>
          <w:szCs w:val="24"/>
        </w:rPr>
        <w:t xml:space="preserve"> 848 </w:t>
      </w:r>
      <w:r w:rsidR="00D67C01" w:rsidRPr="005A2A0F">
        <w:rPr>
          <w:rFonts w:ascii="Times New Roman" w:hAnsi="Times New Roman" w:cs="Times New Roman"/>
          <w:sz w:val="24"/>
          <w:szCs w:val="24"/>
        </w:rPr>
        <w:t>с.</w:t>
      </w:r>
    </w:p>
    <w:p w:rsidR="0082137E" w:rsidRPr="005A2A0F" w:rsidRDefault="0082137E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lastRenderedPageBreak/>
        <w:t xml:space="preserve">15. </w:t>
      </w:r>
      <w:r w:rsidR="000C7473" w:rsidRPr="005A2A0F">
        <w:rPr>
          <w:rFonts w:ascii="Times New Roman" w:hAnsi="Times New Roman" w:cs="Times New Roman"/>
          <w:sz w:val="24"/>
          <w:szCs w:val="24"/>
        </w:rPr>
        <w:t xml:space="preserve">Фразеологический словарь: занимательные этимологические истории для детей / </w:t>
      </w:r>
      <w:r w:rsidR="000D13B6" w:rsidRPr="005A2A0F">
        <w:rPr>
          <w:rFonts w:ascii="Times New Roman" w:hAnsi="Times New Roman" w:cs="Times New Roman"/>
          <w:sz w:val="24"/>
          <w:szCs w:val="24"/>
        </w:rPr>
        <w:t xml:space="preserve">Е.И. </w:t>
      </w:r>
      <w:proofErr w:type="spellStart"/>
      <w:r w:rsidR="000C7473" w:rsidRPr="005A2A0F">
        <w:rPr>
          <w:rFonts w:ascii="Times New Roman" w:hAnsi="Times New Roman" w:cs="Times New Roman"/>
          <w:sz w:val="24"/>
          <w:szCs w:val="24"/>
        </w:rPr>
        <w:t>Рогалёва</w:t>
      </w:r>
      <w:proofErr w:type="spellEnd"/>
      <w:r w:rsidR="000C7473" w:rsidRPr="005A2A0F">
        <w:rPr>
          <w:rFonts w:ascii="Times New Roman" w:hAnsi="Times New Roman" w:cs="Times New Roman"/>
          <w:sz w:val="24"/>
          <w:szCs w:val="24"/>
        </w:rPr>
        <w:t xml:space="preserve">, </w:t>
      </w:r>
      <w:r w:rsidR="000D13B6" w:rsidRPr="005A2A0F">
        <w:rPr>
          <w:rFonts w:ascii="Times New Roman" w:hAnsi="Times New Roman" w:cs="Times New Roman"/>
          <w:sz w:val="24"/>
          <w:szCs w:val="24"/>
        </w:rPr>
        <w:t xml:space="preserve">Т.Г. </w:t>
      </w:r>
      <w:r w:rsidR="000C7473" w:rsidRPr="005A2A0F">
        <w:rPr>
          <w:rFonts w:ascii="Times New Roman" w:hAnsi="Times New Roman" w:cs="Times New Roman"/>
          <w:sz w:val="24"/>
          <w:szCs w:val="24"/>
        </w:rPr>
        <w:t>Никитина</w:t>
      </w:r>
      <w:r w:rsidR="00D72587" w:rsidRPr="005A2A0F">
        <w:rPr>
          <w:rFonts w:ascii="Times New Roman" w:hAnsi="Times New Roman" w:cs="Times New Roman"/>
          <w:sz w:val="24"/>
          <w:szCs w:val="24"/>
        </w:rPr>
        <w:t>/</w:t>
      </w:r>
      <w:r w:rsidR="000C7473" w:rsidRPr="005A2A0F">
        <w:rPr>
          <w:rFonts w:ascii="Times New Roman" w:hAnsi="Times New Roman" w:cs="Times New Roman"/>
          <w:sz w:val="24"/>
          <w:szCs w:val="24"/>
        </w:rPr>
        <w:t xml:space="preserve"> - </w:t>
      </w:r>
      <w:r w:rsidR="00D72587" w:rsidRPr="005A2A0F">
        <w:rPr>
          <w:rFonts w:ascii="Times New Roman" w:hAnsi="Times New Roman" w:cs="Times New Roman"/>
          <w:sz w:val="24"/>
          <w:szCs w:val="24"/>
        </w:rPr>
        <w:t xml:space="preserve">4-е изд., </w:t>
      </w:r>
      <w:proofErr w:type="spellStart"/>
      <w:r w:rsidR="00D72587" w:rsidRPr="005A2A0F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D72587" w:rsidRPr="005A2A0F">
        <w:rPr>
          <w:rFonts w:ascii="Times New Roman" w:hAnsi="Times New Roman" w:cs="Times New Roman"/>
          <w:sz w:val="24"/>
          <w:szCs w:val="24"/>
        </w:rPr>
        <w:t xml:space="preserve">. - </w:t>
      </w:r>
      <w:r w:rsidR="000C7473" w:rsidRPr="005A2A0F">
        <w:rPr>
          <w:rFonts w:ascii="Times New Roman" w:hAnsi="Times New Roman" w:cs="Times New Roman"/>
          <w:sz w:val="24"/>
          <w:szCs w:val="24"/>
        </w:rPr>
        <w:t xml:space="preserve">М.: ВАКО, 2021. </w:t>
      </w:r>
      <w:r w:rsidR="00D72587" w:rsidRPr="005A2A0F">
        <w:rPr>
          <w:rFonts w:ascii="Times New Roman" w:hAnsi="Times New Roman" w:cs="Times New Roman"/>
          <w:sz w:val="24"/>
          <w:szCs w:val="24"/>
        </w:rPr>
        <w:t xml:space="preserve">– 96 </w:t>
      </w:r>
      <w:proofErr w:type="gramStart"/>
      <w:r w:rsidR="00D72587" w:rsidRPr="005A2A0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72587" w:rsidRPr="005A2A0F">
        <w:rPr>
          <w:rFonts w:ascii="Times New Roman" w:hAnsi="Times New Roman" w:cs="Times New Roman"/>
          <w:sz w:val="24"/>
          <w:szCs w:val="24"/>
        </w:rPr>
        <w:t xml:space="preserve">. </w:t>
      </w:r>
      <w:r w:rsidR="000C7473" w:rsidRPr="005A2A0F">
        <w:rPr>
          <w:rFonts w:ascii="Times New Roman" w:hAnsi="Times New Roman" w:cs="Times New Roman"/>
          <w:sz w:val="24"/>
          <w:szCs w:val="24"/>
        </w:rPr>
        <w:t>(Школьный словарик)</w:t>
      </w:r>
    </w:p>
    <w:p w:rsidR="0021036A" w:rsidRPr="005A2A0F" w:rsidRDefault="0082137E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16. </w:t>
      </w:r>
      <w:r w:rsidR="0021036A" w:rsidRPr="005A2A0F">
        <w:rPr>
          <w:rFonts w:ascii="Times New Roman" w:hAnsi="Times New Roman" w:cs="Times New Roman"/>
          <w:sz w:val="24"/>
          <w:szCs w:val="24"/>
        </w:rPr>
        <w:t xml:space="preserve">Чувство и слово, слово и чувство [Текст] / А. Мелик-Пашаев, З. Новлянская // Искусство в школе: общественно-педагогический и научно-методический журнал. - 2019. - № 2. </w:t>
      </w:r>
    </w:p>
    <w:p w:rsidR="008854F3" w:rsidRPr="005A2A0F" w:rsidRDefault="008854F3" w:rsidP="005973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41EE" w:rsidRPr="005A2A0F" w:rsidRDefault="005341EE" w:rsidP="005973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582A" w:rsidRPr="005A2A0F" w:rsidRDefault="00A01150" w:rsidP="005973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0F">
        <w:rPr>
          <w:rFonts w:ascii="Times New Roman" w:hAnsi="Times New Roman" w:cs="Times New Roman"/>
          <w:b/>
          <w:sz w:val="24"/>
          <w:szCs w:val="24"/>
        </w:rPr>
        <w:t>Список электронных ресурсов</w:t>
      </w:r>
    </w:p>
    <w:p w:rsidR="0000582A" w:rsidRPr="005A2A0F" w:rsidRDefault="0000582A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0E3" w:rsidRPr="005A2A0F" w:rsidRDefault="000870E3" w:rsidP="005973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 xml:space="preserve">1. </w:t>
      </w:r>
      <w:r w:rsidR="00AC75BF" w:rsidRPr="005A2A0F">
        <w:rPr>
          <w:rFonts w:ascii="Times New Roman" w:hAnsi="Times New Roman" w:cs="Times New Roman"/>
          <w:sz w:val="24"/>
          <w:szCs w:val="24"/>
        </w:rPr>
        <w:t xml:space="preserve">Музей В.Г. Распутина. </w:t>
      </w:r>
      <w:hyperlink r:id="rId9" w:history="1">
        <w:r w:rsidRPr="005A2A0F">
          <w:rPr>
            <w:rStyle w:val="a5"/>
            <w:rFonts w:ascii="Times New Roman" w:hAnsi="Times New Roman" w:cs="Times New Roman"/>
            <w:sz w:val="24"/>
            <w:szCs w:val="24"/>
          </w:rPr>
          <w:t>https://vgrasputin.ru/</w:t>
        </w:r>
      </w:hyperlink>
    </w:p>
    <w:p w:rsidR="000870E3" w:rsidRPr="005A2A0F" w:rsidRDefault="004E4650" w:rsidP="005973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2A0F">
        <w:rPr>
          <w:rFonts w:ascii="Times New Roman" w:hAnsi="Times New Roman" w:cs="Times New Roman"/>
          <w:sz w:val="24"/>
          <w:szCs w:val="24"/>
        </w:rPr>
        <w:t>2. Список фразеологизмов русского языка.</w:t>
      </w:r>
      <w:hyperlink r:id="rId10" w:history="1">
        <w:r w:rsidRPr="005A2A0F">
          <w:rPr>
            <w:rStyle w:val="a5"/>
            <w:rFonts w:ascii="Times New Roman" w:hAnsi="Times New Roman" w:cs="Times New Roman"/>
            <w:sz w:val="24"/>
            <w:szCs w:val="24"/>
          </w:rPr>
          <w:t>https://ru.wiktionary.org/wiki/</w:t>
        </w:r>
      </w:hyperlink>
    </w:p>
    <w:p w:rsidR="00537D61" w:rsidRPr="006A213A" w:rsidRDefault="00537D61" w:rsidP="0059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37D61" w:rsidRPr="006A213A" w:rsidSect="0080712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8EC" w:rsidRDefault="009A38EC" w:rsidP="009A38EC">
      <w:pPr>
        <w:spacing w:after="0" w:line="240" w:lineRule="auto"/>
      </w:pPr>
      <w:r>
        <w:separator/>
      </w:r>
    </w:p>
  </w:endnote>
  <w:endnote w:type="continuationSeparator" w:id="0">
    <w:p w:rsidR="009A38EC" w:rsidRDefault="009A38EC" w:rsidP="009A3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985919"/>
      <w:docPartObj>
        <w:docPartGallery w:val="Page Numbers (Bottom of Page)"/>
        <w:docPartUnique/>
      </w:docPartObj>
    </w:sdtPr>
    <w:sdtContent>
      <w:p w:rsidR="009A38EC" w:rsidRDefault="009A38E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557">
          <w:rPr>
            <w:noProof/>
          </w:rPr>
          <w:t>11</w:t>
        </w:r>
        <w:r>
          <w:fldChar w:fldCharType="end"/>
        </w:r>
      </w:p>
    </w:sdtContent>
  </w:sdt>
  <w:p w:rsidR="009A38EC" w:rsidRDefault="009A38E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8EC" w:rsidRDefault="009A38EC" w:rsidP="009A38EC">
      <w:pPr>
        <w:spacing w:after="0" w:line="240" w:lineRule="auto"/>
      </w:pPr>
      <w:r>
        <w:separator/>
      </w:r>
    </w:p>
  </w:footnote>
  <w:footnote w:type="continuationSeparator" w:id="0">
    <w:p w:rsidR="009A38EC" w:rsidRDefault="009A38EC" w:rsidP="009A3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A5B"/>
    <w:multiLevelType w:val="hybridMultilevel"/>
    <w:tmpl w:val="6016A6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F24029"/>
    <w:multiLevelType w:val="hybridMultilevel"/>
    <w:tmpl w:val="46904D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AEF6EC7"/>
    <w:multiLevelType w:val="hybridMultilevel"/>
    <w:tmpl w:val="612AFE14"/>
    <w:lvl w:ilvl="0" w:tplc="9C16673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746294"/>
    <w:multiLevelType w:val="hybridMultilevel"/>
    <w:tmpl w:val="442C985A"/>
    <w:lvl w:ilvl="0" w:tplc="0419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>
    <w:nsid w:val="60392896"/>
    <w:multiLevelType w:val="hybridMultilevel"/>
    <w:tmpl w:val="78E2D2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C551A6"/>
    <w:multiLevelType w:val="hybridMultilevel"/>
    <w:tmpl w:val="3BD828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13A"/>
    <w:rsid w:val="0000582A"/>
    <w:rsid w:val="0001064B"/>
    <w:rsid w:val="000130FD"/>
    <w:rsid w:val="0001586E"/>
    <w:rsid w:val="00021858"/>
    <w:rsid w:val="0002705D"/>
    <w:rsid w:val="00032D7B"/>
    <w:rsid w:val="000367E7"/>
    <w:rsid w:val="00036DCD"/>
    <w:rsid w:val="00037890"/>
    <w:rsid w:val="000408A4"/>
    <w:rsid w:val="00041783"/>
    <w:rsid w:val="00042120"/>
    <w:rsid w:val="00050DCF"/>
    <w:rsid w:val="00051930"/>
    <w:rsid w:val="00054DFC"/>
    <w:rsid w:val="00056BC4"/>
    <w:rsid w:val="000616F6"/>
    <w:rsid w:val="000642FE"/>
    <w:rsid w:val="0006748B"/>
    <w:rsid w:val="00067653"/>
    <w:rsid w:val="000708D3"/>
    <w:rsid w:val="00070EF2"/>
    <w:rsid w:val="0008365D"/>
    <w:rsid w:val="00084289"/>
    <w:rsid w:val="000868EB"/>
    <w:rsid w:val="000870E3"/>
    <w:rsid w:val="00097055"/>
    <w:rsid w:val="00097338"/>
    <w:rsid w:val="000A1ECA"/>
    <w:rsid w:val="000A6DD8"/>
    <w:rsid w:val="000B2115"/>
    <w:rsid w:val="000B7FB1"/>
    <w:rsid w:val="000C7473"/>
    <w:rsid w:val="000D0E8A"/>
    <w:rsid w:val="000D13B6"/>
    <w:rsid w:val="000F1767"/>
    <w:rsid w:val="000F3F7D"/>
    <w:rsid w:val="000F58D7"/>
    <w:rsid w:val="00102A25"/>
    <w:rsid w:val="0011195F"/>
    <w:rsid w:val="00115B36"/>
    <w:rsid w:val="00122C1F"/>
    <w:rsid w:val="00123E30"/>
    <w:rsid w:val="00130EA4"/>
    <w:rsid w:val="00132AE4"/>
    <w:rsid w:val="001433AD"/>
    <w:rsid w:val="00151557"/>
    <w:rsid w:val="00156FF5"/>
    <w:rsid w:val="00160FB5"/>
    <w:rsid w:val="0017781C"/>
    <w:rsid w:val="00177EB8"/>
    <w:rsid w:val="00182F0C"/>
    <w:rsid w:val="00187600"/>
    <w:rsid w:val="001879BA"/>
    <w:rsid w:val="0019308A"/>
    <w:rsid w:val="001B0829"/>
    <w:rsid w:val="001C0208"/>
    <w:rsid w:val="001C4627"/>
    <w:rsid w:val="001C7673"/>
    <w:rsid w:val="001D11C0"/>
    <w:rsid w:val="001D1762"/>
    <w:rsid w:val="001D2B8A"/>
    <w:rsid w:val="001D550D"/>
    <w:rsid w:val="001F77C7"/>
    <w:rsid w:val="00203576"/>
    <w:rsid w:val="0021036A"/>
    <w:rsid w:val="00212247"/>
    <w:rsid w:val="00213139"/>
    <w:rsid w:val="00220F6F"/>
    <w:rsid w:val="0022144A"/>
    <w:rsid w:val="00227553"/>
    <w:rsid w:val="00232503"/>
    <w:rsid w:val="002362BF"/>
    <w:rsid w:val="00247549"/>
    <w:rsid w:val="002527F6"/>
    <w:rsid w:val="002541A9"/>
    <w:rsid w:val="002564BF"/>
    <w:rsid w:val="00260AFA"/>
    <w:rsid w:val="00263620"/>
    <w:rsid w:val="00267814"/>
    <w:rsid w:val="00270D5D"/>
    <w:rsid w:val="00282384"/>
    <w:rsid w:val="00290B83"/>
    <w:rsid w:val="00291CA9"/>
    <w:rsid w:val="00292060"/>
    <w:rsid w:val="002929DA"/>
    <w:rsid w:val="00295355"/>
    <w:rsid w:val="002A2B08"/>
    <w:rsid w:val="002A71B2"/>
    <w:rsid w:val="002B36B4"/>
    <w:rsid w:val="002B5CCC"/>
    <w:rsid w:val="002B7EDF"/>
    <w:rsid w:val="002C36D9"/>
    <w:rsid w:val="002D100A"/>
    <w:rsid w:val="002E038E"/>
    <w:rsid w:val="002E248C"/>
    <w:rsid w:val="002E41C7"/>
    <w:rsid w:val="002E45DA"/>
    <w:rsid w:val="002F77BB"/>
    <w:rsid w:val="00314CBD"/>
    <w:rsid w:val="00322ABF"/>
    <w:rsid w:val="00332976"/>
    <w:rsid w:val="00343A27"/>
    <w:rsid w:val="003451DB"/>
    <w:rsid w:val="00346C4A"/>
    <w:rsid w:val="00355DFD"/>
    <w:rsid w:val="00360421"/>
    <w:rsid w:val="00360A0A"/>
    <w:rsid w:val="00372514"/>
    <w:rsid w:val="00376AC4"/>
    <w:rsid w:val="00377BDB"/>
    <w:rsid w:val="003808D3"/>
    <w:rsid w:val="00382D37"/>
    <w:rsid w:val="0038654C"/>
    <w:rsid w:val="003932BB"/>
    <w:rsid w:val="003949DE"/>
    <w:rsid w:val="003A5442"/>
    <w:rsid w:val="003B22B3"/>
    <w:rsid w:val="003B4EC4"/>
    <w:rsid w:val="003B612D"/>
    <w:rsid w:val="003C6450"/>
    <w:rsid w:val="003C6A9A"/>
    <w:rsid w:val="003C6E71"/>
    <w:rsid w:val="003D086B"/>
    <w:rsid w:val="003D2DCC"/>
    <w:rsid w:val="003D3056"/>
    <w:rsid w:val="003D4113"/>
    <w:rsid w:val="003D6F25"/>
    <w:rsid w:val="003E02D1"/>
    <w:rsid w:val="003E1FCF"/>
    <w:rsid w:val="003E2423"/>
    <w:rsid w:val="003F0035"/>
    <w:rsid w:val="003F1B00"/>
    <w:rsid w:val="003F64B0"/>
    <w:rsid w:val="00400D63"/>
    <w:rsid w:val="00402AE5"/>
    <w:rsid w:val="00403BE0"/>
    <w:rsid w:val="00404930"/>
    <w:rsid w:val="00405184"/>
    <w:rsid w:val="0040606E"/>
    <w:rsid w:val="00412283"/>
    <w:rsid w:val="00424C96"/>
    <w:rsid w:val="0042598B"/>
    <w:rsid w:val="0043174B"/>
    <w:rsid w:val="00435828"/>
    <w:rsid w:val="00440CF0"/>
    <w:rsid w:val="0044324C"/>
    <w:rsid w:val="004448EF"/>
    <w:rsid w:val="004458B3"/>
    <w:rsid w:val="004535C5"/>
    <w:rsid w:val="00455958"/>
    <w:rsid w:val="00460EB1"/>
    <w:rsid w:val="004622AC"/>
    <w:rsid w:val="00463325"/>
    <w:rsid w:val="004739C9"/>
    <w:rsid w:val="00485049"/>
    <w:rsid w:val="004874E7"/>
    <w:rsid w:val="004904D1"/>
    <w:rsid w:val="0049668D"/>
    <w:rsid w:val="004B3D0C"/>
    <w:rsid w:val="004D35AB"/>
    <w:rsid w:val="004E0EC9"/>
    <w:rsid w:val="004E4650"/>
    <w:rsid w:val="004E7027"/>
    <w:rsid w:val="004E7A16"/>
    <w:rsid w:val="004F180C"/>
    <w:rsid w:val="004F339F"/>
    <w:rsid w:val="004F6299"/>
    <w:rsid w:val="00500707"/>
    <w:rsid w:val="00513001"/>
    <w:rsid w:val="005231AC"/>
    <w:rsid w:val="005270DA"/>
    <w:rsid w:val="00530551"/>
    <w:rsid w:val="005341EE"/>
    <w:rsid w:val="00537D61"/>
    <w:rsid w:val="00545975"/>
    <w:rsid w:val="00550B06"/>
    <w:rsid w:val="00552733"/>
    <w:rsid w:val="00552EA1"/>
    <w:rsid w:val="00554861"/>
    <w:rsid w:val="00564E8C"/>
    <w:rsid w:val="005725CE"/>
    <w:rsid w:val="00573686"/>
    <w:rsid w:val="00573BA5"/>
    <w:rsid w:val="0057591E"/>
    <w:rsid w:val="00575D53"/>
    <w:rsid w:val="0057602C"/>
    <w:rsid w:val="00580276"/>
    <w:rsid w:val="0058395F"/>
    <w:rsid w:val="005848B6"/>
    <w:rsid w:val="005850E6"/>
    <w:rsid w:val="00585222"/>
    <w:rsid w:val="005973BA"/>
    <w:rsid w:val="005A1888"/>
    <w:rsid w:val="005A2A0F"/>
    <w:rsid w:val="005A3FCD"/>
    <w:rsid w:val="005A414C"/>
    <w:rsid w:val="005B3C3E"/>
    <w:rsid w:val="005B6EDC"/>
    <w:rsid w:val="005C34DB"/>
    <w:rsid w:val="005C5CBA"/>
    <w:rsid w:val="005D7E37"/>
    <w:rsid w:val="005E0A1E"/>
    <w:rsid w:val="00601F14"/>
    <w:rsid w:val="00620169"/>
    <w:rsid w:val="00624E7D"/>
    <w:rsid w:val="00627226"/>
    <w:rsid w:val="00631409"/>
    <w:rsid w:val="00637280"/>
    <w:rsid w:val="006522DD"/>
    <w:rsid w:val="006536C8"/>
    <w:rsid w:val="00657246"/>
    <w:rsid w:val="006578A0"/>
    <w:rsid w:val="00667BCB"/>
    <w:rsid w:val="00674EB8"/>
    <w:rsid w:val="0067571A"/>
    <w:rsid w:val="00676833"/>
    <w:rsid w:val="00680DB3"/>
    <w:rsid w:val="00681958"/>
    <w:rsid w:val="00682028"/>
    <w:rsid w:val="006875D6"/>
    <w:rsid w:val="00697D00"/>
    <w:rsid w:val="006A213A"/>
    <w:rsid w:val="006A737F"/>
    <w:rsid w:val="006B4B55"/>
    <w:rsid w:val="006B717D"/>
    <w:rsid w:val="006C1221"/>
    <w:rsid w:val="006C3B24"/>
    <w:rsid w:val="006D5A35"/>
    <w:rsid w:val="006E500E"/>
    <w:rsid w:val="006F2FC4"/>
    <w:rsid w:val="0070022F"/>
    <w:rsid w:val="00700990"/>
    <w:rsid w:val="007012A0"/>
    <w:rsid w:val="00702B27"/>
    <w:rsid w:val="0070397B"/>
    <w:rsid w:val="00710CFD"/>
    <w:rsid w:val="00714385"/>
    <w:rsid w:val="007206D0"/>
    <w:rsid w:val="00721658"/>
    <w:rsid w:val="00723958"/>
    <w:rsid w:val="00730107"/>
    <w:rsid w:val="00731DDC"/>
    <w:rsid w:val="00732064"/>
    <w:rsid w:val="00734FC1"/>
    <w:rsid w:val="00737557"/>
    <w:rsid w:val="007422FA"/>
    <w:rsid w:val="00743187"/>
    <w:rsid w:val="007434C9"/>
    <w:rsid w:val="0074503B"/>
    <w:rsid w:val="00760420"/>
    <w:rsid w:val="007629A9"/>
    <w:rsid w:val="00764C4C"/>
    <w:rsid w:val="007709C7"/>
    <w:rsid w:val="00770E03"/>
    <w:rsid w:val="007767A5"/>
    <w:rsid w:val="00777843"/>
    <w:rsid w:val="00782245"/>
    <w:rsid w:val="00784307"/>
    <w:rsid w:val="007929D8"/>
    <w:rsid w:val="007B3756"/>
    <w:rsid w:val="007C0649"/>
    <w:rsid w:val="007C3540"/>
    <w:rsid w:val="007C6399"/>
    <w:rsid w:val="007D1337"/>
    <w:rsid w:val="007D2A25"/>
    <w:rsid w:val="007E1389"/>
    <w:rsid w:val="007E2A56"/>
    <w:rsid w:val="007F2F4A"/>
    <w:rsid w:val="007F7145"/>
    <w:rsid w:val="00803526"/>
    <w:rsid w:val="00803A5E"/>
    <w:rsid w:val="00805290"/>
    <w:rsid w:val="00805D62"/>
    <w:rsid w:val="00807120"/>
    <w:rsid w:val="00812927"/>
    <w:rsid w:val="0081676B"/>
    <w:rsid w:val="0082137E"/>
    <w:rsid w:val="0082171A"/>
    <w:rsid w:val="00823586"/>
    <w:rsid w:val="00825919"/>
    <w:rsid w:val="00833388"/>
    <w:rsid w:val="00834268"/>
    <w:rsid w:val="008351FF"/>
    <w:rsid w:val="008404D8"/>
    <w:rsid w:val="00842191"/>
    <w:rsid w:val="008451F8"/>
    <w:rsid w:val="00846421"/>
    <w:rsid w:val="00846BE8"/>
    <w:rsid w:val="0085538F"/>
    <w:rsid w:val="0085761E"/>
    <w:rsid w:val="00870E71"/>
    <w:rsid w:val="008719D3"/>
    <w:rsid w:val="008749BF"/>
    <w:rsid w:val="00884961"/>
    <w:rsid w:val="008854F3"/>
    <w:rsid w:val="00890F14"/>
    <w:rsid w:val="00892A7F"/>
    <w:rsid w:val="008C1DF8"/>
    <w:rsid w:val="008D0B57"/>
    <w:rsid w:val="008D2B13"/>
    <w:rsid w:val="008D712B"/>
    <w:rsid w:val="008E2C56"/>
    <w:rsid w:val="008F11F4"/>
    <w:rsid w:val="008F3413"/>
    <w:rsid w:val="00902810"/>
    <w:rsid w:val="009143E2"/>
    <w:rsid w:val="009206DB"/>
    <w:rsid w:val="0093239D"/>
    <w:rsid w:val="00937849"/>
    <w:rsid w:val="00942868"/>
    <w:rsid w:val="00944479"/>
    <w:rsid w:val="009445FF"/>
    <w:rsid w:val="00944D15"/>
    <w:rsid w:val="00947193"/>
    <w:rsid w:val="0095290C"/>
    <w:rsid w:val="00955648"/>
    <w:rsid w:val="009563EF"/>
    <w:rsid w:val="00956DE2"/>
    <w:rsid w:val="009620B2"/>
    <w:rsid w:val="00962C40"/>
    <w:rsid w:val="00963112"/>
    <w:rsid w:val="0096330F"/>
    <w:rsid w:val="00963E91"/>
    <w:rsid w:val="00964FC6"/>
    <w:rsid w:val="00970EDC"/>
    <w:rsid w:val="00974E2E"/>
    <w:rsid w:val="00977EA2"/>
    <w:rsid w:val="009816A5"/>
    <w:rsid w:val="00982D49"/>
    <w:rsid w:val="00987303"/>
    <w:rsid w:val="00993B46"/>
    <w:rsid w:val="009A1BEB"/>
    <w:rsid w:val="009A31D1"/>
    <w:rsid w:val="009A38EC"/>
    <w:rsid w:val="009A6E38"/>
    <w:rsid w:val="009B226F"/>
    <w:rsid w:val="009B2689"/>
    <w:rsid w:val="009B3026"/>
    <w:rsid w:val="009C0443"/>
    <w:rsid w:val="009C0B31"/>
    <w:rsid w:val="009C16F2"/>
    <w:rsid w:val="009C6B25"/>
    <w:rsid w:val="009E07C2"/>
    <w:rsid w:val="009E2939"/>
    <w:rsid w:val="009F0668"/>
    <w:rsid w:val="009F11EF"/>
    <w:rsid w:val="00A01150"/>
    <w:rsid w:val="00A04A7E"/>
    <w:rsid w:val="00A05440"/>
    <w:rsid w:val="00A054FE"/>
    <w:rsid w:val="00A05C23"/>
    <w:rsid w:val="00A116EF"/>
    <w:rsid w:val="00A24FB9"/>
    <w:rsid w:val="00A27439"/>
    <w:rsid w:val="00A3177A"/>
    <w:rsid w:val="00A428B2"/>
    <w:rsid w:val="00A437BC"/>
    <w:rsid w:val="00A44860"/>
    <w:rsid w:val="00A47E0A"/>
    <w:rsid w:val="00A50393"/>
    <w:rsid w:val="00A52944"/>
    <w:rsid w:val="00A52A2A"/>
    <w:rsid w:val="00A57189"/>
    <w:rsid w:val="00A60100"/>
    <w:rsid w:val="00A659DC"/>
    <w:rsid w:val="00A751BA"/>
    <w:rsid w:val="00A77BE4"/>
    <w:rsid w:val="00A839C8"/>
    <w:rsid w:val="00A84A68"/>
    <w:rsid w:val="00A85F2C"/>
    <w:rsid w:val="00AB02EC"/>
    <w:rsid w:val="00AB467E"/>
    <w:rsid w:val="00AC0309"/>
    <w:rsid w:val="00AC1F0E"/>
    <w:rsid w:val="00AC3E21"/>
    <w:rsid w:val="00AC75BF"/>
    <w:rsid w:val="00AC7C86"/>
    <w:rsid w:val="00AD2BB9"/>
    <w:rsid w:val="00AD324C"/>
    <w:rsid w:val="00AD4429"/>
    <w:rsid w:val="00AD5F53"/>
    <w:rsid w:val="00AE0570"/>
    <w:rsid w:val="00AE1C13"/>
    <w:rsid w:val="00AF37E1"/>
    <w:rsid w:val="00AF3CBE"/>
    <w:rsid w:val="00AF5C0C"/>
    <w:rsid w:val="00B00A3D"/>
    <w:rsid w:val="00B04C6C"/>
    <w:rsid w:val="00B078BC"/>
    <w:rsid w:val="00B208FB"/>
    <w:rsid w:val="00B22E02"/>
    <w:rsid w:val="00B25C09"/>
    <w:rsid w:val="00B33898"/>
    <w:rsid w:val="00B36C54"/>
    <w:rsid w:val="00B43CFB"/>
    <w:rsid w:val="00B44F4E"/>
    <w:rsid w:val="00B472A6"/>
    <w:rsid w:val="00B4771F"/>
    <w:rsid w:val="00B53F4D"/>
    <w:rsid w:val="00B60F21"/>
    <w:rsid w:val="00B6413B"/>
    <w:rsid w:val="00B651D6"/>
    <w:rsid w:val="00B731F5"/>
    <w:rsid w:val="00B75D86"/>
    <w:rsid w:val="00B75EC1"/>
    <w:rsid w:val="00B77077"/>
    <w:rsid w:val="00B803CA"/>
    <w:rsid w:val="00B863A6"/>
    <w:rsid w:val="00B86601"/>
    <w:rsid w:val="00B927C7"/>
    <w:rsid w:val="00B93423"/>
    <w:rsid w:val="00BA043B"/>
    <w:rsid w:val="00BA244D"/>
    <w:rsid w:val="00BA66AC"/>
    <w:rsid w:val="00BA6D66"/>
    <w:rsid w:val="00BB04E2"/>
    <w:rsid w:val="00BB23CF"/>
    <w:rsid w:val="00BD37E7"/>
    <w:rsid w:val="00BD4D1F"/>
    <w:rsid w:val="00BD5D2C"/>
    <w:rsid w:val="00BE0378"/>
    <w:rsid w:val="00BE0D99"/>
    <w:rsid w:val="00BE3928"/>
    <w:rsid w:val="00BF1840"/>
    <w:rsid w:val="00BF7911"/>
    <w:rsid w:val="00BF7BC4"/>
    <w:rsid w:val="00C035E1"/>
    <w:rsid w:val="00C16A30"/>
    <w:rsid w:val="00C17B2E"/>
    <w:rsid w:val="00C257C6"/>
    <w:rsid w:val="00C2675B"/>
    <w:rsid w:val="00C31DF8"/>
    <w:rsid w:val="00C3336E"/>
    <w:rsid w:val="00C4412B"/>
    <w:rsid w:val="00C46312"/>
    <w:rsid w:val="00C50256"/>
    <w:rsid w:val="00C50C7F"/>
    <w:rsid w:val="00C6176D"/>
    <w:rsid w:val="00C66DEE"/>
    <w:rsid w:val="00C72964"/>
    <w:rsid w:val="00C77733"/>
    <w:rsid w:val="00C821D5"/>
    <w:rsid w:val="00C82BDA"/>
    <w:rsid w:val="00C84F0C"/>
    <w:rsid w:val="00C87291"/>
    <w:rsid w:val="00C873B7"/>
    <w:rsid w:val="00C90E06"/>
    <w:rsid w:val="00C9421B"/>
    <w:rsid w:val="00C9467E"/>
    <w:rsid w:val="00C95B30"/>
    <w:rsid w:val="00C962A6"/>
    <w:rsid w:val="00C96A59"/>
    <w:rsid w:val="00CA368F"/>
    <w:rsid w:val="00CA6C43"/>
    <w:rsid w:val="00CA6DB9"/>
    <w:rsid w:val="00CA7A75"/>
    <w:rsid w:val="00CC1B06"/>
    <w:rsid w:val="00CC2C3C"/>
    <w:rsid w:val="00CC3237"/>
    <w:rsid w:val="00CC366F"/>
    <w:rsid w:val="00CC6629"/>
    <w:rsid w:val="00CD2852"/>
    <w:rsid w:val="00CD5AA6"/>
    <w:rsid w:val="00CD71DF"/>
    <w:rsid w:val="00CE72D7"/>
    <w:rsid w:val="00D01F2A"/>
    <w:rsid w:val="00D044C7"/>
    <w:rsid w:val="00D11B01"/>
    <w:rsid w:val="00D1564E"/>
    <w:rsid w:val="00D23B6F"/>
    <w:rsid w:val="00D252BE"/>
    <w:rsid w:val="00D2646D"/>
    <w:rsid w:val="00D301C5"/>
    <w:rsid w:val="00D31BA7"/>
    <w:rsid w:val="00D326AD"/>
    <w:rsid w:val="00D416D3"/>
    <w:rsid w:val="00D41B54"/>
    <w:rsid w:val="00D45D08"/>
    <w:rsid w:val="00D522D4"/>
    <w:rsid w:val="00D60639"/>
    <w:rsid w:val="00D63E3B"/>
    <w:rsid w:val="00D64A7F"/>
    <w:rsid w:val="00D67C01"/>
    <w:rsid w:val="00D72587"/>
    <w:rsid w:val="00D75169"/>
    <w:rsid w:val="00D87E66"/>
    <w:rsid w:val="00D95AF6"/>
    <w:rsid w:val="00D96604"/>
    <w:rsid w:val="00D97813"/>
    <w:rsid w:val="00D97AC9"/>
    <w:rsid w:val="00DA3A89"/>
    <w:rsid w:val="00DA3E0D"/>
    <w:rsid w:val="00DB5D6D"/>
    <w:rsid w:val="00DC4471"/>
    <w:rsid w:val="00DD1A7B"/>
    <w:rsid w:val="00DD207A"/>
    <w:rsid w:val="00DD53D3"/>
    <w:rsid w:val="00DD55B0"/>
    <w:rsid w:val="00DD7E12"/>
    <w:rsid w:val="00DE36F1"/>
    <w:rsid w:val="00DF18A6"/>
    <w:rsid w:val="00E03EDD"/>
    <w:rsid w:val="00E100A8"/>
    <w:rsid w:val="00E1135B"/>
    <w:rsid w:val="00E23623"/>
    <w:rsid w:val="00E25E8C"/>
    <w:rsid w:val="00E31998"/>
    <w:rsid w:val="00E35265"/>
    <w:rsid w:val="00E41E51"/>
    <w:rsid w:val="00E42DBE"/>
    <w:rsid w:val="00E46FE6"/>
    <w:rsid w:val="00E5607E"/>
    <w:rsid w:val="00E67546"/>
    <w:rsid w:val="00E75AF9"/>
    <w:rsid w:val="00E826FE"/>
    <w:rsid w:val="00E83D0A"/>
    <w:rsid w:val="00E87E31"/>
    <w:rsid w:val="00EA28E7"/>
    <w:rsid w:val="00EA2ABE"/>
    <w:rsid w:val="00EA457F"/>
    <w:rsid w:val="00EA64AD"/>
    <w:rsid w:val="00EA6E23"/>
    <w:rsid w:val="00EA774C"/>
    <w:rsid w:val="00EB0CC4"/>
    <w:rsid w:val="00EB5899"/>
    <w:rsid w:val="00EB7D9D"/>
    <w:rsid w:val="00EC0EB8"/>
    <w:rsid w:val="00EC3D7D"/>
    <w:rsid w:val="00EC6DA3"/>
    <w:rsid w:val="00ED33A1"/>
    <w:rsid w:val="00ED56FF"/>
    <w:rsid w:val="00ED75A5"/>
    <w:rsid w:val="00ED7C26"/>
    <w:rsid w:val="00EE1C1E"/>
    <w:rsid w:val="00EE724C"/>
    <w:rsid w:val="00EF29D3"/>
    <w:rsid w:val="00EF482C"/>
    <w:rsid w:val="00F018A7"/>
    <w:rsid w:val="00F02734"/>
    <w:rsid w:val="00F05544"/>
    <w:rsid w:val="00F062C6"/>
    <w:rsid w:val="00F12601"/>
    <w:rsid w:val="00F1634C"/>
    <w:rsid w:val="00F16786"/>
    <w:rsid w:val="00F30FA9"/>
    <w:rsid w:val="00F406FB"/>
    <w:rsid w:val="00F50282"/>
    <w:rsid w:val="00F544C5"/>
    <w:rsid w:val="00F56059"/>
    <w:rsid w:val="00F560C1"/>
    <w:rsid w:val="00F57888"/>
    <w:rsid w:val="00F63CFB"/>
    <w:rsid w:val="00F641C1"/>
    <w:rsid w:val="00F7204D"/>
    <w:rsid w:val="00F92E8F"/>
    <w:rsid w:val="00FA1D4E"/>
    <w:rsid w:val="00FA6235"/>
    <w:rsid w:val="00FA6707"/>
    <w:rsid w:val="00FA6F25"/>
    <w:rsid w:val="00FA7A75"/>
    <w:rsid w:val="00FA7FF9"/>
    <w:rsid w:val="00FB4106"/>
    <w:rsid w:val="00FB4522"/>
    <w:rsid w:val="00FB6636"/>
    <w:rsid w:val="00FB7C7C"/>
    <w:rsid w:val="00FC27B1"/>
    <w:rsid w:val="00FC5022"/>
    <w:rsid w:val="00FC78D3"/>
    <w:rsid w:val="00FF3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55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B75D86"/>
    <w:rPr>
      <w:rFonts w:ascii="SchoolBookSanPin" w:hAnsi="SchoolBookSanPin" w:hint="default"/>
      <w:b w:val="0"/>
      <w:bCs w:val="0"/>
      <w:i w:val="0"/>
      <w:iCs w:val="0"/>
      <w:color w:val="242021"/>
      <w:sz w:val="20"/>
      <w:szCs w:val="20"/>
    </w:rPr>
  </w:style>
  <w:style w:type="character" w:styleId="a5">
    <w:name w:val="Hyperlink"/>
    <w:basedOn w:val="a0"/>
    <w:uiPriority w:val="99"/>
    <w:unhideWhenUsed/>
    <w:rsid w:val="000870E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D2B8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A3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38EC"/>
  </w:style>
  <w:style w:type="paragraph" w:styleId="a9">
    <w:name w:val="footer"/>
    <w:basedOn w:val="a"/>
    <w:link w:val="aa"/>
    <w:uiPriority w:val="99"/>
    <w:unhideWhenUsed/>
    <w:rsid w:val="009A3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3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u.wiktionary.org/wik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grasput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4A9FF-79EB-49D2-A519-F73398BA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3389</Words>
  <Characters>1932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5</CharactersWithSpaces>
  <SharedDoc>false</SharedDoc>
  <HLinks>
    <vt:vector size="18" baseType="variant">
      <vt:variant>
        <vt:i4>7602273</vt:i4>
      </vt:variant>
      <vt:variant>
        <vt:i4>6</vt:i4>
      </vt:variant>
      <vt:variant>
        <vt:i4>0</vt:i4>
      </vt:variant>
      <vt:variant>
        <vt:i4>5</vt:i4>
      </vt:variant>
      <vt:variant>
        <vt:lpwstr>https://yandex.ru/search/?text=%D1%84%D0%BE%D1%82%D0%BE%D0%B3%D1%80%D0%B0%D1%84%D0%B8%D1%8F+%D0%BF%D0%BE%D0%B2%D0%B5%D1%81%D1%82%D0%B8+%D1%80%D0%B0%D1%81%D0%BF%D1%83%D1%82%D0%B8%D0%BD%D0%B0+%D1%83%D1%80%D0%BE%D0%BA%D0%B8+%D1%84%D1%80%D0%B0%D0%BD%D1%86%D1%83%D0%B7%D1%81%D0%BA%D0%BE%D0%B3%D0%BE&amp;lr=11328&amp;search_source=yaru_desktop_common&amp;src=suggest_Pers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s://ru.wiktionary.org/wiki/</vt:lpwstr>
      </vt:variant>
      <vt:variant>
        <vt:lpwstr/>
      </vt:variant>
      <vt:variant>
        <vt:i4>2097264</vt:i4>
      </vt:variant>
      <vt:variant>
        <vt:i4>0</vt:i4>
      </vt:variant>
      <vt:variant>
        <vt:i4>0</vt:i4>
      </vt:variant>
      <vt:variant>
        <vt:i4>5</vt:i4>
      </vt:variant>
      <vt:variant>
        <vt:lpwstr>https://vgrasputi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2</cp:revision>
  <dcterms:created xsi:type="dcterms:W3CDTF">2022-09-30T08:35:00Z</dcterms:created>
  <dcterms:modified xsi:type="dcterms:W3CDTF">2022-10-14T10:45:00Z</dcterms:modified>
</cp:coreProperties>
</file>